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5670"/>
        <w:gridCol w:w="10065"/>
      </w:tblGrid>
      <w:tr w:rsidR="00226F99" w:rsidRPr="008E4F2F" w14:paraId="239EA6B4" w14:textId="77777777" w:rsidTr="00347E43">
        <w:tc>
          <w:tcPr>
            <w:tcW w:w="5670" w:type="dxa"/>
            <w:vAlign w:val="center"/>
          </w:tcPr>
          <w:p w14:paraId="0217FBD2" w14:textId="77777777" w:rsidR="00226F99" w:rsidRPr="008E4F2F" w:rsidRDefault="00226F99" w:rsidP="00226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журнала</w:t>
            </w:r>
          </w:p>
        </w:tc>
        <w:tc>
          <w:tcPr>
            <w:tcW w:w="10065" w:type="dxa"/>
            <w:vAlign w:val="center"/>
          </w:tcPr>
          <w:p w14:paraId="6D244602" w14:textId="77777777" w:rsidR="00226F99" w:rsidRPr="008E4F2F" w:rsidRDefault="00226F99" w:rsidP="00226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b/>
                <w:sz w:val="28"/>
                <w:szCs w:val="28"/>
              </w:rPr>
              <w:t>Научные специальности</w:t>
            </w:r>
          </w:p>
        </w:tc>
      </w:tr>
      <w:tr w:rsidR="00226F99" w:rsidRPr="008E4F2F" w14:paraId="669A3C0F" w14:textId="77777777" w:rsidTr="00347E43">
        <w:tc>
          <w:tcPr>
            <w:tcW w:w="5670" w:type="dxa"/>
            <w:vAlign w:val="center"/>
          </w:tcPr>
          <w:p w14:paraId="186E080E" w14:textId="77777777" w:rsidR="00226F99" w:rsidRPr="008E4F2F" w:rsidRDefault="00226F99" w:rsidP="0022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Acta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Linguistica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Petropolitana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. Труды Института лингвистических исследований РАН</w:t>
            </w:r>
          </w:p>
        </w:tc>
        <w:tc>
          <w:tcPr>
            <w:tcW w:w="10065" w:type="dxa"/>
          </w:tcPr>
          <w:p w14:paraId="5037D18F" w14:textId="480F07FA" w:rsidR="00226F99" w:rsidRPr="008E4F2F" w:rsidRDefault="00226F99" w:rsidP="00226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</w:t>
            </w:r>
            <w:r w:rsidR="00BF2858" w:rsidRPr="008E4F2F">
              <w:rPr>
                <w:rFonts w:ascii="Times New Roman" w:hAnsi="Times New Roman" w:cs="Times New Roman"/>
                <w:sz w:val="28"/>
                <w:szCs w:val="28"/>
              </w:rPr>
              <w:t>тературы (филологические науки)</w:t>
            </w:r>
          </w:p>
          <w:p w14:paraId="086F37F0" w14:textId="6B2EC013" w:rsidR="00226F99" w:rsidRPr="008E4F2F" w:rsidRDefault="00226F99" w:rsidP="00226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</w:t>
            </w:r>
            <w:r w:rsidR="00BF2858" w:rsidRPr="008E4F2F">
              <w:rPr>
                <w:rFonts w:ascii="Times New Roman" w:hAnsi="Times New Roman" w:cs="Times New Roman"/>
                <w:sz w:val="28"/>
                <w:szCs w:val="28"/>
              </w:rPr>
              <w:t>в России (филологические науки)</w:t>
            </w:r>
          </w:p>
          <w:p w14:paraId="2DC1B5A0" w14:textId="1A42FA69" w:rsidR="00226F99" w:rsidRPr="008E4F2F" w:rsidRDefault="00226F99" w:rsidP="00226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</w:t>
            </w:r>
            <w:r w:rsidR="00BF2858" w:rsidRPr="008E4F2F">
              <w:rPr>
                <w:rFonts w:ascii="Times New Roman" w:hAnsi="Times New Roman" w:cs="Times New Roman"/>
                <w:sz w:val="28"/>
                <w:szCs w:val="28"/>
              </w:rPr>
              <w:t>ов) (филологические науки)</w:t>
            </w:r>
          </w:p>
          <w:p w14:paraId="7B6180E1" w14:textId="77777777" w:rsidR="00226F99" w:rsidRPr="008E4F2F" w:rsidRDefault="00226F99" w:rsidP="00226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226F99" w:rsidRPr="008E4F2F" w14:paraId="1CCD1D2B" w14:textId="77777777" w:rsidTr="00347E43">
        <w:tc>
          <w:tcPr>
            <w:tcW w:w="5670" w:type="dxa"/>
            <w:vAlign w:val="center"/>
          </w:tcPr>
          <w:p w14:paraId="45FF0342" w14:textId="77777777" w:rsidR="00226F99" w:rsidRPr="008E4F2F" w:rsidRDefault="00226F99" w:rsidP="0022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Art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Logos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(«Искусство слова»)</w:t>
            </w:r>
          </w:p>
        </w:tc>
        <w:tc>
          <w:tcPr>
            <w:tcW w:w="10065" w:type="dxa"/>
          </w:tcPr>
          <w:p w14:paraId="632CE5D3" w14:textId="77777777" w:rsidR="00226F99" w:rsidRPr="008E4F2F" w:rsidRDefault="00226F99" w:rsidP="00226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4C79AA3D" w14:textId="77777777" w:rsidR="00226F99" w:rsidRPr="008E4F2F" w:rsidRDefault="00226F99" w:rsidP="00226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  <w:p w14:paraId="7284D726" w14:textId="77777777" w:rsidR="00226F99" w:rsidRPr="008E4F2F" w:rsidRDefault="00226F99" w:rsidP="00226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6D3EC9B5" w14:textId="77777777" w:rsidR="00226F99" w:rsidRPr="008E4F2F" w:rsidRDefault="00226F99" w:rsidP="00226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226F99" w:rsidRPr="008E4F2F" w14:paraId="2D686651" w14:textId="77777777" w:rsidTr="00347E43">
        <w:tc>
          <w:tcPr>
            <w:tcW w:w="5670" w:type="dxa"/>
            <w:vAlign w:val="center"/>
          </w:tcPr>
          <w:p w14:paraId="03E4AA34" w14:textId="77777777" w:rsidR="00226F99" w:rsidRPr="008E4F2F" w:rsidRDefault="00226F99" w:rsidP="0022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Litera</w:t>
            </w:r>
            <w:proofErr w:type="spellEnd"/>
          </w:p>
          <w:p w14:paraId="76624D7A" w14:textId="77777777" w:rsidR="00226F99" w:rsidRPr="008E4F2F" w:rsidRDefault="00226F99" w:rsidP="0022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(перевод названия на государственный язык Российской Федерации:</w:t>
            </w:r>
          </w:p>
          <w:p w14:paraId="34433130" w14:textId="77777777" w:rsidR="00226F99" w:rsidRPr="008E4F2F" w:rsidRDefault="00226F99" w:rsidP="0022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Литера)</w:t>
            </w:r>
          </w:p>
        </w:tc>
        <w:tc>
          <w:tcPr>
            <w:tcW w:w="10065" w:type="dxa"/>
          </w:tcPr>
          <w:p w14:paraId="10C2DF9F" w14:textId="77777777" w:rsidR="00226F99" w:rsidRPr="008E4F2F" w:rsidRDefault="00226F99" w:rsidP="00226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1F09A0CB" w14:textId="1B74F212" w:rsidR="00226F99" w:rsidRPr="008E4F2F" w:rsidRDefault="00226F99" w:rsidP="00226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70775F26" w14:textId="4217D084" w:rsidR="00712CF3" w:rsidRPr="008E4F2F" w:rsidRDefault="00712CF3" w:rsidP="00226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  <w:p w14:paraId="4F6A50E7" w14:textId="77777777" w:rsidR="00226F99" w:rsidRPr="008E4F2F" w:rsidRDefault="00226F99" w:rsidP="00226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3CAEA0DC" w14:textId="77777777" w:rsidR="00226F99" w:rsidRPr="008E4F2F" w:rsidRDefault="00226F99" w:rsidP="00226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125DE3D4" w14:textId="77777777" w:rsidR="00226F99" w:rsidRPr="008E4F2F" w:rsidRDefault="00226F99" w:rsidP="00226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  <w:p w14:paraId="36F9EF91" w14:textId="77777777" w:rsidR="00226F99" w:rsidRPr="008E4F2F" w:rsidRDefault="00226F99" w:rsidP="00031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5.9.9.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 (филологические науки)</w:t>
            </w:r>
          </w:p>
        </w:tc>
      </w:tr>
      <w:tr w:rsidR="00226F99" w:rsidRPr="008E4F2F" w14:paraId="171D5DF0" w14:textId="77777777" w:rsidTr="00347E43">
        <w:tc>
          <w:tcPr>
            <w:tcW w:w="5670" w:type="dxa"/>
            <w:vAlign w:val="center"/>
          </w:tcPr>
          <w:p w14:paraId="7D11DF00" w14:textId="77777777" w:rsidR="00587A36" w:rsidRPr="008E4F2F" w:rsidRDefault="00587A36" w:rsidP="00587A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rn Humanities Success /</w:t>
            </w:r>
          </w:p>
          <w:p w14:paraId="192A06B2" w14:textId="31A4FFD5" w:rsidR="00226F99" w:rsidRPr="008E4F2F" w:rsidRDefault="00587A36" w:rsidP="00587A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Успехи</w:t>
            </w:r>
            <w:r w:rsidRPr="008E4F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гуманитарных</w:t>
            </w:r>
            <w:r w:rsidRPr="008E4F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наук</w:t>
            </w:r>
          </w:p>
        </w:tc>
        <w:tc>
          <w:tcPr>
            <w:tcW w:w="10065" w:type="dxa"/>
          </w:tcPr>
          <w:p w14:paraId="11E0B67A" w14:textId="77777777" w:rsidR="00587A36" w:rsidRPr="008E4F2F" w:rsidRDefault="00587A36" w:rsidP="00587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7DF02716" w14:textId="69438B30" w:rsidR="00587A36" w:rsidRPr="008E4F2F" w:rsidRDefault="00587A36" w:rsidP="00587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5F3FA553" w14:textId="6084EA3F" w:rsidR="008F2EB0" w:rsidRPr="008E4F2F" w:rsidRDefault="008F2EB0" w:rsidP="00587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  <w:p w14:paraId="47833DDE" w14:textId="77777777" w:rsidR="00587A36" w:rsidRPr="008E4F2F" w:rsidRDefault="00587A36" w:rsidP="00587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7E3BAD0D" w14:textId="77777777" w:rsidR="00587A36" w:rsidRPr="008E4F2F" w:rsidRDefault="00587A36" w:rsidP="00587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6CFF83E6" w14:textId="21740C4A" w:rsidR="00587A36" w:rsidRPr="008E4F2F" w:rsidRDefault="00587A36" w:rsidP="00587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  <w:p w14:paraId="7C4FA943" w14:textId="02901843" w:rsidR="00226F99" w:rsidRPr="008E4F2F" w:rsidRDefault="00587A36" w:rsidP="00587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5.9.9.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 (филологические науки)</w:t>
            </w:r>
          </w:p>
        </w:tc>
      </w:tr>
      <w:tr w:rsidR="00226F99" w:rsidRPr="008E4F2F" w14:paraId="356861AA" w14:textId="77777777" w:rsidTr="00347E43">
        <w:tc>
          <w:tcPr>
            <w:tcW w:w="5670" w:type="dxa"/>
            <w:vAlign w:val="center"/>
          </w:tcPr>
          <w:p w14:paraId="3E3C3A9A" w14:textId="77777777" w:rsidR="00BF2858" w:rsidRPr="008E4F2F" w:rsidRDefault="00BF2858" w:rsidP="00BF2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odern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oriental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studies</w:t>
            </w:r>
            <w:proofErr w:type="spellEnd"/>
          </w:p>
          <w:p w14:paraId="5CA9778F" w14:textId="27A0ED47" w:rsidR="00226F99" w:rsidRPr="008E4F2F" w:rsidRDefault="00BF2858" w:rsidP="00BF2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(перевод наименования на государственный язык Российской Федерации: Современные востоковедческие исследования)</w:t>
            </w:r>
          </w:p>
        </w:tc>
        <w:tc>
          <w:tcPr>
            <w:tcW w:w="10065" w:type="dxa"/>
          </w:tcPr>
          <w:p w14:paraId="0261B93F" w14:textId="77777777" w:rsidR="00BF2858" w:rsidRPr="008E4F2F" w:rsidRDefault="00BF2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китайский и турецкий языки) (филологические науки)</w:t>
            </w:r>
          </w:p>
          <w:p w14:paraId="6C5C8BB4" w14:textId="7C7DD502" w:rsidR="00226F99" w:rsidRPr="008E4F2F" w:rsidRDefault="00BF2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226F99" w:rsidRPr="008E4F2F" w14:paraId="01C4E26B" w14:textId="77777777" w:rsidTr="00347E43">
        <w:tc>
          <w:tcPr>
            <w:tcW w:w="5670" w:type="dxa"/>
            <w:vAlign w:val="center"/>
          </w:tcPr>
          <w:p w14:paraId="0077988B" w14:textId="5F2A1C04" w:rsidR="00226F99" w:rsidRPr="008E4F2F" w:rsidRDefault="00BF2858" w:rsidP="000C61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iental Studies (</w:t>
            </w: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Вестник</w:t>
            </w:r>
            <w:r w:rsidRPr="008E4F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КИГИ</w:t>
            </w:r>
            <w:r w:rsidRPr="008E4F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РАН</w:t>
            </w:r>
            <w:r w:rsidRPr="008E4F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0065" w:type="dxa"/>
          </w:tcPr>
          <w:p w14:paraId="38C072DB" w14:textId="77777777" w:rsidR="00BF2858" w:rsidRPr="008E4F2F" w:rsidRDefault="00BF2858" w:rsidP="00BF2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4A02FAA6" w14:textId="77777777" w:rsidR="00BF2858" w:rsidRPr="008E4F2F" w:rsidRDefault="00BF2858" w:rsidP="00BF2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6F5689E5" w14:textId="77777777" w:rsidR="00BF2858" w:rsidRPr="008E4F2F" w:rsidRDefault="00BF2858" w:rsidP="00BF2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0723C18D" w14:textId="65F4FCFE" w:rsidR="00226F99" w:rsidRPr="008E4F2F" w:rsidRDefault="00BF2858" w:rsidP="00BF2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</w:tc>
      </w:tr>
      <w:tr w:rsidR="00226F99" w:rsidRPr="008E4F2F" w14:paraId="54CB77FD" w14:textId="77777777" w:rsidTr="00347E43">
        <w:tc>
          <w:tcPr>
            <w:tcW w:w="5670" w:type="dxa"/>
            <w:vAlign w:val="center"/>
          </w:tcPr>
          <w:p w14:paraId="792ED794" w14:textId="736FD5E9" w:rsidR="00226F99" w:rsidRPr="008E4F2F" w:rsidRDefault="00BF2858" w:rsidP="0022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Philologia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classica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: Исследования по классической филологии и истории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антиковедения</w:t>
            </w:r>
            <w:proofErr w:type="spellEnd"/>
          </w:p>
        </w:tc>
        <w:tc>
          <w:tcPr>
            <w:tcW w:w="10065" w:type="dxa"/>
          </w:tcPr>
          <w:p w14:paraId="7CA8BA78" w14:textId="763191A9" w:rsidR="00BF2858" w:rsidRPr="008E4F2F" w:rsidRDefault="00BF2858" w:rsidP="00BF2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66ADFBCD" w14:textId="5200A035" w:rsidR="00C05229" w:rsidRPr="008E4F2F" w:rsidRDefault="00C05229" w:rsidP="00BF2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  <w:p w14:paraId="151153E0" w14:textId="70068F11" w:rsidR="00226F99" w:rsidRPr="008E4F2F" w:rsidRDefault="00BF2858" w:rsidP="00BF2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226F99" w:rsidRPr="008E4F2F" w14:paraId="1D6167B5" w14:textId="77777777" w:rsidTr="00347E43">
        <w:tc>
          <w:tcPr>
            <w:tcW w:w="5670" w:type="dxa"/>
            <w:vAlign w:val="center"/>
          </w:tcPr>
          <w:p w14:paraId="2C0BEC51" w14:textId="77777777" w:rsidR="00AB02FA" w:rsidRPr="008E4F2F" w:rsidRDefault="00AB02FA" w:rsidP="00AB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Professional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Discourse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&amp;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Communication</w:t>
            </w:r>
            <w:proofErr w:type="spellEnd"/>
          </w:p>
          <w:p w14:paraId="60759719" w14:textId="77777777" w:rsidR="00AB02FA" w:rsidRPr="008E4F2F" w:rsidRDefault="00AB02FA" w:rsidP="00AB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(перевод наименования на государственный язык Российской Федерации:</w:t>
            </w:r>
          </w:p>
          <w:p w14:paraId="1CC706EB" w14:textId="1A32725A" w:rsidR="00226F99" w:rsidRPr="008E4F2F" w:rsidRDefault="00AB02FA" w:rsidP="00AB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Дискурс профессиональной коммуникации)</w:t>
            </w:r>
          </w:p>
        </w:tc>
        <w:tc>
          <w:tcPr>
            <w:tcW w:w="10065" w:type="dxa"/>
          </w:tcPr>
          <w:p w14:paraId="408F4F78" w14:textId="2E733A31" w:rsidR="00AB02FA" w:rsidRPr="008E4F2F" w:rsidRDefault="00AB02FA" w:rsidP="00AB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1A612F54" w14:textId="54E8886F" w:rsidR="00226F99" w:rsidRPr="008E4F2F" w:rsidRDefault="00AB02FA" w:rsidP="00AB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226F99" w:rsidRPr="008E4F2F" w14:paraId="5EB5498E" w14:textId="77777777" w:rsidTr="00347E43">
        <w:tc>
          <w:tcPr>
            <w:tcW w:w="5670" w:type="dxa"/>
            <w:vAlign w:val="center"/>
          </w:tcPr>
          <w:p w14:paraId="3CD45B74" w14:textId="4A4CE035" w:rsidR="00226F99" w:rsidRPr="008E4F2F" w:rsidRDefault="003E2F63" w:rsidP="0022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Reports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Scientific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Society</w:t>
            </w:r>
            <w:proofErr w:type="spellEnd"/>
          </w:p>
        </w:tc>
        <w:tc>
          <w:tcPr>
            <w:tcW w:w="10065" w:type="dxa"/>
          </w:tcPr>
          <w:p w14:paraId="30C73636" w14:textId="77777777" w:rsidR="003E2F63" w:rsidRPr="008E4F2F" w:rsidRDefault="003E2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6904A529" w14:textId="77777777" w:rsidR="003E2F63" w:rsidRPr="008E4F2F" w:rsidRDefault="003E2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  <w:p w14:paraId="39C53CAB" w14:textId="09B111CD" w:rsidR="00226F99" w:rsidRPr="008E4F2F" w:rsidRDefault="003E2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</w:tc>
      </w:tr>
      <w:tr w:rsidR="00226F99" w:rsidRPr="008E4F2F" w14:paraId="1E70D337" w14:textId="77777777" w:rsidTr="00347E43">
        <w:tc>
          <w:tcPr>
            <w:tcW w:w="5670" w:type="dxa"/>
            <w:vAlign w:val="center"/>
          </w:tcPr>
          <w:p w14:paraId="6BD3B9D4" w14:textId="12809C6D" w:rsidR="00226F99" w:rsidRPr="008E4F2F" w:rsidRDefault="00A24EE7" w:rsidP="0022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hema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. Рема</w:t>
            </w:r>
          </w:p>
        </w:tc>
        <w:tc>
          <w:tcPr>
            <w:tcW w:w="10065" w:type="dxa"/>
          </w:tcPr>
          <w:p w14:paraId="2D6010E4" w14:textId="76991423" w:rsidR="00A24EE7" w:rsidRPr="008E4F2F" w:rsidRDefault="00A24EE7" w:rsidP="00A24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69A67D25" w14:textId="7601E1B3" w:rsidR="00D34572" w:rsidRPr="008E4F2F" w:rsidRDefault="00D34572" w:rsidP="00A24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  <w:p w14:paraId="3D64F6F5" w14:textId="77777777" w:rsidR="00A24EE7" w:rsidRPr="008E4F2F" w:rsidRDefault="00A24EE7" w:rsidP="00A24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1879C6EA" w14:textId="77777777" w:rsidR="00A24EE7" w:rsidRPr="008E4F2F" w:rsidRDefault="00A24EE7" w:rsidP="00A24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348CF3C6" w14:textId="591C44CC" w:rsidR="00226F99" w:rsidRPr="008E4F2F" w:rsidRDefault="00A24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226F99" w:rsidRPr="008E4F2F" w14:paraId="2C5D14E3" w14:textId="77777777" w:rsidTr="00347E43">
        <w:tc>
          <w:tcPr>
            <w:tcW w:w="5670" w:type="dxa"/>
            <w:vAlign w:val="center"/>
          </w:tcPr>
          <w:p w14:paraId="3C31855D" w14:textId="77777777" w:rsidR="00B17BBD" w:rsidRPr="008E4F2F" w:rsidRDefault="00B17BBD" w:rsidP="00B17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Russian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Journal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Linguistics</w:t>
            </w:r>
            <w:proofErr w:type="spellEnd"/>
          </w:p>
          <w:p w14:paraId="6963A81D" w14:textId="78004D9B" w:rsidR="00226F99" w:rsidRPr="008E4F2F" w:rsidRDefault="00B17BBD" w:rsidP="000C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(перевод наименования на государственный язык Российской Федерации: Российский лингвистический журнал)</w:t>
            </w:r>
          </w:p>
        </w:tc>
        <w:tc>
          <w:tcPr>
            <w:tcW w:w="10065" w:type="dxa"/>
          </w:tcPr>
          <w:p w14:paraId="1A0EDEA4" w14:textId="76CDD5BD" w:rsidR="00B17BBD" w:rsidRPr="008E4F2F" w:rsidRDefault="00B17BBD" w:rsidP="00B17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477FED21" w14:textId="44F1EEC1" w:rsidR="00B17BBD" w:rsidRPr="008E4F2F" w:rsidRDefault="00B17BBD" w:rsidP="00B17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2F355726" w14:textId="7EF7DDC8" w:rsidR="00226F99" w:rsidRPr="008E4F2F" w:rsidRDefault="00B17BBD" w:rsidP="00B17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226F99" w:rsidRPr="008E4F2F" w14:paraId="0288A4C5" w14:textId="77777777" w:rsidTr="00347E43">
        <w:tc>
          <w:tcPr>
            <w:tcW w:w="5670" w:type="dxa"/>
            <w:vAlign w:val="center"/>
          </w:tcPr>
          <w:p w14:paraId="1B5E8E8C" w14:textId="77777777" w:rsidR="00335790" w:rsidRPr="008E4F2F" w:rsidRDefault="00335790" w:rsidP="00335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Russian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Linguistic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Bulletin</w:t>
            </w:r>
            <w:proofErr w:type="spellEnd"/>
          </w:p>
          <w:p w14:paraId="158F5D5D" w14:textId="77777777" w:rsidR="00335790" w:rsidRPr="008E4F2F" w:rsidRDefault="00335790" w:rsidP="00335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(перевод наименования на государственный язык Российской Федерации:</w:t>
            </w:r>
          </w:p>
          <w:p w14:paraId="09F71844" w14:textId="37FD7DB8" w:rsidR="00226F99" w:rsidRPr="008E4F2F" w:rsidRDefault="00335790" w:rsidP="00335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Российский лингвистический бюллетень)</w:t>
            </w:r>
          </w:p>
        </w:tc>
        <w:tc>
          <w:tcPr>
            <w:tcW w:w="10065" w:type="dxa"/>
          </w:tcPr>
          <w:p w14:paraId="7BBAA894" w14:textId="77777777" w:rsidR="00335790" w:rsidRPr="008E4F2F" w:rsidRDefault="00335790" w:rsidP="00335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52F057F2" w14:textId="77777777" w:rsidR="00335790" w:rsidRPr="008E4F2F" w:rsidRDefault="00335790" w:rsidP="00335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11F54C75" w14:textId="404284E0" w:rsidR="00335790" w:rsidRPr="008E4F2F" w:rsidRDefault="00335790" w:rsidP="00335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  <w:p w14:paraId="41D06F2F" w14:textId="77777777" w:rsidR="00335790" w:rsidRPr="008E4F2F" w:rsidRDefault="00335790" w:rsidP="00335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5845AE1F" w14:textId="0451D103" w:rsidR="00335790" w:rsidRPr="008E4F2F" w:rsidRDefault="00335790" w:rsidP="00335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676AAD56" w14:textId="0435C98F" w:rsidR="00226F99" w:rsidRPr="008E4F2F" w:rsidRDefault="00335790" w:rsidP="00335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226F99" w:rsidRPr="008E4F2F" w14:paraId="4DD510C1" w14:textId="77777777" w:rsidTr="00347E43">
        <w:tc>
          <w:tcPr>
            <w:tcW w:w="5670" w:type="dxa"/>
            <w:vAlign w:val="center"/>
          </w:tcPr>
          <w:p w14:paraId="4F25DBF4" w14:textId="1546C1D0" w:rsidR="00226F99" w:rsidRPr="008E4F2F" w:rsidRDefault="001E6CDC" w:rsidP="0022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Studia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Litterarum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(перевод наименования на государственный язык Российской Федерации: Литературные исследования)</w:t>
            </w:r>
          </w:p>
        </w:tc>
        <w:tc>
          <w:tcPr>
            <w:tcW w:w="10065" w:type="dxa"/>
          </w:tcPr>
          <w:p w14:paraId="4287FA56" w14:textId="77777777" w:rsidR="001E6CDC" w:rsidRPr="008E4F2F" w:rsidRDefault="001E6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48905A8C" w14:textId="77777777" w:rsidR="00226F99" w:rsidRPr="008E4F2F" w:rsidRDefault="001E6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7A73F6EE" w14:textId="7010A910" w:rsidR="00D34572" w:rsidRPr="008E4F2F" w:rsidRDefault="00D34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</w:tc>
      </w:tr>
      <w:tr w:rsidR="00226F99" w:rsidRPr="008E4F2F" w14:paraId="38B176B7" w14:textId="77777777" w:rsidTr="00347E43">
        <w:tc>
          <w:tcPr>
            <w:tcW w:w="5670" w:type="dxa"/>
            <w:vAlign w:val="center"/>
          </w:tcPr>
          <w:p w14:paraId="01F0A58B" w14:textId="1A777365" w:rsidR="00226F99" w:rsidRPr="008E4F2F" w:rsidRDefault="000C616C" w:rsidP="0022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Terra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Linguistica</w:t>
            </w:r>
            <w:proofErr w:type="spellEnd"/>
          </w:p>
        </w:tc>
        <w:tc>
          <w:tcPr>
            <w:tcW w:w="10065" w:type="dxa"/>
          </w:tcPr>
          <w:p w14:paraId="1CA6B599" w14:textId="77777777" w:rsidR="000C616C" w:rsidRPr="008E4F2F" w:rsidRDefault="000C6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1AD942DE" w14:textId="77777777" w:rsidR="000C616C" w:rsidRPr="008E4F2F" w:rsidRDefault="000C6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романские, германские языки) (филологические науки)</w:t>
            </w:r>
          </w:p>
          <w:p w14:paraId="3382D8D3" w14:textId="77777777" w:rsidR="000C616C" w:rsidRPr="008E4F2F" w:rsidRDefault="000C6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9.8. Теоретическая, прикладная и сравнительно-сопоставительная лингвистика (филологические науки)</w:t>
            </w:r>
          </w:p>
          <w:p w14:paraId="080B686B" w14:textId="6BD3CFF2" w:rsidR="00226F99" w:rsidRPr="008E4F2F" w:rsidRDefault="000C6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5.9.9.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 (филологические науки</w:t>
            </w:r>
            <w:r w:rsidR="00941116" w:rsidRPr="008E4F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26F99" w:rsidRPr="008E4F2F" w14:paraId="3ACB6FAE" w14:textId="77777777" w:rsidTr="00347E43">
        <w:tc>
          <w:tcPr>
            <w:tcW w:w="5670" w:type="dxa"/>
            <w:vAlign w:val="center"/>
          </w:tcPr>
          <w:p w14:paraId="0B240A8A" w14:textId="07EE3F8D" w:rsidR="00226F99" w:rsidRPr="008E4F2F" w:rsidRDefault="00A36E6A" w:rsidP="0022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raining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Language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Culture</w:t>
            </w:r>
            <w:proofErr w:type="spellEnd"/>
          </w:p>
        </w:tc>
        <w:tc>
          <w:tcPr>
            <w:tcW w:w="10065" w:type="dxa"/>
          </w:tcPr>
          <w:p w14:paraId="0B1FDA52" w14:textId="77777777" w:rsidR="00A36E6A" w:rsidRPr="008E4F2F" w:rsidRDefault="00A36E6A" w:rsidP="00A36E6A">
            <w:pPr>
              <w:pStyle w:val="Default"/>
              <w:rPr>
                <w:color w:val="auto"/>
                <w:sz w:val="28"/>
                <w:szCs w:val="28"/>
              </w:rPr>
            </w:pPr>
            <w:r w:rsidRPr="008E4F2F">
              <w:rPr>
                <w:color w:val="auto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00B4FFF1" w14:textId="21472257" w:rsidR="00226F99" w:rsidRPr="008E4F2F" w:rsidRDefault="00A36E6A" w:rsidP="00A36E6A">
            <w:pPr>
              <w:pStyle w:val="Default"/>
              <w:rPr>
                <w:color w:val="auto"/>
                <w:sz w:val="28"/>
                <w:szCs w:val="28"/>
              </w:rPr>
            </w:pPr>
            <w:r w:rsidRPr="008E4F2F">
              <w:rPr>
                <w:color w:val="auto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226F99" w:rsidRPr="008E4F2F" w14:paraId="26FE9831" w14:textId="77777777" w:rsidTr="00347E43">
        <w:tc>
          <w:tcPr>
            <w:tcW w:w="5670" w:type="dxa"/>
            <w:vAlign w:val="center"/>
          </w:tcPr>
          <w:p w14:paraId="298849B8" w14:textId="2FE850D1" w:rsidR="00226F99" w:rsidRPr="008E4F2F" w:rsidRDefault="0061175C" w:rsidP="0022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е вопросы современной филологии и журналистики /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Actual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Issues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Modern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Philology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Journalism</w:t>
            </w:r>
            <w:proofErr w:type="spellEnd"/>
          </w:p>
        </w:tc>
        <w:tc>
          <w:tcPr>
            <w:tcW w:w="10065" w:type="dxa"/>
          </w:tcPr>
          <w:p w14:paraId="39443F6A" w14:textId="40C721D2" w:rsidR="0061175C" w:rsidRPr="008E4F2F" w:rsidRDefault="0061175C" w:rsidP="00611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0A4188B9" w14:textId="0CAEA665" w:rsidR="0061175C" w:rsidRPr="008E4F2F" w:rsidRDefault="0061175C" w:rsidP="00611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0F26D210" w14:textId="577F81D3" w:rsidR="0061175C" w:rsidRPr="008E4F2F" w:rsidRDefault="0061175C" w:rsidP="00611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5F5573C5" w14:textId="29568A1A" w:rsidR="0061175C" w:rsidRPr="008E4F2F" w:rsidRDefault="0061175C" w:rsidP="00611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  <w:p w14:paraId="6C80DF2C" w14:textId="6C47431A" w:rsidR="00226F99" w:rsidRPr="008E4F2F" w:rsidRDefault="0061175C" w:rsidP="00611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5.9.9.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 (филологические науки)</w:t>
            </w:r>
          </w:p>
        </w:tc>
      </w:tr>
      <w:tr w:rsidR="00226F99" w:rsidRPr="008E4F2F" w14:paraId="154DA552" w14:textId="77777777" w:rsidTr="00347E43">
        <w:tc>
          <w:tcPr>
            <w:tcW w:w="5670" w:type="dxa"/>
            <w:vAlign w:val="center"/>
          </w:tcPr>
          <w:p w14:paraId="1021575C" w14:textId="23FD47B9" w:rsidR="00226F99" w:rsidRPr="008E4F2F" w:rsidRDefault="00E65ADF" w:rsidP="0022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Актуальные проблемы филологии и педагогической лингвистики</w:t>
            </w:r>
          </w:p>
        </w:tc>
        <w:tc>
          <w:tcPr>
            <w:tcW w:w="10065" w:type="dxa"/>
          </w:tcPr>
          <w:p w14:paraId="7088ABFB" w14:textId="4A32B13D" w:rsidR="00E65ADF" w:rsidRPr="008E4F2F" w:rsidRDefault="00E65ADF" w:rsidP="00E65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15C656B1" w14:textId="48E39057" w:rsidR="00D34572" w:rsidRPr="008E4F2F" w:rsidRDefault="00D34572" w:rsidP="00E65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  <w:p w14:paraId="785A3468" w14:textId="77777777" w:rsidR="00E65ADF" w:rsidRPr="008E4F2F" w:rsidRDefault="00E65ADF" w:rsidP="00E65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29545E70" w14:textId="1534725F" w:rsidR="00E65ADF" w:rsidRPr="008E4F2F" w:rsidRDefault="00E65ADF" w:rsidP="00E65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6A2129CE" w14:textId="24B7C083" w:rsidR="00226F99" w:rsidRPr="008E4F2F" w:rsidRDefault="00E65ADF" w:rsidP="00E65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226F99" w:rsidRPr="008E4F2F" w14:paraId="45DF6CA9" w14:textId="77777777" w:rsidTr="00347E43">
        <w:tc>
          <w:tcPr>
            <w:tcW w:w="5670" w:type="dxa"/>
            <w:vAlign w:val="center"/>
          </w:tcPr>
          <w:p w14:paraId="5ECBFA54" w14:textId="274685F1" w:rsidR="00226F99" w:rsidRPr="008E4F2F" w:rsidRDefault="00A02024" w:rsidP="0022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Антропологический форум</w:t>
            </w:r>
          </w:p>
        </w:tc>
        <w:tc>
          <w:tcPr>
            <w:tcW w:w="10065" w:type="dxa"/>
          </w:tcPr>
          <w:p w14:paraId="3ED26F24" w14:textId="77777777" w:rsidR="00A02024" w:rsidRPr="008E4F2F" w:rsidRDefault="00A02024" w:rsidP="00A02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524F438D" w14:textId="29FE816F" w:rsidR="00226F99" w:rsidRPr="008E4F2F" w:rsidRDefault="00A02024" w:rsidP="00A02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226F99" w:rsidRPr="008E4F2F" w14:paraId="21A98DE6" w14:textId="77777777" w:rsidTr="00347E43">
        <w:tc>
          <w:tcPr>
            <w:tcW w:w="5670" w:type="dxa"/>
            <w:vAlign w:val="center"/>
          </w:tcPr>
          <w:p w14:paraId="27587393" w14:textId="7E7C4E55" w:rsidR="00226F99" w:rsidRPr="008E4F2F" w:rsidRDefault="00A02024" w:rsidP="00226F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Арабистика</w:t>
            </w:r>
            <w:r w:rsidRPr="008E4F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Евразии</w:t>
            </w:r>
            <w:r w:rsidRPr="008E4F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Eurasian Arabic Studies)</w:t>
            </w:r>
          </w:p>
        </w:tc>
        <w:tc>
          <w:tcPr>
            <w:tcW w:w="10065" w:type="dxa"/>
          </w:tcPr>
          <w:p w14:paraId="11F456A8" w14:textId="77777777" w:rsidR="00A02024" w:rsidRPr="008E4F2F" w:rsidRDefault="00A02024" w:rsidP="00A02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2C2AEB18" w14:textId="7A866C44" w:rsidR="00A02024" w:rsidRPr="008E4F2F" w:rsidRDefault="00A02024" w:rsidP="00A02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0756A2A0" w14:textId="0589C5A6" w:rsidR="00226F99" w:rsidRPr="008E4F2F" w:rsidRDefault="00A02024" w:rsidP="00A02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226F99" w:rsidRPr="008E4F2F" w14:paraId="016582A5" w14:textId="77777777" w:rsidTr="00347E43">
        <w:tc>
          <w:tcPr>
            <w:tcW w:w="5670" w:type="dxa"/>
            <w:vAlign w:val="center"/>
          </w:tcPr>
          <w:p w14:paraId="00B565C2" w14:textId="3D3CF257" w:rsidR="00226F99" w:rsidRPr="008E4F2F" w:rsidRDefault="00DB71C1" w:rsidP="0022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гословский сборник Тамбовской духовной семинарии</w:t>
            </w:r>
          </w:p>
        </w:tc>
        <w:tc>
          <w:tcPr>
            <w:tcW w:w="10065" w:type="dxa"/>
          </w:tcPr>
          <w:p w14:paraId="4A0D759A" w14:textId="7C543C97" w:rsidR="00226F99" w:rsidRPr="008E4F2F" w:rsidRDefault="00DB7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</w:tc>
      </w:tr>
      <w:tr w:rsidR="00226F99" w:rsidRPr="008E4F2F" w14:paraId="2974C809" w14:textId="77777777" w:rsidTr="00347E43">
        <w:tc>
          <w:tcPr>
            <w:tcW w:w="5670" w:type="dxa"/>
            <w:vAlign w:val="center"/>
          </w:tcPr>
          <w:p w14:paraId="2E51AFE3" w14:textId="45B593EE" w:rsidR="00226F99" w:rsidRPr="008E4F2F" w:rsidRDefault="00BB1DE6" w:rsidP="0022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Бюллетень Калмыцкого научного центра РАН</w:t>
            </w:r>
          </w:p>
        </w:tc>
        <w:tc>
          <w:tcPr>
            <w:tcW w:w="10065" w:type="dxa"/>
          </w:tcPr>
          <w:p w14:paraId="25B8C56F" w14:textId="77777777" w:rsidR="00BB1DE6" w:rsidRPr="008E4F2F" w:rsidRDefault="00BB1DE6" w:rsidP="00BB1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0ED556EF" w14:textId="3C7AFE1A" w:rsidR="00226F99" w:rsidRPr="008E4F2F" w:rsidRDefault="00BB1DE6" w:rsidP="00BB1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</w:tc>
      </w:tr>
      <w:tr w:rsidR="00A02024" w:rsidRPr="008E4F2F" w14:paraId="78ED374F" w14:textId="77777777" w:rsidTr="00347E43">
        <w:tc>
          <w:tcPr>
            <w:tcW w:w="5670" w:type="dxa"/>
            <w:vAlign w:val="center"/>
          </w:tcPr>
          <w:p w14:paraId="514463B1" w14:textId="4877A749" w:rsidR="00A02024" w:rsidRPr="008E4F2F" w:rsidRDefault="00BB1DE6" w:rsidP="0022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Верхневолжский филологический вестник</w:t>
            </w:r>
          </w:p>
        </w:tc>
        <w:tc>
          <w:tcPr>
            <w:tcW w:w="10065" w:type="dxa"/>
          </w:tcPr>
          <w:p w14:paraId="4D0208DA" w14:textId="7E84CB10" w:rsidR="00BB1DE6" w:rsidRPr="008E4F2F" w:rsidRDefault="00BB1DE6" w:rsidP="00BB1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621A6C22" w14:textId="0E985472" w:rsidR="00BB1DE6" w:rsidRPr="008E4F2F" w:rsidRDefault="00BB1DE6" w:rsidP="00BB1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2AB3457F" w14:textId="76B94ABB" w:rsidR="00BB1DE6" w:rsidRPr="008E4F2F" w:rsidRDefault="00BB1DE6" w:rsidP="00BB1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3A7DD741" w14:textId="49C0AF77" w:rsidR="00BB1DE6" w:rsidRPr="008E4F2F" w:rsidRDefault="00BB1DE6" w:rsidP="00BB1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  <w:p w14:paraId="47B153EB" w14:textId="3B3BBA46" w:rsidR="00A02024" w:rsidRPr="008E4F2F" w:rsidRDefault="00BB1DE6" w:rsidP="00BB1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5.9.9.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 (филологические науки)</w:t>
            </w:r>
          </w:p>
        </w:tc>
      </w:tr>
      <w:tr w:rsidR="00A02024" w:rsidRPr="008E4F2F" w14:paraId="09A56DB2" w14:textId="77777777" w:rsidTr="00347E43">
        <w:tc>
          <w:tcPr>
            <w:tcW w:w="5670" w:type="dxa"/>
            <w:vAlign w:val="center"/>
          </w:tcPr>
          <w:p w14:paraId="0BD0AF67" w14:textId="2E6709A4" w:rsidR="00A02024" w:rsidRPr="008E4F2F" w:rsidRDefault="00AB45F5" w:rsidP="0022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Вестник Адыгейского государственного университета, серия "Филология и искусствоведение"</w:t>
            </w:r>
          </w:p>
        </w:tc>
        <w:tc>
          <w:tcPr>
            <w:tcW w:w="10065" w:type="dxa"/>
          </w:tcPr>
          <w:p w14:paraId="566A0429" w14:textId="5D253817" w:rsidR="00AB45F5" w:rsidRPr="008E4F2F" w:rsidRDefault="00AB45F5" w:rsidP="00AB4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77E5A611" w14:textId="178A68F9" w:rsidR="00D34572" w:rsidRPr="008E4F2F" w:rsidRDefault="00D34572" w:rsidP="00AB4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  <w:p w14:paraId="5FE5B033" w14:textId="3C2E8936" w:rsidR="00A02024" w:rsidRPr="008E4F2F" w:rsidRDefault="00AB45F5" w:rsidP="00AB4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A02024" w:rsidRPr="008E4F2F" w14:paraId="0528D6E5" w14:textId="77777777" w:rsidTr="00347E43">
        <w:tc>
          <w:tcPr>
            <w:tcW w:w="5670" w:type="dxa"/>
            <w:vAlign w:val="center"/>
          </w:tcPr>
          <w:p w14:paraId="7F7C1ACA" w14:textId="11F89226" w:rsidR="00A02024" w:rsidRPr="008E4F2F" w:rsidRDefault="00AB45F5" w:rsidP="0022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Вестник Балтийского федерального университета им. И. Канта. Серия: Филология, педагогика и психология</w:t>
            </w:r>
          </w:p>
        </w:tc>
        <w:tc>
          <w:tcPr>
            <w:tcW w:w="10065" w:type="dxa"/>
          </w:tcPr>
          <w:p w14:paraId="2BB23C29" w14:textId="77777777" w:rsidR="00AB45F5" w:rsidRPr="008E4F2F" w:rsidRDefault="00AB45F5" w:rsidP="00AB4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6FBABD3E" w14:textId="33E9D5E6" w:rsidR="00AB45F5" w:rsidRPr="008E4F2F" w:rsidRDefault="00AB45F5" w:rsidP="00AB4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2CBFB04C" w14:textId="5B9739DB" w:rsidR="00D34572" w:rsidRPr="008E4F2F" w:rsidRDefault="00D34572" w:rsidP="00AB4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  <w:p w14:paraId="69FAF73F" w14:textId="77777777" w:rsidR="00AB45F5" w:rsidRPr="008E4F2F" w:rsidRDefault="00AB45F5" w:rsidP="00AB4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5BEC1250" w14:textId="77777777" w:rsidR="00AB45F5" w:rsidRPr="008E4F2F" w:rsidRDefault="00AB45F5" w:rsidP="00AB4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571CC11A" w14:textId="0A876C85" w:rsidR="00A02024" w:rsidRPr="008E4F2F" w:rsidRDefault="00AB45F5" w:rsidP="00AB4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A02024" w:rsidRPr="008E4F2F" w14:paraId="1822C699" w14:textId="77777777" w:rsidTr="00347E43">
        <w:tc>
          <w:tcPr>
            <w:tcW w:w="5670" w:type="dxa"/>
            <w:vAlign w:val="center"/>
          </w:tcPr>
          <w:p w14:paraId="3B6CBE03" w14:textId="3B982FE5" w:rsidR="00A02024" w:rsidRPr="008E4F2F" w:rsidRDefault="00AB45F5" w:rsidP="0022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тник Бурятского государственного университета. Филология</w:t>
            </w:r>
          </w:p>
        </w:tc>
        <w:tc>
          <w:tcPr>
            <w:tcW w:w="10065" w:type="dxa"/>
          </w:tcPr>
          <w:p w14:paraId="57F36ED9" w14:textId="77777777" w:rsidR="00AB45F5" w:rsidRPr="008E4F2F" w:rsidRDefault="00AB45F5" w:rsidP="00AB4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0E494388" w14:textId="1D77B921" w:rsidR="00AB45F5" w:rsidRPr="008E4F2F" w:rsidRDefault="00AB45F5" w:rsidP="00AB4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55C2401F" w14:textId="2BB07028" w:rsidR="00A02024" w:rsidRPr="008E4F2F" w:rsidRDefault="00AB45F5" w:rsidP="00AB4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A02024" w:rsidRPr="008E4F2F" w14:paraId="6016FA39" w14:textId="77777777" w:rsidTr="00347E43">
        <w:tc>
          <w:tcPr>
            <w:tcW w:w="5670" w:type="dxa"/>
            <w:vAlign w:val="center"/>
          </w:tcPr>
          <w:p w14:paraId="3A502EBD" w14:textId="018E8AAC" w:rsidR="00A02024" w:rsidRPr="008E4F2F" w:rsidRDefault="00AB45F5" w:rsidP="0022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Вестник Волгоградского государственного университета. Серия 2. Языкознание</w:t>
            </w:r>
          </w:p>
        </w:tc>
        <w:tc>
          <w:tcPr>
            <w:tcW w:w="10065" w:type="dxa"/>
          </w:tcPr>
          <w:p w14:paraId="4BFC3904" w14:textId="3472D0DC" w:rsidR="00AB45F5" w:rsidRPr="008E4F2F" w:rsidRDefault="00AB45F5" w:rsidP="00AB4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2624218D" w14:textId="6853D57A" w:rsidR="00AB45F5" w:rsidRPr="008E4F2F" w:rsidRDefault="00AB45F5" w:rsidP="00AB4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311DD23B" w14:textId="5327E28E" w:rsidR="00A02024" w:rsidRPr="008E4F2F" w:rsidRDefault="00AB45F5" w:rsidP="00AB4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A02024" w:rsidRPr="008E4F2F" w14:paraId="4A6A22CB" w14:textId="77777777" w:rsidTr="00347E43">
        <w:tc>
          <w:tcPr>
            <w:tcW w:w="5670" w:type="dxa"/>
            <w:vAlign w:val="center"/>
          </w:tcPr>
          <w:p w14:paraId="06B81A54" w14:textId="46955A46" w:rsidR="00A02024" w:rsidRPr="008E4F2F" w:rsidRDefault="00AB45F5" w:rsidP="0022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Вестник Волжского университета имени В.Н. Татищева</w:t>
            </w:r>
          </w:p>
        </w:tc>
        <w:tc>
          <w:tcPr>
            <w:tcW w:w="10065" w:type="dxa"/>
          </w:tcPr>
          <w:p w14:paraId="5F711210" w14:textId="77777777" w:rsidR="00AB45F5" w:rsidRPr="008E4F2F" w:rsidRDefault="00AB4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302BBEC9" w14:textId="77777777" w:rsidR="00AB45F5" w:rsidRPr="008E4F2F" w:rsidRDefault="00AB4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5FD6B1A6" w14:textId="370A9432" w:rsidR="00A02024" w:rsidRPr="008E4F2F" w:rsidRDefault="00AB4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5.9.9.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 (филологические науки)</w:t>
            </w:r>
          </w:p>
        </w:tc>
      </w:tr>
      <w:tr w:rsidR="00A02024" w:rsidRPr="008E4F2F" w14:paraId="6B46ED02" w14:textId="77777777" w:rsidTr="00347E43">
        <w:tc>
          <w:tcPr>
            <w:tcW w:w="5670" w:type="dxa"/>
            <w:vAlign w:val="center"/>
          </w:tcPr>
          <w:p w14:paraId="6912834A" w14:textId="3956B4B5" w:rsidR="00A02024" w:rsidRPr="008E4F2F" w:rsidRDefault="00AB45F5" w:rsidP="0022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Вестник Вологодского государственного университета. Серия: Исторические и филологические науки</w:t>
            </w:r>
          </w:p>
        </w:tc>
        <w:tc>
          <w:tcPr>
            <w:tcW w:w="10065" w:type="dxa"/>
          </w:tcPr>
          <w:p w14:paraId="5D65D36A" w14:textId="55A661A6" w:rsidR="00AB45F5" w:rsidRPr="008E4F2F" w:rsidRDefault="00AB45F5" w:rsidP="00AB4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266C6872" w14:textId="06E129C3" w:rsidR="00AB45F5" w:rsidRPr="008E4F2F" w:rsidRDefault="00AB45F5" w:rsidP="00AB4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27EF9636" w14:textId="6BCB9DB3" w:rsidR="00AB45F5" w:rsidRPr="008E4F2F" w:rsidRDefault="00AB45F5" w:rsidP="00AB4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  <w:p w14:paraId="2D626352" w14:textId="76D54126" w:rsidR="00AB45F5" w:rsidRPr="008E4F2F" w:rsidRDefault="00AB45F5" w:rsidP="00AB4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32890221" w14:textId="72F065A5" w:rsidR="00AB45F5" w:rsidRPr="008E4F2F" w:rsidRDefault="00AB45F5" w:rsidP="00AB4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германские языки) (филологические науки)</w:t>
            </w:r>
          </w:p>
          <w:p w14:paraId="06439F67" w14:textId="4D236E73" w:rsidR="00A02024" w:rsidRPr="008E4F2F" w:rsidRDefault="00AB45F5" w:rsidP="00AB4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A02024" w:rsidRPr="008E4F2F" w14:paraId="345B22B0" w14:textId="77777777" w:rsidTr="00347E43">
        <w:tc>
          <w:tcPr>
            <w:tcW w:w="5670" w:type="dxa"/>
            <w:vAlign w:val="center"/>
          </w:tcPr>
          <w:p w14:paraId="5310DDD6" w14:textId="22E6B69F" w:rsidR="00A02024" w:rsidRPr="008E4F2F" w:rsidRDefault="00AB45F5" w:rsidP="0022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Вестник Воронежского государственного университета. Серия: Лингвистика и межкультурная коммуникация</w:t>
            </w:r>
          </w:p>
        </w:tc>
        <w:tc>
          <w:tcPr>
            <w:tcW w:w="10065" w:type="dxa"/>
          </w:tcPr>
          <w:p w14:paraId="5BA249B7" w14:textId="30F068E4" w:rsidR="00AB45F5" w:rsidRPr="008E4F2F" w:rsidRDefault="00AB45F5" w:rsidP="00AB4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7BF2DEB9" w14:textId="75DB5F1F" w:rsidR="00AB45F5" w:rsidRPr="008E4F2F" w:rsidRDefault="00AB45F5" w:rsidP="00AB4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491B38B4" w14:textId="2F5758F8" w:rsidR="00A02024" w:rsidRPr="008E4F2F" w:rsidRDefault="00AB45F5" w:rsidP="00AB4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A02024" w:rsidRPr="008E4F2F" w14:paraId="277FC9A7" w14:textId="77777777" w:rsidTr="00347E43">
        <w:tc>
          <w:tcPr>
            <w:tcW w:w="5670" w:type="dxa"/>
            <w:vAlign w:val="center"/>
          </w:tcPr>
          <w:p w14:paraId="3EAE0233" w14:textId="5E233507" w:rsidR="00A02024" w:rsidRPr="008E4F2F" w:rsidRDefault="00AB45F5" w:rsidP="0022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тник Воронежского государственного университета. Серия: Филология. Журналистика</w:t>
            </w:r>
          </w:p>
        </w:tc>
        <w:tc>
          <w:tcPr>
            <w:tcW w:w="10065" w:type="dxa"/>
          </w:tcPr>
          <w:p w14:paraId="3C9B8420" w14:textId="77777777" w:rsidR="00AB45F5" w:rsidRPr="008E4F2F" w:rsidRDefault="00AB45F5" w:rsidP="00AB4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3528810A" w14:textId="77777777" w:rsidR="00AB45F5" w:rsidRPr="008E4F2F" w:rsidRDefault="00AB45F5" w:rsidP="00AB4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349732AC" w14:textId="6DEB260F" w:rsidR="00A02024" w:rsidRPr="008E4F2F" w:rsidRDefault="00AB45F5" w:rsidP="00AB4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5.9.9.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 (филологические науки)</w:t>
            </w:r>
          </w:p>
        </w:tc>
      </w:tr>
      <w:tr w:rsidR="00A02024" w:rsidRPr="008E4F2F" w14:paraId="472981F5" w14:textId="77777777" w:rsidTr="00347E43">
        <w:tc>
          <w:tcPr>
            <w:tcW w:w="5670" w:type="dxa"/>
            <w:vAlign w:val="center"/>
          </w:tcPr>
          <w:p w14:paraId="3EE3D478" w14:textId="52B64733" w:rsidR="00A02024" w:rsidRPr="008E4F2F" w:rsidRDefault="00AB45F5" w:rsidP="0022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Вестник Государственного гуманитарно-технологического университета</w:t>
            </w:r>
          </w:p>
        </w:tc>
        <w:tc>
          <w:tcPr>
            <w:tcW w:w="10065" w:type="dxa"/>
          </w:tcPr>
          <w:p w14:paraId="455ACAF9" w14:textId="2FE1F7B2" w:rsidR="00A02024" w:rsidRPr="008E4F2F" w:rsidRDefault="00AB4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</w:tc>
      </w:tr>
      <w:tr w:rsidR="00A02024" w:rsidRPr="008E4F2F" w14:paraId="3A283F73" w14:textId="77777777" w:rsidTr="00347E43">
        <w:tc>
          <w:tcPr>
            <w:tcW w:w="5670" w:type="dxa"/>
            <w:vAlign w:val="center"/>
          </w:tcPr>
          <w:p w14:paraId="0D48015C" w14:textId="76B236D8" w:rsidR="00A02024" w:rsidRPr="008E4F2F" w:rsidRDefault="00AB45F5" w:rsidP="0022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Вестник Государственного социально-гуманитарного университета</w:t>
            </w:r>
          </w:p>
        </w:tc>
        <w:tc>
          <w:tcPr>
            <w:tcW w:w="10065" w:type="dxa"/>
          </w:tcPr>
          <w:p w14:paraId="4E57A5AC" w14:textId="77777777" w:rsidR="00AB45F5" w:rsidRPr="008E4F2F" w:rsidRDefault="00AB45F5" w:rsidP="00AB4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137B9320" w14:textId="77777777" w:rsidR="00AB45F5" w:rsidRPr="008E4F2F" w:rsidRDefault="00AB45F5" w:rsidP="00AB4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1E68EBBC" w14:textId="06C7EBB9" w:rsidR="00A02024" w:rsidRPr="008E4F2F" w:rsidRDefault="00AB45F5" w:rsidP="00AB4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A02024" w:rsidRPr="008E4F2F" w14:paraId="51E4B2FD" w14:textId="77777777" w:rsidTr="00347E43">
        <w:tc>
          <w:tcPr>
            <w:tcW w:w="5670" w:type="dxa"/>
            <w:vAlign w:val="center"/>
          </w:tcPr>
          <w:p w14:paraId="5B277821" w14:textId="3B24ECA4" w:rsidR="00A02024" w:rsidRPr="008E4F2F" w:rsidRDefault="004E0195" w:rsidP="0022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Вестник гуманитарного образования</w:t>
            </w:r>
          </w:p>
        </w:tc>
        <w:tc>
          <w:tcPr>
            <w:tcW w:w="10065" w:type="dxa"/>
          </w:tcPr>
          <w:p w14:paraId="3DF70AE5" w14:textId="77777777" w:rsidR="004E0195" w:rsidRPr="008E4F2F" w:rsidRDefault="004E0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734380FB" w14:textId="77777777" w:rsidR="00A02024" w:rsidRPr="008E4F2F" w:rsidRDefault="004E0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</w:t>
            </w:r>
            <w:r w:rsidR="00D34572" w:rsidRPr="008E4F2F">
              <w:rPr>
                <w:rFonts w:ascii="Times New Roman" w:hAnsi="Times New Roman" w:cs="Times New Roman"/>
                <w:sz w:val="28"/>
                <w:szCs w:val="28"/>
              </w:rPr>
              <w:t>дов мира (филологические науки)</w:t>
            </w:r>
          </w:p>
          <w:p w14:paraId="143860C2" w14:textId="2CCD4814" w:rsidR="00D34572" w:rsidRPr="008E4F2F" w:rsidRDefault="00D34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</w:tc>
      </w:tr>
      <w:tr w:rsidR="00A02024" w:rsidRPr="008E4F2F" w14:paraId="46CEDE92" w14:textId="77777777" w:rsidTr="00347E43">
        <w:tc>
          <w:tcPr>
            <w:tcW w:w="5670" w:type="dxa"/>
            <w:vAlign w:val="center"/>
          </w:tcPr>
          <w:p w14:paraId="12C22487" w14:textId="2B4CFE98" w:rsidR="00A02024" w:rsidRPr="008E4F2F" w:rsidRDefault="004E0195" w:rsidP="0022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Вестник Дагестанского государственного университета. Серия 2. Гуманитарные науки</w:t>
            </w:r>
          </w:p>
        </w:tc>
        <w:tc>
          <w:tcPr>
            <w:tcW w:w="10065" w:type="dxa"/>
          </w:tcPr>
          <w:p w14:paraId="7E1C3F87" w14:textId="2A2240FD" w:rsidR="004E0195" w:rsidRPr="008E4F2F" w:rsidRDefault="004E0195" w:rsidP="004E0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1CBE22BE" w14:textId="1F1063B5" w:rsidR="004E0195" w:rsidRPr="008E4F2F" w:rsidRDefault="004E0195" w:rsidP="004E0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  <w:p w14:paraId="67F380A6" w14:textId="52F960B5" w:rsidR="004E0195" w:rsidRPr="008E4F2F" w:rsidRDefault="004E0195" w:rsidP="004E0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3D001267" w14:textId="039B40E4" w:rsidR="00A02024" w:rsidRPr="008E4F2F" w:rsidRDefault="004E0195" w:rsidP="004E0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AB45F5" w:rsidRPr="008E4F2F" w14:paraId="297C908E" w14:textId="77777777" w:rsidTr="00347E43">
        <w:tc>
          <w:tcPr>
            <w:tcW w:w="5670" w:type="dxa"/>
            <w:vAlign w:val="center"/>
          </w:tcPr>
          <w:p w14:paraId="2708AD36" w14:textId="2D1EDF93" w:rsidR="00AB45F5" w:rsidRPr="008E4F2F" w:rsidRDefault="00423E8F" w:rsidP="0022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Вестник Дагестанского научного центра</w:t>
            </w:r>
            <w:r w:rsidR="00431F52"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РАН</w:t>
            </w:r>
          </w:p>
        </w:tc>
        <w:tc>
          <w:tcPr>
            <w:tcW w:w="10065" w:type="dxa"/>
          </w:tcPr>
          <w:p w14:paraId="43D0E43B" w14:textId="0CC2C8F8" w:rsidR="00423E8F" w:rsidRPr="008E4F2F" w:rsidRDefault="00423E8F" w:rsidP="00423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12E9AC1D" w14:textId="3FD086EC" w:rsidR="00AB45F5" w:rsidRPr="008E4F2F" w:rsidRDefault="00423E8F" w:rsidP="00423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AB45F5" w:rsidRPr="008E4F2F" w14:paraId="433E7A83" w14:textId="77777777" w:rsidTr="00347E43">
        <w:tc>
          <w:tcPr>
            <w:tcW w:w="5670" w:type="dxa"/>
            <w:vAlign w:val="center"/>
          </w:tcPr>
          <w:p w14:paraId="2BE99273" w14:textId="1F7FD1DC" w:rsidR="00AB45F5" w:rsidRPr="008E4F2F" w:rsidRDefault="00423E8F" w:rsidP="0022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Вестник Ивановского государственного университета. Серия Гуманитарные науки</w:t>
            </w:r>
          </w:p>
        </w:tc>
        <w:tc>
          <w:tcPr>
            <w:tcW w:w="10065" w:type="dxa"/>
          </w:tcPr>
          <w:p w14:paraId="1DC36391" w14:textId="481B6CEF" w:rsidR="00423E8F" w:rsidRPr="008E4F2F" w:rsidRDefault="00423E8F" w:rsidP="00423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6BCF86B8" w14:textId="26AFA9C8" w:rsidR="00423E8F" w:rsidRPr="008E4F2F" w:rsidRDefault="00423E8F" w:rsidP="00423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137020E8" w14:textId="7B7C7574" w:rsidR="00423E8F" w:rsidRPr="008E4F2F" w:rsidRDefault="00423E8F" w:rsidP="00423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3AA41175" w14:textId="4FAB12A9" w:rsidR="00AB45F5" w:rsidRPr="008E4F2F" w:rsidRDefault="00423E8F" w:rsidP="00423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9.6. Языки народов зарубежных стран (с указанием конкретного языка или группы языков) (филологические науки)</w:t>
            </w:r>
          </w:p>
        </w:tc>
      </w:tr>
      <w:tr w:rsidR="00AB45F5" w:rsidRPr="008E4F2F" w14:paraId="52CADAFB" w14:textId="77777777" w:rsidTr="00347E43">
        <w:tc>
          <w:tcPr>
            <w:tcW w:w="5670" w:type="dxa"/>
            <w:vAlign w:val="center"/>
          </w:tcPr>
          <w:p w14:paraId="1A70233C" w14:textId="266365E4" w:rsidR="00AB45F5" w:rsidRPr="008E4F2F" w:rsidRDefault="00423E8F" w:rsidP="0022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тник Калмыцкого университета</w:t>
            </w:r>
          </w:p>
        </w:tc>
        <w:tc>
          <w:tcPr>
            <w:tcW w:w="10065" w:type="dxa"/>
          </w:tcPr>
          <w:p w14:paraId="0277EF77" w14:textId="77777777" w:rsidR="00423E8F" w:rsidRPr="008E4F2F" w:rsidRDefault="00423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5B046606" w14:textId="3D806A39" w:rsidR="00AB45F5" w:rsidRPr="008E4F2F" w:rsidRDefault="00423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AB45F5" w:rsidRPr="008E4F2F" w14:paraId="2162C3AB" w14:textId="77777777" w:rsidTr="00347E43">
        <w:tc>
          <w:tcPr>
            <w:tcW w:w="5670" w:type="dxa"/>
            <w:vAlign w:val="center"/>
          </w:tcPr>
          <w:p w14:paraId="714C1B42" w14:textId="7D53AA62" w:rsidR="00AB45F5" w:rsidRPr="008E4F2F" w:rsidRDefault="00130A57" w:rsidP="0022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Вестник Костромского государственного университета</w:t>
            </w:r>
          </w:p>
        </w:tc>
        <w:tc>
          <w:tcPr>
            <w:tcW w:w="10065" w:type="dxa"/>
          </w:tcPr>
          <w:p w14:paraId="0D631059" w14:textId="77777777" w:rsidR="00D34572" w:rsidRPr="008E4F2F" w:rsidRDefault="00D34572" w:rsidP="00D34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23BE538E" w14:textId="3F828632" w:rsidR="00D34572" w:rsidRPr="008E4F2F" w:rsidRDefault="00D34572" w:rsidP="00D34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5A52FD35" w14:textId="2C76D431" w:rsidR="00D34572" w:rsidRPr="008E4F2F" w:rsidRDefault="00D34572" w:rsidP="00D34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  <w:p w14:paraId="45D50DF1" w14:textId="77777777" w:rsidR="00D34572" w:rsidRPr="008E4F2F" w:rsidRDefault="00D34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0FBEAF96" w14:textId="3CFCB5BE" w:rsidR="00AB45F5" w:rsidRPr="008E4F2F" w:rsidRDefault="00D34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423E8F" w:rsidRPr="008E4F2F" w14:paraId="58CD4AEA" w14:textId="77777777" w:rsidTr="00347E43">
        <w:tc>
          <w:tcPr>
            <w:tcW w:w="5670" w:type="dxa"/>
            <w:vAlign w:val="center"/>
          </w:tcPr>
          <w:p w14:paraId="2C7F7B78" w14:textId="1462D79B" w:rsidR="00423E8F" w:rsidRPr="008E4F2F" w:rsidRDefault="000431A1" w:rsidP="0022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Вестник Красноярского государственного педагогического университета им. В.П. Астафьева (Вестник КГПУ)</w:t>
            </w:r>
          </w:p>
        </w:tc>
        <w:tc>
          <w:tcPr>
            <w:tcW w:w="10065" w:type="dxa"/>
          </w:tcPr>
          <w:p w14:paraId="7D3D2516" w14:textId="77777777" w:rsidR="000431A1" w:rsidRPr="008E4F2F" w:rsidRDefault="00043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31B07034" w14:textId="79E5BAD3" w:rsidR="00423E8F" w:rsidRPr="008E4F2F" w:rsidRDefault="00043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423E8F" w:rsidRPr="008E4F2F" w14:paraId="0736B970" w14:textId="77777777" w:rsidTr="00347E43">
        <w:tc>
          <w:tcPr>
            <w:tcW w:w="5670" w:type="dxa"/>
            <w:vAlign w:val="center"/>
          </w:tcPr>
          <w:p w14:paraId="667FBD54" w14:textId="305A267D" w:rsidR="00423E8F" w:rsidRPr="008E4F2F" w:rsidRDefault="000431A1" w:rsidP="0022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Вестник Марийского государственного университета</w:t>
            </w:r>
          </w:p>
        </w:tc>
        <w:tc>
          <w:tcPr>
            <w:tcW w:w="10065" w:type="dxa"/>
          </w:tcPr>
          <w:p w14:paraId="6DCC39B3" w14:textId="1E88D708" w:rsidR="000431A1" w:rsidRPr="008E4F2F" w:rsidRDefault="000431A1" w:rsidP="00043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028E00C5" w14:textId="40674CBD" w:rsidR="000431A1" w:rsidRPr="008E4F2F" w:rsidRDefault="000431A1" w:rsidP="00043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  <w:p w14:paraId="6F521A10" w14:textId="77777777" w:rsidR="000431A1" w:rsidRPr="008E4F2F" w:rsidRDefault="000431A1" w:rsidP="00043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4ECE6BE8" w14:textId="1E953B46" w:rsidR="000431A1" w:rsidRPr="008E4F2F" w:rsidRDefault="000431A1" w:rsidP="00043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4D8F22CC" w14:textId="600E8210" w:rsidR="00423E8F" w:rsidRPr="008E4F2F" w:rsidRDefault="000431A1" w:rsidP="00043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423E8F" w:rsidRPr="008E4F2F" w14:paraId="58286FF1" w14:textId="77777777" w:rsidTr="00347E43">
        <w:tc>
          <w:tcPr>
            <w:tcW w:w="5670" w:type="dxa"/>
            <w:vAlign w:val="center"/>
          </w:tcPr>
          <w:p w14:paraId="7CED7F87" w14:textId="77777777" w:rsidR="00C04BE6" w:rsidRPr="008E4F2F" w:rsidRDefault="00C04BE6" w:rsidP="00C04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Вестник МГПУ. Серия</w:t>
            </w:r>
          </w:p>
          <w:p w14:paraId="3E426823" w14:textId="77777777" w:rsidR="00C04BE6" w:rsidRPr="008E4F2F" w:rsidRDefault="00C04BE6" w:rsidP="00C04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«Филология. Теория языка. Языковое</w:t>
            </w:r>
            <w:r w:rsidRPr="008E4F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r w:rsidRPr="008E4F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. MCU Journal of Philology.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Theory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Linguistics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EEBB702" w14:textId="14A1D791" w:rsidR="00423E8F" w:rsidRPr="008E4F2F" w:rsidRDefault="00C04BE6" w:rsidP="00C04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Linguistic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Education</w:t>
            </w:r>
            <w:proofErr w:type="spellEnd"/>
          </w:p>
        </w:tc>
        <w:tc>
          <w:tcPr>
            <w:tcW w:w="10065" w:type="dxa"/>
          </w:tcPr>
          <w:p w14:paraId="4B8A5F6A" w14:textId="22AAB778" w:rsidR="00C04BE6" w:rsidRPr="008E4F2F" w:rsidRDefault="00C04BE6" w:rsidP="00C0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167B3024" w14:textId="4FBDCA68" w:rsidR="00C04BE6" w:rsidRPr="008E4F2F" w:rsidRDefault="00C04BE6" w:rsidP="00C0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0EF28543" w14:textId="1C7A798D" w:rsidR="00C04BE6" w:rsidRPr="008E4F2F" w:rsidRDefault="00C04BE6" w:rsidP="00C0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08EF06F4" w14:textId="09CF508F" w:rsidR="00C04BE6" w:rsidRPr="008E4F2F" w:rsidRDefault="00C04BE6" w:rsidP="00C0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73D89DBE" w14:textId="54EA672D" w:rsidR="00423E8F" w:rsidRPr="008E4F2F" w:rsidRDefault="00C04BE6" w:rsidP="00C0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423E8F" w:rsidRPr="008E4F2F" w14:paraId="5DAB7824" w14:textId="77777777" w:rsidTr="00347E43">
        <w:tc>
          <w:tcPr>
            <w:tcW w:w="5670" w:type="dxa"/>
            <w:vAlign w:val="center"/>
          </w:tcPr>
          <w:p w14:paraId="050A3291" w14:textId="0A5DDEC6" w:rsidR="00423E8F" w:rsidRPr="008E4F2F" w:rsidRDefault="00C04BE6" w:rsidP="0022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тник Московского государственного лингвистического университета. Гуманитарные науки</w:t>
            </w:r>
          </w:p>
        </w:tc>
        <w:tc>
          <w:tcPr>
            <w:tcW w:w="10065" w:type="dxa"/>
          </w:tcPr>
          <w:p w14:paraId="48FBF95B" w14:textId="7A5A3122" w:rsidR="00C04BE6" w:rsidRPr="008E4F2F" w:rsidRDefault="00C04BE6" w:rsidP="00C0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0599FEDD" w14:textId="05175F44" w:rsidR="00C04BE6" w:rsidRPr="008E4F2F" w:rsidRDefault="00C04BE6" w:rsidP="00C0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560DBDF9" w14:textId="5DA44D3E" w:rsidR="00C04BE6" w:rsidRPr="008E4F2F" w:rsidRDefault="00C04BE6" w:rsidP="00C0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  <w:p w14:paraId="7FD31FD9" w14:textId="5276B60B" w:rsidR="00C04BE6" w:rsidRPr="008E4F2F" w:rsidRDefault="00C04BE6" w:rsidP="00C0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6179D78B" w14:textId="46A10C9A" w:rsidR="00C04BE6" w:rsidRPr="008E4F2F" w:rsidRDefault="00C04BE6" w:rsidP="00C0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германские, романские языки) (филологические науки)</w:t>
            </w:r>
          </w:p>
          <w:p w14:paraId="73429DC5" w14:textId="183092AA" w:rsidR="00423E8F" w:rsidRPr="008E4F2F" w:rsidRDefault="00C04BE6" w:rsidP="00C0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423E8F" w:rsidRPr="008E4F2F" w14:paraId="676858D1" w14:textId="77777777" w:rsidTr="00347E43">
        <w:tc>
          <w:tcPr>
            <w:tcW w:w="5670" w:type="dxa"/>
            <w:vAlign w:val="center"/>
          </w:tcPr>
          <w:p w14:paraId="63727D61" w14:textId="31559B06" w:rsidR="00423E8F" w:rsidRPr="008E4F2F" w:rsidRDefault="00BA79BA" w:rsidP="0022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Вестник Московского информационно-технологического университета-Московского архитектурно-строительного института</w:t>
            </w:r>
          </w:p>
        </w:tc>
        <w:tc>
          <w:tcPr>
            <w:tcW w:w="10065" w:type="dxa"/>
          </w:tcPr>
          <w:p w14:paraId="5C6B842C" w14:textId="14011B1C" w:rsidR="00BA79BA" w:rsidRPr="008E4F2F" w:rsidRDefault="00BA79BA" w:rsidP="00BA7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3A40EA46" w14:textId="1C78DCF6" w:rsidR="00423E8F" w:rsidRPr="008E4F2F" w:rsidRDefault="00BA79BA" w:rsidP="00BA7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AB45F5" w:rsidRPr="008E4F2F" w14:paraId="01991A21" w14:textId="77777777" w:rsidTr="00347E43">
        <w:tc>
          <w:tcPr>
            <w:tcW w:w="5670" w:type="dxa"/>
            <w:vAlign w:val="center"/>
          </w:tcPr>
          <w:p w14:paraId="5DD60416" w14:textId="31EFFD68" w:rsidR="00AB45F5" w:rsidRPr="008E4F2F" w:rsidRDefault="00BA79BA" w:rsidP="0022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Вестник Московского университета. Серия 10. Журналистика</w:t>
            </w:r>
          </w:p>
        </w:tc>
        <w:tc>
          <w:tcPr>
            <w:tcW w:w="10065" w:type="dxa"/>
          </w:tcPr>
          <w:p w14:paraId="7667A7B1" w14:textId="35946FE9" w:rsidR="00AB45F5" w:rsidRPr="008E4F2F" w:rsidRDefault="00BA7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5.9.9.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 (филологические науки)</w:t>
            </w:r>
          </w:p>
        </w:tc>
      </w:tr>
      <w:tr w:rsidR="00AB45F5" w:rsidRPr="008E4F2F" w14:paraId="61CC0A74" w14:textId="77777777" w:rsidTr="00347E43">
        <w:tc>
          <w:tcPr>
            <w:tcW w:w="5670" w:type="dxa"/>
            <w:vAlign w:val="center"/>
          </w:tcPr>
          <w:p w14:paraId="7D462565" w14:textId="2C35365E" w:rsidR="00AB45F5" w:rsidRPr="008E4F2F" w:rsidRDefault="00BA79BA" w:rsidP="0022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Вестник Московского университета. Серия 13. Востоковедение</w:t>
            </w:r>
          </w:p>
        </w:tc>
        <w:tc>
          <w:tcPr>
            <w:tcW w:w="10065" w:type="dxa"/>
          </w:tcPr>
          <w:p w14:paraId="771797D0" w14:textId="4654B5D5" w:rsidR="00BA79BA" w:rsidRPr="008E4F2F" w:rsidRDefault="00BA79BA" w:rsidP="00BA7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07159399" w14:textId="5F2807D0" w:rsidR="00AB45F5" w:rsidRPr="008E4F2F" w:rsidRDefault="00BA79BA" w:rsidP="00BA7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</w:tc>
      </w:tr>
      <w:tr w:rsidR="00AB45F5" w:rsidRPr="008E4F2F" w14:paraId="1F33E44B" w14:textId="77777777" w:rsidTr="00347E43">
        <w:tc>
          <w:tcPr>
            <w:tcW w:w="5670" w:type="dxa"/>
            <w:vAlign w:val="center"/>
          </w:tcPr>
          <w:p w14:paraId="2C219EDC" w14:textId="123D78DF" w:rsidR="00AB45F5" w:rsidRPr="008E4F2F" w:rsidRDefault="00052629" w:rsidP="0022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Вестник Московского университета. Серия 19. Лингвистика и межкультурная коммуникация</w:t>
            </w:r>
          </w:p>
        </w:tc>
        <w:tc>
          <w:tcPr>
            <w:tcW w:w="10065" w:type="dxa"/>
          </w:tcPr>
          <w:p w14:paraId="419EEC58" w14:textId="77777777" w:rsidR="00052629" w:rsidRPr="008E4F2F" w:rsidRDefault="00052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20D825EE" w14:textId="3C7C4495" w:rsidR="00AB45F5" w:rsidRPr="008E4F2F" w:rsidRDefault="00052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A24F57" w:rsidRPr="008E4F2F" w14:paraId="0801EBF5" w14:textId="77777777" w:rsidTr="00347E43">
        <w:tc>
          <w:tcPr>
            <w:tcW w:w="5670" w:type="dxa"/>
            <w:vAlign w:val="center"/>
          </w:tcPr>
          <w:p w14:paraId="6CC61F53" w14:textId="1BE63F91" w:rsidR="00A24F57" w:rsidRPr="008E4F2F" w:rsidRDefault="00DD28F3" w:rsidP="0022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Вестник Московского университета. Серия 22. Теория перевода</w:t>
            </w:r>
          </w:p>
        </w:tc>
        <w:tc>
          <w:tcPr>
            <w:tcW w:w="10065" w:type="dxa"/>
          </w:tcPr>
          <w:p w14:paraId="07ACB755" w14:textId="72A7C818" w:rsidR="00A24F57" w:rsidRPr="008E4F2F" w:rsidRDefault="00DD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A24F57" w:rsidRPr="008E4F2F" w14:paraId="65660DAC" w14:textId="77777777" w:rsidTr="00347E43">
        <w:tc>
          <w:tcPr>
            <w:tcW w:w="5670" w:type="dxa"/>
            <w:vAlign w:val="center"/>
          </w:tcPr>
          <w:p w14:paraId="54F1AF3D" w14:textId="51E2A7C1" w:rsidR="00A24F57" w:rsidRPr="008E4F2F" w:rsidRDefault="00DD28F3" w:rsidP="0022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Вестник Московского университета. Серия 9. Филология</w:t>
            </w:r>
          </w:p>
        </w:tc>
        <w:tc>
          <w:tcPr>
            <w:tcW w:w="10065" w:type="dxa"/>
          </w:tcPr>
          <w:p w14:paraId="2B8D8773" w14:textId="31A2F3B2" w:rsidR="00DD28F3" w:rsidRPr="008E4F2F" w:rsidRDefault="00DD28F3" w:rsidP="00DD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</w:t>
            </w:r>
            <w:r w:rsidR="00831754" w:rsidRPr="008E4F2F">
              <w:rPr>
                <w:rFonts w:ascii="Times New Roman" w:hAnsi="Times New Roman" w:cs="Times New Roman"/>
                <w:sz w:val="28"/>
                <w:szCs w:val="28"/>
              </w:rPr>
              <w:t>едерации (филологические науки)</w:t>
            </w:r>
          </w:p>
          <w:p w14:paraId="6F92172C" w14:textId="4DDB632C" w:rsidR="00DD28F3" w:rsidRPr="008E4F2F" w:rsidRDefault="00DD28F3" w:rsidP="00DD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</w:t>
            </w:r>
            <w:r w:rsidR="00831754" w:rsidRPr="008E4F2F">
              <w:rPr>
                <w:rFonts w:ascii="Times New Roman" w:hAnsi="Times New Roman" w:cs="Times New Roman"/>
                <w:sz w:val="28"/>
                <w:szCs w:val="28"/>
              </w:rPr>
              <w:t>дов мира (филологические науки)</w:t>
            </w:r>
          </w:p>
          <w:p w14:paraId="747864ED" w14:textId="0B48B17C" w:rsidR="00831754" w:rsidRPr="008E4F2F" w:rsidRDefault="00831754" w:rsidP="00DD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9.3. Теория литературы (филологические науки)</w:t>
            </w:r>
          </w:p>
          <w:p w14:paraId="528FEF5D" w14:textId="67C935C7" w:rsidR="00DD28F3" w:rsidRPr="008E4F2F" w:rsidRDefault="00DD28F3" w:rsidP="00DD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</w:t>
            </w:r>
            <w:r w:rsidR="00831754" w:rsidRPr="008E4F2F">
              <w:rPr>
                <w:rFonts w:ascii="Times New Roman" w:hAnsi="Times New Roman" w:cs="Times New Roman"/>
                <w:sz w:val="28"/>
                <w:szCs w:val="28"/>
              </w:rPr>
              <w:t>в России (филологические науки)</w:t>
            </w:r>
          </w:p>
          <w:p w14:paraId="76DEB0B4" w14:textId="65E2243E" w:rsidR="00DD28F3" w:rsidRPr="008E4F2F" w:rsidRDefault="00DD28F3" w:rsidP="00DD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</w:t>
            </w:r>
            <w:r w:rsidR="00831754"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языков) (филологические науки)</w:t>
            </w:r>
          </w:p>
          <w:p w14:paraId="56DC884E" w14:textId="582DD523" w:rsidR="00A24F57" w:rsidRPr="008E4F2F" w:rsidRDefault="00DD28F3" w:rsidP="00DD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A24F57" w:rsidRPr="008E4F2F" w14:paraId="7E5A91AB" w14:textId="77777777" w:rsidTr="00347E43">
        <w:tc>
          <w:tcPr>
            <w:tcW w:w="5670" w:type="dxa"/>
            <w:vAlign w:val="center"/>
          </w:tcPr>
          <w:p w14:paraId="7109D857" w14:textId="77748D01" w:rsidR="00A24F57" w:rsidRPr="008E4F2F" w:rsidRDefault="00831754" w:rsidP="0022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тник Нижегородского государственного лингвистического университета им. Н.А. Добролюбова</w:t>
            </w:r>
          </w:p>
        </w:tc>
        <w:tc>
          <w:tcPr>
            <w:tcW w:w="10065" w:type="dxa"/>
          </w:tcPr>
          <w:p w14:paraId="53188A96" w14:textId="77777777" w:rsidR="00831754" w:rsidRPr="008E4F2F" w:rsidRDefault="00831754" w:rsidP="00831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6F898D1B" w14:textId="77777777" w:rsidR="00831754" w:rsidRPr="008E4F2F" w:rsidRDefault="00831754" w:rsidP="00831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0AF7453D" w14:textId="77777777" w:rsidR="00831754" w:rsidRPr="008E4F2F" w:rsidRDefault="00831754" w:rsidP="00831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21BD8315" w14:textId="4B27F586" w:rsidR="00A24F57" w:rsidRPr="008E4F2F" w:rsidRDefault="00831754" w:rsidP="00831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A24F57" w:rsidRPr="008E4F2F" w14:paraId="50197944" w14:textId="77777777" w:rsidTr="00347E43">
        <w:tc>
          <w:tcPr>
            <w:tcW w:w="5670" w:type="dxa"/>
            <w:vAlign w:val="center"/>
          </w:tcPr>
          <w:p w14:paraId="3E0B344B" w14:textId="05ECF335" w:rsidR="00A24F57" w:rsidRPr="008E4F2F" w:rsidRDefault="00831754" w:rsidP="0022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Вестник Нижегородского университета им. Н.И. Лобачевского</w:t>
            </w:r>
          </w:p>
        </w:tc>
        <w:tc>
          <w:tcPr>
            <w:tcW w:w="10065" w:type="dxa"/>
          </w:tcPr>
          <w:p w14:paraId="6D2CEC72" w14:textId="5B421FA7" w:rsidR="00831754" w:rsidRPr="008E4F2F" w:rsidRDefault="00831754" w:rsidP="00831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4EE20653" w14:textId="5C4A7CCD" w:rsidR="00A24F57" w:rsidRPr="008E4F2F" w:rsidRDefault="00831754" w:rsidP="00831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A24F57" w:rsidRPr="008E4F2F" w14:paraId="268EE94B" w14:textId="77777777" w:rsidTr="00347E43">
        <w:tc>
          <w:tcPr>
            <w:tcW w:w="5670" w:type="dxa"/>
            <w:vAlign w:val="center"/>
          </w:tcPr>
          <w:p w14:paraId="305F00E8" w14:textId="1AF7FA7A" w:rsidR="00A24F57" w:rsidRPr="008E4F2F" w:rsidRDefault="00831754" w:rsidP="0022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Вестник НИИ гуманитарных наук при Правительстве Республики Мордовия</w:t>
            </w:r>
          </w:p>
        </w:tc>
        <w:tc>
          <w:tcPr>
            <w:tcW w:w="10065" w:type="dxa"/>
          </w:tcPr>
          <w:p w14:paraId="65FFD27A" w14:textId="1EA4007C" w:rsidR="00831754" w:rsidRPr="008E4F2F" w:rsidRDefault="00831754" w:rsidP="00831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47B2846B" w14:textId="223A8DBB" w:rsidR="00A24F57" w:rsidRPr="008E4F2F" w:rsidRDefault="00831754" w:rsidP="00831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</w:tc>
      </w:tr>
      <w:tr w:rsidR="00A24F57" w:rsidRPr="008E4F2F" w14:paraId="133B66B0" w14:textId="77777777" w:rsidTr="00347E43">
        <w:tc>
          <w:tcPr>
            <w:tcW w:w="5670" w:type="dxa"/>
            <w:vAlign w:val="center"/>
          </w:tcPr>
          <w:p w14:paraId="037CE60F" w14:textId="77777777" w:rsidR="00666B76" w:rsidRPr="008E4F2F" w:rsidRDefault="00666B76" w:rsidP="00666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Вестник Новосибирского</w:t>
            </w:r>
          </w:p>
          <w:p w14:paraId="6992886A" w14:textId="77777777" w:rsidR="00666B76" w:rsidRPr="008E4F2F" w:rsidRDefault="00666B76" w:rsidP="00666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государственного университета.</w:t>
            </w:r>
          </w:p>
          <w:p w14:paraId="3708FE97" w14:textId="485F1D06" w:rsidR="00A24F57" w:rsidRPr="008E4F2F" w:rsidRDefault="00666B76" w:rsidP="00666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Серия: История, филология</w:t>
            </w:r>
          </w:p>
        </w:tc>
        <w:tc>
          <w:tcPr>
            <w:tcW w:w="10065" w:type="dxa"/>
          </w:tcPr>
          <w:p w14:paraId="2E68AA0E" w14:textId="15D061E6" w:rsidR="00666B76" w:rsidRPr="008E4F2F" w:rsidRDefault="00666B76" w:rsidP="0066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323CD0A7" w14:textId="764880D4" w:rsidR="00666B76" w:rsidRPr="008E4F2F" w:rsidRDefault="00666B76" w:rsidP="0066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2FC2C0DE" w14:textId="59C6C10C" w:rsidR="00666B76" w:rsidRPr="008E4F2F" w:rsidRDefault="00666B76" w:rsidP="0066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  <w:p w14:paraId="1C43550C" w14:textId="192416BF" w:rsidR="00666B76" w:rsidRPr="008E4F2F" w:rsidRDefault="00666B76" w:rsidP="0066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6C64AFD0" w14:textId="67BEF6A5" w:rsidR="00666B76" w:rsidRPr="008E4F2F" w:rsidRDefault="00666B76" w:rsidP="0066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</w:t>
            </w:r>
          </w:p>
          <w:p w14:paraId="04D350B0" w14:textId="0754D0B2" w:rsidR="00666B76" w:rsidRPr="008E4F2F" w:rsidRDefault="00666B76" w:rsidP="0066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группы языков) (филологические науки)</w:t>
            </w:r>
          </w:p>
          <w:p w14:paraId="66A844A9" w14:textId="1B3E8AD1" w:rsidR="00666B76" w:rsidRPr="008E4F2F" w:rsidRDefault="00666B76" w:rsidP="0066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  <w:p w14:paraId="6F1BA950" w14:textId="0D40F924" w:rsidR="00666B76" w:rsidRPr="008E4F2F" w:rsidRDefault="00666B76" w:rsidP="0066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5.9.9.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 (филологические науки)</w:t>
            </w:r>
          </w:p>
        </w:tc>
      </w:tr>
      <w:tr w:rsidR="00A24F57" w:rsidRPr="008E4F2F" w14:paraId="6D24499A" w14:textId="77777777" w:rsidTr="00347E43">
        <w:tc>
          <w:tcPr>
            <w:tcW w:w="5670" w:type="dxa"/>
            <w:vAlign w:val="center"/>
          </w:tcPr>
          <w:p w14:paraId="176F93FE" w14:textId="77777777" w:rsidR="002D7E06" w:rsidRPr="008E4F2F" w:rsidRDefault="002D7E06" w:rsidP="002D7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Вестник Новосибирского</w:t>
            </w:r>
          </w:p>
          <w:p w14:paraId="2E8D2D86" w14:textId="77777777" w:rsidR="002D7E06" w:rsidRPr="008E4F2F" w:rsidRDefault="002D7E06" w:rsidP="002D7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го университета.</w:t>
            </w:r>
          </w:p>
          <w:p w14:paraId="791834A2" w14:textId="77777777" w:rsidR="002D7E06" w:rsidRPr="008E4F2F" w:rsidRDefault="002D7E06" w:rsidP="002D7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Серия: Лингвистика и</w:t>
            </w:r>
          </w:p>
          <w:p w14:paraId="3F9A4B7C" w14:textId="30A82B94" w:rsidR="00A24F57" w:rsidRPr="008E4F2F" w:rsidRDefault="002D7E06" w:rsidP="002D7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межкультурная коммуникация</w:t>
            </w:r>
          </w:p>
        </w:tc>
        <w:tc>
          <w:tcPr>
            <w:tcW w:w="10065" w:type="dxa"/>
          </w:tcPr>
          <w:p w14:paraId="49DEE7D8" w14:textId="2F0EE86A" w:rsidR="002D7E06" w:rsidRPr="008E4F2F" w:rsidRDefault="002D7E06" w:rsidP="002D7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9.5. Русский язык. Языки народов России (филологические науки)</w:t>
            </w:r>
          </w:p>
          <w:p w14:paraId="1BDCEE6F" w14:textId="372D4657" w:rsidR="002D7E06" w:rsidRPr="008E4F2F" w:rsidRDefault="002D7E06" w:rsidP="002D7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9.6. Языки народов зарубежных стран (с указанием конкретного языка или</w:t>
            </w:r>
          </w:p>
          <w:p w14:paraId="1A38FF32" w14:textId="195ABD52" w:rsidR="002D7E06" w:rsidRPr="008E4F2F" w:rsidRDefault="002D7E06" w:rsidP="002D7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группы языков) (филологические науки)</w:t>
            </w:r>
          </w:p>
          <w:p w14:paraId="1D4EA533" w14:textId="3EF5232A" w:rsidR="00A24F57" w:rsidRPr="008E4F2F" w:rsidRDefault="002D7E06" w:rsidP="002D7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A24F57" w:rsidRPr="008E4F2F" w14:paraId="13437EAA" w14:textId="77777777" w:rsidTr="00347E43">
        <w:tc>
          <w:tcPr>
            <w:tcW w:w="5670" w:type="dxa"/>
            <w:vAlign w:val="center"/>
          </w:tcPr>
          <w:p w14:paraId="22447E8F" w14:textId="77777777" w:rsidR="009903EB" w:rsidRPr="008E4F2F" w:rsidRDefault="009903EB" w:rsidP="00990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тник Омского</w:t>
            </w:r>
          </w:p>
          <w:p w14:paraId="2AA674A8" w14:textId="6BE42481" w:rsidR="009903EB" w:rsidRPr="008E4F2F" w:rsidRDefault="009903EB" w:rsidP="00990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государственного</w:t>
            </w:r>
          </w:p>
          <w:p w14:paraId="4ED60E66" w14:textId="77777777" w:rsidR="009903EB" w:rsidRPr="008E4F2F" w:rsidRDefault="009903EB" w:rsidP="00990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педагогического университета.</w:t>
            </w:r>
          </w:p>
          <w:p w14:paraId="7B400DDD" w14:textId="04F32FD5" w:rsidR="00A24F57" w:rsidRPr="008E4F2F" w:rsidRDefault="009903EB" w:rsidP="00990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Гуманитарные исследования</w:t>
            </w:r>
          </w:p>
        </w:tc>
        <w:tc>
          <w:tcPr>
            <w:tcW w:w="10065" w:type="dxa"/>
          </w:tcPr>
          <w:p w14:paraId="080EA7D0" w14:textId="77777777" w:rsidR="009903EB" w:rsidRPr="008E4F2F" w:rsidRDefault="009903EB" w:rsidP="00990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6360CA73" w14:textId="7F2C2363" w:rsidR="00A24F57" w:rsidRPr="008E4F2F" w:rsidRDefault="009903EB" w:rsidP="00990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226F99" w:rsidRPr="008E4F2F" w14:paraId="5B06269E" w14:textId="77777777" w:rsidTr="00347E43">
        <w:tc>
          <w:tcPr>
            <w:tcW w:w="5670" w:type="dxa"/>
            <w:vAlign w:val="center"/>
          </w:tcPr>
          <w:p w14:paraId="002ABBC1" w14:textId="7EFF2666" w:rsidR="00226F99" w:rsidRPr="008E4F2F" w:rsidRDefault="00A6438D" w:rsidP="00A15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Вестник педагогического</w:t>
            </w:r>
            <w:r w:rsidR="00A157E6"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университета</w:t>
            </w:r>
          </w:p>
        </w:tc>
        <w:tc>
          <w:tcPr>
            <w:tcW w:w="10065" w:type="dxa"/>
          </w:tcPr>
          <w:p w14:paraId="027198F8" w14:textId="16163BA6" w:rsidR="00226F99" w:rsidRPr="008E4F2F" w:rsidRDefault="00A6438D" w:rsidP="00A64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</w:tc>
      </w:tr>
      <w:tr w:rsidR="00666B76" w:rsidRPr="008E4F2F" w14:paraId="2C04E357" w14:textId="77777777" w:rsidTr="00347E43">
        <w:tc>
          <w:tcPr>
            <w:tcW w:w="5670" w:type="dxa"/>
            <w:vAlign w:val="center"/>
          </w:tcPr>
          <w:p w14:paraId="2ABDBBC3" w14:textId="77777777" w:rsidR="00A6438D" w:rsidRPr="008E4F2F" w:rsidRDefault="00A6438D" w:rsidP="00A64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Вестник Пермского</w:t>
            </w:r>
          </w:p>
          <w:p w14:paraId="4BD8FB62" w14:textId="77777777" w:rsidR="00A6438D" w:rsidRPr="008E4F2F" w:rsidRDefault="00A6438D" w:rsidP="00A64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университета. Российская и</w:t>
            </w:r>
          </w:p>
          <w:p w14:paraId="1FC1CB3D" w14:textId="5E30CCBF" w:rsidR="00666B76" w:rsidRPr="008E4F2F" w:rsidRDefault="00A6438D" w:rsidP="00A64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зарубежная филология</w:t>
            </w:r>
          </w:p>
        </w:tc>
        <w:tc>
          <w:tcPr>
            <w:tcW w:w="10065" w:type="dxa"/>
          </w:tcPr>
          <w:p w14:paraId="7CCA10F0" w14:textId="77777777" w:rsidR="00A6438D" w:rsidRPr="008E4F2F" w:rsidRDefault="00A6438D" w:rsidP="00A64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6EF8B7BB" w14:textId="77777777" w:rsidR="00A6438D" w:rsidRPr="008E4F2F" w:rsidRDefault="00A6438D" w:rsidP="00A64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56AD6AF5" w14:textId="77777777" w:rsidR="00A6438D" w:rsidRPr="008E4F2F" w:rsidRDefault="00A6438D" w:rsidP="00A64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  <w:p w14:paraId="55ED13BE" w14:textId="77777777" w:rsidR="00A6438D" w:rsidRPr="008E4F2F" w:rsidRDefault="00A6438D" w:rsidP="00A64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031B3898" w14:textId="77777777" w:rsidR="00A6438D" w:rsidRPr="008E4F2F" w:rsidRDefault="00A6438D" w:rsidP="00A64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4656C728" w14:textId="77777777" w:rsidR="00A6438D" w:rsidRPr="008E4F2F" w:rsidRDefault="00A6438D" w:rsidP="00A64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  <w:p w14:paraId="689EB7FA" w14:textId="0A231C42" w:rsidR="00666B76" w:rsidRPr="008E4F2F" w:rsidRDefault="00A6438D" w:rsidP="00A64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5.9.9.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 (филологические науки)</w:t>
            </w:r>
          </w:p>
        </w:tc>
      </w:tr>
      <w:tr w:rsidR="00666B76" w:rsidRPr="008E4F2F" w14:paraId="3BE05C89" w14:textId="77777777" w:rsidTr="00347E43">
        <w:tc>
          <w:tcPr>
            <w:tcW w:w="5670" w:type="dxa"/>
            <w:vAlign w:val="center"/>
          </w:tcPr>
          <w:p w14:paraId="220033CC" w14:textId="77777777" w:rsidR="001D63F1" w:rsidRPr="008E4F2F" w:rsidRDefault="001D63F1" w:rsidP="001D6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Вестник ПНИПУ. Проблемы</w:t>
            </w:r>
          </w:p>
          <w:p w14:paraId="481FE8E4" w14:textId="7CCFE3E2" w:rsidR="00666B76" w:rsidRPr="008E4F2F" w:rsidRDefault="001D63F1" w:rsidP="001D6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языкознания и педагогики</w:t>
            </w:r>
          </w:p>
        </w:tc>
        <w:tc>
          <w:tcPr>
            <w:tcW w:w="10065" w:type="dxa"/>
          </w:tcPr>
          <w:p w14:paraId="0B364421" w14:textId="487B90B8" w:rsidR="00666B76" w:rsidRPr="008E4F2F" w:rsidRDefault="00A6438D" w:rsidP="00A64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666B76" w:rsidRPr="008E4F2F" w14:paraId="0AA0EDB4" w14:textId="77777777" w:rsidTr="00347E43">
        <w:tc>
          <w:tcPr>
            <w:tcW w:w="5670" w:type="dxa"/>
            <w:vAlign w:val="center"/>
          </w:tcPr>
          <w:p w14:paraId="1F84B80B" w14:textId="77777777" w:rsidR="001D63F1" w:rsidRPr="008E4F2F" w:rsidRDefault="001D63F1" w:rsidP="001D6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Вестник Православного Свято-</w:t>
            </w:r>
          </w:p>
          <w:p w14:paraId="41954028" w14:textId="77777777" w:rsidR="001D63F1" w:rsidRPr="008E4F2F" w:rsidRDefault="001D63F1" w:rsidP="001D6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Тихоновского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гуманитарного</w:t>
            </w:r>
          </w:p>
          <w:p w14:paraId="15CB2749" w14:textId="77777777" w:rsidR="001D63F1" w:rsidRPr="008E4F2F" w:rsidRDefault="001D63F1" w:rsidP="001D6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университета. Серия 3:</w:t>
            </w:r>
          </w:p>
          <w:p w14:paraId="4765A1B2" w14:textId="2DAECC73" w:rsidR="00666B76" w:rsidRPr="008E4F2F" w:rsidRDefault="001D63F1" w:rsidP="001D6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10065" w:type="dxa"/>
          </w:tcPr>
          <w:p w14:paraId="02BC86C1" w14:textId="77777777" w:rsidR="00A6438D" w:rsidRPr="008E4F2F" w:rsidRDefault="00A6438D" w:rsidP="00A64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158A54DC" w14:textId="77777777" w:rsidR="00A6438D" w:rsidRPr="008E4F2F" w:rsidRDefault="00A6438D" w:rsidP="00A64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76E63EFB" w14:textId="77777777" w:rsidR="00A6438D" w:rsidRPr="008E4F2F" w:rsidRDefault="00A6438D" w:rsidP="00A64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  <w:p w14:paraId="7A0B29D4" w14:textId="77777777" w:rsidR="00A6438D" w:rsidRPr="008E4F2F" w:rsidRDefault="00A6438D" w:rsidP="00A64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19509398" w14:textId="77777777" w:rsidR="00A6438D" w:rsidRPr="008E4F2F" w:rsidRDefault="00A6438D" w:rsidP="00A64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20F8FA24" w14:textId="08CE45CF" w:rsidR="00666B76" w:rsidRPr="008E4F2F" w:rsidRDefault="00A6438D" w:rsidP="00A64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666B76" w:rsidRPr="008E4F2F" w14:paraId="620638EF" w14:textId="77777777" w:rsidTr="00347E43">
        <w:tc>
          <w:tcPr>
            <w:tcW w:w="5670" w:type="dxa"/>
            <w:vAlign w:val="center"/>
          </w:tcPr>
          <w:p w14:paraId="3B048FF9" w14:textId="77777777" w:rsidR="001D63F1" w:rsidRPr="008E4F2F" w:rsidRDefault="001D63F1" w:rsidP="001D6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тник Пятигорского</w:t>
            </w:r>
          </w:p>
          <w:p w14:paraId="073A1E74" w14:textId="391423BE" w:rsidR="00666B76" w:rsidRPr="008E4F2F" w:rsidRDefault="001D63F1" w:rsidP="001D6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государственного университета</w:t>
            </w:r>
          </w:p>
        </w:tc>
        <w:tc>
          <w:tcPr>
            <w:tcW w:w="10065" w:type="dxa"/>
          </w:tcPr>
          <w:p w14:paraId="50241B59" w14:textId="77777777" w:rsidR="00A6438D" w:rsidRPr="008E4F2F" w:rsidRDefault="00A6438D" w:rsidP="00A64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143A0D30" w14:textId="77777777" w:rsidR="00A6438D" w:rsidRPr="008E4F2F" w:rsidRDefault="00A6438D" w:rsidP="00A64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1218947A" w14:textId="77777777" w:rsidR="00A6438D" w:rsidRPr="008E4F2F" w:rsidRDefault="00A6438D" w:rsidP="00A64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  <w:p w14:paraId="5404BBF9" w14:textId="77777777" w:rsidR="00A6438D" w:rsidRPr="008E4F2F" w:rsidRDefault="00A6438D" w:rsidP="00A64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54AC2D60" w14:textId="77777777" w:rsidR="00A6438D" w:rsidRPr="008E4F2F" w:rsidRDefault="00A6438D" w:rsidP="00A64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6C55A79F" w14:textId="77777777" w:rsidR="00A6438D" w:rsidRPr="008E4F2F" w:rsidRDefault="00A6438D" w:rsidP="00A64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  <w:p w14:paraId="5BAEF552" w14:textId="2D0C603F" w:rsidR="00666B76" w:rsidRPr="008E4F2F" w:rsidRDefault="00A6438D" w:rsidP="00A64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5.9.9.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 (филологические науки)</w:t>
            </w:r>
          </w:p>
        </w:tc>
      </w:tr>
      <w:tr w:rsidR="00666B76" w:rsidRPr="008E4F2F" w14:paraId="62D627BE" w14:textId="77777777" w:rsidTr="00347E43">
        <w:tc>
          <w:tcPr>
            <w:tcW w:w="5670" w:type="dxa"/>
            <w:vAlign w:val="center"/>
          </w:tcPr>
          <w:p w14:paraId="0D00F5EF" w14:textId="77777777" w:rsidR="001D63F1" w:rsidRPr="008E4F2F" w:rsidRDefault="001D63F1" w:rsidP="001D6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Вестник РГГУ. Серия</w:t>
            </w:r>
          </w:p>
          <w:p w14:paraId="78E78B84" w14:textId="77777777" w:rsidR="001D63F1" w:rsidRPr="008E4F2F" w:rsidRDefault="001D63F1" w:rsidP="001D6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"Литературоведение.</w:t>
            </w:r>
          </w:p>
          <w:p w14:paraId="0E8385AB" w14:textId="674D6454" w:rsidR="00666B76" w:rsidRPr="008E4F2F" w:rsidRDefault="001D63F1" w:rsidP="001D6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Языкознание. Культурология"</w:t>
            </w:r>
          </w:p>
        </w:tc>
        <w:tc>
          <w:tcPr>
            <w:tcW w:w="10065" w:type="dxa"/>
          </w:tcPr>
          <w:p w14:paraId="66ABAB43" w14:textId="18865B15" w:rsidR="00666B76" w:rsidRPr="008E4F2F" w:rsidRDefault="00A6438D" w:rsidP="00A64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</w:tc>
      </w:tr>
      <w:tr w:rsidR="00666B76" w:rsidRPr="008E4F2F" w14:paraId="66239652" w14:textId="77777777" w:rsidTr="00347E43">
        <w:tc>
          <w:tcPr>
            <w:tcW w:w="5670" w:type="dxa"/>
            <w:vAlign w:val="center"/>
          </w:tcPr>
          <w:p w14:paraId="3896C45A" w14:textId="77777777" w:rsidR="0027535D" w:rsidRPr="008E4F2F" w:rsidRDefault="0027535D" w:rsidP="00275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Вестник Российского</w:t>
            </w:r>
          </w:p>
          <w:p w14:paraId="0AF77F99" w14:textId="77777777" w:rsidR="0027535D" w:rsidRPr="008E4F2F" w:rsidRDefault="0027535D" w:rsidP="00275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университета дружбы народов.</w:t>
            </w:r>
          </w:p>
          <w:p w14:paraId="760FA97E" w14:textId="77777777" w:rsidR="0027535D" w:rsidRPr="008E4F2F" w:rsidRDefault="0027535D" w:rsidP="00275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Серия: Литературоведение.</w:t>
            </w:r>
          </w:p>
          <w:p w14:paraId="4D4E1102" w14:textId="51E64913" w:rsidR="00666B76" w:rsidRPr="008E4F2F" w:rsidRDefault="0027535D" w:rsidP="00275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Журналистика</w:t>
            </w:r>
          </w:p>
        </w:tc>
        <w:tc>
          <w:tcPr>
            <w:tcW w:w="10065" w:type="dxa"/>
          </w:tcPr>
          <w:p w14:paraId="1010CA8A" w14:textId="77777777" w:rsidR="00A6438D" w:rsidRPr="008E4F2F" w:rsidRDefault="00A6438D" w:rsidP="00A64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6F36B9A4" w14:textId="77777777" w:rsidR="00A6438D" w:rsidRPr="008E4F2F" w:rsidRDefault="00A6438D" w:rsidP="00A64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217CBA8C" w14:textId="77777777" w:rsidR="00A6438D" w:rsidRPr="008E4F2F" w:rsidRDefault="00A6438D" w:rsidP="00A64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  <w:p w14:paraId="46EF51D8" w14:textId="00E92A14" w:rsidR="00666B76" w:rsidRPr="008E4F2F" w:rsidRDefault="00A6438D" w:rsidP="00A64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5.9.9.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 (филологические науки)</w:t>
            </w:r>
          </w:p>
        </w:tc>
      </w:tr>
      <w:tr w:rsidR="00666B76" w:rsidRPr="008E4F2F" w14:paraId="4291B634" w14:textId="77777777" w:rsidTr="00347E43">
        <w:tc>
          <w:tcPr>
            <w:tcW w:w="5670" w:type="dxa"/>
            <w:vAlign w:val="center"/>
          </w:tcPr>
          <w:p w14:paraId="434A7861" w14:textId="77777777" w:rsidR="00885986" w:rsidRPr="008E4F2F" w:rsidRDefault="00885986" w:rsidP="00885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Вестник Российского</w:t>
            </w:r>
          </w:p>
          <w:p w14:paraId="1AF8FAB5" w14:textId="77777777" w:rsidR="00885986" w:rsidRPr="008E4F2F" w:rsidRDefault="00885986" w:rsidP="00885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университета дружбы народов.</w:t>
            </w:r>
          </w:p>
          <w:p w14:paraId="5CB6A095" w14:textId="77777777" w:rsidR="00885986" w:rsidRPr="008E4F2F" w:rsidRDefault="00885986" w:rsidP="00885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Серия: Теория языка.</w:t>
            </w:r>
          </w:p>
          <w:p w14:paraId="4CC2A030" w14:textId="653B621F" w:rsidR="00666B76" w:rsidRPr="008E4F2F" w:rsidRDefault="00885986" w:rsidP="00885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Семиотика. Семантика</w:t>
            </w:r>
          </w:p>
        </w:tc>
        <w:tc>
          <w:tcPr>
            <w:tcW w:w="10065" w:type="dxa"/>
          </w:tcPr>
          <w:p w14:paraId="61883CCF" w14:textId="7DFA212D" w:rsidR="00666B76" w:rsidRPr="008E4F2F" w:rsidRDefault="00A6438D" w:rsidP="00A64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666B76" w:rsidRPr="008E4F2F" w14:paraId="63AF609B" w14:textId="77777777" w:rsidTr="00347E43">
        <w:tc>
          <w:tcPr>
            <w:tcW w:w="5670" w:type="dxa"/>
            <w:vAlign w:val="center"/>
          </w:tcPr>
          <w:p w14:paraId="616277F6" w14:textId="77777777" w:rsidR="00885986" w:rsidRPr="008E4F2F" w:rsidRDefault="00885986" w:rsidP="00885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Вестник Рязанского</w:t>
            </w:r>
          </w:p>
          <w:p w14:paraId="19A0F5F5" w14:textId="77777777" w:rsidR="00885986" w:rsidRPr="008E4F2F" w:rsidRDefault="00885986" w:rsidP="00885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государственного университета</w:t>
            </w:r>
          </w:p>
          <w:p w14:paraId="5AE1E32F" w14:textId="4F086675" w:rsidR="00666B76" w:rsidRPr="008E4F2F" w:rsidRDefault="00885986" w:rsidP="00885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имени С.А. Есенина</w:t>
            </w:r>
          </w:p>
        </w:tc>
        <w:tc>
          <w:tcPr>
            <w:tcW w:w="10065" w:type="dxa"/>
          </w:tcPr>
          <w:p w14:paraId="1EDC4F29" w14:textId="77777777" w:rsidR="00A6438D" w:rsidRPr="008E4F2F" w:rsidRDefault="00A6438D" w:rsidP="00A64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04D595B7" w14:textId="77777777" w:rsidR="00A6438D" w:rsidRPr="008E4F2F" w:rsidRDefault="00A6438D" w:rsidP="00A64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26D565CE" w14:textId="5F722CE9" w:rsidR="00666B76" w:rsidRPr="008E4F2F" w:rsidRDefault="00A6438D" w:rsidP="00A64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</w:tc>
      </w:tr>
      <w:tr w:rsidR="00666B76" w:rsidRPr="008E4F2F" w14:paraId="17766152" w14:textId="77777777" w:rsidTr="00347E43">
        <w:tc>
          <w:tcPr>
            <w:tcW w:w="5670" w:type="dxa"/>
            <w:vAlign w:val="center"/>
          </w:tcPr>
          <w:p w14:paraId="309DCCA7" w14:textId="77777777" w:rsidR="000F34CC" w:rsidRPr="008E4F2F" w:rsidRDefault="000F34CC" w:rsidP="000F34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Вестник Самарского</w:t>
            </w:r>
          </w:p>
          <w:p w14:paraId="30C0E4C2" w14:textId="77777777" w:rsidR="000F34CC" w:rsidRPr="008E4F2F" w:rsidRDefault="000F34CC" w:rsidP="000F34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верситета. История,</w:t>
            </w:r>
          </w:p>
          <w:p w14:paraId="776C6D47" w14:textId="7314A1E4" w:rsidR="00666B76" w:rsidRPr="008E4F2F" w:rsidRDefault="000F34CC" w:rsidP="000F34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педагогика, филология</w:t>
            </w:r>
          </w:p>
        </w:tc>
        <w:tc>
          <w:tcPr>
            <w:tcW w:w="10065" w:type="dxa"/>
          </w:tcPr>
          <w:p w14:paraId="54F503AC" w14:textId="77777777" w:rsidR="00A6438D" w:rsidRPr="008E4F2F" w:rsidRDefault="00A6438D" w:rsidP="00A64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9.5. Русский язык. Языки народов России (филологические науки)</w:t>
            </w:r>
          </w:p>
          <w:p w14:paraId="569AB3A7" w14:textId="77777777" w:rsidR="00A6438D" w:rsidRPr="008E4F2F" w:rsidRDefault="00A6438D" w:rsidP="00A64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07EAE32A" w14:textId="77777777" w:rsidR="00A6438D" w:rsidRPr="008E4F2F" w:rsidRDefault="00A6438D" w:rsidP="00A64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  <w:p w14:paraId="15A93581" w14:textId="59197F66" w:rsidR="00666B76" w:rsidRPr="008E4F2F" w:rsidRDefault="00A6438D" w:rsidP="00A64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5.9.9.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 (филологические науки)</w:t>
            </w:r>
          </w:p>
        </w:tc>
      </w:tr>
      <w:tr w:rsidR="00666B76" w:rsidRPr="008E4F2F" w14:paraId="70AD4E28" w14:textId="77777777" w:rsidTr="00347E43">
        <w:tc>
          <w:tcPr>
            <w:tcW w:w="5670" w:type="dxa"/>
            <w:vAlign w:val="center"/>
          </w:tcPr>
          <w:p w14:paraId="07E08427" w14:textId="77777777" w:rsidR="00944F40" w:rsidRPr="008E4F2F" w:rsidRDefault="00944F40" w:rsidP="00944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тник Санкт-Петербургского</w:t>
            </w:r>
          </w:p>
          <w:p w14:paraId="4B3A8DF4" w14:textId="77777777" w:rsidR="00944F40" w:rsidRPr="008E4F2F" w:rsidRDefault="00944F40" w:rsidP="00944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государственного университета</w:t>
            </w:r>
          </w:p>
          <w:p w14:paraId="2064B5EA" w14:textId="77777777" w:rsidR="00944F40" w:rsidRPr="008E4F2F" w:rsidRDefault="00944F40" w:rsidP="00944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технологии и дизайна. Серия 2.</w:t>
            </w:r>
          </w:p>
          <w:p w14:paraId="52A3978A" w14:textId="77777777" w:rsidR="00944F40" w:rsidRPr="008E4F2F" w:rsidRDefault="00944F40" w:rsidP="00944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Искусствоведение.</w:t>
            </w:r>
          </w:p>
          <w:p w14:paraId="339A622C" w14:textId="68F9788D" w:rsidR="00666B76" w:rsidRPr="008E4F2F" w:rsidRDefault="00944F40" w:rsidP="00944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Филологические науки</w:t>
            </w:r>
          </w:p>
        </w:tc>
        <w:tc>
          <w:tcPr>
            <w:tcW w:w="10065" w:type="dxa"/>
          </w:tcPr>
          <w:p w14:paraId="42394E49" w14:textId="77777777" w:rsidR="00A6438D" w:rsidRPr="008E4F2F" w:rsidRDefault="00A6438D" w:rsidP="00A64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2B7D2561" w14:textId="77777777" w:rsidR="00A6438D" w:rsidRPr="008E4F2F" w:rsidRDefault="00A6438D" w:rsidP="00A64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44B50C7F" w14:textId="5141FCE8" w:rsidR="00666B76" w:rsidRPr="008E4F2F" w:rsidRDefault="00A6438D" w:rsidP="00A64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5.9.9.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 (филологические науки)</w:t>
            </w:r>
          </w:p>
        </w:tc>
      </w:tr>
      <w:tr w:rsidR="00226F99" w:rsidRPr="008E4F2F" w14:paraId="4F617F0A" w14:textId="77777777" w:rsidTr="00347E43">
        <w:tc>
          <w:tcPr>
            <w:tcW w:w="5670" w:type="dxa"/>
            <w:vAlign w:val="center"/>
          </w:tcPr>
          <w:p w14:paraId="30E8EE90" w14:textId="77777777" w:rsidR="004C3B12" w:rsidRPr="008E4F2F" w:rsidRDefault="004C3B12" w:rsidP="004C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Вестник Санкт-Петербургского</w:t>
            </w:r>
          </w:p>
          <w:p w14:paraId="7314D683" w14:textId="77777777" w:rsidR="004C3B12" w:rsidRPr="008E4F2F" w:rsidRDefault="004C3B12" w:rsidP="004C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университета. Востоковедение</w:t>
            </w:r>
          </w:p>
          <w:p w14:paraId="160454AB" w14:textId="01765562" w:rsidR="00226F99" w:rsidRPr="008E4F2F" w:rsidRDefault="004C3B12" w:rsidP="004C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и африканистика</w:t>
            </w:r>
          </w:p>
        </w:tc>
        <w:tc>
          <w:tcPr>
            <w:tcW w:w="10065" w:type="dxa"/>
          </w:tcPr>
          <w:p w14:paraId="174A7ACE" w14:textId="77777777" w:rsidR="00A6438D" w:rsidRPr="008E4F2F" w:rsidRDefault="00A6438D" w:rsidP="00A64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3F30D4D3" w14:textId="6FB82375" w:rsidR="00226F99" w:rsidRPr="008E4F2F" w:rsidRDefault="00A6438D" w:rsidP="00A64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</w:tc>
      </w:tr>
      <w:tr w:rsidR="004C3B12" w:rsidRPr="008E4F2F" w14:paraId="5EFDC4C9" w14:textId="77777777" w:rsidTr="00347E43">
        <w:tc>
          <w:tcPr>
            <w:tcW w:w="5670" w:type="dxa"/>
            <w:vAlign w:val="center"/>
          </w:tcPr>
          <w:p w14:paraId="6743FA2B" w14:textId="77777777" w:rsidR="00EA1150" w:rsidRPr="008E4F2F" w:rsidRDefault="00EA1150" w:rsidP="00EA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Вестник Санкт-Петербургского</w:t>
            </w:r>
          </w:p>
          <w:p w14:paraId="35E13836" w14:textId="77777777" w:rsidR="00EA1150" w:rsidRPr="008E4F2F" w:rsidRDefault="00EA1150" w:rsidP="00EA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университета. Язык и</w:t>
            </w:r>
          </w:p>
          <w:p w14:paraId="1CF6723A" w14:textId="1C363B5F" w:rsidR="004C3B12" w:rsidRPr="008E4F2F" w:rsidRDefault="00EA1150" w:rsidP="00EA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0065" w:type="dxa"/>
          </w:tcPr>
          <w:p w14:paraId="582C3523" w14:textId="77777777" w:rsidR="00EA1150" w:rsidRPr="008E4F2F" w:rsidRDefault="00EA1150" w:rsidP="00EA1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32FF641F" w14:textId="77777777" w:rsidR="00EA1150" w:rsidRPr="008E4F2F" w:rsidRDefault="00EA1150" w:rsidP="00EA1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0AB0BC07" w14:textId="77777777" w:rsidR="00EA1150" w:rsidRPr="008E4F2F" w:rsidRDefault="00EA1150" w:rsidP="00EA1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  <w:p w14:paraId="392A05F3" w14:textId="77777777" w:rsidR="00EA1150" w:rsidRPr="008E4F2F" w:rsidRDefault="00EA1150" w:rsidP="00EA1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1C3317F7" w14:textId="77777777" w:rsidR="00EA1150" w:rsidRPr="008E4F2F" w:rsidRDefault="00EA1150" w:rsidP="00EA1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3588DFC8" w14:textId="6F2B2CA7" w:rsidR="004C3B12" w:rsidRPr="008E4F2F" w:rsidRDefault="00EA1150" w:rsidP="00EA1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4C3B12" w:rsidRPr="008E4F2F" w14:paraId="5936F73B" w14:textId="77777777" w:rsidTr="00347E43">
        <w:tc>
          <w:tcPr>
            <w:tcW w:w="5670" w:type="dxa"/>
            <w:vAlign w:val="center"/>
          </w:tcPr>
          <w:p w14:paraId="6D79B7E7" w14:textId="77777777" w:rsidR="0098239A" w:rsidRPr="008E4F2F" w:rsidRDefault="0098239A" w:rsidP="0098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Вестник Северного</w:t>
            </w:r>
          </w:p>
          <w:p w14:paraId="71911B24" w14:textId="77777777" w:rsidR="0098239A" w:rsidRPr="008E4F2F" w:rsidRDefault="0098239A" w:rsidP="0098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(Арктического) федерального</w:t>
            </w:r>
          </w:p>
          <w:p w14:paraId="66CB2871" w14:textId="77777777" w:rsidR="0098239A" w:rsidRPr="008E4F2F" w:rsidRDefault="0098239A" w:rsidP="0098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университета. Серия</w:t>
            </w:r>
          </w:p>
          <w:p w14:paraId="1ADB5457" w14:textId="77777777" w:rsidR="0098239A" w:rsidRPr="008E4F2F" w:rsidRDefault="0098239A" w:rsidP="0098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Гуманитарные и социальные</w:t>
            </w:r>
          </w:p>
          <w:p w14:paraId="17F7969C" w14:textId="6B3F468C" w:rsidR="004C3B12" w:rsidRPr="008E4F2F" w:rsidRDefault="0098239A" w:rsidP="0098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науки</w:t>
            </w:r>
          </w:p>
        </w:tc>
        <w:tc>
          <w:tcPr>
            <w:tcW w:w="10065" w:type="dxa"/>
          </w:tcPr>
          <w:p w14:paraId="0B2A38E2" w14:textId="77777777" w:rsidR="0098239A" w:rsidRPr="008E4F2F" w:rsidRDefault="0098239A" w:rsidP="00982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6DD4F62A" w14:textId="77777777" w:rsidR="0098239A" w:rsidRPr="008E4F2F" w:rsidRDefault="0098239A" w:rsidP="00982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10599F0A" w14:textId="1DF48EB7" w:rsidR="004C3B12" w:rsidRPr="008E4F2F" w:rsidRDefault="0098239A" w:rsidP="00982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4C3B12" w:rsidRPr="008E4F2F" w14:paraId="2AD6E22D" w14:textId="77777777" w:rsidTr="00347E43">
        <w:tc>
          <w:tcPr>
            <w:tcW w:w="5670" w:type="dxa"/>
            <w:vAlign w:val="center"/>
          </w:tcPr>
          <w:p w14:paraId="5A977161" w14:textId="77777777" w:rsidR="0098239A" w:rsidRPr="008E4F2F" w:rsidRDefault="0098239A" w:rsidP="0098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Вестник Северо-Восточного</w:t>
            </w:r>
          </w:p>
          <w:p w14:paraId="7EE569B4" w14:textId="77777777" w:rsidR="0098239A" w:rsidRPr="008E4F2F" w:rsidRDefault="0098239A" w:rsidP="0098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федерального университета</w:t>
            </w:r>
          </w:p>
          <w:p w14:paraId="744890F5" w14:textId="42152BEE" w:rsidR="004C3B12" w:rsidRPr="008E4F2F" w:rsidRDefault="0098239A" w:rsidP="0098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ени М.К.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Аммосова</w:t>
            </w:r>
            <w:proofErr w:type="spellEnd"/>
          </w:p>
        </w:tc>
        <w:tc>
          <w:tcPr>
            <w:tcW w:w="10065" w:type="dxa"/>
          </w:tcPr>
          <w:p w14:paraId="4CC3626D" w14:textId="77777777" w:rsidR="004C3B12" w:rsidRPr="008E4F2F" w:rsidRDefault="0098239A" w:rsidP="00A64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9.1. Русская литература и литературы народов Российской Федерации (филологические науки)</w:t>
            </w:r>
          </w:p>
          <w:p w14:paraId="6CBCC5F4" w14:textId="77777777" w:rsidR="0098239A" w:rsidRPr="008E4F2F" w:rsidRDefault="0098239A" w:rsidP="00982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9.3. Теория литературы (филологические науки)</w:t>
            </w:r>
          </w:p>
          <w:p w14:paraId="21B1E2F4" w14:textId="77777777" w:rsidR="0098239A" w:rsidRPr="008E4F2F" w:rsidRDefault="0098239A" w:rsidP="00982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1EEDFB85" w14:textId="13CE02BB" w:rsidR="0098239A" w:rsidRPr="008E4F2F" w:rsidRDefault="0098239A" w:rsidP="00982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4C3B12" w:rsidRPr="008E4F2F" w14:paraId="035DE6FA" w14:textId="77777777" w:rsidTr="00347E43">
        <w:tc>
          <w:tcPr>
            <w:tcW w:w="5670" w:type="dxa"/>
            <w:vAlign w:val="center"/>
          </w:tcPr>
          <w:p w14:paraId="771300B8" w14:textId="44BD9558" w:rsidR="004C3B12" w:rsidRPr="008E4F2F" w:rsidRDefault="0098239A" w:rsidP="004C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тник славянских культур</w:t>
            </w:r>
          </w:p>
        </w:tc>
        <w:tc>
          <w:tcPr>
            <w:tcW w:w="10065" w:type="dxa"/>
          </w:tcPr>
          <w:p w14:paraId="2D126954" w14:textId="77777777" w:rsidR="0098239A" w:rsidRPr="008E4F2F" w:rsidRDefault="0098239A" w:rsidP="00982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2F0F91EC" w14:textId="365F7AA5" w:rsidR="004C3B12" w:rsidRPr="008E4F2F" w:rsidRDefault="0098239A" w:rsidP="00982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</w:tc>
      </w:tr>
      <w:tr w:rsidR="004C3B12" w:rsidRPr="008E4F2F" w14:paraId="7552415B" w14:textId="77777777" w:rsidTr="00347E43">
        <w:tc>
          <w:tcPr>
            <w:tcW w:w="5670" w:type="dxa"/>
            <w:vAlign w:val="center"/>
          </w:tcPr>
          <w:p w14:paraId="27C3DD2F" w14:textId="77777777" w:rsidR="0098239A" w:rsidRPr="008E4F2F" w:rsidRDefault="0098239A" w:rsidP="0098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Вестник Таджикского</w:t>
            </w:r>
          </w:p>
          <w:p w14:paraId="20091125" w14:textId="77777777" w:rsidR="0098239A" w:rsidRPr="008E4F2F" w:rsidRDefault="0098239A" w:rsidP="0098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государственного университета</w:t>
            </w:r>
          </w:p>
          <w:p w14:paraId="16E36D58" w14:textId="77777777" w:rsidR="0098239A" w:rsidRPr="008E4F2F" w:rsidRDefault="0098239A" w:rsidP="0098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права, бизнеса и политики.</w:t>
            </w:r>
          </w:p>
          <w:p w14:paraId="6580E13E" w14:textId="2DE68596" w:rsidR="004C3B12" w:rsidRPr="008E4F2F" w:rsidRDefault="0098239A" w:rsidP="0098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Серия гуманитарных наук</w:t>
            </w:r>
          </w:p>
        </w:tc>
        <w:tc>
          <w:tcPr>
            <w:tcW w:w="10065" w:type="dxa"/>
          </w:tcPr>
          <w:p w14:paraId="725EF98C" w14:textId="77777777" w:rsidR="004C3B12" w:rsidRPr="008E4F2F" w:rsidRDefault="0098239A" w:rsidP="00A64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38EFD9BB" w14:textId="77777777" w:rsidR="0098239A" w:rsidRPr="008E4F2F" w:rsidRDefault="0098239A" w:rsidP="00982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6480A662" w14:textId="77777777" w:rsidR="0098239A" w:rsidRPr="008E4F2F" w:rsidRDefault="0098239A" w:rsidP="00982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  <w:p w14:paraId="1C4DF239" w14:textId="367BFA6F" w:rsidR="0098239A" w:rsidRPr="008E4F2F" w:rsidRDefault="0098239A" w:rsidP="00982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5.9.9.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 (филологические науки)</w:t>
            </w:r>
          </w:p>
        </w:tc>
      </w:tr>
      <w:tr w:rsidR="004C3B12" w:rsidRPr="008E4F2F" w14:paraId="6038B41C" w14:textId="77777777" w:rsidTr="00347E43">
        <w:tc>
          <w:tcPr>
            <w:tcW w:w="5670" w:type="dxa"/>
            <w:vAlign w:val="center"/>
          </w:tcPr>
          <w:p w14:paraId="0DA960DA" w14:textId="77777777" w:rsidR="0098239A" w:rsidRPr="008E4F2F" w:rsidRDefault="0098239A" w:rsidP="0098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Вестник Таджикского</w:t>
            </w:r>
          </w:p>
          <w:p w14:paraId="35F538AD" w14:textId="77777777" w:rsidR="0098239A" w:rsidRPr="008E4F2F" w:rsidRDefault="0098239A" w:rsidP="0098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национального университета.</w:t>
            </w:r>
          </w:p>
          <w:p w14:paraId="1F7B90A3" w14:textId="1B8C2881" w:rsidR="004C3B12" w:rsidRPr="008E4F2F" w:rsidRDefault="0098239A" w:rsidP="0098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Серия филологических наук</w:t>
            </w:r>
          </w:p>
        </w:tc>
        <w:tc>
          <w:tcPr>
            <w:tcW w:w="10065" w:type="dxa"/>
          </w:tcPr>
          <w:p w14:paraId="7C488376" w14:textId="77777777" w:rsidR="0098239A" w:rsidRPr="008E4F2F" w:rsidRDefault="0098239A" w:rsidP="00982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10B26D81" w14:textId="41BF3A07" w:rsidR="0098239A" w:rsidRPr="008E4F2F" w:rsidRDefault="0098239A" w:rsidP="00982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  <w:p w14:paraId="6069EE37" w14:textId="77777777" w:rsidR="0098239A" w:rsidRPr="008E4F2F" w:rsidRDefault="0098239A" w:rsidP="00982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5AE49948" w14:textId="77777777" w:rsidR="0098239A" w:rsidRPr="008E4F2F" w:rsidRDefault="0098239A" w:rsidP="00982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  <w:p w14:paraId="62688EBC" w14:textId="0ED94F2D" w:rsidR="0098239A" w:rsidRPr="008E4F2F" w:rsidRDefault="0098239A" w:rsidP="00982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5.9.9.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 (филологические науки)</w:t>
            </w:r>
          </w:p>
        </w:tc>
      </w:tr>
      <w:tr w:rsidR="004C3B12" w:rsidRPr="008E4F2F" w14:paraId="60BDE04D" w14:textId="77777777" w:rsidTr="00347E43">
        <w:tc>
          <w:tcPr>
            <w:tcW w:w="5670" w:type="dxa"/>
            <w:vAlign w:val="center"/>
          </w:tcPr>
          <w:p w14:paraId="642ADAE9" w14:textId="77777777" w:rsidR="00F869CE" w:rsidRPr="008E4F2F" w:rsidRDefault="00F869CE" w:rsidP="00F86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Вестник Тверского</w:t>
            </w:r>
          </w:p>
          <w:p w14:paraId="5B1CFFC6" w14:textId="77777777" w:rsidR="00F869CE" w:rsidRPr="008E4F2F" w:rsidRDefault="00F869CE" w:rsidP="00F86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государственного университета.</w:t>
            </w:r>
          </w:p>
          <w:p w14:paraId="546C2F0E" w14:textId="028D34B0" w:rsidR="004C3B12" w:rsidRPr="008E4F2F" w:rsidRDefault="00F869CE" w:rsidP="00F86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Серия: Филология</w:t>
            </w:r>
          </w:p>
        </w:tc>
        <w:tc>
          <w:tcPr>
            <w:tcW w:w="10065" w:type="dxa"/>
          </w:tcPr>
          <w:p w14:paraId="31E2BD49" w14:textId="77777777" w:rsidR="004C3B12" w:rsidRPr="008E4F2F" w:rsidRDefault="00F869CE" w:rsidP="00A64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1FBB470B" w14:textId="77777777" w:rsidR="00F869CE" w:rsidRPr="008E4F2F" w:rsidRDefault="00F869CE" w:rsidP="00F8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  <w:p w14:paraId="6DD488E4" w14:textId="77777777" w:rsidR="00F869CE" w:rsidRPr="008E4F2F" w:rsidRDefault="00F869CE" w:rsidP="00F8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6A3D029E" w14:textId="77777777" w:rsidR="00F869CE" w:rsidRPr="008E4F2F" w:rsidRDefault="00F869CE" w:rsidP="00F8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  <w:p w14:paraId="555609AC" w14:textId="419A64AE" w:rsidR="00F869CE" w:rsidRPr="008E4F2F" w:rsidRDefault="00F869CE" w:rsidP="00F8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5.9.9.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 (филологические науки)</w:t>
            </w:r>
          </w:p>
        </w:tc>
      </w:tr>
      <w:tr w:rsidR="004C3B12" w:rsidRPr="008E4F2F" w14:paraId="5EA4565F" w14:textId="77777777" w:rsidTr="00347E43">
        <w:tc>
          <w:tcPr>
            <w:tcW w:w="5670" w:type="dxa"/>
            <w:vAlign w:val="center"/>
          </w:tcPr>
          <w:p w14:paraId="2D0F6AD8" w14:textId="77777777" w:rsidR="00F869CE" w:rsidRPr="008E4F2F" w:rsidRDefault="00F869CE" w:rsidP="00F86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Вестник Томского</w:t>
            </w:r>
          </w:p>
          <w:p w14:paraId="4382AB2C" w14:textId="77777777" w:rsidR="00F869CE" w:rsidRPr="008E4F2F" w:rsidRDefault="00F869CE" w:rsidP="00F86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государственного</w:t>
            </w:r>
          </w:p>
          <w:p w14:paraId="06ED9480" w14:textId="77777777" w:rsidR="00F869CE" w:rsidRPr="008E4F2F" w:rsidRDefault="00F869CE" w:rsidP="00F86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ого университета</w:t>
            </w:r>
          </w:p>
          <w:p w14:paraId="636699FC" w14:textId="77777777" w:rsidR="00F869CE" w:rsidRPr="008E4F2F" w:rsidRDefault="00F869CE" w:rsidP="00F86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Tomsk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State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Pedagogical</w:t>
            </w:r>
            <w:proofErr w:type="spellEnd"/>
          </w:p>
          <w:p w14:paraId="70EBAE9D" w14:textId="722E4E2E" w:rsidR="004C3B12" w:rsidRPr="008E4F2F" w:rsidRDefault="00F869CE" w:rsidP="00F86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University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Bulletin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065" w:type="dxa"/>
          </w:tcPr>
          <w:p w14:paraId="08DA0146" w14:textId="77777777" w:rsidR="00F869CE" w:rsidRPr="008E4F2F" w:rsidRDefault="00F869CE" w:rsidP="00F8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9.1. Русская литература и литературы народов Российской Федерации (филологические науки)</w:t>
            </w:r>
          </w:p>
          <w:p w14:paraId="55B1240A" w14:textId="77777777" w:rsidR="004C3B12" w:rsidRPr="008E4F2F" w:rsidRDefault="00F869CE" w:rsidP="00F8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9.2. Литературы народов мира (филологические науки)</w:t>
            </w:r>
          </w:p>
          <w:p w14:paraId="54585CDB" w14:textId="77777777" w:rsidR="00F869CE" w:rsidRPr="008E4F2F" w:rsidRDefault="00F869CE" w:rsidP="00F8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5CEF29E7" w14:textId="77777777" w:rsidR="00F869CE" w:rsidRPr="008E4F2F" w:rsidRDefault="00F869CE" w:rsidP="00F8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1C96C22F" w14:textId="5E2775C8" w:rsidR="00F869CE" w:rsidRPr="008E4F2F" w:rsidRDefault="00F869CE" w:rsidP="00F8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4C3B12" w:rsidRPr="008E4F2F" w14:paraId="50D9CAD5" w14:textId="77777777" w:rsidTr="00347E43">
        <w:tc>
          <w:tcPr>
            <w:tcW w:w="5670" w:type="dxa"/>
            <w:vAlign w:val="center"/>
          </w:tcPr>
          <w:p w14:paraId="3E029C75" w14:textId="77777777" w:rsidR="00F869CE" w:rsidRPr="008E4F2F" w:rsidRDefault="00F869CE" w:rsidP="00F86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тник Томского</w:t>
            </w:r>
          </w:p>
          <w:p w14:paraId="35956365" w14:textId="0539195C" w:rsidR="004C3B12" w:rsidRPr="008E4F2F" w:rsidRDefault="00F869CE" w:rsidP="00F86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государственного университета</w:t>
            </w:r>
          </w:p>
        </w:tc>
        <w:tc>
          <w:tcPr>
            <w:tcW w:w="10065" w:type="dxa"/>
          </w:tcPr>
          <w:p w14:paraId="0578351F" w14:textId="4008CB17" w:rsidR="000741C0" w:rsidRPr="008E4F2F" w:rsidRDefault="000741C0" w:rsidP="00F8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31509D56" w14:textId="3C5AE10B" w:rsidR="00F869CE" w:rsidRPr="008E4F2F" w:rsidRDefault="00F869CE" w:rsidP="00F8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253E7EB5" w14:textId="77777777" w:rsidR="00F869CE" w:rsidRPr="008E4F2F" w:rsidRDefault="00F869CE" w:rsidP="00F8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  <w:p w14:paraId="3F12D748" w14:textId="698FACDC" w:rsidR="004C3B12" w:rsidRPr="008E4F2F" w:rsidRDefault="00F869CE" w:rsidP="00F8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5.9.9.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 (филологические науки)</w:t>
            </w:r>
          </w:p>
        </w:tc>
      </w:tr>
      <w:tr w:rsidR="004C3B12" w:rsidRPr="008E4F2F" w14:paraId="7F0E8403" w14:textId="77777777" w:rsidTr="00347E43">
        <w:tc>
          <w:tcPr>
            <w:tcW w:w="5670" w:type="dxa"/>
            <w:vAlign w:val="center"/>
          </w:tcPr>
          <w:p w14:paraId="5338CC81" w14:textId="77777777" w:rsidR="003C358B" w:rsidRPr="008E4F2F" w:rsidRDefault="003C358B" w:rsidP="003C3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Вестник Томского</w:t>
            </w:r>
          </w:p>
          <w:p w14:paraId="450A5A83" w14:textId="77777777" w:rsidR="003C358B" w:rsidRPr="008E4F2F" w:rsidRDefault="003C358B" w:rsidP="003C3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государственного университета.</w:t>
            </w:r>
          </w:p>
          <w:p w14:paraId="398D5D20" w14:textId="393F31C7" w:rsidR="004C3B12" w:rsidRPr="008E4F2F" w:rsidRDefault="003C358B" w:rsidP="003C3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10065" w:type="dxa"/>
          </w:tcPr>
          <w:p w14:paraId="7824F469" w14:textId="501210F4" w:rsidR="004C3B12" w:rsidRPr="008E4F2F" w:rsidRDefault="003C358B" w:rsidP="00A64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0D90AEC3" w14:textId="77777777" w:rsidR="003C358B" w:rsidRPr="008E4F2F" w:rsidRDefault="003C358B" w:rsidP="003C3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028D2697" w14:textId="77777777" w:rsidR="003C358B" w:rsidRPr="008E4F2F" w:rsidRDefault="003C358B" w:rsidP="003C3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  <w:p w14:paraId="7F3A6A57" w14:textId="7C0E27B9" w:rsidR="003C358B" w:rsidRPr="008E4F2F" w:rsidRDefault="003C358B" w:rsidP="003C3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5.9.9.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 (филологические науки)</w:t>
            </w:r>
          </w:p>
        </w:tc>
      </w:tr>
      <w:tr w:rsidR="004C3B12" w:rsidRPr="008E4F2F" w14:paraId="456285ED" w14:textId="77777777" w:rsidTr="00347E43">
        <w:tc>
          <w:tcPr>
            <w:tcW w:w="5670" w:type="dxa"/>
            <w:vAlign w:val="center"/>
          </w:tcPr>
          <w:p w14:paraId="2D1217D3" w14:textId="77777777" w:rsidR="003C358B" w:rsidRPr="008E4F2F" w:rsidRDefault="003C358B" w:rsidP="003C3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Вестник Тюменского</w:t>
            </w:r>
          </w:p>
          <w:p w14:paraId="2A28B6A5" w14:textId="77777777" w:rsidR="003C358B" w:rsidRPr="008E4F2F" w:rsidRDefault="003C358B" w:rsidP="003C3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государственного университета.</w:t>
            </w:r>
          </w:p>
          <w:p w14:paraId="76F3AC3C" w14:textId="77777777" w:rsidR="003C358B" w:rsidRPr="008E4F2F" w:rsidRDefault="003C358B" w:rsidP="003C3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Гуманитарные исследования.</w:t>
            </w:r>
          </w:p>
          <w:p w14:paraId="2E1266F9" w14:textId="7D2360E5" w:rsidR="004C3B12" w:rsidRPr="008E4F2F" w:rsidRDefault="003C358B" w:rsidP="003C3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Humanitates</w:t>
            </w:r>
            <w:proofErr w:type="spellEnd"/>
          </w:p>
        </w:tc>
        <w:tc>
          <w:tcPr>
            <w:tcW w:w="10065" w:type="dxa"/>
          </w:tcPr>
          <w:p w14:paraId="04FCE156" w14:textId="77777777" w:rsidR="004C3B12" w:rsidRPr="008E4F2F" w:rsidRDefault="003C358B" w:rsidP="00A64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1C18FE09" w14:textId="7D145AF9" w:rsidR="003C358B" w:rsidRPr="008E4F2F" w:rsidRDefault="003C358B" w:rsidP="00A64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  <w:p w14:paraId="1305177B" w14:textId="76AB3C12" w:rsidR="003C358B" w:rsidRPr="008E4F2F" w:rsidRDefault="003C358B" w:rsidP="00A64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4C3B12" w:rsidRPr="008E4F2F" w14:paraId="044B59FC" w14:textId="77777777" w:rsidTr="00347E43">
        <w:tc>
          <w:tcPr>
            <w:tcW w:w="5670" w:type="dxa"/>
            <w:vAlign w:val="center"/>
          </w:tcPr>
          <w:p w14:paraId="6B6B9FE9" w14:textId="45276123" w:rsidR="004C3B12" w:rsidRPr="008E4F2F" w:rsidRDefault="0060083D" w:rsidP="004C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Вестник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угроведения</w:t>
            </w:r>
            <w:proofErr w:type="spellEnd"/>
          </w:p>
        </w:tc>
        <w:tc>
          <w:tcPr>
            <w:tcW w:w="10065" w:type="dxa"/>
          </w:tcPr>
          <w:p w14:paraId="2647A26D" w14:textId="77777777" w:rsidR="004C3B12" w:rsidRPr="008E4F2F" w:rsidRDefault="0060083D" w:rsidP="00A64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1F9AA7FB" w14:textId="0931A5DE" w:rsidR="0060083D" w:rsidRPr="008E4F2F" w:rsidRDefault="0060083D" w:rsidP="00600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1AE2A7C8" w14:textId="0B2B1058" w:rsidR="0060083D" w:rsidRPr="008E4F2F" w:rsidRDefault="0060083D" w:rsidP="00600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4C3B12" w:rsidRPr="008E4F2F" w14:paraId="229B52B1" w14:textId="77777777" w:rsidTr="00347E43">
        <w:tc>
          <w:tcPr>
            <w:tcW w:w="5670" w:type="dxa"/>
            <w:vAlign w:val="center"/>
          </w:tcPr>
          <w:p w14:paraId="29B26B2B" w14:textId="77777777" w:rsidR="0060083D" w:rsidRPr="008E4F2F" w:rsidRDefault="0060083D" w:rsidP="00600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тник Удмуртского</w:t>
            </w:r>
          </w:p>
          <w:p w14:paraId="3CC61C39" w14:textId="77777777" w:rsidR="0060083D" w:rsidRPr="008E4F2F" w:rsidRDefault="0060083D" w:rsidP="00600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университета. Серия История и</w:t>
            </w:r>
          </w:p>
          <w:p w14:paraId="40EDD49F" w14:textId="17359B1D" w:rsidR="004C3B12" w:rsidRPr="008E4F2F" w:rsidRDefault="0060083D" w:rsidP="00600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10065" w:type="dxa"/>
          </w:tcPr>
          <w:p w14:paraId="0F99C9E7" w14:textId="77777777" w:rsidR="0060083D" w:rsidRPr="008E4F2F" w:rsidRDefault="0060083D" w:rsidP="00600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19E35007" w14:textId="77777777" w:rsidR="0060083D" w:rsidRPr="008E4F2F" w:rsidRDefault="0060083D" w:rsidP="00600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4081DD5B" w14:textId="77777777" w:rsidR="0060083D" w:rsidRPr="008E4F2F" w:rsidRDefault="0060083D" w:rsidP="00600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  <w:p w14:paraId="5115CA78" w14:textId="77777777" w:rsidR="0060083D" w:rsidRPr="008E4F2F" w:rsidRDefault="0060083D" w:rsidP="00600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4C053256" w14:textId="77777777" w:rsidR="0060083D" w:rsidRPr="008E4F2F" w:rsidRDefault="0060083D" w:rsidP="00600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7F029F04" w14:textId="7E68F7C9" w:rsidR="004C3B12" w:rsidRPr="008E4F2F" w:rsidRDefault="0060083D" w:rsidP="00600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4C3B12" w:rsidRPr="008E4F2F" w14:paraId="13D7A7F2" w14:textId="77777777" w:rsidTr="00347E43">
        <w:tc>
          <w:tcPr>
            <w:tcW w:w="5670" w:type="dxa"/>
            <w:vAlign w:val="center"/>
          </w:tcPr>
          <w:p w14:paraId="12D0DA9D" w14:textId="77777777" w:rsidR="0060083D" w:rsidRPr="008E4F2F" w:rsidRDefault="0060083D" w:rsidP="00600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Вестник университета</w:t>
            </w:r>
          </w:p>
          <w:p w14:paraId="715F872F" w14:textId="77777777" w:rsidR="0060083D" w:rsidRPr="008E4F2F" w:rsidRDefault="0060083D" w:rsidP="00600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(Российско-Таджикский</w:t>
            </w:r>
          </w:p>
          <w:p w14:paraId="605E40BC" w14:textId="78D20138" w:rsidR="004C3B12" w:rsidRPr="008E4F2F" w:rsidRDefault="0060083D" w:rsidP="00600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(Славянский) университет)</w:t>
            </w:r>
          </w:p>
        </w:tc>
        <w:tc>
          <w:tcPr>
            <w:tcW w:w="10065" w:type="dxa"/>
          </w:tcPr>
          <w:p w14:paraId="4297CF38" w14:textId="77777777" w:rsidR="0060083D" w:rsidRPr="008E4F2F" w:rsidRDefault="0060083D" w:rsidP="00600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54F5686A" w14:textId="77777777" w:rsidR="0060083D" w:rsidRPr="008E4F2F" w:rsidRDefault="0060083D" w:rsidP="00600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35FCB892" w14:textId="77777777" w:rsidR="0060083D" w:rsidRPr="008E4F2F" w:rsidRDefault="0060083D" w:rsidP="00600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3B4181CC" w14:textId="77777777" w:rsidR="0060083D" w:rsidRPr="008E4F2F" w:rsidRDefault="0060083D" w:rsidP="00600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5B1D30E5" w14:textId="77777777" w:rsidR="0060083D" w:rsidRPr="008E4F2F" w:rsidRDefault="0060083D" w:rsidP="00600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  <w:p w14:paraId="1AE665AF" w14:textId="09E9AD77" w:rsidR="004C3B12" w:rsidRPr="008E4F2F" w:rsidRDefault="0060083D" w:rsidP="00600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5.9.9.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 (филологические науки)</w:t>
            </w:r>
          </w:p>
        </w:tc>
      </w:tr>
      <w:tr w:rsidR="004C3B12" w:rsidRPr="008E4F2F" w14:paraId="4A4D5ED0" w14:textId="77777777" w:rsidTr="00347E43">
        <w:tc>
          <w:tcPr>
            <w:tcW w:w="5670" w:type="dxa"/>
            <w:vAlign w:val="center"/>
          </w:tcPr>
          <w:p w14:paraId="0E28A425" w14:textId="77777777" w:rsidR="00B22E01" w:rsidRPr="008E4F2F" w:rsidRDefault="00B22E01" w:rsidP="00B22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Вестник Уфимского</w:t>
            </w:r>
          </w:p>
          <w:p w14:paraId="390C0FE2" w14:textId="747EC750" w:rsidR="004C3B12" w:rsidRPr="008E4F2F" w:rsidRDefault="00B22E01" w:rsidP="00E51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юридического института МВД</w:t>
            </w:r>
            <w:r w:rsidR="00E519EC"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</w:p>
        </w:tc>
        <w:tc>
          <w:tcPr>
            <w:tcW w:w="10065" w:type="dxa"/>
          </w:tcPr>
          <w:p w14:paraId="3E26A1AE" w14:textId="77777777" w:rsidR="00B22E01" w:rsidRPr="008E4F2F" w:rsidRDefault="00B22E01" w:rsidP="00B2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1ECA19D2" w14:textId="6B156ED8" w:rsidR="004C3B12" w:rsidRPr="008E4F2F" w:rsidRDefault="00B22E01" w:rsidP="00B2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</w:tc>
      </w:tr>
      <w:tr w:rsidR="004C3B12" w:rsidRPr="008E4F2F" w14:paraId="01619772" w14:textId="77777777" w:rsidTr="00347E43">
        <w:tc>
          <w:tcPr>
            <w:tcW w:w="5670" w:type="dxa"/>
            <w:vAlign w:val="center"/>
          </w:tcPr>
          <w:p w14:paraId="0C20C1DE" w14:textId="03F82677" w:rsidR="004C3B12" w:rsidRPr="008E4F2F" w:rsidRDefault="00A06745" w:rsidP="004C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Вестник филологических наук</w:t>
            </w:r>
          </w:p>
        </w:tc>
        <w:tc>
          <w:tcPr>
            <w:tcW w:w="10065" w:type="dxa"/>
          </w:tcPr>
          <w:p w14:paraId="13AA5D5F" w14:textId="77777777" w:rsidR="00A06745" w:rsidRPr="008E4F2F" w:rsidRDefault="00A06745" w:rsidP="00A06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0CD07FDF" w14:textId="3C5C4CBF" w:rsidR="00A06745" w:rsidRPr="008E4F2F" w:rsidRDefault="00A06745" w:rsidP="00A06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35C648E8" w14:textId="77777777" w:rsidR="00A06745" w:rsidRPr="008E4F2F" w:rsidRDefault="00A06745" w:rsidP="00A06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12E7BD48" w14:textId="77777777" w:rsidR="00A06745" w:rsidRPr="008E4F2F" w:rsidRDefault="00A06745" w:rsidP="00A06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5F553431" w14:textId="77777777" w:rsidR="00A06745" w:rsidRPr="008E4F2F" w:rsidRDefault="00A06745" w:rsidP="00A06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  <w:p w14:paraId="5FBA1918" w14:textId="62C02F1D" w:rsidR="004C3B12" w:rsidRPr="008E4F2F" w:rsidRDefault="00A06745" w:rsidP="00A06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9.9.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 (филологические науки)</w:t>
            </w:r>
          </w:p>
        </w:tc>
      </w:tr>
      <w:tr w:rsidR="00051FFE" w:rsidRPr="008E4F2F" w14:paraId="327E8419" w14:textId="77777777" w:rsidTr="00347E43">
        <w:tc>
          <w:tcPr>
            <w:tcW w:w="5670" w:type="dxa"/>
            <w:vAlign w:val="center"/>
          </w:tcPr>
          <w:p w14:paraId="3FD90BB8" w14:textId="77777777" w:rsidR="00F57658" w:rsidRPr="008E4F2F" w:rsidRDefault="00F57658" w:rsidP="00F5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тник Челябинского</w:t>
            </w:r>
          </w:p>
          <w:p w14:paraId="19245676" w14:textId="04A37427" w:rsidR="00051FFE" w:rsidRPr="008E4F2F" w:rsidRDefault="00F57658" w:rsidP="00F5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государственного университета</w:t>
            </w:r>
          </w:p>
        </w:tc>
        <w:tc>
          <w:tcPr>
            <w:tcW w:w="10065" w:type="dxa"/>
          </w:tcPr>
          <w:p w14:paraId="658EF7F6" w14:textId="77777777" w:rsidR="00051FFE" w:rsidRPr="008E4F2F" w:rsidRDefault="00F57658" w:rsidP="00A64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22159EEC" w14:textId="53878CAD" w:rsidR="00F57658" w:rsidRPr="008E4F2F" w:rsidRDefault="00F57658" w:rsidP="00A64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051FFE" w:rsidRPr="008E4F2F" w14:paraId="5D64EDE7" w14:textId="77777777" w:rsidTr="00347E43">
        <w:tc>
          <w:tcPr>
            <w:tcW w:w="5670" w:type="dxa"/>
            <w:vAlign w:val="center"/>
          </w:tcPr>
          <w:p w14:paraId="7EBCFC10" w14:textId="77777777" w:rsidR="00F57658" w:rsidRPr="008E4F2F" w:rsidRDefault="00F57658" w:rsidP="00F5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Вестник Череповецкого</w:t>
            </w:r>
          </w:p>
          <w:p w14:paraId="208FA288" w14:textId="331EE74D" w:rsidR="00051FFE" w:rsidRPr="008E4F2F" w:rsidRDefault="00F57658" w:rsidP="00F5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государственного университета</w:t>
            </w:r>
          </w:p>
        </w:tc>
        <w:tc>
          <w:tcPr>
            <w:tcW w:w="10065" w:type="dxa"/>
          </w:tcPr>
          <w:p w14:paraId="72FF6F2B" w14:textId="77777777" w:rsidR="00F57658" w:rsidRPr="008E4F2F" w:rsidRDefault="00F57658" w:rsidP="00F57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0164885B" w14:textId="77777777" w:rsidR="00F57658" w:rsidRPr="008E4F2F" w:rsidRDefault="00F57658" w:rsidP="00F57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  <w:p w14:paraId="08CFBFD0" w14:textId="77777777" w:rsidR="00F57658" w:rsidRPr="008E4F2F" w:rsidRDefault="00F57658" w:rsidP="00F57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24FE3D3F" w14:textId="77777777" w:rsidR="00F57658" w:rsidRPr="008E4F2F" w:rsidRDefault="00F57658" w:rsidP="00F57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415B0F40" w14:textId="590E0E56" w:rsidR="00051FFE" w:rsidRPr="008E4F2F" w:rsidRDefault="00F57658" w:rsidP="00F57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051FFE" w:rsidRPr="008E4F2F" w14:paraId="16F68515" w14:textId="77777777" w:rsidTr="00347E43">
        <w:tc>
          <w:tcPr>
            <w:tcW w:w="5670" w:type="dxa"/>
            <w:vAlign w:val="center"/>
          </w:tcPr>
          <w:p w14:paraId="6202A36C" w14:textId="77777777" w:rsidR="00F57658" w:rsidRPr="008E4F2F" w:rsidRDefault="00F57658" w:rsidP="00F5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Вестник Чувашского</w:t>
            </w:r>
          </w:p>
          <w:p w14:paraId="1A4440AD" w14:textId="77777777" w:rsidR="00F57658" w:rsidRPr="008E4F2F" w:rsidRDefault="00F57658" w:rsidP="00F5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государственного</w:t>
            </w:r>
          </w:p>
          <w:p w14:paraId="4771E98A" w14:textId="77777777" w:rsidR="00F57658" w:rsidRPr="008E4F2F" w:rsidRDefault="00F57658" w:rsidP="00F5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педагогического университета</w:t>
            </w:r>
          </w:p>
          <w:p w14:paraId="706CECB1" w14:textId="781931EA" w:rsidR="00051FFE" w:rsidRPr="008E4F2F" w:rsidRDefault="00F57658" w:rsidP="00F5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им. И.Я. Яковлева</w:t>
            </w:r>
          </w:p>
        </w:tc>
        <w:tc>
          <w:tcPr>
            <w:tcW w:w="10065" w:type="dxa"/>
          </w:tcPr>
          <w:p w14:paraId="33A2B5B0" w14:textId="77777777" w:rsidR="00F57658" w:rsidRPr="008E4F2F" w:rsidRDefault="00F57658" w:rsidP="00F57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0420FBAE" w14:textId="77777777" w:rsidR="00F57658" w:rsidRPr="008E4F2F" w:rsidRDefault="00F57658" w:rsidP="00F57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0063F46B" w14:textId="77777777" w:rsidR="00F57658" w:rsidRPr="008E4F2F" w:rsidRDefault="00F57658" w:rsidP="00F57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  <w:p w14:paraId="15A454D0" w14:textId="77777777" w:rsidR="00F57658" w:rsidRPr="008E4F2F" w:rsidRDefault="00F57658" w:rsidP="00F57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5C565BEC" w14:textId="77777777" w:rsidR="00F57658" w:rsidRPr="008E4F2F" w:rsidRDefault="00F57658" w:rsidP="00F57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781142F4" w14:textId="77777777" w:rsidR="00F57658" w:rsidRPr="008E4F2F" w:rsidRDefault="00F57658" w:rsidP="00F57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  <w:p w14:paraId="1DC12D60" w14:textId="49429555" w:rsidR="00051FFE" w:rsidRPr="008E4F2F" w:rsidRDefault="00F57658" w:rsidP="00F57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5.9.9.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 (филологические науки)</w:t>
            </w:r>
          </w:p>
        </w:tc>
      </w:tr>
      <w:tr w:rsidR="00051FFE" w:rsidRPr="008E4F2F" w14:paraId="223F1D17" w14:textId="77777777" w:rsidTr="00347E43">
        <w:tc>
          <w:tcPr>
            <w:tcW w:w="5670" w:type="dxa"/>
            <w:vAlign w:val="center"/>
          </w:tcPr>
          <w:p w14:paraId="5C0B098A" w14:textId="77777777" w:rsidR="001870E4" w:rsidRPr="008E4F2F" w:rsidRDefault="001870E4" w:rsidP="00187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Вестник Южно-Уральского</w:t>
            </w:r>
          </w:p>
          <w:p w14:paraId="2E79CE19" w14:textId="77777777" w:rsidR="001870E4" w:rsidRPr="008E4F2F" w:rsidRDefault="001870E4" w:rsidP="00187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государственного университета.</w:t>
            </w:r>
          </w:p>
          <w:p w14:paraId="71DA33BD" w14:textId="11E45C31" w:rsidR="00051FFE" w:rsidRPr="008E4F2F" w:rsidRDefault="001870E4" w:rsidP="00187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Серия "Лингвистика"</w:t>
            </w:r>
          </w:p>
        </w:tc>
        <w:tc>
          <w:tcPr>
            <w:tcW w:w="10065" w:type="dxa"/>
          </w:tcPr>
          <w:p w14:paraId="5AFFCBED" w14:textId="4E47239F" w:rsidR="00051FFE" w:rsidRPr="008E4F2F" w:rsidRDefault="001870E4" w:rsidP="00A64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051FFE" w:rsidRPr="008E4F2F" w14:paraId="047E869A" w14:textId="77777777" w:rsidTr="00347E43">
        <w:tc>
          <w:tcPr>
            <w:tcW w:w="5670" w:type="dxa"/>
            <w:vAlign w:val="center"/>
          </w:tcPr>
          <w:p w14:paraId="319BF33A" w14:textId="77777777" w:rsidR="001870E4" w:rsidRPr="008E4F2F" w:rsidRDefault="001870E4" w:rsidP="00187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Вестник Южно-Уральского</w:t>
            </w:r>
          </w:p>
          <w:p w14:paraId="46CED61B" w14:textId="77777777" w:rsidR="001870E4" w:rsidRPr="008E4F2F" w:rsidRDefault="001870E4" w:rsidP="00187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государственного университета.</w:t>
            </w:r>
          </w:p>
          <w:p w14:paraId="07F8A214" w14:textId="77777777" w:rsidR="001870E4" w:rsidRPr="008E4F2F" w:rsidRDefault="001870E4" w:rsidP="00187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Серия "Социально-</w:t>
            </w:r>
          </w:p>
          <w:p w14:paraId="7366B1A4" w14:textId="686E8BB1" w:rsidR="00051FFE" w:rsidRPr="008E4F2F" w:rsidRDefault="001870E4" w:rsidP="00187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гуманитарные науки"</w:t>
            </w:r>
          </w:p>
        </w:tc>
        <w:tc>
          <w:tcPr>
            <w:tcW w:w="10065" w:type="dxa"/>
          </w:tcPr>
          <w:p w14:paraId="18C2180F" w14:textId="77777777" w:rsidR="00051FFE" w:rsidRPr="008E4F2F" w:rsidRDefault="001870E4" w:rsidP="00A64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45B9D072" w14:textId="6983C3B5" w:rsidR="001870E4" w:rsidRPr="008E4F2F" w:rsidRDefault="001870E4" w:rsidP="00A64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5.9.9.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 (филологические науки)</w:t>
            </w:r>
          </w:p>
        </w:tc>
      </w:tr>
      <w:tr w:rsidR="00533EC4" w:rsidRPr="008E4F2F" w14:paraId="05F4756E" w14:textId="77777777" w:rsidTr="00347E43">
        <w:tc>
          <w:tcPr>
            <w:tcW w:w="5670" w:type="dxa"/>
            <w:vAlign w:val="center"/>
          </w:tcPr>
          <w:p w14:paraId="59D5E88B" w14:textId="516170E7" w:rsidR="00533EC4" w:rsidRPr="008E4F2F" w:rsidRDefault="00533EC4" w:rsidP="00187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ртуальная коммуникация и социальные сети (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Virtual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Communication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Social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Networks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065" w:type="dxa"/>
          </w:tcPr>
          <w:p w14:paraId="6D2BE4AC" w14:textId="77777777" w:rsidR="00533EC4" w:rsidRPr="008E4F2F" w:rsidRDefault="00533EC4" w:rsidP="00533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1E883AF6" w14:textId="77777777" w:rsidR="00533EC4" w:rsidRPr="008E4F2F" w:rsidRDefault="00533EC4" w:rsidP="00187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  <w:p w14:paraId="7E47076A" w14:textId="68405159" w:rsidR="00533EC4" w:rsidRPr="008E4F2F" w:rsidRDefault="00533EC4" w:rsidP="00187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5.9.9.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 (филологические науки)</w:t>
            </w:r>
          </w:p>
        </w:tc>
      </w:tr>
      <w:tr w:rsidR="00051FFE" w:rsidRPr="008E4F2F" w14:paraId="6D1D2757" w14:textId="77777777" w:rsidTr="00347E43">
        <w:tc>
          <w:tcPr>
            <w:tcW w:w="5670" w:type="dxa"/>
            <w:vAlign w:val="center"/>
          </w:tcPr>
          <w:p w14:paraId="370F576B" w14:textId="77777777" w:rsidR="001870E4" w:rsidRPr="008E4F2F" w:rsidRDefault="001870E4" w:rsidP="00187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Власть истории и История</w:t>
            </w:r>
          </w:p>
          <w:p w14:paraId="43BCD146" w14:textId="629982CE" w:rsidR="00051FFE" w:rsidRPr="008E4F2F" w:rsidRDefault="001870E4" w:rsidP="00187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власти</w:t>
            </w:r>
          </w:p>
        </w:tc>
        <w:tc>
          <w:tcPr>
            <w:tcW w:w="10065" w:type="dxa"/>
          </w:tcPr>
          <w:p w14:paraId="70AE2541" w14:textId="77777777" w:rsidR="001870E4" w:rsidRPr="008E4F2F" w:rsidRDefault="001870E4" w:rsidP="00187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63D82B84" w14:textId="77777777" w:rsidR="001870E4" w:rsidRPr="008E4F2F" w:rsidRDefault="001870E4" w:rsidP="00187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3DB53E20" w14:textId="770A5F5C" w:rsidR="00051FFE" w:rsidRPr="008E4F2F" w:rsidRDefault="001870E4" w:rsidP="00187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4E3553" w:rsidRPr="008E4F2F" w14:paraId="7DDF2D96" w14:textId="77777777" w:rsidTr="00347E43">
        <w:tc>
          <w:tcPr>
            <w:tcW w:w="5670" w:type="dxa"/>
            <w:vAlign w:val="center"/>
          </w:tcPr>
          <w:p w14:paraId="7FB6E0D2" w14:textId="6E1C3952" w:rsidR="004E3553" w:rsidRPr="008E4F2F" w:rsidRDefault="004E3553" w:rsidP="004C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Военно-филологический журнал</w:t>
            </w:r>
          </w:p>
        </w:tc>
        <w:tc>
          <w:tcPr>
            <w:tcW w:w="10065" w:type="dxa"/>
          </w:tcPr>
          <w:p w14:paraId="25DBD74B" w14:textId="7DB5362A" w:rsidR="004E3553" w:rsidRPr="008E4F2F" w:rsidRDefault="004E3553" w:rsidP="00A64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051FFE" w:rsidRPr="008E4F2F" w14:paraId="1B46B8FA" w14:textId="77777777" w:rsidTr="00347E43">
        <w:tc>
          <w:tcPr>
            <w:tcW w:w="5670" w:type="dxa"/>
            <w:vAlign w:val="center"/>
          </w:tcPr>
          <w:p w14:paraId="4EDFD961" w14:textId="2FD2C58D" w:rsidR="00051FFE" w:rsidRPr="008E4F2F" w:rsidRDefault="00015141" w:rsidP="004C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Вопросы журналистики</w:t>
            </w:r>
          </w:p>
        </w:tc>
        <w:tc>
          <w:tcPr>
            <w:tcW w:w="10065" w:type="dxa"/>
          </w:tcPr>
          <w:p w14:paraId="7CA32EC8" w14:textId="69254511" w:rsidR="00051FFE" w:rsidRPr="008E4F2F" w:rsidRDefault="00015141" w:rsidP="00A64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5.9.9.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 (филологические науки)</w:t>
            </w:r>
          </w:p>
        </w:tc>
      </w:tr>
      <w:tr w:rsidR="00051FFE" w:rsidRPr="008E4F2F" w14:paraId="76E3ECF4" w14:textId="77777777" w:rsidTr="00347E43">
        <w:tc>
          <w:tcPr>
            <w:tcW w:w="5670" w:type="dxa"/>
            <w:vAlign w:val="center"/>
          </w:tcPr>
          <w:p w14:paraId="6E015B6D" w14:textId="77777777" w:rsidR="00015141" w:rsidRPr="008E4F2F" w:rsidRDefault="00015141" w:rsidP="00015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Вопросы журналистики,</w:t>
            </w:r>
          </w:p>
          <w:p w14:paraId="7933187D" w14:textId="451D5823" w:rsidR="00051FFE" w:rsidRPr="008E4F2F" w:rsidRDefault="00015141" w:rsidP="00015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педагогики, языкознания</w:t>
            </w:r>
          </w:p>
        </w:tc>
        <w:tc>
          <w:tcPr>
            <w:tcW w:w="10065" w:type="dxa"/>
          </w:tcPr>
          <w:p w14:paraId="6FA01238" w14:textId="77777777" w:rsidR="00015141" w:rsidRPr="008E4F2F" w:rsidRDefault="00015141" w:rsidP="00015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6AE7D61E" w14:textId="77777777" w:rsidR="00015141" w:rsidRPr="008E4F2F" w:rsidRDefault="00015141" w:rsidP="00015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5B0E2CC4" w14:textId="77777777" w:rsidR="00015141" w:rsidRPr="008E4F2F" w:rsidRDefault="00015141" w:rsidP="00015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  <w:p w14:paraId="383F7E7A" w14:textId="49D83C63" w:rsidR="00051FFE" w:rsidRPr="008E4F2F" w:rsidRDefault="00015141" w:rsidP="00015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5.9.9.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 (филологические науки)</w:t>
            </w:r>
          </w:p>
        </w:tc>
      </w:tr>
      <w:tr w:rsidR="00051FFE" w:rsidRPr="008E4F2F" w14:paraId="5D753913" w14:textId="77777777" w:rsidTr="00347E43">
        <w:tc>
          <w:tcPr>
            <w:tcW w:w="5670" w:type="dxa"/>
            <w:vAlign w:val="center"/>
          </w:tcPr>
          <w:p w14:paraId="3DDA8FF3" w14:textId="77777777" w:rsidR="00015141" w:rsidRPr="008E4F2F" w:rsidRDefault="00015141" w:rsidP="00015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Вопросы когнитивной</w:t>
            </w:r>
          </w:p>
          <w:p w14:paraId="577A3667" w14:textId="04D14009" w:rsidR="00051FFE" w:rsidRPr="008E4F2F" w:rsidRDefault="00015141" w:rsidP="00015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лингвистики</w:t>
            </w:r>
          </w:p>
        </w:tc>
        <w:tc>
          <w:tcPr>
            <w:tcW w:w="10065" w:type="dxa"/>
          </w:tcPr>
          <w:p w14:paraId="680A8925" w14:textId="77777777" w:rsidR="00015141" w:rsidRPr="008E4F2F" w:rsidRDefault="00015141" w:rsidP="00015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773C3584" w14:textId="77777777" w:rsidR="00015141" w:rsidRPr="008E4F2F" w:rsidRDefault="00015141" w:rsidP="00015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5BDE0A6E" w14:textId="77777777" w:rsidR="00015141" w:rsidRPr="008E4F2F" w:rsidRDefault="00015141" w:rsidP="00015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  <w:p w14:paraId="7042F300" w14:textId="77777777" w:rsidR="00015141" w:rsidRPr="008E4F2F" w:rsidRDefault="00015141" w:rsidP="00015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53714D6C" w14:textId="77777777" w:rsidR="00015141" w:rsidRPr="008E4F2F" w:rsidRDefault="00015141" w:rsidP="00015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3CB3FCD4" w14:textId="77777777" w:rsidR="00015141" w:rsidRPr="008E4F2F" w:rsidRDefault="00015141" w:rsidP="00015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  <w:p w14:paraId="0685FE30" w14:textId="5FF72DA0" w:rsidR="00051FFE" w:rsidRPr="008E4F2F" w:rsidRDefault="00015141" w:rsidP="00015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5.9.9.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 (филологические науки)</w:t>
            </w:r>
          </w:p>
        </w:tc>
      </w:tr>
      <w:tr w:rsidR="00051FFE" w:rsidRPr="008E4F2F" w14:paraId="563A3F0A" w14:textId="77777777" w:rsidTr="00347E43">
        <w:tc>
          <w:tcPr>
            <w:tcW w:w="5670" w:type="dxa"/>
            <w:vAlign w:val="center"/>
          </w:tcPr>
          <w:p w14:paraId="3E59B29D" w14:textId="46FCE8C8" w:rsidR="00051FFE" w:rsidRPr="008E4F2F" w:rsidRDefault="009C3D17" w:rsidP="004C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Вопросы лексикографии</w:t>
            </w:r>
          </w:p>
        </w:tc>
        <w:tc>
          <w:tcPr>
            <w:tcW w:w="10065" w:type="dxa"/>
          </w:tcPr>
          <w:p w14:paraId="582333FB" w14:textId="77777777" w:rsidR="009C3D17" w:rsidRPr="008E4F2F" w:rsidRDefault="009C3D17" w:rsidP="009C3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1225FBD1" w14:textId="3995E3FD" w:rsidR="00051FFE" w:rsidRPr="008E4F2F" w:rsidRDefault="009C3D17" w:rsidP="009C3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051FFE" w:rsidRPr="008E4F2F" w14:paraId="5FDB555E" w14:textId="77777777" w:rsidTr="00347E43">
        <w:tc>
          <w:tcPr>
            <w:tcW w:w="5670" w:type="dxa"/>
            <w:vAlign w:val="center"/>
          </w:tcPr>
          <w:p w14:paraId="4781D201" w14:textId="77777777" w:rsidR="00167247" w:rsidRPr="008E4F2F" w:rsidRDefault="00167247" w:rsidP="0016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ы прикладной</w:t>
            </w:r>
          </w:p>
          <w:p w14:paraId="2445E869" w14:textId="5A623D50" w:rsidR="00051FFE" w:rsidRPr="008E4F2F" w:rsidRDefault="00167247" w:rsidP="0016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лингвистики</w:t>
            </w:r>
          </w:p>
        </w:tc>
        <w:tc>
          <w:tcPr>
            <w:tcW w:w="10065" w:type="dxa"/>
          </w:tcPr>
          <w:p w14:paraId="611BE2C1" w14:textId="77777777" w:rsidR="00167247" w:rsidRPr="008E4F2F" w:rsidRDefault="00167247" w:rsidP="0016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28F1D093" w14:textId="05D6EBDF" w:rsidR="00051FFE" w:rsidRPr="008E4F2F" w:rsidRDefault="00167247" w:rsidP="0016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9C3D17" w:rsidRPr="008E4F2F" w14:paraId="3269D5B9" w14:textId="77777777" w:rsidTr="00347E43">
        <w:tc>
          <w:tcPr>
            <w:tcW w:w="5670" w:type="dxa"/>
            <w:vAlign w:val="center"/>
          </w:tcPr>
          <w:p w14:paraId="5FDD5D65" w14:textId="4D028E68" w:rsidR="009C3D17" w:rsidRPr="008E4F2F" w:rsidRDefault="00167247" w:rsidP="004C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Вопросы психолингвистики</w:t>
            </w:r>
          </w:p>
        </w:tc>
        <w:tc>
          <w:tcPr>
            <w:tcW w:w="10065" w:type="dxa"/>
          </w:tcPr>
          <w:p w14:paraId="4A54CDD9" w14:textId="25138F0B" w:rsidR="009C3D17" w:rsidRPr="008E4F2F" w:rsidRDefault="00167247" w:rsidP="00A64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5F72D9" w:rsidRPr="008E4F2F" w14:paraId="071D51DC" w14:textId="77777777" w:rsidTr="00F938AB">
        <w:tc>
          <w:tcPr>
            <w:tcW w:w="5670" w:type="dxa"/>
            <w:vAlign w:val="center"/>
          </w:tcPr>
          <w:p w14:paraId="7626DAC7" w14:textId="2F58E16A" w:rsidR="005F72D9" w:rsidRPr="008E4F2F" w:rsidRDefault="005F72D9" w:rsidP="005F72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  <w:r w:rsidRPr="008E4F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современной</w:t>
            </w:r>
            <w:r w:rsidRPr="008E4F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лингвистики</w:t>
            </w:r>
            <w:r w:rsidRPr="008E4F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Key Issues of Contemporary Linguistics</w:t>
            </w:r>
          </w:p>
        </w:tc>
        <w:tc>
          <w:tcPr>
            <w:tcW w:w="10065" w:type="dxa"/>
          </w:tcPr>
          <w:p w14:paraId="4BA4079B" w14:textId="77777777" w:rsidR="005F72D9" w:rsidRPr="008E4F2F" w:rsidRDefault="005F72D9" w:rsidP="00F9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германские и романские языки) (филологические науки)</w:t>
            </w:r>
          </w:p>
          <w:p w14:paraId="6EC4988D" w14:textId="77777777" w:rsidR="005F72D9" w:rsidRPr="008E4F2F" w:rsidRDefault="005F72D9" w:rsidP="00F9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 Теоретическая, прикладная и сравнительно-сопоставительная лингвистика (филологические науки)</w:t>
            </w:r>
          </w:p>
        </w:tc>
      </w:tr>
      <w:tr w:rsidR="009C3D17" w:rsidRPr="008E4F2F" w14:paraId="2C4023BF" w14:textId="77777777" w:rsidTr="00347E43">
        <w:tc>
          <w:tcPr>
            <w:tcW w:w="5670" w:type="dxa"/>
            <w:vAlign w:val="center"/>
          </w:tcPr>
          <w:p w14:paraId="467FFAFC" w14:textId="77777777" w:rsidR="00DC2862" w:rsidRPr="008E4F2F" w:rsidRDefault="00DC2862" w:rsidP="00DC2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Вопросы теории и практики</w:t>
            </w:r>
          </w:p>
          <w:p w14:paraId="36CC760E" w14:textId="77777777" w:rsidR="00DC2862" w:rsidRPr="008E4F2F" w:rsidRDefault="00DC2862" w:rsidP="00DC2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журналистики (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Theoretical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</w:p>
          <w:p w14:paraId="7FC0ACAF" w14:textId="5CD9CF20" w:rsidR="009C3D17" w:rsidRPr="008E4F2F" w:rsidRDefault="00DC2862" w:rsidP="00DC2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Practical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Issues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Journalism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065" w:type="dxa"/>
          </w:tcPr>
          <w:p w14:paraId="1DADB687" w14:textId="7E329AE5" w:rsidR="009C3D17" w:rsidRPr="008E4F2F" w:rsidRDefault="00DC2862" w:rsidP="00A64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5.9.9.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 (филологические науки)</w:t>
            </w:r>
          </w:p>
        </w:tc>
      </w:tr>
      <w:tr w:rsidR="009C3D17" w:rsidRPr="008E4F2F" w14:paraId="37A933E2" w14:textId="77777777" w:rsidTr="00347E43">
        <w:tc>
          <w:tcPr>
            <w:tcW w:w="5670" w:type="dxa"/>
            <w:vAlign w:val="center"/>
          </w:tcPr>
          <w:p w14:paraId="07E5F175" w14:textId="2CC02C24" w:rsidR="009C3D17" w:rsidRPr="008E4F2F" w:rsidRDefault="00DC2862" w:rsidP="004C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Вопросы филологии</w:t>
            </w:r>
          </w:p>
        </w:tc>
        <w:tc>
          <w:tcPr>
            <w:tcW w:w="10065" w:type="dxa"/>
          </w:tcPr>
          <w:p w14:paraId="1B6CCAB5" w14:textId="4EB1825D" w:rsidR="009C3D17" w:rsidRPr="008E4F2F" w:rsidRDefault="00DC2862" w:rsidP="00A64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</w:tc>
      </w:tr>
      <w:tr w:rsidR="009C3D17" w:rsidRPr="008E4F2F" w14:paraId="0BC3A22D" w14:textId="77777777" w:rsidTr="00347E43">
        <w:tc>
          <w:tcPr>
            <w:tcW w:w="5670" w:type="dxa"/>
            <w:vAlign w:val="center"/>
          </w:tcPr>
          <w:p w14:paraId="0A72A07E" w14:textId="77777777" w:rsidR="00DC2862" w:rsidRPr="008E4F2F" w:rsidRDefault="00DC2862" w:rsidP="00DC2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Глобальный научный</w:t>
            </w:r>
          </w:p>
          <w:p w14:paraId="0D4C0940" w14:textId="6A83C0CA" w:rsidR="009C3D17" w:rsidRPr="008E4F2F" w:rsidRDefault="00DC2862" w:rsidP="00DC2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потенциал</w:t>
            </w:r>
          </w:p>
        </w:tc>
        <w:tc>
          <w:tcPr>
            <w:tcW w:w="10065" w:type="dxa"/>
          </w:tcPr>
          <w:p w14:paraId="5AEBFA7D" w14:textId="77777777" w:rsidR="00DC2862" w:rsidRPr="008E4F2F" w:rsidRDefault="00DC2862" w:rsidP="00DC2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29F56813" w14:textId="77777777" w:rsidR="00DC2862" w:rsidRPr="008E4F2F" w:rsidRDefault="00DC2862" w:rsidP="00DC2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46A67280" w14:textId="77777777" w:rsidR="00DC2862" w:rsidRPr="008E4F2F" w:rsidRDefault="00DC2862" w:rsidP="00DC2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  <w:p w14:paraId="7A836AEB" w14:textId="77777777" w:rsidR="00DC2862" w:rsidRPr="008E4F2F" w:rsidRDefault="00DC2862" w:rsidP="00DC2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1EA9B215" w14:textId="77777777" w:rsidR="00DC2862" w:rsidRPr="008E4F2F" w:rsidRDefault="00DC2862" w:rsidP="00DC2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6F219B14" w14:textId="77777777" w:rsidR="00DC2862" w:rsidRPr="008E4F2F" w:rsidRDefault="00DC2862" w:rsidP="00DC2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  <w:p w14:paraId="390B90ED" w14:textId="77474B18" w:rsidR="009C3D17" w:rsidRPr="008E4F2F" w:rsidRDefault="00DC2862" w:rsidP="00DC2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5.9.9.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 (филологические науки)</w:t>
            </w:r>
          </w:p>
        </w:tc>
      </w:tr>
      <w:tr w:rsidR="009C3D17" w:rsidRPr="008E4F2F" w14:paraId="15C4358B" w14:textId="77777777" w:rsidTr="00347E43">
        <w:tc>
          <w:tcPr>
            <w:tcW w:w="5670" w:type="dxa"/>
            <w:vAlign w:val="center"/>
          </w:tcPr>
          <w:p w14:paraId="0BF4A295" w14:textId="77777777" w:rsidR="00DC2862" w:rsidRPr="008E4F2F" w:rsidRDefault="00DC2862" w:rsidP="00DC2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Гуманитарные и социальные</w:t>
            </w:r>
          </w:p>
          <w:p w14:paraId="783F2852" w14:textId="430DD3E5" w:rsidR="009C3D17" w:rsidRPr="008E4F2F" w:rsidRDefault="00DC2862" w:rsidP="00DC2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науки</w:t>
            </w:r>
          </w:p>
        </w:tc>
        <w:tc>
          <w:tcPr>
            <w:tcW w:w="10065" w:type="dxa"/>
          </w:tcPr>
          <w:p w14:paraId="252A2B46" w14:textId="77777777" w:rsidR="00DC2862" w:rsidRPr="008E4F2F" w:rsidRDefault="00DC2862" w:rsidP="00DC2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29FACE2C" w14:textId="5DCAEF99" w:rsidR="009C3D17" w:rsidRPr="008E4F2F" w:rsidRDefault="00DC2862" w:rsidP="00DC2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9C3D17" w:rsidRPr="008E4F2F" w14:paraId="649D3FD7" w14:textId="77777777" w:rsidTr="00347E43">
        <w:tc>
          <w:tcPr>
            <w:tcW w:w="5670" w:type="dxa"/>
            <w:vAlign w:val="center"/>
          </w:tcPr>
          <w:p w14:paraId="71B10229" w14:textId="77777777" w:rsidR="00DC2862" w:rsidRPr="008E4F2F" w:rsidRDefault="00DC2862" w:rsidP="00DC2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манитарные и юридические</w:t>
            </w:r>
          </w:p>
          <w:p w14:paraId="2CB453F1" w14:textId="2EACCF5D" w:rsidR="009C3D17" w:rsidRPr="008E4F2F" w:rsidRDefault="00DC2862" w:rsidP="00DC2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исследования</w:t>
            </w:r>
          </w:p>
        </w:tc>
        <w:tc>
          <w:tcPr>
            <w:tcW w:w="10065" w:type="dxa"/>
          </w:tcPr>
          <w:p w14:paraId="3BCA747B" w14:textId="77777777" w:rsidR="00DC2862" w:rsidRPr="008E4F2F" w:rsidRDefault="00DC2862" w:rsidP="00DC2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1D0504FE" w14:textId="75AAFD75" w:rsidR="009C3D17" w:rsidRPr="008E4F2F" w:rsidRDefault="00DC2862" w:rsidP="00DC2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9C3D17" w:rsidRPr="008E4F2F" w14:paraId="6372B420" w14:textId="77777777" w:rsidTr="00347E43">
        <w:tc>
          <w:tcPr>
            <w:tcW w:w="5670" w:type="dxa"/>
            <w:vAlign w:val="center"/>
          </w:tcPr>
          <w:p w14:paraId="032000B2" w14:textId="39C6DFA5" w:rsidR="009C3D17" w:rsidRPr="008E4F2F" w:rsidRDefault="00DC2862" w:rsidP="004C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Гуманитарные исследования</w:t>
            </w:r>
          </w:p>
        </w:tc>
        <w:tc>
          <w:tcPr>
            <w:tcW w:w="10065" w:type="dxa"/>
          </w:tcPr>
          <w:p w14:paraId="20FB7197" w14:textId="77777777" w:rsidR="00DC2862" w:rsidRPr="008E4F2F" w:rsidRDefault="00DC2862" w:rsidP="00DC2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69416467" w14:textId="77777777" w:rsidR="00DC2862" w:rsidRPr="008E4F2F" w:rsidRDefault="00DC2862" w:rsidP="00DC2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0CB5A640" w14:textId="77777777" w:rsidR="00DC2862" w:rsidRPr="008E4F2F" w:rsidRDefault="00DC2862" w:rsidP="00DC2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  <w:p w14:paraId="2FB7AF21" w14:textId="77777777" w:rsidR="00DC2862" w:rsidRPr="008E4F2F" w:rsidRDefault="00DC2862" w:rsidP="00DC2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34C66293" w14:textId="77777777" w:rsidR="00DC2862" w:rsidRPr="008E4F2F" w:rsidRDefault="00DC2862" w:rsidP="00DC2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39C07639" w14:textId="77777777" w:rsidR="00DC2862" w:rsidRPr="008E4F2F" w:rsidRDefault="00DC2862" w:rsidP="00DC2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  <w:p w14:paraId="7DC75772" w14:textId="278433DD" w:rsidR="009C3D17" w:rsidRPr="008E4F2F" w:rsidRDefault="00DC2862" w:rsidP="00DC2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5.9.9.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 (филологические науки)</w:t>
            </w:r>
          </w:p>
        </w:tc>
      </w:tr>
      <w:tr w:rsidR="009C3D17" w:rsidRPr="008E4F2F" w14:paraId="73F3BE28" w14:textId="77777777" w:rsidTr="00347E43">
        <w:tc>
          <w:tcPr>
            <w:tcW w:w="5670" w:type="dxa"/>
            <w:vAlign w:val="center"/>
          </w:tcPr>
          <w:p w14:paraId="3429A542" w14:textId="77777777" w:rsidR="00DC2862" w:rsidRPr="008E4F2F" w:rsidRDefault="00DC2862" w:rsidP="00DC2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Гуманитарные науки и</w:t>
            </w:r>
          </w:p>
          <w:p w14:paraId="4A89762F" w14:textId="3CB5AAC5" w:rsidR="009C3D17" w:rsidRPr="008E4F2F" w:rsidRDefault="00DC2862" w:rsidP="00DC2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0065" w:type="dxa"/>
          </w:tcPr>
          <w:p w14:paraId="78F08CEF" w14:textId="77777777" w:rsidR="00DC2862" w:rsidRPr="008E4F2F" w:rsidRDefault="00DC2862" w:rsidP="00DC2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3F5BABC1" w14:textId="77777777" w:rsidR="00DC2862" w:rsidRPr="008E4F2F" w:rsidRDefault="00DC2862" w:rsidP="00DC2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1687D499" w14:textId="3AD8D96A" w:rsidR="009C3D17" w:rsidRPr="008E4F2F" w:rsidRDefault="00DC2862" w:rsidP="00DC2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DC2862" w:rsidRPr="008E4F2F" w14:paraId="249EDB4E" w14:textId="77777777" w:rsidTr="00347E43">
        <w:tc>
          <w:tcPr>
            <w:tcW w:w="5670" w:type="dxa"/>
            <w:vAlign w:val="center"/>
          </w:tcPr>
          <w:p w14:paraId="187C1524" w14:textId="77FDD7AD" w:rsidR="00DC2862" w:rsidRPr="008E4F2F" w:rsidRDefault="00CA7078" w:rsidP="004C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Гуманитарный вектор</w:t>
            </w:r>
          </w:p>
        </w:tc>
        <w:tc>
          <w:tcPr>
            <w:tcW w:w="10065" w:type="dxa"/>
          </w:tcPr>
          <w:p w14:paraId="2A45F00E" w14:textId="77777777" w:rsidR="00CA7078" w:rsidRPr="008E4F2F" w:rsidRDefault="00CA7078" w:rsidP="00CA7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11F0A53B" w14:textId="77777777" w:rsidR="00DC2862" w:rsidRPr="008E4F2F" w:rsidRDefault="00CA7078" w:rsidP="00CA7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  <w:p w14:paraId="6B43D713" w14:textId="7044972C" w:rsidR="00CA7078" w:rsidRPr="008E4F2F" w:rsidRDefault="00CA7078" w:rsidP="00CA7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5.9.9.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 (филологические науки)</w:t>
            </w:r>
          </w:p>
        </w:tc>
      </w:tr>
      <w:tr w:rsidR="00DC2862" w:rsidRPr="008E4F2F" w14:paraId="28E95AE6" w14:textId="77777777" w:rsidTr="00347E43">
        <w:tc>
          <w:tcPr>
            <w:tcW w:w="5670" w:type="dxa"/>
            <w:vAlign w:val="center"/>
          </w:tcPr>
          <w:p w14:paraId="7772B7B7" w14:textId="77777777" w:rsidR="002A72E3" w:rsidRPr="008E4F2F" w:rsidRDefault="002A72E3" w:rsidP="002A7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Два</w:t>
            </w:r>
            <w:r w:rsidRPr="008E4F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века</w:t>
            </w:r>
            <w:r w:rsidRPr="008E4F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русской</w:t>
            </w:r>
            <w:r w:rsidRPr="008E4F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классики</w:t>
            </w:r>
            <w:r w:rsidRPr="008E4F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14:paraId="06FECC43" w14:textId="77777777" w:rsidR="002A72E3" w:rsidRPr="008E4F2F" w:rsidRDefault="002A72E3" w:rsidP="002A7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o centuries of the Russian</w:t>
            </w:r>
          </w:p>
          <w:p w14:paraId="6E926502" w14:textId="77EEE5A7" w:rsidR="00DC2862" w:rsidRPr="008E4F2F" w:rsidRDefault="002A72E3" w:rsidP="002A7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classics</w:t>
            </w:r>
            <w:proofErr w:type="spellEnd"/>
          </w:p>
        </w:tc>
        <w:tc>
          <w:tcPr>
            <w:tcW w:w="10065" w:type="dxa"/>
          </w:tcPr>
          <w:p w14:paraId="319E4DEA" w14:textId="77777777" w:rsidR="002A72E3" w:rsidRPr="008E4F2F" w:rsidRDefault="002A72E3" w:rsidP="002A7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0139FE9C" w14:textId="2E679CD9" w:rsidR="00DC2862" w:rsidRPr="008E4F2F" w:rsidRDefault="002A72E3" w:rsidP="002A7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</w:tc>
      </w:tr>
      <w:tr w:rsidR="00C77CE5" w:rsidRPr="008E4F2F" w14:paraId="6412D8CB" w14:textId="77777777" w:rsidTr="00347E43">
        <w:tc>
          <w:tcPr>
            <w:tcW w:w="5670" w:type="dxa"/>
            <w:vAlign w:val="center"/>
          </w:tcPr>
          <w:p w14:paraId="1A92DA8C" w14:textId="56648E1B" w:rsidR="00C77CE5" w:rsidRPr="008E4F2F" w:rsidRDefault="00C77CE5" w:rsidP="002A7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ие чтения</w:t>
            </w:r>
          </w:p>
        </w:tc>
        <w:tc>
          <w:tcPr>
            <w:tcW w:w="10065" w:type="dxa"/>
          </w:tcPr>
          <w:p w14:paraId="0ED6DE17" w14:textId="75ADBF3E" w:rsidR="00C77CE5" w:rsidRPr="008E4F2F" w:rsidRDefault="00C77CE5" w:rsidP="00A64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</w:tc>
      </w:tr>
      <w:tr w:rsidR="00DC2862" w:rsidRPr="008E4F2F" w14:paraId="1BC7D3D3" w14:textId="77777777" w:rsidTr="00347E43">
        <w:tc>
          <w:tcPr>
            <w:tcW w:w="5670" w:type="dxa"/>
            <w:vAlign w:val="center"/>
          </w:tcPr>
          <w:p w14:paraId="23A65717" w14:textId="77777777" w:rsidR="002A72E3" w:rsidRPr="008E4F2F" w:rsidRDefault="002A72E3" w:rsidP="002A7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Диалог со временем. Альманах</w:t>
            </w:r>
          </w:p>
          <w:p w14:paraId="4F215269" w14:textId="3F67C507" w:rsidR="00DC2862" w:rsidRPr="008E4F2F" w:rsidRDefault="002A72E3" w:rsidP="002A7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интеллектуальной истории</w:t>
            </w:r>
          </w:p>
        </w:tc>
        <w:tc>
          <w:tcPr>
            <w:tcW w:w="10065" w:type="dxa"/>
          </w:tcPr>
          <w:p w14:paraId="4C636288" w14:textId="30A845B2" w:rsidR="00DC2862" w:rsidRPr="008E4F2F" w:rsidRDefault="002A72E3" w:rsidP="00A64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</w:tc>
      </w:tr>
      <w:tr w:rsidR="00DC2862" w:rsidRPr="008E4F2F" w14:paraId="7CD25328" w14:textId="77777777" w:rsidTr="00347E43">
        <w:tc>
          <w:tcPr>
            <w:tcW w:w="5670" w:type="dxa"/>
            <w:vAlign w:val="center"/>
          </w:tcPr>
          <w:p w14:paraId="2AC4770B" w14:textId="77EB6466" w:rsidR="00DC2862" w:rsidRPr="008E4F2F" w:rsidRDefault="00C06A26" w:rsidP="004C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Дискурс</w:t>
            </w:r>
          </w:p>
        </w:tc>
        <w:tc>
          <w:tcPr>
            <w:tcW w:w="10065" w:type="dxa"/>
          </w:tcPr>
          <w:p w14:paraId="66DA0413" w14:textId="77777777" w:rsidR="00C06A26" w:rsidRPr="008E4F2F" w:rsidRDefault="00C06A26" w:rsidP="00C06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4E17A99A" w14:textId="54DB4623" w:rsidR="00DC2862" w:rsidRPr="008E4F2F" w:rsidRDefault="00C06A26" w:rsidP="00C06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DC2862" w:rsidRPr="008E4F2F" w14:paraId="113CB859" w14:textId="77777777" w:rsidTr="00347E43">
        <w:tc>
          <w:tcPr>
            <w:tcW w:w="5670" w:type="dxa"/>
            <w:vAlign w:val="center"/>
          </w:tcPr>
          <w:p w14:paraId="383B8D22" w14:textId="77777777" w:rsidR="00C06A26" w:rsidRPr="008E4F2F" w:rsidRDefault="00C06A26" w:rsidP="00C06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Бурганова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. Пространство</w:t>
            </w:r>
          </w:p>
          <w:p w14:paraId="24F08861" w14:textId="5FA22186" w:rsidR="00DC2862" w:rsidRPr="008E4F2F" w:rsidRDefault="00C06A26" w:rsidP="00C06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</w:p>
        </w:tc>
        <w:tc>
          <w:tcPr>
            <w:tcW w:w="10065" w:type="dxa"/>
          </w:tcPr>
          <w:p w14:paraId="3AACC635" w14:textId="705EAB24" w:rsidR="00DC2862" w:rsidRPr="008E4F2F" w:rsidRDefault="00C06A26" w:rsidP="00A64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</w:tc>
      </w:tr>
      <w:tr w:rsidR="00DC2862" w:rsidRPr="008E4F2F" w14:paraId="1D1DA423" w14:textId="77777777" w:rsidTr="00347E43">
        <w:tc>
          <w:tcPr>
            <w:tcW w:w="5670" w:type="dxa"/>
            <w:vAlign w:val="center"/>
          </w:tcPr>
          <w:p w14:paraId="56FAFC87" w14:textId="77777777" w:rsidR="00C06A26" w:rsidRPr="008E4F2F" w:rsidRDefault="00C06A26" w:rsidP="00C06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Достоевский и мировая</w:t>
            </w:r>
          </w:p>
          <w:p w14:paraId="75B6AA18" w14:textId="77777777" w:rsidR="00C06A26" w:rsidRPr="008E4F2F" w:rsidRDefault="00C06A26" w:rsidP="00C06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культура. Филологический</w:t>
            </w:r>
          </w:p>
          <w:p w14:paraId="38F76F19" w14:textId="7BA85FDD" w:rsidR="00DC2862" w:rsidRPr="008E4F2F" w:rsidRDefault="00C06A26" w:rsidP="00C06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</w:tc>
        <w:tc>
          <w:tcPr>
            <w:tcW w:w="10065" w:type="dxa"/>
          </w:tcPr>
          <w:p w14:paraId="271FBAA4" w14:textId="77777777" w:rsidR="00C06A26" w:rsidRPr="008E4F2F" w:rsidRDefault="00C06A26" w:rsidP="00C06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0747F801" w14:textId="77777777" w:rsidR="00C06A26" w:rsidRPr="008E4F2F" w:rsidRDefault="00C06A26" w:rsidP="00C06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076DDF56" w14:textId="6F01EA58" w:rsidR="00DC2862" w:rsidRPr="008E4F2F" w:rsidRDefault="00C06A26" w:rsidP="00C06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</w:tc>
      </w:tr>
      <w:tr w:rsidR="00DC2862" w:rsidRPr="008E4F2F" w14:paraId="79320A62" w14:textId="77777777" w:rsidTr="00347E43">
        <w:tc>
          <w:tcPr>
            <w:tcW w:w="5670" w:type="dxa"/>
            <w:vAlign w:val="center"/>
          </w:tcPr>
          <w:p w14:paraId="3597CC68" w14:textId="77777777" w:rsidR="00C06A26" w:rsidRPr="008E4F2F" w:rsidRDefault="00C06A26" w:rsidP="00C06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Древняя Русь. Вопросы</w:t>
            </w:r>
          </w:p>
          <w:p w14:paraId="3EA4B803" w14:textId="1B8988B3" w:rsidR="00DC2862" w:rsidRPr="008E4F2F" w:rsidRDefault="00C06A26" w:rsidP="00C06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медиевистики</w:t>
            </w:r>
          </w:p>
        </w:tc>
        <w:tc>
          <w:tcPr>
            <w:tcW w:w="10065" w:type="dxa"/>
          </w:tcPr>
          <w:p w14:paraId="25779FF9" w14:textId="5CE78662" w:rsidR="00C06A26" w:rsidRPr="008E4F2F" w:rsidRDefault="00C06A26" w:rsidP="00C06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7940DD42" w14:textId="77777777" w:rsidR="00C06A26" w:rsidRPr="008E4F2F" w:rsidRDefault="00C06A26" w:rsidP="00C06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  <w:p w14:paraId="503415B8" w14:textId="487529F5" w:rsidR="00DC2862" w:rsidRPr="008E4F2F" w:rsidRDefault="00C06A26" w:rsidP="00C06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</w:tc>
      </w:tr>
      <w:tr w:rsidR="00DC2862" w:rsidRPr="008E4F2F" w14:paraId="15AD0660" w14:textId="77777777" w:rsidTr="00347E43">
        <w:tc>
          <w:tcPr>
            <w:tcW w:w="5670" w:type="dxa"/>
            <w:vAlign w:val="center"/>
          </w:tcPr>
          <w:p w14:paraId="720C1B71" w14:textId="77777777" w:rsidR="00C06A26" w:rsidRPr="008E4F2F" w:rsidRDefault="00C06A26" w:rsidP="00C06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Ежегодник финно-угорских</w:t>
            </w:r>
          </w:p>
          <w:p w14:paraId="29300C85" w14:textId="55859F75" w:rsidR="00DC2862" w:rsidRPr="008E4F2F" w:rsidRDefault="00C06A26" w:rsidP="00C06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исследований</w:t>
            </w:r>
          </w:p>
        </w:tc>
        <w:tc>
          <w:tcPr>
            <w:tcW w:w="10065" w:type="dxa"/>
          </w:tcPr>
          <w:p w14:paraId="06144E87" w14:textId="77777777" w:rsidR="00DC2862" w:rsidRPr="008E4F2F" w:rsidRDefault="00C06A26" w:rsidP="00A64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13537D2D" w14:textId="77777777" w:rsidR="00C06A26" w:rsidRPr="008E4F2F" w:rsidRDefault="00C06A26" w:rsidP="00C06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  <w:p w14:paraId="32DD0C2F" w14:textId="77777777" w:rsidR="00C06A26" w:rsidRPr="008E4F2F" w:rsidRDefault="00C06A26" w:rsidP="00C06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335D19A1" w14:textId="7ED43B06" w:rsidR="00C06A26" w:rsidRPr="008E4F2F" w:rsidRDefault="00C06A26" w:rsidP="00C06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9C3D17" w:rsidRPr="008E4F2F" w14:paraId="51143D21" w14:textId="77777777" w:rsidTr="00347E43">
        <w:tc>
          <w:tcPr>
            <w:tcW w:w="5670" w:type="dxa"/>
            <w:vAlign w:val="center"/>
          </w:tcPr>
          <w:p w14:paraId="493D810E" w14:textId="1F41F462" w:rsidR="009C3D17" w:rsidRPr="008E4F2F" w:rsidRDefault="00584FA3" w:rsidP="004C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Жанры речи</w:t>
            </w:r>
          </w:p>
        </w:tc>
        <w:tc>
          <w:tcPr>
            <w:tcW w:w="10065" w:type="dxa"/>
          </w:tcPr>
          <w:p w14:paraId="6B3C7426" w14:textId="77777777" w:rsidR="00584FA3" w:rsidRPr="008E4F2F" w:rsidRDefault="00584FA3" w:rsidP="00584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0940BB69" w14:textId="77777777" w:rsidR="00584FA3" w:rsidRPr="008E4F2F" w:rsidRDefault="00584FA3" w:rsidP="00584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  <w:p w14:paraId="13626A50" w14:textId="77777777" w:rsidR="00584FA3" w:rsidRPr="008E4F2F" w:rsidRDefault="00584FA3" w:rsidP="00584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578CD6AB" w14:textId="41953742" w:rsidR="009C3D17" w:rsidRPr="008E4F2F" w:rsidRDefault="00584FA3" w:rsidP="00584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C06A26" w:rsidRPr="008E4F2F" w14:paraId="10820BB0" w14:textId="77777777" w:rsidTr="00347E43">
        <w:tc>
          <w:tcPr>
            <w:tcW w:w="5670" w:type="dxa"/>
            <w:vAlign w:val="center"/>
          </w:tcPr>
          <w:p w14:paraId="341D8249" w14:textId="77777777" w:rsidR="00584FA3" w:rsidRPr="008E4F2F" w:rsidRDefault="00584FA3" w:rsidP="00584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рнал критики и</w:t>
            </w:r>
          </w:p>
          <w:p w14:paraId="6B1BF7FE" w14:textId="77777777" w:rsidR="00584FA3" w:rsidRPr="008E4F2F" w:rsidRDefault="00584FA3" w:rsidP="00584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литературоведения "Вопросы</w:t>
            </w:r>
          </w:p>
          <w:p w14:paraId="55C1D2FA" w14:textId="2B05C46F" w:rsidR="00C06A26" w:rsidRPr="008E4F2F" w:rsidRDefault="00584FA3" w:rsidP="00584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литературы"</w:t>
            </w:r>
          </w:p>
        </w:tc>
        <w:tc>
          <w:tcPr>
            <w:tcW w:w="10065" w:type="dxa"/>
          </w:tcPr>
          <w:p w14:paraId="6B968863" w14:textId="77777777" w:rsidR="00584FA3" w:rsidRPr="008E4F2F" w:rsidRDefault="00584FA3" w:rsidP="00584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08FB346E" w14:textId="77777777" w:rsidR="00584FA3" w:rsidRPr="008E4F2F" w:rsidRDefault="00584FA3" w:rsidP="00584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07C7A142" w14:textId="28171A2F" w:rsidR="00C06A26" w:rsidRPr="008E4F2F" w:rsidRDefault="00584FA3" w:rsidP="00584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</w:tc>
      </w:tr>
      <w:tr w:rsidR="00C06A26" w:rsidRPr="008E4F2F" w14:paraId="34DCCC7C" w14:textId="77777777" w:rsidTr="00347E43">
        <w:tc>
          <w:tcPr>
            <w:tcW w:w="5670" w:type="dxa"/>
            <w:vAlign w:val="center"/>
          </w:tcPr>
          <w:p w14:paraId="181ADE54" w14:textId="77777777" w:rsidR="00584FA3" w:rsidRPr="008E4F2F" w:rsidRDefault="00584FA3" w:rsidP="00584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Знак: проблемное поле</w:t>
            </w:r>
          </w:p>
          <w:p w14:paraId="339A9CC0" w14:textId="59D00917" w:rsidR="00C06A26" w:rsidRPr="008E4F2F" w:rsidRDefault="00584FA3" w:rsidP="00584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медиаобразования</w:t>
            </w:r>
            <w:proofErr w:type="spellEnd"/>
          </w:p>
        </w:tc>
        <w:tc>
          <w:tcPr>
            <w:tcW w:w="10065" w:type="dxa"/>
          </w:tcPr>
          <w:p w14:paraId="4D7C4E83" w14:textId="70BC4D25" w:rsidR="00C06A26" w:rsidRPr="008E4F2F" w:rsidRDefault="00584FA3" w:rsidP="00A64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5.9.9.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 (филологические науки)</w:t>
            </w:r>
          </w:p>
        </w:tc>
      </w:tr>
      <w:tr w:rsidR="001E1F29" w:rsidRPr="008E4F2F" w14:paraId="13BA7E35" w14:textId="77777777" w:rsidTr="00347E43">
        <w:tc>
          <w:tcPr>
            <w:tcW w:w="5670" w:type="dxa"/>
            <w:vAlign w:val="center"/>
          </w:tcPr>
          <w:p w14:paraId="42DAADE9" w14:textId="14CF416B" w:rsidR="001E1F29" w:rsidRPr="008E4F2F" w:rsidRDefault="001E1F29" w:rsidP="00584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Ибероамериканские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тетради</w:t>
            </w:r>
          </w:p>
        </w:tc>
        <w:tc>
          <w:tcPr>
            <w:tcW w:w="10065" w:type="dxa"/>
          </w:tcPr>
          <w:p w14:paraId="08602C40" w14:textId="77777777" w:rsidR="00373863" w:rsidRPr="008E4F2F" w:rsidRDefault="00373863" w:rsidP="00373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5A4E9517" w14:textId="499E4F0A" w:rsidR="001E1F29" w:rsidRPr="008E4F2F" w:rsidRDefault="00373863" w:rsidP="00584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</w:tc>
      </w:tr>
      <w:tr w:rsidR="00C06A26" w:rsidRPr="008E4F2F" w14:paraId="73617EB8" w14:textId="77777777" w:rsidTr="00347E43">
        <w:tc>
          <w:tcPr>
            <w:tcW w:w="5670" w:type="dxa"/>
            <w:vAlign w:val="center"/>
          </w:tcPr>
          <w:p w14:paraId="33E4FE09" w14:textId="77777777" w:rsidR="00584FA3" w:rsidRPr="008E4F2F" w:rsidRDefault="00584FA3" w:rsidP="00584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Известия Академии наук</w:t>
            </w:r>
          </w:p>
          <w:p w14:paraId="72F26DCB" w14:textId="77777777" w:rsidR="00584FA3" w:rsidRPr="008E4F2F" w:rsidRDefault="00584FA3" w:rsidP="00584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Республики Таджикистан.</w:t>
            </w:r>
          </w:p>
          <w:p w14:paraId="12476A9A" w14:textId="596AEC5F" w:rsidR="00C06A26" w:rsidRPr="008E4F2F" w:rsidRDefault="00584FA3" w:rsidP="00584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Отделение общественных наук</w:t>
            </w:r>
          </w:p>
        </w:tc>
        <w:tc>
          <w:tcPr>
            <w:tcW w:w="10065" w:type="dxa"/>
          </w:tcPr>
          <w:p w14:paraId="278242FB" w14:textId="77777777" w:rsidR="00584FA3" w:rsidRPr="008E4F2F" w:rsidRDefault="00584FA3" w:rsidP="00584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58D16020" w14:textId="4B505C44" w:rsidR="00C06A26" w:rsidRPr="008E4F2F" w:rsidRDefault="00584FA3" w:rsidP="00584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C06A26" w:rsidRPr="008E4F2F" w14:paraId="476AF06D" w14:textId="77777777" w:rsidTr="00347E43">
        <w:tc>
          <w:tcPr>
            <w:tcW w:w="5670" w:type="dxa"/>
            <w:vAlign w:val="center"/>
          </w:tcPr>
          <w:p w14:paraId="0FCDF18B" w14:textId="77777777" w:rsidR="00584FA3" w:rsidRPr="008E4F2F" w:rsidRDefault="00584FA3" w:rsidP="00584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Известия Волгоградского</w:t>
            </w:r>
          </w:p>
          <w:p w14:paraId="6AB8174B" w14:textId="77777777" w:rsidR="00584FA3" w:rsidRPr="008E4F2F" w:rsidRDefault="00584FA3" w:rsidP="00584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государственного</w:t>
            </w:r>
          </w:p>
          <w:p w14:paraId="4AE4E3D5" w14:textId="3362821F" w:rsidR="00C06A26" w:rsidRPr="008E4F2F" w:rsidRDefault="00584FA3" w:rsidP="00584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педагогического университета</w:t>
            </w:r>
          </w:p>
        </w:tc>
        <w:tc>
          <w:tcPr>
            <w:tcW w:w="10065" w:type="dxa"/>
          </w:tcPr>
          <w:p w14:paraId="4A054668" w14:textId="4C8F17ED" w:rsidR="00C06A26" w:rsidRPr="008E4F2F" w:rsidRDefault="00584FA3" w:rsidP="00A64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</w:tc>
      </w:tr>
      <w:tr w:rsidR="00C06A26" w:rsidRPr="008E4F2F" w14:paraId="624D60E6" w14:textId="77777777" w:rsidTr="00347E43">
        <w:tc>
          <w:tcPr>
            <w:tcW w:w="5670" w:type="dxa"/>
            <w:vAlign w:val="center"/>
          </w:tcPr>
          <w:p w14:paraId="0F23063A" w14:textId="77777777" w:rsidR="00584FA3" w:rsidRPr="008E4F2F" w:rsidRDefault="00584FA3" w:rsidP="00584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Известия Воронежского</w:t>
            </w:r>
          </w:p>
          <w:p w14:paraId="4DB2A6C7" w14:textId="77777777" w:rsidR="00584FA3" w:rsidRPr="008E4F2F" w:rsidRDefault="00584FA3" w:rsidP="00584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государственного</w:t>
            </w:r>
          </w:p>
          <w:p w14:paraId="46027236" w14:textId="039FB211" w:rsidR="00C06A26" w:rsidRPr="008E4F2F" w:rsidRDefault="00584FA3" w:rsidP="00584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педагогического университета</w:t>
            </w:r>
          </w:p>
        </w:tc>
        <w:tc>
          <w:tcPr>
            <w:tcW w:w="10065" w:type="dxa"/>
          </w:tcPr>
          <w:p w14:paraId="12B3B481" w14:textId="77777777" w:rsidR="00C06A26" w:rsidRPr="008E4F2F" w:rsidRDefault="00584FA3" w:rsidP="00A64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6F784F05" w14:textId="77777777" w:rsidR="00584FA3" w:rsidRPr="008E4F2F" w:rsidRDefault="00584FA3" w:rsidP="00584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66E46040" w14:textId="3F363C84" w:rsidR="00584FA3" w:rsidRPr="008E4F2F" w:rsidRDefault="00584FA3" w:rsidP="00584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C06A26" w:rsidRPr="008E4F2F" w14:paraId="31A268E7" w14:textId="77777777" w:rsidTr="00347E43">
        <w:tc>
          <w:tcPr>
            <w:tcW w:w="5670" w:type="dxa"/>
            <w:vAlign w:val="center"/>
          </w:tcPr>
          <w:p w14:paraId="5ACBDADB" w14:textId="364D2153" w:rsidR="00C06A26" w:rsidRPr="008E4F2F" w:rsidRDefault="00584FA3" w:rsidP="004C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Известия Восточного института</w:t>
            </w:r>
          </w:p>
        </w:tc>
        <w:tc>
          <w:tcPr>
            <w:tcW w:w="10065" w:type="dxa"/>
          </w:tcPr>
          <w:p w14:paraId="49445194" w14:textId="77777777" w:rsidR="00584FA3" w:rsidRPr="008E4F2F" w:rsidRDefault="00584FA3" w:rsidP="00584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5CFA7C8C" w14:textId="77777777" w:rsidR="00584FA3" w:rsidRPr="008E4F2F" w:rsidRDefault="00584FA3" w:rsidP="00584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5997DA66" w14:textId="1088E246" w:rsidR="00C06A26" w:rsidRPr="008E4F2F" w:rsidRDefault="00584FA3" w:rsidP="00584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C06A26" w:rsidRPr="008E4F2F" w14:paraId="40312D0E" w14:textId="77777777" w:rsidTr="00347E43">
        <w:tc>
          <w:tcPr>
            <w:tcW w:w="5670" w:type="dxa"/>
            <w:vAlign w:val="center"/>
          </w:tcPr>
          <w:p w14:paraId="72EE94CA" w14:textId="77777777" w:rsidR="00584FA3" w:rsidRPr="008E4F2F" w:rsidRDefault="00584FA3" w:rsidP="00584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Известия высших учебных</w:t>
            </w:r>
          </w:p>
          <w:p w14:paraId="45CEF4C1" w14:textId="77777777" w:rsidR="00584FA3" w:rsidRPr="008E4F2F" w:rsidRDefault="00584FA3" w:rsidP="00584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ений. Серия</w:t>
            </w:r>
          </w:p>
          <w:p w14:paraId="1D9E3246" w14:textId="2F907531" w:rsidR="00C06A26" w:rsidRPr="008E4F2F" w:rsidRDefault="00584FA3" w:rsidP="00584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"Гуманитарные науки"</w:t>
            </w:r>
          </w:p>
        </w:tc>
        <w:tc>
          <w:tcPr>
            <w:tcW w:w="10065" w:type="dxa"/>
          </w:tcPr>
          <w:p w14:paraId="58FB6A7D" w14:textId="406782D6" w:rsidR="00C06A26" w:rsidRPr="008E4F2F" w:rsidRDefault="00584FA3" w:rsidP="00A64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9.3. Теория литературы (филологические науки)</w:t>
            </w:r>
          </w:p>
        </w:tc>
      </w:tr>
      <w:tr w:rsidR="00C06A26" w:rsidRPr="008E4F2F" w14:paraId="70EC6036" w14:textId="77777777" w:rsidTr="00347E43">
        <w:tc>
          <w:tcPr>
            <w:tcW w:w="5670" w:type="dxa"/>
            <w:vAlign w:val="center"/>
          </w:tcPr>
          <w:p w14:paraId="4466DBA4" w14:textId="77777777" w:rsidR="00057430" w:rsidRPr="008E4F2F" w:rsidRDefault="00057430" w:rsidP="00057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Известия Дагестанского</w:t>
            </w:r>
          </w:p>
          <w:p w14:paraId="3905087B" w14:textId="77777777" w:rsidR="00057430" w:rsidRPr="008E4F2F" w:rsidRDefault="00057430" w:rsidP="00057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государственного</w:t>
            </w:r>
          </w:p>
          <w:p w14:paraId="112331BA" w14:textId="77777777" w:rsidR="00057430" w:rsidRPr="008E4F2F" w:rsidRDefault="00057430" w:rsidP="00057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педагогического университета,</w:t>
            </w:r>
          </w:p>
          <w:p w14:paraId="0E375449" w14:textId="77777777" w:rsidR="00057430" w:rsidRPr="008E4F2F" w:rsidRDefault="00057430" w:rsidP="00057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серия "Общественные и</w:t>
            </w:r>
          </w:p>
          <w:p w14:paraId="126D9A25" w14:textId="7BA93255" w:rsidR="00C06A26" w:rsidRPr="008E4F2F" w:rsidRDefault="00057430" w:rsidP="00057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гуманитарные науки"</w:t>
            </w:r>
          </w:p>
        </w:tc>
        <w:tc>
          <w:tcPr>
            <w:tcW w:w="10065" w:type="dxa"/>
          </w:tcPr>
          <w:p w14:paraId="11BF3F4E" w14:textId="50149A25" w:rsidR="00C06A26" w:rsidRPr="008E4F2F" w:rsidRDefault="00057430" w:rsidP="00A64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</w:tc>
      </w:tr>
      <w:tr w:rsidR="00584FA3" w:rsidRPr="008E4F2F" w14:paraId="6A94E9BF" w14:textId="77777777" w:rsidTr="00347E43">
        <w:tc>
          <w:tcPr>
            <w:tcW w:w="5670" w:type="dxa"/>
            <w:vAlign w:val="center"/>
          </w:tcPr>
          <w:p w14:paraId="79DBD34B" w14:textId="77777777" w:rsidR="00057430" w:rsidRPr="008E4F2F" w:rsidRDefault="00057430" w:rsidP="00057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Известия Российского</w:t>
            </w:r>
          </w:p>
          <w:p w14:paraId="0145D2C5" w14:textId="77777777" w:rsidR="00057430" w:rsidRPr="008E4F2F" w:rsidRDefault="00057430" w:rsidP="00057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государственного</w:t>
            </w:r>
          </w:p>
          <w:p w14:paraId="6EB3800B" w14:textId="77777777" w:rsidR="00057430" w:rsidRPr="008E4F2F" w:rsidRDefault="00057430" w:rsidP="00057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педагогического университета</w:t>
            </w:r>
          </w:p>
          <w:p w14:paraId="24D976B5" w14:textId="774413D7" w:rsidR="00584FA3" w:rsidRPr="008E4F2F" w:rsidRDefault="00057430" w:rsidP="00057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им. А.И. Герцена</w:t>
            </w:r>
          </w:p>
        </w:tc>
        <w:tc>
          <w:tcPr>
            <w:tcW w:w="10065" w:type="dxa"/>
          </w:tcPr>
          <w:p w14:paraId="41EE1DA7" w14:textId="77777777" w:rsidR="00057430" w:rsidRPr="008E4F2F" w:rsidRDefault="00057430" w:rsidP="0005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66F46708" w14:textId="77777777" w:rsidR="00057430" w:rsidRPr="008E4F2F" w:rsidRDefault="00057430" w:rsidP="0005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45ABCAEE" w14:textId="4921962A" w:rsidR="00584FA3" w:rsidRPr="008E4F2F" w:rsidRDefault="00057430" w:rsidP="0005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584FA3" w:rsidRPr="008E4F2F" w14:paraId="0FF264EC" w14:textId="77777777" w:rsidTr="00347E43">
        <w:tc>
          <w:tcPr>
            <w:tcW w:w="5670" w:type="dxa"/>
            <w:vAlign w:val="center"/>
          </w:tcPr>
          <w:p w14:paraId="714E5909" w14:textId="77777777" w:rsidR="00862EFE" w:rsidRPr="008E4F2F" w:rsidRDefault="00862EFE" w:rsidP="00862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Известия Российской академии</w:t>
            </w:r>
          </w:p>
          <w:p w14:paraId="45622F78" w14:textId="65BAA148" w:rsidR="00584FA3" w:rsidRPr="008E4F2F" w:rsidRDefault="00862EFE" w:rsidP="00862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наук. Серия литературы и языка</w:t>
            </w:r>
          </w:p>
        </w:tc>
        <w:tc>
          <w:tcPr>
            <w:tcW w:w="10065" w:type="dxa"/>
          </w:tcPr>
          <w:p w14:paraId="5E050F19" w14:textId="77777777" w:rsidR="00862EFE" w:rsidRPr="008E4F2F" w:rsidRDefault="00862EFE" w:rsidP="0086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03212806" w14:textId="77777777" w:rsidR="00862EFE" w:rsidRPr="008E4F2F" w:rsidRDefault="00862EFE" w:rsidP="0086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2A091DE9" w14:textId="77777777" w:rsidR="00862EFE" w:rsidRPr="008E4F2F" w:rsidRDefault="00862EFE" w:rsidP="0086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  <w:p w14:paraId="46A8F20A" w14:textId="77777777" w:rsidR="00584FA3" w:rsidRPr="008E4F2F" w:rsidRDefault="00862EFE" w:rsidP="0086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62C3E343" w14:textId="7C62C2A8" w:rsidR="00862EFE" w:rsidRPr="008E4F2F" w:rsidRDefault="00862EFE" w:rsidP="0086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584FA3" w:rsidRPr="008E4F2F" w14:paraId="552C8A03" w14:textId="77777777" w:rsidTr="00347E43">
        <w:tc>
          <w:tcPr>
            <w:tcW w:w="5670" w:type="dxa"/>
            <w:vAlign w:val="center"/>
          </w:tcPr>
          <w:p w14:paraId="46DC06AE" w14:textId="77777777" w:rsidR="00862EFE" w:rsidRPr="008E4F2F" w:rsidRDefault="00862EFE" w:rsidP="00862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ИЗВЕСТИЯ САМАРСКОГО</w:t>
            </w:r>
          </w:p>
          <w:p w14:paraId="01F920E6" w14:textId="77777777" w:rsidR="00862EFE" w:rsidRPr="008E4F2F" w:rsidRDefault="00862EFE" w:rsidP="00862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НАУЧНОГО ЦЕНТРА</w:t>
            </w:r>
          </w:p>
          <w:p w14:paraId="4D6FC94E" w14:textId="77777777" w:rsidR="00862EFE" w:rsidRPr="008E4F2F" w:rsidRDefault="00862EFE" w:rsidP="00862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РОССИЙСКОЙ АКАДЕМИИ</w:t>
            </w:r>
          </w:p>
          <w:p w14:paraId="13FD001C" w14:textId="6814A683" w:rsidR="00862EFE" w:rsidRPr="008E4F2F" w:rsidRDefault="00862EFE" w:rsidP="00862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НАУК. Социальные,</w:t>
            </w:r>
          </w:p>
          <w:p w14:paraId="6BF9FE85" w14:textId="77777777" w:rsidR="00862EFE" w:rsidRPr="008E4F2F" w:rsidRDefault="00862EFE" w:rsidP="00862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гуманитарные, медико-</w:t>
            </w:r>
          </w:p>
          <w:p w14:paraId="231C3CAA" w14:textId="70A6380A" w:rsidR="00584FA3" w:rsidRPr="008E4F2F" w:rsidRDefault="00862EFE" w:rsidP="00862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биологические науки</w:t>
            </w:r>
          </w:p>
        </w:tc>
        <w:tc>
          <w:tcPr>
            <w:tcW w:w="10065" w:type="dxa"/>
          </w:tcPr>
          <w:p w14:paraId="7C011F94" w14:textId="77777777" w:rsidR="00862EFE" w:rsidRPr="008E4F2F" w:rsidRDefault="00862EFE" w:rsidP="0086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0D501B1B" w14:textId="522579BC" w:rsidR="00584FA3" w:rsidRPr="008E4F2F" w:rsidRDefault="00862EFE" w:rsidP="0086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</w:tc>
      </w:tr>
      <w:tr w:rsidR="00584FA3" w:rsidRPr="008E4F2F" w14:paraId="14548B04" w14:textId="77777777" w:rsidTr="00347E43">
        <w:tc>
          <w:tcPr>
            <w:tcW w:w="5670" w:type="dxa"/>
            <w:vAlign w:val="center"/>
          </w:tcPr>
          <w:p w14:paraId="3DAD5EAB" w14:textId="77777777" w:rsidR="00862EFE" w:rsidRPr="008E4F2F" w:rsidRDefault="00862EFE" w:rsidP="00862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Известия Санкт-</w:t>
            </w:r>
          </w:p>
          <w:p w14:paraId="3F159E2A" w14:textId="77777777" w:rsidR="00862EFE" w:rsidRPr="008E4F2F" w:rsidRDefault="00862EFE" w:rsidP="00862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Петербургского</w:t>
            </w:r>
          </w:p>
          <w:p w14:paraId="3B617525" w14:textId="77777777" w:rsidR="00862EFE" w:rsidRPr="008E4F2F" w:rsidRDefault="00862EFE" w:rsidP="00862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государственного</w:t>
            </w:r>
          </w:p>
          <w:p w14:paraId="7DD597F8" w14:textId="24D7D5A6" w:rsidR="00584FA3" w:rsidRPr="008E4F2F" w:rsidRDefault="00862EFE" w:rsidP="00862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экономического университета</w:t>
            </w:r>
          </w:p>
        </w:tc>
        <w:tc>
          <w:tcPr>
            <w:tcW w:w="10065" w:type="dxa"/>
          </w:tcPr>
          <w:p w14:paraId="6A945CB0" w14:textId="77777777" w:rsidR="00862EFE" w:rsidRPr="008E4F2F" w:rsidRDefault="00862EFE" w:rsidP="0086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0634029A" w14:textId="58B4AEC4" w:rsidR="00584FA3" w:rsidRPr="008E4F2F" w:rsidRDefault="00862EFE" w:rsidP="0086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584FA3" w:rsidRPr="008E4F2F" w14:paraId="060D3A81" w14:textId="77777777" w:rsidTr="00347E43">
        <w:tc>
          <w:tcPr>
            <w:tcW w:w="5670" w:type="dxa"/>
            <w:vAlign w:val="center"/>
          </w:tcPr>
          <w:p w14:paraId="41788337" w14:textId="77777777" w:rsidR="00862EFE" w:rsidRPr="008E4F2F" w:rsidRDefault="00862EFE" w:rsidP="00862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вестия Саратовского</w:t>
            </w:r>
          </w:p>
          <w:p w14:paraId="474EBF27" w14:textId="77777777" w:rsidR="00862EFE" w:rsidRPr="008E4F2F" w:rsidRDefault="00862EFE" w:rsidP="00862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университета. Новая серия.</w:t>
            </w:r>
          </w:p>
          <w:p w14:paraId="330823C5" w14:textId="77777777" w:rsidR="00862EFE" w:rsidRPr="008E4F2F" w:rsidRDefault="00862EFE" w:rsidP="00862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Серия "Филология.</w:t>
            </w:r>
          </w:p>
          <w:p w14:paraId="12FD329E" w14:textId="5A5105EC" w:rsidR="00584FA3" w:rsidRPr="008E4F2F" w:rsidRDefault="00862EFE" w:rsidP="00862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Журналистика"</w:t>
            </w:r>
          </w:p>
        </w:tc>
        <w:tc>
          <w:tcPr>
            <w:tcW w:w="10065" w:type="dxa"/>
          </w:tcPr>
          <w:p w14:paraId="1904226F" w14:textId="77777777" w:rsidR="00862EFE" w:rsidRPr="008E4F2F" w:rsidRDefault="00862EFE" w:rsidP="0086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4EA9C5E7" w14:textId="77777777" w:rsidR="00862EFE" w:rsidRPr="008E4F2F" w:rsidRDefault="00862EFE" w:rsidP="0086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1DF0F394" w14:textId="77777777" w:rsidR="00862EFE" w:rsidRPr="008E4F2F" w:rsidRDefault="00862EFE" w:rsidP="0086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3FBD3E6C" w14:textId="77777777" w:rsidR="00862EFE" w:rsidRPr="008E4F2F" w:rsidRDefault="00862EFE" w:rsidP="0086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5A107DEA" w14:textId="77777777" w:rsidR="00862EFE" w:rsidRPr="008E4F2F" w:rsidRDefault="00862EFE" w:rsidP="0086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  <w:p w14:paraId="168BA387" w14:textId="45BB5B31" w:rsidR="00584FA3" w:rsidRPr="008E4F2F" w:rsidRDefault="00862EFE" w:rsidP="0086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5.9.9.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 (филологические науки)</w:t>
            </w:r>
          </w:p>
        </w:tc>
      </w:tr>
      <w:tr w:rsidR="00584FA3" w:rsidRPr="008E4F2F" w14:paraId="095282A1" w14:textId="77777777" w:rsidTr="00347E43">
        <w:tc>
          <w:tcPr>
            <w:tcW w:w="5670" w:type="dxa"/>
            <w:vAlign w:val="center"/>
          </w:tcPr>
          <w:p w14:paraId="308FBC72" w14:textId="77777777" w:rsidR="00862EFE" w:rsidRPr="008E4F2F" w:rsidRDefault="00862EFE" w:rsidP="00862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Известия Смоленского</w:t>
            </w:r>
          </w:p>
          <w:p w14:paraId="24DD2075" w14:textId="153D1DE2" w:rsidR="00584FA3" w:rsidRPr="008E4F2F" w:rsidRDefault="00862EFE" w:rsidP="00862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государственного университета</w:t>
            </w:r>
          </w:p>
        </w:tc>
        <w:tc>
          <w:tcPr>
            <w:tcW w:w="10065" w:type="dxa"/>
          </w:tcPr>
          <w:p w14:paraId="38AF9779" w14:textId="77777777" w:rsidR="00862EFE" w:rsidRPr="008E4F2F" w:rsidRDefault="00862EFE" w:rsidP="0086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4352BF1E" w14:textId="77777777" w:rsidR="00862EFE" w:rsidRPr="008E4F2F" w:rsidRDefault="00862EFE" w:rsidP="0086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587ACAA6" w14:textId="77777777" w:rsidR="00862EFE" w:rsidRPr="008E4F2F" w:rsidRDefault="00862EFE" w:rsidP="0086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  <w:p w14:paraId="79BD1998" w14:textId="77777777" w:rsidR="00862EFE" w:rsidRPr="008E4F2F" w:rsidRDefault="00862EFE" w:rsidP="0086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668BCD82" w14:textId="77777777" w:rsidR="00862EFE" w:rsidRPr="008E4F2F" w:rsidRDefault="00862EFE" w:rsidP="0086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5232FE4C" w14:textId="1C57E6A5" w:rsidR="00584FA3" w:rsidRPr="008E4F2F" w:rsidRDefault="00862EFE" w:rsidP="0086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862EFE" w:rsidRPr="008E4F2F" w14:paraId="1703EFFC" w14:textId="77777777" w:rsidTr="00347E43">
        <w:tc>
          <w:tcPr>
            <w:tcW w:w="5670" w:type="dxa"/>
            <w:vAlign w:val="center"/>
          </w:tcPr>
          <w:p w14:paraId="4A8E8AF6" w14:textId="6F041BA8" w:rsidR="00862EFE" w:rsidRPr="008E4F2F" w:rsidRDefault="008B39F4" w:rsidP="004C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Известия СОИГСИ</w:t>
            </w:r>
          </w:p>
        </w:tc>
        <w:tc>
          <w:tcPr>
            <w:tcW w:w="10065" w:type="dxa"/>
          </w:tcPr>
          <w:p w14:paraId="5ED5AC97" w14:textId="77777777" w:rsidR="00862EFE" w:rsidRPr="008E4F2F" w:rsidRDefault="008B39F4" w:rsidP="00A64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5D975066" w14:textId="77777777" w:rsidR="008B39F4" w:rsidRPr="008E4F2F" w:rsidRDefault="008B39F4" w:rsidP="00A64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5975CB45" w14:textId="10F4501E" w:rsidR="008B39F4" w:rsidRPr="008E4F2F" w:rsidRDefault="008B39F4" w:rsidP="00A64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862EFE" w:rsidRPr="008E4F2F" w14:paraId="64E73E70" w14:textId="77777777" w:rsidTr="00347E43">
        <w:tc>
          <w:tcPr>
            <w:tcW w:w="5670" w:type="dxa"/>
            <w:vAlign w:val="center"/>
          </w:tcPr>
          <w:p w14:paraId="53FF04F9" w14:textId="77777777" w:rsidR="008B39F4" w:rsidRPr="008E4F2F" w:rsidRDefault="008B39F4" w:rsidP="008B3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Известия Уральского</w:t>
            </w:r>
          </w:p>
          <w:p w14:paraId="796EB7EB" w14:textId="77777777" w:rsidR="008B39F4" w:rsidRPr="008E4F2F" w:rsidRDefault="008B39F4" w:rsidP="008B3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федерального университета.</w:t>
            </w:r>
          </w:p>
          <w:p w14:paraId="2792AF0E" w14:textId="77777777" w:rsidR="008B39F4" w:rsidRPr="008E4F2F" w:rsidRDefault="008B39F4" w:rsidP="008B3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Серия 1. Проблемы</w:t>
            </w:r>
          </w:p>
          <w:p w14:paraId="457AA7AC" w14:textId="41526927" w:rsidR="00862EFE" w:rsidRPr="008E4F2F" w:rsidRDefault="008B39F4" w:rsidP="008B3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образования, науки и культуры</w:t>
            </w:r>
          </w:p>
        </w:tc>
        <w:tc>
          <w:tcPr>
            <w:tcW w:w="10065" w:type="dxa"/>
          </w:tcPr>
          <w:p w14:paraId="4E8C9AC5" w14:textId="77777777" w:rsidR="008B39F4" w:rsidRPr="008E4F2F" w:rsidRDefault="008B39F4" w:rsidP="008B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6A5393E9" w14:textId="77777777" w:rsidR="00862EFE" w:rsidRPr="008E4F2F" w:rsidRDefault="008B39F4" w:rsidP="008B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0D7F3A2B" w14:textId="4A51B861" w:rsidR="008B39F4" w:rsidRPr="008E4F2F" w:rsidRDefault="008B39F4" w:rsidP="008B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5.9.9.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 (филологические науки)</w:t>
            </w:r>
          </w:p>
        </w:tc>
      </w:tr>
      <w:tr w:rsidR="00862EFE" w:rsidRPr="008E4F2F" w14:paraId="252C0E28" w14:textId="77777777" w:rsidTr="00347E43">
        <w:tc>
          <w:tcPr>
            <w:tcW w:w="5670" w:type="dxa"/>
            <w:vAlign w:val="center"/>
          </w:tcPr>
          <w:p w14:paraId="5A069589" w14:textId="77777777" w:rsidR="008B39F4" w:rsidRPr="008E4F2F" w:rsidRDefault="008B39F4" w:rsidP="008B3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Известия Юго-Западного</w:t>
            </w:r>
          </w:p>
          <w:p w14:paraId="49A39484" w14:textId="77777777" w:rsidR="008B39F4" w:rsidRPr="008E4F2F" w:rsidRDefault="008B39F4" w:rsidP="008B3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государственного университета.</w:t>
            </w:r>
          </w:p>
          <w:p w14:paraId="23856D70" w14:textId="77777777" w:rsidR="008B39F4" w:rsidRPr="008E4F2F" w:rsidRDefault="008B39F4" w:rsidP="008B3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ия: Лингвистика и</w:t>
            </w:r>
          </w:p>
          <w:p w14:paraId="5BE932E6" w14:textId="50C4213A" w:rsidR="00862EFE" w:rsidRPr="008E4F2F" w:rsidRDefault="008B39F4" w:rsidP="008B3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педагогика</w:t>
            </w:r>
          </w:p>
        </w:tc>
        <w:tc>
          <w:tcPr>
            <w:tcW w:w="10065" w:type="dxa"/>
          </w:tcPr>
          <w:p w14:paraId="1BDE50B4" w14:textId="77777777" w:rsidR="008B39F4" w:rsidRPr="008E4F2F" w:rsidRDefault="008B39F4" w:rsidP="008B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9.5. Русский язык. Языки народов России (филологические науки)</w:t>
            </w:r>
          </w:p>
          <w:p w14:paraId="1C5287AF" w14:textId="103AB120" w:rsidR="00862EFE" w:rsidRPr="008E4F2F" w:rsidRDefault="008B39F4" w:rsidP="008B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862EFE" w:rsidRPr="008E4F2F" w14:paraId="0331CA5F" w14:textId="77777777" w:rsidTr="00347E43">
        <w:tc>
          <w:tcPr>
            <w:tcW w:w="5670" w:type="dxa"/>
            <w:vAlign w:val="center"/>
          </w:tcPr>
          <w:p w14:paraId="47D93DB7" w14:textId="77777777" w:rsidR="008B39F4" w:rsidRPr="008E4F2F" w:rsidRDefault="008B39F4" w:rsidP="008B3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вестия Южного</w:t>
            </w:r>
          </w:p>
          <w:p w14:paraId="7421747D" w14:textId="77777777" w:rsidR="008B39F4" w:rsidRPr="008E4F2F" w:rsidRDefault="008B39F4" w:rsidP="008B3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федерального университета.</w:t>
            </w:r>
          </w:p>
          <w:p w14:paraId="3D0D7FC9" w14:textId="427EC58A" w:rsidR="00862EFE" w:rsidRPr="008E4F2F" w:rsidRDefault="008B39F4" w:rsidP="008B3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Филологические науки</w:t>
            </w:r>
          </w:p>
        </w:tc>
        <w:tc>
          <w:tcPr>
            <w:tcW w:w="10065" w:type="dxa"/>
          </w:tcPr>
          <w:p w14:paraId="666A6D0F" w14:textId="77777777" w:rsidR="00862EFE" w:rsidRPr="008E4F2F" w:rsidRDefault="008B39F4" w:rsidP="00A64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1AB649CE" w14:textId="77777777" w:rsidR="008B39F4" w:rsidRPr="008E4F2F" w:rsidRDefault="008B39F4" w:rsidP="008B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5E3A1284" w14:textId="77777777" w:rsidR="008B39F4" w:rsidRPr="008E4F2F" w:rsidRDefault="008B39F4" w:rsidP="008B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74E53202" w14:textId="77777777" w:rsidR="008B39F4" w:rsidRPr="008E4F2F" w:rsidRDefault="008B39F4" w:rsidP="008B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  <w:p w14:paraId="49EC241A" w14:textId="17BC71B0" w:rsidR="008B39F4" w:rsidRPr="008E4F2F" w:rsidRDefault="008B39F4" w:rsidP="008B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5.9.9.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 (филологические науки)</w:t>
            </w:r>
          </w:p>
        </w:tc>
      </w:tr>
      <w:tr w:rsidR="00862EFE" w:rsidRPr="008E4F2F" w14:paraId="343B2A3A" w14:textId="77777777" w:rsidTr="00347E43">
        <w:tc>
          <w:tcPr>
            <w:tcW w:w="5670" w:type="dxa"/>
            <w:vAlign w:val="center"/>
          </w:tcPr>
          <w:p w14:paraId="28F57280" w14:textId="77777777" w:rsidR="008B39F4" w:rsidRPr="008E4F2F" w:rsidRDefault="008B39F4" w:rsidP="008B3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Индоевропейское языкознание</w:t>
            </w:r>
          </w:p>
          <w:p w14:paraId="096C87E5" w14:textId="6B366A8B" w:rsidR="00862EFE" w:rsidRPr="008E4F2F" w:rsidRDefault="008B39F4" w:rsidP="008B3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и классическая филология</w:t>
            </w:r>
          </w:p>
        </w:tc>
        <w:tc>
          <w:tcPr>
            <w:tcW w:w="10065" w:type="dxa"/>
          </w:tcPr>
          <w:p w14:paraId="575489EC" w14:textId="0AC5F6C9" w:rsidR="008B39F4" w:rsidRPr="008E4F2F" w:rsidRDefault="008B39F4" w:rsidP="008B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613C10BA" w14:textId="77777777" w:rsidR="008B39F4" w:rsidRPr="008E4F2F" w:rsidRDefault="008B39F4" w:rsidP="008B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  <w:p w14:paraId="585AA249" w14:textId="77777777" w:rsidR="008B39F4" w:rsidRPr="008E4F2F" w:rsidRDefault="008B39F4" w:rsidP="008B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2810A7E2" w14:textId="77777777" w:rsidR="008B39F4" w:rsidRPr="008E4F2F" w:rsidRDefault="008B39F4" w:rsidP="008B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23A60C86" w14:textId="22054904" w:rsidR="00862EFE" w:rsidRPr="008E4F2F" w:rsidRDefault="008B39F4" w:rsidP="008B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862EFE" w:rsidRPr="008E4F2F" w14:paraId="4AC35F7E" w14:textId="77777777" w:rsidTr="00347E43">
        <w:tc>
          <w:tcPr>
            <w:tcW w:w="5670" w:type="dxa"/>
            <w:vAlign w:val="center"/>
          </w:tcPr>
          <w:p w14:paraId="4A41A651" w14:textId="086C71EB" w:rsidR="00862EFE" w:rsidRPr="008E4F2F" w:rsidRDefault="008B39F4" w:rsidP="008B3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Иностранные языки в высшей школе</w:t>
            </w:r>
          </w:p>
        </w:tc>
        <w:tc>
          <w:tcPr>
            <w:tcW w:w="10065" w:type="dxa"/>
          </w:tcPr>
          <w:p w14:paraId="0D91536F" w14:textId="77777777" w:rsidR="008B39F4" w:rsidRPr="008E4F2F" w:rsidRDefault="008B39F4" w:rsidP="008B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53965EE5" w14:textId="1B3A89C4" w:rsidR="00862EFE" w:rsidRPr="008E4F2F" w:rsidRDefault="008B39F4" w:rsidP="008B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862EFE" w:rsidRPr="008E4F2F" w14:paraId="4A88EF02" w14:textId="77777777" w:rsidTr="00347E43">
        <w:tc>
          <w:tcPr>
            <w:tcW w:w="5670" w:type="dxa"/>
            <w:vAlign w:val="center"/>
          </w:tcPr>
          <w:p w14:paraId="360288D2" w14:textId="2B287BCB" w:rsidR="00862EFE" w:rsidRPr="008E4F2F" w:rsidRDefault="002C0ADF" w:rsidP="004C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Казанская наука</w:t>
            </w:r>
          </w:p>
        </w:tc>
        <w:tc>
          <w:tcPr>
            <w:tcW w:w="10065" w:type="dxa"/>
          </w:tcPr>
          <w:p w14:paraId="2DA1EE78" w14:textId="77777777" w:rsidR="00862EFE" w:rsidRPr="008E4F2F" w:rsidRDefault="002C0ADF" w:rsidP="00A64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384CA4AD" w14:textId="77777777" w:rsidR="002C0ADF" w:rsidRPr="008E4F2F" w:rsidRDefault="002C0ADF" w:rsidP="002C0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6F564242" w14:textId="77777777" w:rsidR="002C0ADF" w:rsidRPr="008E4F2F" w:rsidRDefault="002C0ADF" w:rsidP="002C0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5B38CDC5" w14:textId="77777777" w:rsidR="002C0ADF" w:rsidRPr="008E4F2F" w:rsidRDefault="002C0ADF" w:rsidP="002C0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  <w:p w14:paraId="1A47AB72" w14:textId="2D3AD8B5" w:rsidR="002C0ADF" w:rsidRPr="008E4F2F" w:rsidRDefault="002C0ADF" w:rsidP="002C0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9.9.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 (филологические науки)</w:t>
            </w:r>
          </w:p>
        </w:tc>
      </w:tr>
      <w:tr w:rsidR="00584FA3" w:rsidRPr="008E4F2F" w14:paraId="685225E0" w14:textId="77777777" w:rsidTr="00347E43">
        <w:tc>
          <w:tcPr>
            <w:tcW w:w="5670" w:type="dxa"/>
            <w:vAlign w:val="center"/>
          </w:tcPr>
          <w:p w14:paraId="442F4C82" w14:textId="569D63CA" w:rsidR="00584FA3" w:rsidRPr="008E4F2F" w:rsidRDefault="002C0ADF" w:rsidP="002C0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анский лингвистический журнал</w:t>
            </w:r>
          </w:p>
        </w:tc>
        <w:tc>
          <w:tcPr>
            <w:tcW w:w="10065" w:type="dxa"/>
          </w:tcPr>
          <w:p w14:paraId="6C241C92" w14:textId="77777777" w:rsidR="002C0ADF" w:rsidRPr="008E4F2F" w:rsidRDefault="002C0ADF" w:rsidP="002C0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632ADEF8" w14:textId="77777777" w:rsidR="00584FA3" w:rsidRPr="008E4F2F" w:rsidRDefault="002C0ADF" w:rsidP="002C0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35CE2557" w14:textId="77777777" w:rsidR="002C0ADF" w:rsidRPr="008E4F2F" w:rsidRDefault="002C0ADF" w:rsidP="002C0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6596E167" w14:textId="407B5797" w:rsidR="002C0ADF" w:rsidRPr="008E4F2F" w:rsidRDefault="002C0ADF" w:rsidP="002C0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2C0ADF" w:rsidRPr="008E4F2F" w14:paraId="6CF8F149" w14:textId="77777777" w:rsidTr="00347E43">
        <w:tc>
          <w:tcPr>
            <w:tcW w:w="5670" w:type="dxa"/>
            <w:vAlign w:val="center"/>
          </w:tcPr>
          <w:p w14:paraId="59CFD4B0" w14:textId="4E04FB20" w:rsidR="002C0ADF" w:rsidRPr="008E4F2F" w:rsidRDefault="0067478D" w:rsidP="00674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Когнитивные исследования языка</w:t>
            </w:r>
          </w:p>
        </w:tc>
        <w:tc>
          <w:tcPr>
            <w:tcW w:w="10065" w:type="dxa"/>
          </w:tcPr>
          <w:p w14:paraId="75851AA4" w14:textId="77777777" w:rsidR="0067478D" w:rsidRPr="008E4F2F" w:rsidRDefault="0067478D" w:rsidP="0067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7BE09531" w14:textId="77777777" w:rsidR="0067478D" w:rsidRPr="008E4F2F" w:rsidRDefault="0067478D" w:rsidP="0067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71C87986" w14:textId="77777777" w:rsidR="0067478D" w:rsidRPr="008E4F2F" w:rsidRDefault="0067478D" w:rsidP="0067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32EB0C22" w14:textId="77777777" w:rsidR="0067478D" w:rsidRPr="008E4F2F" w:rsidRDefault="0067478D" w:rsidP="0067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  <w:p w14:paraId="151F4DD0" w14:textId="7E3D30F7" w:rsidR="002C0ADF" w:rsidRPr="008E4F2F" w:rsidRDefault="0067478D" w:rsidP="0067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5.9.9.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 (филологические науки)</w:t>
            </w:r>
          </w:p>
        </w:tc>
      </w:tr>
      <w:tr w:rsidR="0067478D" w:rsidRPr="008E4F2F" w14:paraId="615CA3B9" w14:textId="77777777" w:rsidTr="00347E43">
        <w:tc>
          <w:tcPr>
            <w:tcW w:w="5670" w:type="dxa"/>
            <w:vAlign w:val="center"/>
          </w:tcPr>
          <w:p w14:paraId="43324B35" w14:textId="0743E09C" w:rsidR="0067478D" w:rsidRPr="008E4F2F" w:rsidRDefault="0067478D" w:rsidP="00674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Коммуникативные исследования</w:t>
            </w:r>
          </w:p>
        </w:tc>
        <w:tc>
          <w:tcPr>
            <w:tcW w:w="10065" w:type="dxa"/>
          </w:tcPr>
          <w:p w14:paraId="67C3CEBF" w14:textId="77777777" w:rsidR="0067478D" w:rsidRPr="008E4F2F" w:rsidRDefault="0067478D" w:rsidP="002C0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2F5BFB48" w14:textId="3A23A588" w:rsidR="00CF3EE8" w:rsidRPr="008E4F2F" w:rsidRDefault="00CF3EE8" w:rsidP="002C0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  <w:p w14:paraId="38E22CC2" w14:textId="77777777" w:rsidR="0067478D" w:rsidRPr="008E4F2F" w:rsidRDefault="0067478D" w:rsidP="002C0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16324231" w14:textId="77777777" w:rsidR="0067478D" w:rsidRPr="008E4F2F" w:rsidRDefault="0067478D" w:rsidP="0067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  <w:p w14:paraId="7B7C0F1C" w14:textId="2122044E" w:rsidR="0067478D" w:rsidRPr="008E4F2F" w:rsidRDefault="0067478D" w:rsidP="0067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5.9.9.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 (филологические науки)</w:t>
            </w:r>
          </w:p>
        </w:tc>
      </w:tr>
      <w:tr w:rsidR="002C0ADF" w:rsidRPr="008E4F2F" w14:paraId="5FF8D7CC" w14:textId="77777777" w:rsidTr="00347E43">
        <w:tc>
          <w:tcPr>
            <w:tcW w:w="5670" w:type="dxa"/>
            <w:vAlign w:val="center"/>
          </w:tcPr>
          <w:p w14:paraId="593E16D2" w14:textId="2C936842" w:rsidR="002C0ADF" w:rsidRPr="008E4F2F" w:rsidRDefault="0067478D" w:rsidP="002C0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Коммуникология</w:t>
            </w:r>
            <w:proofErr w:type="spellEnd"/>
          </w:p>
        </w:tc>
        <w:tc>
          <w:tcPr>
            <w:tcW w:w="10065" w:type="dxa"/>
          </w:tcPr>
          <w:p w14:paraId="3DFE4DBB" w14:textId="65449220" w:rsidR="002C0ADF" w:rsidRPr="008E4F2F" w:rsidRDefault="0067478D" w:rsidP="002C0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5.9.9.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 (филологические науки)</w:t>
            </w:r>
          </w:p>
        </w:tc>
      </w:tr>
      <w:tr w:rsidR="002C0ADF" w:rsidRPr="008E4F2F" w14:paraId="62AA75CE" w14:textId="77777777" w:rsidTr="00347E43">
        <w:tc>
          <w:tcPr>
            <w:tcW w:w="5670" w:type="dxa"/>
            <w:vAlign w:val="center"/>
          </w:tcPr>
          <w:p w14:paraId="15CB16E9" w14:textId="77777777" w:rsidR="0067478D" w:rsidRPr="008E4F2F" w:rsidRDefault="0067478D" w:rsidP="00674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Культура и образование:</w:t>
            </w:r>
          </w:p>
          <w:p w14:paraId="2B3A96BA" w14:textId="77777777" w:rsidR="0067478D" w:rsidRPr="008E4F2F" w:rsidRDefault="0067478D" w:rsidP="00674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научно-информационный</w:t>
            </w:r>
          </w:p>
          <w:p w14:paraId="01B52C40" w14:textId="77777777" w:rsidR="0067478D" w:rsidRPr="008E4F2F" w:rsidRDefault="0067478D" w:rsidP="00674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журнал вузов культуры и</w:t>
            </w:r>
          </w:p>
          <w:p w14:paraId="4BAC54BC" w14:textId="1E6F3C17" w:rsidR="002C0ADF" w:rsidRPr="008E4F2F" w:rsidRDefault="0067478D" w:rsidP="00674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искусств</w:t>
            </w:r>
          </w:p>
        </w:tc>
        <w:tc>
          <w:tcPr>
            <w:tcW w:w="10065" w:type="dxa"/>
          </w:tcPr>
          <w:p w14:paraId="7C3E0469" w14:textId="77777777" w:rsidR="0067478D" w:rsidRPr="008E4F2F" w:rsidRDefault="0067478D" w:rsidP="0067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723C26D4" w14:textId="77777777" w:rsidR="0067478D" w:rsidRPr="008E4F2F" w:rsidRDefault="0067478D" w:rsidP="0067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2D3B9AB2" w14:textId="08AA886F" w:rsidR="002C0ADF" w:rsidRPr="008E4F2F" w:rsidRDefault="0067478D" w:rsidP="0067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</w:tc>
      </w:tr>
      <w:tr w:rsidR="002C0ADF" w:rsidRPr="008E4F2F" w14:paraId="3119B1F0" w14:textId="77777777" w:rsidTr="00347E43">
        <w:tc>
          <w:tcPr>
            <w:tcW w:w="5670" w:type="dxa"/>
            <w:vAlign w:val="center"/>
          </w:tcPr>
          <w:p w14:paraId="3F87B800" w14:textId="1A6B8B45" w:rsidR="002C0ADF" w:rsidRPr="008E4F2F" w:rsidRDefault="0067478D" w:rsidP="002C0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Культура и текст</w:t>
            </w:r>
          </w:p>
        </w:tc>
        <w:tc>
          <w:tcPr>
            <w:tcW w:w="10065" w:type="dxa"/>
          </w:tcPr>
          <w:p w14:paraId="0422CC62" w14:textId="77777777" w:rsidR="002C0ADF" w:rsidRPr="008E4F2F" w:rsidRDefault="0067478D" w:rsidP="002C0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29450F60" w14:textId="77777777" w:rsidR="0067478D" w:rsidRPr="008E4F2F" w:rsidRDefault="0067478D" w:rsidP="0067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9.3. Теория литературы (филологические науки)</w:t>
            </w:r>
          </w:p>
          <w:p w14:paraId="596BB1D0" w14:textId="77777777" w:rsidR="0067478D" w:rsidRPr="008E4F2F" w:rsidRDefault="0067478D" w:rsidP="0067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13914D89" w14:textId="77777777" w:rsidR="0067478D" w:rsidRPr="008E4F2F" w:rsidRDefault="0067478D" w:rsidP="0067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54AAA21A" w14:textId="4858337F" w:rsidR="0067478D" w:rsidRPr="008E4F2F" w:rsidRDefault="0067478D" w:rsidP="0067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67478D" w:rsidRPr="008E4F2F" w14:paraId="0E5E353E" w14:textId="77777777" w:rsidTr="00347E43">
        <w:tc>
          <w:tcPr>
            <w:tcW w:w="5670" w:type="dxa"/>
            <w:vAlign w:val="center"/>
          </w:tcPr>
          <w:p w14:paraId="1A7F8FE9" w14:textId="77777777" w:rsidR="0067478D" w:rsidRPr="008E4F2F" w:rsidRDefault="0067478D" w:rsidP="00674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няя школа по русской</w:t>
            </w:r>
          </w:p>
          <w:p w14:paraId="11FF043C" w14:textId="2AC09910" w:rsidR="0067478D" w:rsidRPr="008E4F2F" w:rsidRDefault="0067478D" w:rsidP="00674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литературе</w:t>
            </w:r>
          </w:p>
        </w:tc>
        <w:tc>
          <w:tcPr>
            <w:tcW w:w="10065" w:type="dxa"/>
          </w:tcPr>
          <w:p w14:paraId="7D714B4D" w14:textId="77777777" w:rsidR="0067478D" w:rsidRPr="008E4F2F" w:rsidRDefault="0067478D" w:rsidP="0067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7F522B90" w14:textId="7E62BF95" w:rsidR="0067478D" w:rsidRPr="008E4F2F" w:rsidRDefault="0067478D" w:rsidP="0067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</w:tc>
      </w:tr>
      <w:tr w:rsidR="0067478D" w:rsidRPr="008E4F2F" w14:paraId="7B52EC8A" w14:textId="77777777" w:rsidTr="00347E43">
        <w:tc>
          <w:tcPr>
            <w:tcW w:w="5670" w:type="dxa"/>
            <w:vAlign w:val="center"/>
          </w:tcPr>
          <w:p w14:paraId="38CAD4FB" w14:textId="4848B6F6" w:rsidR="0067478D" w:rsidRPr="008E4F2F" w:rsidRDefault="0067478D" w:rsidP="006747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 w:rsidRPr="008E4F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E4F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школе</w:t>
            </w:r>
            <w:r w:rsidRPr="008E4F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Literature at School</w:t>
            </w:r>
          </w:p>
        </w:tc>
        <w:tc>
          <w:tcPr>
            <w:tcW w:w="10065" w:type="dxa"/>
          </w:tcPr>
          <w:p w14:paraId="7C7035BF" w14:textId="77777777" w:rsidR="0067478D" w:rsidRPr="008E4F2F" w:rsidRDefault="0067478D" w:rsidP="0067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77CADDBD" w14:textId="77777777" w:rsidR="0067478D" w:rsidRPr="008E4F2F" w:rsidRDefault="0067478D" w:rsidP="0067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585977BA" w14:textId="3CA99784" w:rsidR="0067478D" w:rsidRPr="008E4F2F" w:rsidRDefault="0067478D" w:rsidP="0067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</w:tc>
      </w:tr>
      <w:tr w:rsidR="0067478D" w:rsidRPr="008E4F2F" w14:paraId="45359606" w14:textId="77777777" w:rsidTr="00347E43">
        <w:tc>
          <w:tcPr>
            <w:tcW w:w="5670" w:type="dxa"/>
            <w:vAlign w:val="center"/>
          </w:tcPr>
          <w:p w14:paraId="75B57163" w14:textId="474A39CF" w:rsidR="0067478D" w:rsidRPr="008E4F2F" w:rsidRDefault="0067478D" w:rsidP="002C0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Литература двух Америк</w:t>
            </w:r>
          </w:p>
        </w:tc>
        <w:tc>
          <w:tcPr>
            <w:tcW w:w="10065" w:type="dxa"/>
          </w:tcPr>
          <w:p w14:paraId="4CCBE5A4" w14:textId="48E139E2" w:rsidR="0067478D" w:rsidRPr="008E4F2F" w:rsidRDefault="0067478D" w:rsidP="002C0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</w:tc>
      </w:tr>
      <w:tr w:rsidR="0067478D" w:rsidRPr="008E4F2F" w14:paraId="63A991EA" w14:textId="77777777" w:rsidTr="00347E43">
        <w:tc>
          <w:tcPr>
            <w:tcW w:w="5670" w:type="dxa"/>
            <w:vAlign w:val="center"/>
          </w:tcPr>
          <w:p w14:paraId="482CFAFC" w14:textId="2743900B" w:rsidR="0067478D" w:rsidRPr="008E4F2F" w:rsidRDefault="0067478D" w:rsidP="002C0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Литературный факт</w:t>
            </w:r>
          </w:p>
        </w:tc>
        <w:tc>
          <w:tcPr>
            <w:tcW w:w="10065" w:type="dxa"/>
          </w:tcPr>
          <w:p w14:paraId="1A2B47ED" w14:textId="77777777" w:rsidR="0067478D" w:rsidRPr="008E4F2F" w:rsidRDefault="0067478D" w:rsidP="0067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00A561E7" w14:textId="09731DC7" w:rsidR="0067478D" w:rsidRPr="008E4F2F" w:rsidRDefault="0067478D" w:rsidP="0067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</w:tc>
      </w:tr>
      <w:tr w:rsidR="0067478D" w:rsidRPr="008E4F2F" w14:paraId="57A6508D" w14:textId="77777777" w:rsidTr="00347E43">
        <w:tc>
          <w:tcPr>
            <w:tcW w:w="5670" w:type="dxa"/>
            <w:vAlign w:val="center"/>
          </w:tcPr>
          <w:p w14:paraId="616FDC0C" w14:textId="3309CF07" w:rsidR="0067478D" w:rsidRPr="008E4F2F" w:rsidRDefault="0067478D" w:rsidP="002C0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Литературоведческий журнал</w:t>
            </w:r>
          </w:p>
        </w:tc>
        <w:tc>
          <w:tcPr>
            <w:tcW w:w="10065" w:type="dxa"/>
          </w:tcPr>
          <w:p w14:paraId="5873D50A" w14:textId="77777777" w:rsidR="0067478D" w:rsidRPr="008E4F2F" w:rsidRDefault="0067478D" w:rsidP="0067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6EC0BEBD" w14:textId="77777777" w:rsidR="0067478D" w:rsidRPr="008E4F2F" w:rsidRDefault="0067478D" w:rsidP="0067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1B599B44" w14:textId="1FC6DEB9" w:rsidR="0067478D" w:rsidRPr="008E4F2F" w:rsidRDefault="0067478D" w:rsidP="002C0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</w:tc>
      </w:tr>
      <w:tr w:rsidR="0067478D" w:rsidRPr="008E4F2F" w14:paraId="3C917490" w14:textId="77777777" w:rsidTr="00347E43">
        <w:tc>
          <w:tcPr>
            <w:tcW w:w="5670" w:type="dxa"/>
            <w:vAlign w:val="center"/>
          </w:tcPr>
          <w:p w14:paraId="4F072863" w14:textId="4D2C118D" w:rsidR="0067478D" w:rsidRPr="008E4F2F" w:rsidRDefault="0067478D" w:rsidP="002C0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Медиалингвистика</w:t>
            </w:r>
            <w:proofErr w:type="spellEnd"/>
          </w:p>
        </w:tc>
        <w:tc>
          <w:tcPr>
            <w:tcW w:w="10065" w:type="dxa"/>
          </w:tcPr>
          <w:p w14:paraId="60A5328F" w14:textId="19B9249C" w:rsidR="0067478D" w:rsidRPr="008E4F2F" w:rsidRDefault="0067478D" w:rsidP="002C0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5.9.9.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 (филологические науки)</w:t>
            </w:r>
          </w:p>
        </w:tc>
      </w:tr>
      <w:tr w:rsidR="0067478D" w:rsidRPr="008E4F2F" w14:paraId="3FB50172" w14:textId="77777777" w:rsidTr="00347E43">
        <w:tc>
          <w:tcPr>
            <w:tcW w:w="5670" w:type="dxa"/>
            <w:vAlign w:val="center"/>
          </w:tcPr>
          <w:p w14:paraId="2BC5ABF6" w14:textId="74A7BAD7" w:rsidR="0067478D" w:rsidRPr="008E4F2F" w:rsidRDefault="0067478D" w:rsidP="002C0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Меди@льманах</w:t>
            </w:r>
            <w:proofErr w:type="spellEnd"/>
          </w:p>
        </w:tc>
        <w:tc>
          <w:tcPr>
            <w:tcW w:w="10065" w:type="dxa"/>
          </w:tcPr>
          <w:p w14:paraId="5962D5E8" w14:textId="72E5039A" w:rsidR="0067478D" w:rsidRPr="008E4F2F" w:rsidRDefault="0067478D" w:rsidP="002C0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5.9.9.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 (филологические науки)</w:t>
            </w:r>
          </w:p>
        </w:tc>
      </w:tr>
      <w:tr w:rsidR="0067478D" w:rsidRPr="008E4F2F" w14:paraId="5B9C0C65" w14:textId="77777777" w:rsidTr="00347E43">
        <w:tc>
          <w:tcPr>
            <w:tcW w:w="5670" w:type="dxa"/>
            <w:vAlign w:val="center"/>
          </w:tcPr>
          <w:p w14:paraId="230563FD" w14:textId="214FFF82" w:rsidR="0067478D" w:rsidRPr="008E4F2F" w:rsidRDefault="0067478D" w:rsidP="002C0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Медиаскоп</w:t>
            </w:r>
            <w:proofErr w:type="spellEnd"/>
          </w:p>
        </w:tc>
        <w:tc>
          <w:tcPr>
            <w:tcW w:w="10065" w:type="dxa"/>
          </w:tcPr>
          <w:p w14:paraId="20D9B907" w14:textId="0765A8B1" w:rsidR="0067478D" w:rsidRPr="008E4F2F" w:rsidRDefault="0067478D" w:rsidP="002C0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5.9.9.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 (филологические науки)</w:t>
            </w:r>
          </w:p>
        </w:tc>
      </w:tr>
      <w:tr w:rsidR="0067478D" w:rsidRPr="008E4F2F" w14:paraId="07A25534" w14:textId="77777777" w:rsidTr="00347E43">
        <w:tc>
          <w:tcPr>
            <w:tcW w:w="5670" w:type="dxa"/>
            <w:vAlign w:val="center"/>
          </w:tcPr>
          <w:p w14:paraId="420C161F" w14:textId="77777777" w:rsidR="00BB3F25" w:rsidRPr="008E4F2F" w:rsidRDefault="00BB3F25" w:rsidP="00BB3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Международный аспирантский</w:t>
            </w:r>
          </w:p>
          <w:p w14:paraId="64B96E90" w14:textId="77777777" w:rsidR="00BB3F25" w:rsidRPr="008E4F2F" w:rsidRDefault="00BB3F25" w:rsidP="00BB3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вестник. Русский язык за</w:t>
            </w:r>
          </w:p>
          <w:p w14:paraId="2316DAB8" w14:textId="1775B158" w:rsidR="0067478D" w:rsidRPr="008E4F2F" w:rsidRDefault="00BB3F25" w:rsidP="00BB3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рубежом</w:t>
            </w:r>
          </w:p>
        </w:tc>
        <w:tc>
          <w:tcPr>
            <w:tcW w:w="10065" w:type="dxa"/>
          </w:tcPr>
          <w:p w14:paraId="31DA380A" w14:textId="77777777" w:rsidR="00BB3F25" w:rsidRPr="008E4F2F" w:rsidRDefault="00BB3F25" w:rsidP="00BB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3ED189DA" w14:textId="14FA8602" w:rsidR="0067478D" w:rsidRPr="008E4F2F" w:rsidRDefault="00BB3F25" w:rsidP="00BB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67478D" w:rsidRPr="008E4F2F" w14:paraId="5DCDD36D" w14:textId="77777777" w:rsidTr="00347E43">
        <w:tc>
          <w:tcPr>
            <w:tcW w:w="5670" w:type="dxa"/>
            <w:vAlign w:val="center"/>
          </w:tcPr>
          <w:p w14:paraId="5ECD28F8" w14:textId="77777777" w:rsidR="00BB3F25" w:rsidRPr="008E4F2F" w:rsidRDefault="00BB3F25" w:rsidP="00BB3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  <w:p w14:paraId="7FA9A4CE" w14:textId="77777777" w:rsidR="00BB3F25" w:rsidRPr="008E4F2F" w:rsidRDefault="00BB3F25" w:rsidP="00BB3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информационно-аналитический</w:t>
            </w:r>
          </w:p>
          <w:p w14:paraId="2A247690" w14:textId="77777777" w:rsidR="00BB3F25" w:rsidRPr="008E4F2F" w:rsidRDefault="00BB3F25" w:rsidP="00BB3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рнал «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Crede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Experto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3E5323A" w14:textId="77777777" w:rsidR="00BB3F25" w:rsidRPr="008E4F2F" w:rsidRDefault="00BB3F25" w:rsidP="00BB3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транспорт, общество,</w:t>
            </w:r>
          </w:p>
          <w:p w14:paraId="492CBA0C" w14:textId="1AC4B297" w:rsidR="0067478D" w:rsidRPr="008E4F2F" w:rsidRDefault="00BB3F25" w:rsidP="00BB3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образование, язык»</w:t>
            </w:r>
          </w:p>
        </w:tc>
        <w:tc>
          <w:tcPr>
            <w:tcW w:w="10065" w:type="dxa"/>
          </w:tcPr>
          <w:p w14:paraId="28FDC9C7" w14:textId="77777777" w:rsidR="00BB3F25" w:rsidRPr="008E4F2F" w:rsidRDefault="00BB3F25" w:rsidP="00BB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53EA47B5" w14:textId="2B32A778" w:rsidR="0067478D" w:rsidRPr="008E4F2F" w:rsidRDefault="00BB3F25" w:rsidP="00BB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67478D" w:rsidRPr="008E4F2F" w14:paraId="14C6469F" w14:textId="77777777" w:rsidTr="00347E43">
        <w:tc>
          <w:tcPr>
            <w:tcW w:w="5670" w:type="dxa"/>
            <w:vAlign w:val="center"/>
          </w:tcPr>
          <w:p w14:paraId="0AEF4644" w14:textId="77777777" w:rsidR="00BB3F25" w:rsidRPr="008E4F2F" w:rsidRDefault="00BB3F25" w:rsidP="00BB3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 лингвистики и</w:t>
            </w:r>
          </w:p>
          <w:p w14:paraId="1867437F" w14:textId="77777777" w:rsidR="00BB3F25" w:rsidRPr="008E4F2F" w:rsidRDefault="00BB3F25" w:rsidP="00BB3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коммуникации: электронный</w:t>
            </w:r>
          </w:p>
          <w:p w14:paraId="0F64058A" w14:textId="4C9519BB" w:rsidR="0067478D" w:rsidRPr="008E4F2F" w:rsidRDefault="00BB3F25" w:rsidP="00BB3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научный журнал</w:t>
            </w:r>
          </w:p>
        </w:tc>
        <w:tc>
          <w:tcPr>
            <w:tcW w:w="10065" w:type="dxa"/>
          </w:tcPr>
          <w:p w14:paraId="1179FD43" w14:textId="77777777" w:rsidR="0067478D" w:rsidRPr="008E4F2F" w:rsidRDefault="00BB3F25" w:rsidP="002C0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6BE724F1" w14:textId="77777777" w:rsidR="00BB3F25" w:rsidRPr="008E4F2F" w:rsidRDefault="00BB3F25" w:rsidP="00BB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1D8123D2" w14:textId="77777777" w:rsidR="00BB3F25" w:rsidRPr="008E4F2F" w:rsidRDefault="00BB3F25" w:rsidP="00BB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7E47E2E9" w14:textId="77777777" w:rsidR="00BB3F25" w:rsidRPr="008E4F2F" w:rsidRDefault="00BB3F25" w:rsidP="00BB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  <w:p w14:paraId="0B353F33" w14:textId="26D90A9E" w:rsidR="00BB3F25" w:rsidRPr="008E4F2F" w:rsidRDefault="00BB3F25" w:rsidP="00BB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5.9.9.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 (филологические науки)</w:t>
            </w:r>
          </w:p>
        </w:tc>
      </w:tr>
      <w:tr w:rsidR="0067478D" w:rsidRPr="008E4F2F" w14:paraId="0C4F6B3A" w14:textId="77777777" w:rsidTr="00347E43">
        <w:tc>
          <w:tcPr>
            <w:tcW w:w="5670" w:type="dxa"/>
            <w:vAlign w:val="center"/>
          </w:tcPr>
          <w:p w14:paraId="158A0851" w14:textId="77777777" w:rsidR="00BB3F25" w:rsidRPr="008E4F2F" w:rsidRDefault="00BB3F25" w:rsidP="00BB3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Мир науки, культуры,</w:t>
            </w:r>
          </w:p>
          <w:p w14:paraId="764F12C8" w14:textId="6B6DC724" w:rsidR="0067478D" w:rsidRPr="008E4F2F" w:rsidRDefault="00BB3F25" w:rsidP="00BB3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10065" w:type="dxa"/>
          </w:tcPr>
          <w:p w14:paraId="08C498A2" w14:textId="77777777" w:rsidR="00BB3F25" w:rsidRPr="008E4F2F" w:rsidRDefault="00BB3F25" w:rsidP="00BB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79203F10" w14:textId="77777777" w:rsidR="00BB3F25" w:rsidRPr="008E4F2F" w:rsidRDefault="00BB3F25" w:rsidP="00BB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65203C33" w14:textId="77777777" w:rsidR="00BB3F25" w:rsidRPr="008E4F2F" w:rsidRDefault="00BB3F25" w:rsidP="00BB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  <w:p w14:paraId="20B2663E" w14:textId="77777777" w:rsidR="00BB3F25" w:rsidRPr="008E4F2F" w:rsidRDefault="00BB3F25" w:rsidP="00BB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770919B5" w14:textId="77777777" w:rsidR="00BB3F25" w:rsidRPr="008E4F2F" w:rsidRDefault="00BB3F25" w:rsidP="00BB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332C3602" w14:textId="77777777" w:rsidR="00BB3F25" w:rsidRPr="008E4F2F" w:rsidRDefault="00BB3F25" w:rsidP="00BB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  <w:p w14:paraId="52907E70" w14:textId="4220AAF1" w:rsidR="0067478D" w:rsidRPr="008E4F2F" w:rsidRDefault="00BB3F25" w:rsidP="00BB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5.9.9.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 (филологические науки)</w:t>
            </w:r>
          </w:p>
        </w:tc>
      </w:tr>
      <w:tr w:rsidR="007B6E30" w:rsidRPr="008E4F2F" w14:paraId="091ED323" w14:textId="77777777" w:rsidTr="00347E43">
        <w:tc>
          <w:tcPr>
            <w:tcW w:w="5670" w:type="dxa"/>
            <w:vAlign w:val="center"/>
          </w:tcPr>
          <w:p w14:paraId="7B4C8376" w14:textId="7DD1B5F4" w:rsidR="007B6E30" w:rsidRPr="008E4F2F" w:rsidRDefault="007B6E30" w:rsidP="002C0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Мир русского слова</w:t>
            </w:r>
          </w:p>
        </w:tc>
        <w:tc>
          <w:tcPr>
            <w:tcW w:w="10065" w:type="dxa"/>
          </w:tcPr>
          <w:p w14:paraId="7D6C6D82" w14:textId="77777777" w:rsidR="007B6E30" w:rsidRPr="008E4F2F" w:rsidRDefault="007B6E30" w:rsidP="007B6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415C330A" w14:textId="3C8EA183" w:rsidR="007B6E30" w:rsidRPr="008E4F2F" w:rsidRDefault="007B6E30" w:rsidP="00A42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</w:tc>
      </w:tr>
      <w:tr w:rsidR="00BB3F25" w:rsidRPr="008E4F2F" w14:paraId="215CB30E" w14:textId="77777777" w:rsidTr="00347E43">
        <w:tc>
          <w:tcPr>
            <w:tcW w:w="5670" w:type="dxa"/>
            <w:vAlign w:val="center"/>
          </w:tcPr>
          <w:p w14:paraId="53D4A1D9" w14:textId="3792461E" w:rsidR="00BB3F25" w:rsidRPr="008E4F2F" w:rsidRDefault="00A42478" w:rsidP="002C0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Мир русскоговорящих стран</w:t>
            </w:r>
          </w:p>
        </w:tc>
        <w:tc>
          <w:tcPr>
            <w:tcW w:w="10065" w:type="dxa"/>
          </w:tcPr>
          <w:p w14:paraId="24EF4089" w14:textId="77777777" w:rsidR="00A42478" w:rsidRPr="008E4F2F" w:rsidRDefault="00A42478" w:rsidP="00A42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75A8A194" w14:textId="77777777" w:rsidR="00BB3F25" w:rsidRPr="008E4F2F" w:rsidRDefault="00A42478" w:rsidP="00A42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1F51D4C8" w14:textId="645359A7" w:rsidR="00A42478" w:rsidRPr="008E4F2F" w:rsidRDefault="00A42478" w:rsidP="00A42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BB3F25" w:rsidRPr="008E4F2F" w14:paraId="37C33809" w14:textId="77777777" w:rsidTr="00347E43">
        <w:tc>
          <w:tcPr>
            <w:tcW w:w="5670" w:type="dxa"/>
            <w:vAlign w:val="center"/>
          </w:tcPr>
          <w:p w14:paraId="6A3BBF83" w14:textId="77777777" w:rsidR="00A42478" w:rsidRPr="008E4F2F" w:rsidRDefault="00A42478" w:rsidP="00A42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 науки. Социология,</w:t>
            </w:r>
          </w:p>
          <w:p w14:paraId="76DFB49F" w14:textId="112EED91" w:rsidR="00BB3F25" w:rsidRPr="008E4F2F" w:rsidRDefault="00A42478" w:rsidP="00A42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филология, культурология</w:t>
            </w:r>
          </w:p>
        </w:tc>
        <w:tc>
          <w:tcPr>
            <w:tcW w:w="10065" w:type="dxa"/>
          </w:tcPr>
          <w:p w14:paraId="27F58FAF" w14:textId="77777777" w:rsidR="00A42478" w:rsidRPr="008E4F2F" w:rsidRDefault="00A42478" w:rsidP="00A42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1295F09D" w14:textId="77777777" w:rsidR="00A42478" w:rsidRPr="008E4F2F" w:rsidRDefault="00A42478" w:rsidP="00A42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1D3C67D1" w14:textId="77777777" w:rsidR="00A42478" w:rsidRPr="008E4F2F" w:rsidRDefault="00A42478" w:rsidP="00A42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  <w:p w14:paraId="316779EB" w14:textId="77777777" w:rsidR="00A42478" w:rsidRPr="008E4F2F" w:rsidRDefault="00A42478" w:rsidP="00A42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69BD00AA" w14:textId="77777777" w:rsidR="00A42478" w:rsidRPr="008E4F2F" w:rsidRDefault="00A42478" w:rsidP="00A42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7F21338A" w14:textId="12CF60DD" w:rsidR="00BB3F25" w:rsidRPr="008E4F2F" w:rsidRDefault="00A42478" w:rsidP="00A42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BB3F25" w:rsidRPr="008E4F2F" w14:paraId="2B1813E4" w14:textId="77777777" w:rsidTr="00347E43">
        <w:tc>
          <w:tcPr>
            <w:tcW w:w="5670" w:type="dxa"/>
            <w:vAlign w:val="center"/>
          </w:tcPr>
          <w:p w14:paraId="34120277" w14:textId="0158F56F" w:rsidR="00BB3F25" w:rsidRPr="008E4F2F" w:rsidRDefault="00A42478" w:rsidP="004A4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Монголоведение (Монгол</w:t>
            </w:r>
            <w:r w:rsidR="004A466D"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судлал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065" w:type="dxa"/>
          </w:tcPr>
          <w:p w14:paraId="46E35E03" w14:textId="77777777" w:rsidR="00A42478" w:rsidRPr="008E4F2F" w:rsidRDefault="00A42478" w:rsidP="00A42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7059E103" w14:textId="77777777" w:rsidR="00BB3F25" w:rsidRPr="008E4F2F" w:rsidRDefault="00A42478" w:rsidP="00A42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3E860373" w14:textId="77777777" w:rsidR="00A42478" w:rsidRPr="008E4F2F" w:rsidRDefault="00A42478" w:rsidP="00A42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31F55058" w14:textId="363F171D" w:rsidR="00A42478" w:rsidRPr="008E4F2F" w:rsidRDefault="00A42478" w:rsidP="00A42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</w:tc>
      </w:tr>
      <w:tr w:rsidR="00BB3F25" w:rsidRPr="008E4F2F" w14:paraId="687B3563" w14:textId="77777777" w:rsidTr="00347E43">
        <w:tc>
          <w:tcPr>
            <w:tcW w:w="5670" w:type="dxa"/>
            <w:vAlign w:val="center"/>
          </w:tcPr>
          <w:p w14:paraId="1C31A5D1" w14:textId="0954B163" w:rsidR="00BB3F25" w:rsidRPr="008E4F2F" w:rsidRDefault="00A42478" w:rsidP="002C0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Наука и Школа</w:t>
            </w:r>
          </w:p>
        </w:tc>
        <w:tc>
          <w:tcPr>
            <w:tcW w:w="10065" w:type="dxa"/>
          </w:tcPr>
          <w:p w14:paraId="6E4D2F3C" w14:textId="77777777" w:rsidR="00A42478" w:rsidRPr="008E4F2F" w:rsidRDefault="00A42478" w:rsidP="00A42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358333E2" w14:textId="77777777" w:rsidR="00BB3F25" w:rsidRPr="008E4F2F" w:rsidRDefault="00A42478" w:rsidP="00A42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37B2FC06" w14:textId="08FA6A7D" w:rsidR="00A42478" w:rsidRPr="008E4F2F" w:rsidRDefault="00A42478" w:rsidP="00A42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5.9.9.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 (филологические науки)</w:t>
            </w:r>
          </w:p>
        </w:tc>
      </w:tr>
      <w:tr w:rsidR="00B50254" w:rsidRPr="008E4F2F" w14:paraId="661AA889" w14:textId="77777777" w:rsidTr="00347E43">
        <w:tc>
          <w:tcPr>
            <w:tcW w:w="5670" w:type="dxa"/>
            <w:vAlign w:val="center"/>
          </w:tcPr>
          <w:p w14:paraId="0915D96E" w14:textId="77777777" w:rsidR="00B50254" w:rsidRPr="008E4F2F" w:rsidRDefault="00B50254" w:rsidP="00B5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Наука. Образование.</w:t>
            </w:r>
          </w:p>
          <w:p w14:paraId="2643044A" w14:textId="77777777" w:rsidR="00B50254" w:rsidRPr="008E4F2F" w:rsidRDefault="00B50254" w:rsidP="00B5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сть /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265307F" w14:textId="74084E9D" w:rsidR="00B50254" w:rsidRPr="008E4F2F" w:rsidRDefault="00B50254" w:rsidP="00B5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Education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present</w:t>
            </w:r>
            <w:proofErr w:type="spellEnd"/>
          </w:p>
        </w:tc>
        <w:tc>
          <w:tcPr>
            <w:tcW w:w="10065" w:type="dxa"/>
          </w:tcPr>
          <w:p w14:paraId="26043DEF" w14:textId="77777777" w:rsidR="009B432B" w:rsidRPr="008E4F2F" w:rsidRDefault="009B432B" w:rsidP="009B4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0BC8B313" w14:textId="77777777" w:rsidR="009B432B" w:rsidRPr="008E4F2F" w:rsidRDefault="009B432B" w:rsidP="009B4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2D8A8AB0" w14:textId="77777777" w:rsidR="009B432B" w:rsidRPr="008E4F2F" w:rsidRDefault="009B432B" w:rsidP="009B4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  <w:p w14:paraId="36F750EA" w14:textId="77777777" w:rsidR="009B432B" w:rsidRPr="008E4F2F" w:rsidRDefault="009B432B" w:rsidP="009B4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43811116" w14:textId="702C2BE1" w:rsidR="009B432B" w:rsidRPr="008E4F2F" w:rsidRDefault="009B432B" w:rsidP="009B4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  <w:p w14:paraId="0F024B97" w14:textId="48E7E5B8" w:rsidR="00B50254" w:rsidRPr="008E4F2F" w:rsidRDefault="009B432B" w:rsidP="009B4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5.9.9.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 (филологические науки)</w:t>
            </w:r>
          </w:p>
        </w:tc>
      </w:tr>
      <w:tr w:rsidR="00BB3F25" w:rsidRPr="008E4F2F" w14:paraId="32342DD5" w14:textId="77777777" w:rsidTr="00347E43">
        <w:tc>
          <w:tcPr>
            <w:tcW w:w="5670" w:type="dxa"/>
            <w:vAlign w:val="center"/>
          </w:tcPr>
          <w:p w14:paraId="47AC4DA0" w14:textId="77777777" w:rsidR="00E0195A" w:rsidRPr="008E4F2F" w:rsidRDefault="00E0195A" w:rsidP="00E01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Наука о человеке:</w:t>
            </w:r>
          </w:p>
          <w:p w14:paraId="2B3D742C" w14:textId="382AC76C" w:rsidR="00BB3F25" w:rsidRPr="008E4F2F" w:rsidRDefault="00E0195A" w:rsidP="00E01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гуманитарные исследования</w:t>
            </w:r>
          </w:p>
        </w:tc>
        <w:tc>
          <w:tcPr>
            <w:tcW w:w="10065" w:type="dxa"/>
          </w:tcPr>
          <w:p w14:paraId="111CDC38" w14:textId="77777777" w:rsidR="00E0195A" w:rsidRPr="008E4F2F" w:rsidRDefault="00E0195A" w:rsidP="00E01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1B390FE3" w14:textId="77777777" w:rsidR="00E0195A" w:rsidRPr="008E4F2F" w:rsidRDefault="00E0195A" w:rsidP="00E01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9.2. Литературы народов мира (филологические науки)</w:t>
            </w:r>
          </w:p>
          <w:p w14:paraId="77232C23" w14:textId="77777777" w:rsidR="00E0195A" w:rsidRPr="008E4F2F" w:rsidRDefault="00E0195A" w:rsidP="00E01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  <w:p w14:paraId="62FECA5B" w14:textId="77777777" w:rsidR="00BB3F25" w:rsidRPr="008E4F2F" w:rsidRDefault="00E0195A" w:rsidP="00E01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6F9E97D8" w14:textId="15BCA86D" w:rsidR="00E0195A" w:rsidRPr="008E4F2F" w:rsidRDefault="00E0195A" w:rsidP="00E01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5.9.9.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 (филологические науки)</w:t>
            </w:r>
          </w:p>
        </w:tc>
      </w:tr>
      <w:tr w:rsidR="00E0195A" w:rsidRPr="008E4F2F" w14:paraId="15D73C5A" w14:textId="77777777" w:rsidTr="00347E43">
        <w:tc>
          <w:tcPr>
            <w:tcW w:w="5670" w:type="dxa"/>
            <w:vAlign w:val="center"/>
          </w:tcPr>
          <w:p w14:paraId="56A6847C" w14:textId="485E7247" w:rsidR="00E0195A" w:rsidRPr="008E4F2F" w:rsidRDefault="00E0195A" w:rsidP="002C0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ная мысль Кавказа</w:t>
            </w:r>
          </w:p>
        </w:tc>
        <w:tc>
          <w:tcPr>
            <w:tcW w:w="10065" w:type="dxa"/>
          </w:tcPr>
          <w:p w14:paraId="27359B0F" w14:textId="77777777" w:rsidR="00E0195A" w:rsidRPr="008E4F2F" w:rsidRDefault="00E0195A" w:rsidP="002C0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4D356E59" w14:textId="43CEFA0B" w:rsidR="00E0195A" w:rsidRPr="008E4F2F" w:rsidRDefault="00E0195A" w:rsidP="002C0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E0195A" w:rsidRPr="008E4F2F" w14:paraId="3480328D" w14:textId="77777777" w:rsidTr="00347E43">
        <w:tc>
          <w:tcPr>
            <w:tcW w:w="5670" w:type="dxa"/>
            <w:vAlign w:val="center"/>
          </w:tcPr>
          <w:p w14:paraId="65D5CACB" w14:textId="77777777" w:rsidR="00E0195A" w:rsidRPr="008E4F2F" w:rsidRDefault="00E0195A" w:rsidP="00E01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Научные исследования и</w:t>
            </w:r>
          </w:p>
          <w:p w14:paraId="55D1B8BE" w14:textId="77777777" w:rsidR="00E0195A" w:rsidRPr="008E4F2F" w:rsidRDefault="00E0195A" w:rsidP="00E01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разработки. Современная</w:t>
            </w:r>
          </w:p>
          <w:p w14:paraId="4EFD972B" w14:textId="69A9398C" w:rsidR="00E0195A" w:rsidRPr="008E4F2F" w:rsidRDefault="00E0195A" w:rsidP="00E01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коммуникативистика</w:t>
            </w:r>
            <w:proofErr w:type="spellEnd"/>
          </w:p>
        </w:tc>
        <w:tc>
          <w:tcPr>
            <w:tcW w:w="10065" w:type="dxa"/>
          </w:tcPr>
          <w:p w14:paraId="75B089E5" w14:textId="77777777" w:rsidR="00E0195A" w:rsidRPr="008E4F2F" w:rsidRDefault="00E0195A" w:rsidP="00E01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10A714F9" w14:textId="77777777" w:rsidR="00E0195A" w:rsidRPr="008E4F2F" w:rsidRDefault="00E0195A" w:rsidP="00E01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74DC54D1" w14:textId="77777777" w:rsidR="00E0195A" w:rsidRPr="008E4F2F" w:rsidRDefault="00E0195A" w:rsidP="00E01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  <w:p w14:paraId="719D2422" w14:textId="43AED741" w:rsidR="00E0195A" w:rsidRPr="008E4F2F" w:rsidRDefault="00E0195A" w:rsidP="00E01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5.9.9.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 (филологические науки)</w:t>
            </w:r>
          </w:p>
        </w:tc>
      </w:tr>
      <w:tr w:rsidR="00E0195A" w:rsidRPr="008E4F2F" w14:paraId="6AA33E69" w14:textId="77777777" w:rsidTr="00347E43">
        <w:tc>
          <w:tcPr>
            <w:tcW w:w="5670" w:type="dxa"/>
            <w:vAlign w:val="center"/>
          </w:tcPr>
          <w:p w14:paraId="459AD49A" w14:textId="29E0E677" w:rsidR="00E0195A" w:rsidRPr="008E4F2F" w:rsidRDefault="0052094B" w:rsidP="002C0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Научный диалог</w:t>
            </w:r>
          </w:p>
        </w:tc>
        <w:tc>
          <w:tcPr>
            <w:tcW w:w="10065" w:type="dxa"/>
          </w:tcPr>
          <w:p w14:paraId="75019F71" w14:textId="77777777" w:rsidR="0052094B" w:rsidRPr="008E4F2F" w:rsidRDefault="0052094B" w:rsidP="00520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5A4E9ACD" w14:textId="77777777" w:rsidR="0052094B" w:rsidRPr="008E4F2F" w:rsidRDefault="0052094B" w:rsidP="00520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149581C4" w14:textId="77777777" w:rsidR="0052094B" w:rsidRPr="008E4F2F" w:rsidRDefault="0052094B" w:rsidP="00520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  <w:p w14:paraId="46A00722" w14:textId="77777777" w:rsidR="0052094B" w:rsidRPr="008E4F2F" w:rsidRDefault="0052094B" w:rsidP="00520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043E6F68" w14:textId="77777777" w:rsidR="0052094B" w:rsidRPr="008E4F2F" w:rsidRDefault="0052094B" w:rsidP="00520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6A44AA44" w14:textId="77777777" w:rsidR="0052094B" w:rsidRPr="008E4F2F" w:rsidRDefault="0052094B" w:rsidP="00520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  <w:p w14:paraId="5FDADED3" w14:textId="6744E976" w:rsidR="00E0195A" w:rsidRPr="008E4F2F" w:rsidRDefault="0052094B" w:rsidP="00520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5.9.9.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 (филологические науки)</w:t>
            </w:r>
          </w:p>
        </w:tc>
      </w:tr>
      <w:tr w:rsidR="00860C59" w:rsidRPr="008E4F2F" w14:paraId="05CF4B42" w14:textId="77777777" w:rsidTr="00347E43">
        <w:tc>
          <w:tcPr>
            <w:tcW w:w="5670" w:type="dxa"/>
            <w:vAlign w:val="center"/>
          </w:tcPr>
          <w:p w14:paraId="3E8B0B85" w14:textId="77777777" w:rsidR="003C43D6" w:rsidRPr="008E4F2F" w:rsidRDefault="003C43D6" w:rsidP="003C4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Научный журнал</w:t>
            </w:r>
          </w:p>
          <w:p w14:paraId="7745B53F" w14:textId="77777777" w:rsidR="003C43D6" w:rsidRPr="008E4F2F" w:rsidRDefault="003C43D6" w:rsidP="003C4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«Современные</w:t>
            </w:r>
          </w:p>
          <w:p w14:paraId="48471A1D" w14:textId="77777777" w:rsidR="003C43D6" w:rsidRPr="008E4F2F" w:rsidRDefault="003C43D6" w:rsidP="003C4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лингвистические и методико-</w:t>
            </w:r>
          </w:p>
          <w:p w14:paraId="3C4310AF" w14:textId="6AC1977C" w:rsidR="00860C59" w:rsidRPr="008E4F2F" w:rsidRDefault="003C43D6" w:rsidP="003C4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дидактические исследования»</w:t>
            </w:r>
          </w:p>
        </w:tc>
        <w:tc>
          <w:tcPr>
            <w:tcW w:w="10065" w:type="dxa"/>
          </w:tcPr>
          <w:p w14:paraId="3BF30330" w14:textId="77777777" w:rsidR="003C43D6" w:rsidRPr="008E4F2F" w:rsidRDefault="003C43D6" w:rsidP="003C4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73E3D0D4" w14:textId="74CE2EA4" w:rsidR="00860C59" w:rsidRPr="008E4F2F" w:rsidRDefault="003C43D6" w:rsidP="003C4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860C59" w:rsidRPr="008E4F2F" w14:paraId="75FB0FD1" w14:textId="77777777" w:rsidTr="00347E43">
        <w:tc>
          <w:tcPr>
            <w:tcW w:w="5670" w:type="dxa"/>
            <w:vAlign w:val="center"/>
          </w:tcPr>
          <w:p w14:paraId="486D02EC" w14:textId="77777777" w:rsidR="003C43D6" w:rsidRPr="008E4F2F" w:rsidRDefault="003C43D6" w:rsidP="003C4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Научный результат. Вопросы</w:t>
            </w:r>
          </w:p>
          <w:p w14:paraId="1915F3C0" w14:textId="77777777" w:rsidR="003C43D6" w:rsidRPr="008E4F2F" w:rsidRDefault="003C43D6" w:rsidP="003C4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теоретической и прикладной</w:t>
            </w:r>
          </w:p>
          <w:p w14:paraId="66FEDA2A" w14:textId="7A34C252" w:rsidR="00860C59" w:rsidRPr="008E4F2F" w:rsidRDefault="003C43D6" w:rsidP="003C4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нгвистики</w:t>
            </w:r>
          </w:p>
        </w:tc>
        <w:tc>
          <w:tcPr>
            <w:tcW w:w="10065" w:type="dxa"/>
          </w:tcPr>
          <w:p w14:paraId="268F8864" w14:textId="77777777" w:rsidR="00860C59" w:rsidRPr="008E4F2F" w:rsidRDefault="003C43D6" w:rsidP="002C0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9.2. Литературы народов мира (филологические науки)</w:t>
            </w:r>
          </w:p>
          <w:p w14:paraId="5A046748" w14:textId="15894EB3" w:rsidR="003C43D6" w:rsidRPr="008E4F2F" w:rsidRDefault="003C43D6" w:rsidP="002C0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860C59" w:rsidRPr="008E4F2F" w14:paraId="339E1E9A" w14:textId="77777777" w:rsidTr="00347E43">
        <w:tc>
          <w:tcPr>
            <w:tcW w:w="5670" w:type="dxa"/>
            <w:vAlign w:val="center"/>
          </w:tcPr>
          <w:p w14:paraId="251FA260" w14:textId="77777777" w:rsidR="00FB1DE3" w:rsidRPr="008E4F2F" w:rsidRDefault="00FB1DE3" w:rsidP="00FB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ный результат.</w:t>
            </w:r>
          </w:p>
          <w:p w14:paraId="49A4F24C" w14:textId="77777777" w:rsidR="00FB1DE3" w:rsidRPr="008E4F2F" w:rsidRDefault="00FB1DE3" w:rsidP="00FB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Социальные и гуманитарные</w:t>
            </w:r>
          </w:p>
          <w:p w14:paraId="78024DF4" w14:textId="57F03B01" w:rsidR="00860C59" w:rsidRPr="008E4F2F" w:rsidRDefault="00FB1DE3" w:rsidP="00FB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исследования</w:t>
            </w:r>
          </w:p>
        </w:tc>
        <w:tc>
          <w:tcPr>
            <w:tcW w:w="10065" w:type="dxa"/>
          </w:tcPr>
          <w:p w14:paraId="0B7571DF" w14:textId="5B97510D" w:rsidR="00860C59" w:rsidRPr="008E4F2F" w:rsidRDefault="00FB1DE3" w:rsidP="002C0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5.9.9.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 (филологические науки)</w:t>
            </w:r>
          </w:p>
        </w:tc>
      </w:tr>
      <w:tr w:rsidR="00860C59" w:rsidRPr="008E4F2F" w14:paraId="27FF6A22" w14:textId="77777777" w:rsidTr="00347E43">
        <w:tc>
          <w:tcPr>
            <w:tcW w:w="5670" w:type="dxa"/>
            <w:vAlign w:val="center"/>
          </w:tcPr>
          <w:p w14:paraId="4060D68B" w14:textId="71098A86" w:rsidR="00860C59" w:rsidRPr="008E4F2F" w:rsidRDefault="00625758" w:rsidP="002C0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Неизвестный Достоевский</w:t>
            </w:r>
          </w:p>
        </w:tc>
        <w:tc>
          <w:tcPr>
            <w:tcW w:w="10065" w:type="dxa"/>
          </w:tcPr>
          <w:p w14:paraId="7E2E969C" w14:textId="77777777" w:rsidR="00625758" w:rsidRPr="008E4F2F" w:rsidRDefault="00625758" w:rsidP="00625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5C54D6B5" w14:textId="77777777" w:rsidR="00625758" w:rsidRPr="008E4F2F" w:rsidRDefault="00625758" w:rsidP="00625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3D166FE0" w14:textId="77777777" w:rsidR="00860C59" w:rsidRPr="008E4F2F" w:rsidRDefault="00625758" w:rsidP="00625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  <w:p w14:paraId="5E135DB9" w14:textId="1EC81995" w:rsidR="00625758" w:rsidRPr="008E4F2F" w:rsidRDefault="00625758" w:rsidP="00625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5.9.9.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 (филологические науки)</w:t>
            </w:r>
          </w:p>
        </w:tc>
      </w:tr>
      <w:tr w:rsidR="00860C59" w:rsidRPr="008E4F2F" w14:paraId="0FA1B0CD" w14:textId="77777777" w:rsidTr="00347E43">
        <w:tc>
          <w:tcPr>
            <w:tcW w:w="5670" w:type="dxa"/>
            <w:vAlign w:val="center"/>
          </w:tcPr>
          <w:p w14:paraId="0A35C571" w14:textId="221F3091" w:rsidR="00860C59" w:rsidRPr="008E4F2F" w:rsidRDefault="000C26DD" w:rsidP="002C0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Неофилология</w:t>
            </w:r>
          </w:p>
        </w:tc>
        <w:tc>
          <w:tcPr>
            <w:tcW w:w="10065" w:type="dxa"/>
          </w:tcPr>
          <w:p w14:paraId="05823250" w14:textId="77777777" w:rsidR="00860C59" w:rsidRPr="008E4F2F" w:rsidRDefault="000C26DD" w:rsidP="002C0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746E09B4" w14:textId="77777777" w:rsidR="000C26DD" w:rsidRPr="008E4F2F" w:rsidRDefault="000C26DD" w:rsidP="000C2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  <w:p w14:paraId="3C7740D7" w14:textId="77777777" w:rsidR="000C26DD" w:rsidRPr="008E4F2F" w:rsidRDefault="000C26DD" w:rsidP="000C2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35E8048B" w14:textId="77777777" w:rsidR="000C26DD" w:rsidRPr="008E4F2F" w:rsidRDefault="000C26DD" w:rsidP="000C2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4BE447C2" w14:textId="121C16D1" w:rsidR="000C26DD" w:rsidRPr="008E4F2F" w:rsidRDefault="000C26DD" w:rsidP="000C2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5.9.9.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 (филологические науки)</w:t>
            </w:r>
          </w:p>
        </w:tc>
      </w:tr>
      <w:tr w:rsidR="00860C59" w:rsidRPr="008E4F2F" w14:paraId="67BB0D69" w14:textId="77777777" w:rsidTr="00347E43">
        <w:tc>
          <w:tcPr>
            <w:tcW w:w="5670" w:type="dxa"/>
            <w:vAlign w:val="center"/>
          </w:tcPr>
          <w:p w14:paraId="5EAFAB99" w14:textId="45468D8D" w:rsidR="00860C59" w:rsidRPr="008E4F2F" w:rsidRDefault="00053A5A" w:rsidP="002C0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Новое литературное обозрение</w:t>
            </w:r>
          </w:p>
        </w:tc>
        <w:tc>
          <w:tcPr>
            <w:tcW w:w="10065" w:type="dxa"/>
          </w:tcPr>
          <w:p w14:paraId="1456F9D5" w14:textId="446CBE42" w:rsidR="00860C59" w:rsidRPr="008E4F2F" w:rsidRDefault="00053A5A" w:rsidP="002C0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</w:tc>
      </w:tr>
      <w:tr w:rsidR="00E0195A" w:rsidRPr="008E4F2F" w14:paraId="03712B85" w14:textId="77777777" w:rsidTr="00347E43">
        <w:tc>
          <w:tcPr>
            <w:tcW w:w="5670" w:type="dxa"/>
            <w:vAlign w:val="center"/>
          </w:tcPr>
          <w:p w14:paraId="165FDA4C" w14:textId="5D94A622" w:rsidR="00E0195A" w:rsidRPr="008E4F2F" w:rsidRDefault="003B5151" w:rsidP="003B5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Новый филологический вестник</w:t>
            </w:r>
          </w:p>
        </w:tc>
        <w:tc>
          <w:tcPr>
            <w:tcW w:w="10065" w:type="dxa"/>
          </w:tcPr>
          <w:p w14:paraId="7646567F" w14:textId="3561A692" w:rsidR="00E0195A" w:rsidRPr="008E4F2F" w:rsidRDefault="003B5151" w:rsidP="002C0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</w:tc>
      </w:tr>
      <w:tr w:rsidR="00053A5A" w:rsidRPr="008E4F2F" w14:paraId="2C7914CA" w14:textId="77777777" w:rsidTr="00347E43">
        <w:tc>
          <w:tcPr>
            <w:tcW w:w="5670" w:type="dxa"/>
            <w:vAlign w:val="center"/>
          </w:tcPr>
          <w:p w14:paraId="6554A0AE" w14:textId="48646A73" w:rsidR="00053A5A" w:rsidRPr="008E4F2F" w:rsidRDefault="003B5151" w:rsidP="003B5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Организационная психолингвистика</w:t>
            </w:r>
          </w:p>
        </w:tc>
        <w:tc>
          <w:tcPr>
            <w:tcW w:w="10065" w:type="dxa"/>
          </w:tcPr>
          <w:p w14:paraId="7AA52493" w14:textId="69E8B8E0" w:rsidR="00053A5A" w:rsidRPr="008E4F2F" w:rsidRDefault="003B5151" w:rsidP="002C0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053A5A" w:rsidRPr="008E4F2F" w14:paraId="73CDCC09" w14:textId="77777777" w:rsidTr="00347E43">
        <w:tc>
          <w:tcPr>
            <w:tcW w:w="5670" w:type="dxa"/>
            <w:vAlign w:val="center"/>
          </w:tcPr>
          <w:p w14:paraId="3EB0F741" w14:textId="20D4207A" w:rsidR="00053A5A" w:rsidRPr="008E4F2F" w:rsidRDefault="003B5151" w:rsidP="002C0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Ориенталистика (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Orientalistica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065" w:type="dxa"/>
          </w:tcPr>
          <w:p w14:paraId="260A4A36" w14:textId="30D9D7CC" w:rsidR="00053A5A" w:rsidRPr="008E4F2F" w:rsidRDefault="003B5151" w:rsidP="002C0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</w:tc>
      </w:tr>
      <w:tr w:rsidR="00B86E6B" w:rsidRPr="008E4F2F" w14:paraId="5B358CE6" w14:textId="77777777" w:rsidTr="00C24F00">
        <w:tc>
          <w:tcPr>
            <w:tcW w:w="5670" w:type="dxa"/>
            <w:vAlign w:val="center"/>
          </w:tcPr>
          <w:p w14:paraId="387BC30C" w14:textId="3404E3F0" w:rsidR="00B86E6B" w:rsidRPr="008E4F2F" w:rsidRDefault="00B86E6B" w:rsidP="00C24F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ечественная филология</w:t>
            </w:r>
          </w:p>
        </w:tc>
        <w:tc>
          <w:tcPr>
            <w:tcW w:w="10065" w:type="dxa"/>
          </w:tcPr>
          <w:p w14:paraId="7EF682D1" w14:textId="77777777" w:rsidR="00B86E6B" w:rsidRPr="008E4F2F" w:rsidRDefault="00B86E6B" w:rsidP="00C24F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52057580" w14:textId="77777777" w:rsidR="00B86E6B" w:rsidRPr="008E4F2F" w:rsidRDefault="00B86E6B" w:rsidP="00C24F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367986CB" w14:textId="77777777" w:rsidR="00B86E6B" w:rsidRPr="008E4F2F" w:rsidRDefault="00B86E6B" w:rsidP="00C24F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9.3. Теория литературы (филологические науки)</w:t>
            </w:r>
          </w:p>
          <w:p w14:paraId="6F34E4AC" w14:textId="77777777" w:rsidR="00B86E6B" w:rsidRPr="008E4F2F" w:rsidRDefault="00B86E6B" w:rsidP="00C24F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</w:tc>
      </w:tr>
      <w:tr w:rsidR="0097539D" w:rsidRPr="008E4F2F" w14:paraId="2E72BA89" w14:textId="77777777" w:rsidTr="00347E43">
        <w:tc>
          <w:tcPr>
            <w:tcW w:w="5670" w:type="dxa"/>
            <w:vAlign w:val="center"/>
          </w:tcPr>
          <w:p w14:paraId="204BDE69" w14:textId="37C5A24C" w:rsidR="0097539D" w:rsidRPr="008E4F2F" w:rsidRDefault="0097539D" w:rsidP="003B5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Письменные памятники Востока</w:t>
            </w:r>
          </w:p>
        </w:tc>
        <w:tc>
          <w:tcPr>
            <w:tcW w:w="10065" w:type="dxa"/>
          </w:tcPr>
          <w:p w14:paraId="19A01C84" w14:textId="73A95C13" w:rsidR="0097539D" w:rsidRPr="008E4F2F" w:rsidRDefault="0097539D" w:rsidP="002C0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</w:tc>
      </w:tr>
      <w:tr w:rsidR="00053A5A" w:rsidRPr="008E4F2F" w14:paraId="151E25B7" w14:textId="77777777" w:rsidTr="00347E43">
        <w:tc>
          <w:tcPr>
            <w:tcW w:w="5670" w:type="dxa"/>
            <w:vAlign w:val="center"/>
          </w:tcPr>
          <w:p w14:paraId="02CE801B" w14:textId="54C4797C" w:rsidR="00053A5A" w:rsidRPr="008E4F2F" w:rsidRDefault="003B5151" w:rsidP="003B5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олжский педагогический поиск</w:t>
            </w:r>
          </w:p>
        </w:tc>
        <w:tc>
          <w:tcPr>
            <w:tcW w:w="10065" w:type="dxa"/>
          </w:tcPr>
          <w:p w14:paraId="194891ED" w14:textId="77777777" w:rsidR="00053A5A" w:rsidRPr="008E4F2F" w:rsidRDefault="003B5151" w:rsidP="002C0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47153EFC" w14:textId="336F366C" w:rsidR="003B5151" w:rsidRPr="008E4F2F" w:rsidRDefault="003B5151" w:rsidP="002C0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053A5A" w:rsidRPr="008E4F2F" w14:paraId="7A138C4A" w14:textId="77777777" w:rsidTr="00347E43">
        <w:tc>
          <w:tcPr>
            <w:tcW w:w="5670" w:type="dxa"/>
            <w:vAlign w:val="center"/>
          </w:tcPr>
          <w:p w14:paraId="32D73BFA" w14:textId="77777777" w:rsidR="002E71DF" w:rsidRPr="008E4F2F" w:rsidRDefault="002E71DF" w:rsidP="002E7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Полилингвиальность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14:paraId="0624C79B" w14:textId="77777777" w:rsidR="002E71DF" w:rsidRPr="008E4F2F" w:rsidRDefault="002E71DF" w:rsidP="002E7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транскультурные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 /</w:t>
            </w:r>
          </w:p>
          <w:p w14:paraId="4C0A3A5B" w14:textId="77777777" w:rsidR="002E71DF" w:rsidRPr="008E4F2F" w:rsidRDefault="002E71DF" w:rsidP="002E7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Polylinguality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&amp;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Transcultural</w:t>
            </w:r>
            <w:proofErr w:type="spellEnd"/>
          </w:p>
          <w:p w14:paraId="278D79D9" w14:textId="3F6DA5FA" w:rsidR="00053A5A" w:rsidRPr="008E4F2F" w:rsidRDefault="002E71DF" w:rsidP="002E7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Practices</w:t>
            </w:r>
            <w:proofErr w:type="spellEnd"/>
          </w:p>
        </w:tc>
        <w:tc>
          <w:tcPr>
            <w:tcW w:w="10065" w:type="dxa"/>
          </w:tcPr>
          <w:p w14:paraId="599B436D" w14:textId="77777777" w:rsidR="002E71DF" w:rsidRPr="008E4F2F" w:rsidRDefault="002E71DF" w:rsidP="002E7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52AD26C3" w14:textId="77777777" w:rsidR="00053A5A" w:rsidRPr="008E4F2F" w:rsidRDefault="002E71DF" w:rsidP="002E7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49CCC5C4" w14:textId="77777777" w:rsidR="002E71DF" w:rsidRPr="008E4F2F" w:rsidRDefault="002E71DF" w:rsidP="002E7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79883985" w14:textId="325A3889" w:rsidR="002E71DF" w:rsidRPr="008E4F2F" w:rsidRDefault="002E71DF" w:rsidP="002E7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053A5A" w:rsidRPr="008E4F2F" w14:paraId="18F66611" w14:textId="77777777" w:rsidTr="00347E43">
        <w:tc>
          <w:tcPr>
            <w:tcW w:w="5670" w:type="dxa"/>
            <w:vAlign w:val="center"/>
          </w:tcPr>
          <w:p w14:paraId="62EC48F1" w14:textId="4D570897" w:rsidR="00053A5A" w:rsidRPr="008E4F2F" w:rsidRDefault="002E71DF" w:rsidP="002C0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Политическая лингвистика</w:t>
            </w:r>
          </w:p>
        </w:tc>
        <w:tc>
          <w:tcPr>
            <w:tcW w:w="10065" w:type="dxa"/>
          </w:tcPr>
          <w:p w14:paraId="2BB0E01C" w14:textId="77777777" w:rsidR="002E71DF" w:rsidRPr="008E4F2F" w:rsidRDefault="002E71DF" w:rsidP="002E7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3B924E31" w14:textId="77777777" w:rsidR="002E71DF" w:rsidRPr="008E4F2F" w:rsidRDefault="002E71DF" w:rsidP="002E7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76CE743B" w14:textId="77777777" w:rsidR="002E71DF" w:rsidRPr="008E4F2F" w:rsidRDefault="002E71DF" w:rsidP="002E7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  <w:p w14:paraId="1DB73845" w14:textId="694DF1BE" w:rsidR="00053A5A" w:rsidRPr="008E4F2F" w:rsidRDefault="002E71DF" w:rsidP="002E7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5.9.9.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 (филологические науки)</w:t>
            </w:r>
          </w:p>
        </w:tc>
      </w:tr>
      <w:tr w:rsidR="00053A5A" w:rsidRPr="008E4F2F" w14:paraId="6DFE168A" w14:textId="77777777" w:rsidTr="00347E43">
        <w:tc>
          <w:tcPr>
            <w:tcW w:w="5670" w:type="dxa"/>
            <w:vAlign w:val="center"/>
          </w:tcPr>
          <w:p w14:paraId="4C0BE95A" w14:textId="77777777" w:rsidR="002E71DF" w:rsidRPr="008E4F2F" w:rsidRDefault="002E71DF" w:rsidP="002E7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Практики и интерпретации:</w:t>
            </w:r>
          </w:p>
          <w:p w14:paraId="693E991A" w14:textId="59EE6B97" w:rsidR="00053A5A" w:rsidRPr="008E4F2F" w:rsidRDefault="002E71DF" w:rsidP="002E7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журнал филологических, образовательных и культурных исследований</w:t>
            </w:r>
          </w:p>
        </w:tc>
        <w:tc>
          <w:tcPr>
            <w:tcW w:w="10065" w:type="dxa"/>
          </w:tcPr>
          <w:p w14:paraId="68B184B0" w14:textId="77777777" w:rsidR="002E71DF" w:rsidRPr="008E4F2F" w:rsidRDefault="002E71DF" w:rsidP="002E7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21845D5A" w14:textId="7D3C4AEC" w:rsidR="00053A5A" w:rsidRPr="008E4F2F" w:rsidRDefault="002E71DF" w:rsidP="002E7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</w:tc>
      </w:tr>
      <w:tr w:rsidR="00053A5A" w:rsidRPr="008E4F2F" w14:paraId="4E6B90C5" w14:textId="77777777" w:rsidTr="00347E43">
        <w:tc>
          <w:tcPr>
            <w:tcW w:w="5670" w:type="dxa"/>
            <w:vAlign w:val="center"/>
          </w:tcPr>
          <w:p w14:paraId="289C45E9" w14:textId="21724B57" w:rsidR="00053A5A" w:rsidRPr="008E4F2F" w:rsidRDefault="002E71DF" w:rsidP="002C0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Преподаватель ХХI век</w:t>
            </w:r>
          </w:p>
        </w:tc>
        <w:tc>
          <w:tcPr>
            <w:tcW w:w="10065" w:type="dxa"/>
          </w:tcPr>
          <w:p w14:paraId="5F8B3661" w14:textId="77777777" w:rsidR="002E71DF" w:rsidRPr="008E4F2F" w:rsidRDefault="002E71DF" w:rsidP="002E7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7AB22377" w14:textId="77777777" w:rsidR="002E71DF" w:rsidRPr="008E4F2F" w:rsidRDefault="002E71DF" w:rsidP="002E7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0E32D03E" w14:textId="1F079294" w:rsidR="00053A5A" w:rsidRPr="008E4F2F" w:rsidRDefault="002E71DF" w:rsidP="002E7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053A5A" w:rsidRPr="008E4F2F" w14:paraId="14A1E59F" w14:textId="77777777" w:rsidTr="00347E43">
        <w:tc>
          <w:tcPr>
            <w:tcW w:w="5670" w:type="dxa"/>
            <w:vAlign w:val="center"/>
          </w:tcPr>
          <w:p w14:paraId="150D253F" w14:textId="581C60BC" w:rsidR="00053A5A" w:rsidRPr="008E4F2F" w:rsidRDefault="005E0694" w:rsidP="002C0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Проблемы востоковедения</w:t>
            </w:r>
          </w:p>
        </w:tc>
        <w:tc>
          <w:tcPr>
            <w:tcW w:w="10065" w:type="dxa"/>
          </w:tcPr>
          <w:p w14:paraId="3CA0520C" w14:textId="77777777" w:rsidR="00053A5A" w:rsidRPr="008E4F2F" w:rsidRDefault="005E0694" w:rsidP="002C0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0E288B08" w14:textId="77777777" w:rsidR="005E0694" w:rsidRPr="008E4F2F" w:rsidRDefault="005E0694" w:rsidP="005E0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  <w:p w14:paraId="6B2FD6EA" w14:textId="77777777" w:rsidR="005E0694" w:rsidRPr="008E4F2F" w:rsidRDefault="005E0694" w:rsidP="005E0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345AA613" w14:textId="7D85794D" w:rsidR="005E0694" w:rsidRPr="008E4F2F" w:rsidRDefault="005E0694" w:rsidP="005E0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053A5A" w:rsidRPr="008E4F2F" w14:paraId="1FBEE659" w14:textId="77777777" w:rsidTr="00347E43">
        <w:tc>
          <w:tcPr>
            <w:tcW w:w="5670" w:type="dxa"/>
            <w:vAlign w:val="center"/>
          </w:tcPr>
          <w:p w14:paraId="6BFA826A" w14:textId="77777777" w:rsidR="007505CD" w:rsidRPr="008E4F2F" w:rsidRDefault="007505CD" w:rsidP="00750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ы исторической</w:t>
            </w:r>
          </w:p>
          <w:p w14:paraId="0AE00FA3" w14:textId="046A04A9" w:rsidR="00053A5A" w:rsidRPr="008E4F2F" w:rsidRDefault="007505CD" w:rsidP="00750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поэтики</w:t>
            </w:r>
          </w:p>
        </w:tc>
        <w:tc>
          <w:tcPr>
            <w:tcW w:w="10065" w:type="dxa"/>
          </w:tcPr>
          <w:p w14:paraId="4DFA71EC" w14:textId="77777777" w:rsidR="007505CD" w:rsidRPr="008E4F2F" w:rsidRDefault="007505CD" w:rsidP="00750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1BF15223" w14:textId="77777777" w:rsidR="007505CD" w:rsidRPr="008E4F2F" w:rsidRDefault="007505CD" w:rsidP="00750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1D941F2D" w14:textId="77777777" w:rsidR="00053A5A" w:rsidRPr="008E4F2F" w:rsidRDefault="007505CD" w:rsidP="00750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  <w:p w14:paraId="50C48F6B" w14:textId="18B76830" w:rsidR="007505CD" w:rsidRPr="008E4F2F" w:rsidRDefault="007505CD" w:rsidP="00750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5.9.9.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 (филологические науки)</w:t>
            </w:r>
          </w:p>
        </w:tc>
      </w:tr>
      <w:tr w:rsidR="009A2FE4" w:rsidRPr="008E4F2F" w14:paraId="51080399" w14:textId="77777777" w:rsidTr="00347E43">
        <w:tc>
          <w:tcPr>
            <w:tcW w:w="5670" w:type="dxa"/>
            <w:vAlign w:val="center"/>
          </w:tcPr>
          <w:p w14:paraId="4E9521B0" w14:textId="77777777" w:rsidR="007505CD" w:rsidRPr="008E4F2F" w:rsidRDefault="007505CD" w:rsidP="00750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Профессорский журнал. Серия:</w:t>
            </w:r>
          </w:p>
          <w:p w14:paraId="17D65DB8" w14:textId="4A3A39A0" w:rsidR="009A2FE4" w:rsidRPr="008E4F2F" w:rsidRDefault="007505CD" w:rsidP="00750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10065" w:type="dxa"/>
          </w:tcPr>
          <w:p w14:paraId="262F429B" w14:textId="77777777" w:rsidR="009A2FE4" w:rsidRPr="008E4F2F" w:rsidRDefault="007505CD" w:rsidP="002C0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15D6159E" w14:textId="710E08D0" w:rsidR="007505CD" w:rsidRPr="008E4F2F" w:rsidRDefault="007505CD" w:rsidP="002C0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</w:tc>
      </w:tr>
      <w:tr w:rsidR="009A2FE4" w:rsidRPr="008E4F2F" w14:paraId="28BCAF0B" w14:textId="77777777" w:rsidTr="00347E43">
        <w:tc>
          <w:tcPr>
            <w:tcW w:w="5670" w:type="dxa"/>
            <w:vAlign w:val="center"/>
          </w:tcPr>
          <w:p w14:paraId="00966E91" w14:textId="4F6AFF22" w:rsidR="009A2FE4" w:rsidRPr="008E4F2F" w:rsidRDefault="007505CD" w:rsidP="002C0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Религиоведение</w:t>
            </w:r>
          </w:p>
        </w:tc>
        <w:tc>
          <w:tcPr>
            <w:tcW w:w="10065" w:type="dxa"/>
          </w:tcPr>
          <w:p w14:paraId="261C5A30" w14:textId="6FBA1FDD" w:rsidR="009A2FE4" w:rsidRPr="008E4F2F" w:rsidRDefault="007505CD" w:rsidP="002C0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</w:tc>
      </w:tr>
      <w:tr w:rsidR="009A2FE4" w:rsidRPr="008E4F2F" w14:paraId="67E137A1" w14:textId="77777777" w:rsidTr="00347E43">
        <w:tc>
          <w:tcPr>
            <w:tcW w:w="5670" w:type="dxa"/>
            <w:vAlign w:val="center"/>
          </w:tcPr>
          <w:p w14:paraId="213FF8A4" w14:textId="77777777" w:rsidR="007505CD" w:rsidRPr="008E4F2F" w:rsidRDefault="007505CD" w:rsidP="00750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Российский гуманитарный</w:t>
            </w:r>
          </w:p>
          <w:p w14:paraId="49460D05" w14:textId="2E327C0D" w:rsidR="009A2FE4" w:rsidRPr="008E4F2F" w:rsidRDefault="007505CD" w:rsidP="00750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журнал (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Liberal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Arts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Russia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065" w:type="dxa"/>
          </w:tcPr>
          <w:p w14:paraId="1F6E5C8C" w14:textId="54761EF4" w:rsidR="009A2FE4" w:rsidRPr="008E4F2F" w:rsidRDefault="007505CD" w:rsidP="002C0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</w:tc>
      </w:tr>
      <w:tr w:rsidR="00CC696A" w:rsidRPr="008E4F2F" w14:paraId="25A6248D" w14:textId="77777777" w:rsidTr="00347E43">
        <w:tc>
          <w:tcPr>
            <w:tcW w:w="5670" w:type="dxa"/>
            <w:vAlign w:val="center"/>
          </w:tcPr>
          <w:p w14:paraId="58DA5E78" w14:textId="432531A6" w:rsidR="00CC696A" w:rsidRPr="008E4F2F" w:rsidRDefault="00CC696A" w:rsidP="00750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Российский социально-гуманитарный журнал</w:t>
            </w:r>
          </w:p>
        </w:tc>
        <w:tc>
          <w:tcPr>
            <w:tcW w:w="10065" w:type="dxa"/>
          </w:tcPr>
          <w:p w14:paraId="4C66FA88" w14:textId="2BC0B31A" w:rsidR="00CC696A" w:rsidRPr="008E4F2F" w:rsidRDefault="00CC696A" w:rsidP="002C0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9A2FE4" w:rsidRPr="008E4F2F" w14:paraId="371B98CD" w14:textId="77777777" w:rsidTr="00347E43">
        <w:tc>
          <w:tcPr>
            <w:tcW w:w="5670" w:type="dxa"/>
            <w:vAlign w:val="center"/>
          </w:tcPr>
          <w:p w14:paraId="5DB3A024" w14:textId="1B82586E" w:rsidR="009A2FE4" w:rsidRPr="008E4F2F" w:rsidRDefault="007505CD" w:rsidP="00750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Русистика/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Russian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language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studies</w:t>
            </w:r>
            <w:proofErr w:type="spellEnd"/>
          </w:p>
        </w:tc>
        <w:tc>
          <w:tcPr>
            <w:tcW w:w="10065" w:type="dxa"/>
          </w:tcPr>
          <w:p w14:paraId="4F136BCE" w14:textId="3A715550" w:rsidR="009A2FE4" w:rsidRPr="008E4F2F" w:rsidRDefault="007505CD" w:rsidP="002C0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</w:tc>
      </w:tr>
      <w:tr w:rsidR="009A2FE4" w:rsidRPr="008E4F2F" w14:paraId="23924800" w14:textId="77777777" w:rsidTr="00347E43">
        <w:tc>
          <w:tcPr>
            <w:tcW w:w="5670" w:type="dxa"/>
            <w:vAlign w:val="center"/>
          </w:tcPr>
          <w:p w14:paraId="0ABE2B0D" w14:textId="77777777" w:rsidR="00882FE6" w:rsidRPr="008E4F2F" w:rsidRDefault="00882FE6" w:rsidP="00882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Русская германистика:</w:t>
            </w:r>
          </w:p>
          <w:p w14:paraId="3C865981" w14:textId="77777777" w:rsidR="00882FE6" w:rsidRPr="008E4F2F" w:rsidRDefault="00882FE6" w:rsidP="00882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Ежегодник Российского союза</w:t>
            </w:r>
          </w:p>
          <w:p w14:paraId="3E99DEF1" w14:textId="09248428" w:rsidR="009A2FE4" w:rsidRPr="008E4F2F" w:rsidRDefault="00882FE6" w:rsidP="00882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германистов</w:t>
            </w:r>
          </w:p>
        </w:tc>
        <w:tc>
          <w:tcPr>
            <w:tcW w:w="10065" w:type="dxa"/>
          </w:tcPr>
          <w:p w14:paraId="04C814A8" w14:textId="77777777" w:rsidR="009A2FE4" w:rsidRPr="008E4F2F" w:rsidRDefault="00882FE6" w:rsidP="002C0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300AA615" w14:textId="4485D44D" w:rsidR="00882FE6" w:rsidRPr="008E4F2F" w:rsidRDefault="00882FE6" w:rsidP="002C0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</w:tc>
      </w:tr>
      <w:tr w:rsidR="009A2FE4" w:rsidRPr="008E4F2F" w14:paraId="7E28DAC8" w14:textId="77777777" w:rsidTr="00347E43">
        <w:tc>
          <w:tcPr>
            <w:tcW w:w="5670" w:type="dxa"/>
            <w:vAlign w:val="center"/>
          </w:tcPr>
          <w:p w14:paraId="1F63E982" w14:textId="7338F0C6" w:rsidR="009A2FE4" w:rsidRPr="008E4F2F" w:rsidRDefault="00882FE6" w:rsidP="002C0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10065" w:type="dxa"/>
          </w:tcPr>
          <w:p w14:paraId="5701E130" w14:textId="3ABC6A3D" w:rsidR="009A2FE4" w:rsidRPr="008E4F2F" w:rsidRDefault="00882FE6" w:rsidP="002C0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</w:tc>
      </w:tr>
      <w:tr w:rsidR="00BB3F25" w:rsidRPr="008E4F2F" w14:paraId="1EB25077" w14:textId="77777777" w:rsidTr="00347E43">
        <w:tc>
          <w:tcPr>
            <w:tcW w:w="5670" w:type="dxa"/>
            <w:vAlign w:val="center"/>
          </w:tcPr>
          <w:p w14:paraId="385A03EE" w14:textId="59BDA298" w:rsidR="00BB3F25" w:rsidRPr="008E4F2F" w:rsidRDefault="00882FE6" w:rsidP="002C0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Русская речь</w:t>
            </w:r>
          </w:p>
        </w:tc>
        <w:tc>
          <w:tcPr>
            <w:tcW w:w="10065" w:type="dxa"/>
          </w:tcPr>
          <w:p w14:paraId="65E13743" w14:textId="77777777" w:rsidR="00BB3F25" w:rsidRPr="008E4F2F" w:rsidRDefault="00882FE6" w:rsidP="002C0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6710FC60" w14:textId="77777777" w:rsidR="00882FE6" w:rsidRPr="008E4F2F" w:rsidRDefault="00882FE6" w:rsidP="002C0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705597ED" w14:textId="036213F9" w:rsidR="00882FE6" w:rsidRPr="008E4F2F" w:rsidRDefault="00882FE6" w:rsidP="002C0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882FE6" w:rsidRPr="008E4F2F" w14:paraId="0BCD719F" w14:textId="77777777" w:rsidTr="00347E43">
        <w:tc>
          <w:tcPr>
            <w:tcW w:w="5670" w:type="dxa"/>
            <w:vAlign w:val="center"/>
          </w:tcPr>
          <w:p w14:paraId="08245225" w14:textId="6ABB0CBE" w:rsidR="00882FE6" w:rsidRPr="008E4F2F" w:rsidRDefault="00D54CA7" w:rsidP="002C0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Русская словесность</w:t>
            </w:r>
          </w:p>
        </w:tc>
        <w:tc>
          <w:tcPr>
            <w:tcW w:w="10065" w:type="dxa"/>
          </w:tcPr>
          <w:p w14:paraId="74701B1F" w14:textId="6546EE04" w:rsidR="00882FE6" w:rsidRPr="008E4F2F" w:rsidRDefault="00D54CA7" w:rsidP="002C0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</w:tc>
      </w:tr>
      <w:tr w:rsidR="00882FE6" w:rsidRPr="008E4F2F" w14:paraId="43599AE3" w14:textId="77777777" w:rsidTr="00347E43">
        <w:tc>
          <w:tcPr>
            <w:tcW w:w="5670" w:type="dxa"/>
            <w:vAlign w:val="center"/>
          </w:tcPr>
          <w:p w14:paraId="3F3FA0A6" w14:textId="77777777" w:rsidR="00D54CA7" w:rsidRPr="008E4F2F" w:rsidRDefault="00D54CA7" w:rsidP="00D5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Русский язык в научном</w:t>
            </w:r>
          </w:p>
          <w:p w14:paraId="4829FBDF" w14:textId="0702C76A" w:rsidR="00882FE6" w:rsidRPr="008E4F2F" w:rsidRDefault="00D54CA7" w:rsidP="00D5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освещении</w:t>
            </w:r>
          </w:p>
        </w:tc>
        <w:tc>
          <w:tcPr>
            <w:tcW w:w="10065" w:type="dxa"/>
          </w:tcPr>
          <w:p w14:paraId="24DE2347" w14:textId="77777777" w:rsidR="00882FE6" w:rsidRPr="008E4F2F" w:rsidRDefault="00D54CA7" w:rsidP="002C0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0DB06684" w14:textId="7BF50EA6" w:rsidR="00D54CA7" w:rsidRPr="008E4F2F" w:rsidRDefault="00D54CA7" w:rsidP="002C0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D54CA7" w:rsidRPr="008E4F2F" w14:paraId="3403DD0B" w14:textId="77777777" w:rsidTr="00347E43">
        <w:tc>
          <w:tcPr>
            <w:tcW w:w="5670" w:type="dxa"/>
            <w:vAlign w:val="center"/>
          </w:tcPr>
          <w:p w14:paraId="0869D9FF" w14:textId="7049CAD9" w:rsidR="00D54CA7" w:rsidRPr="008E4F2F" w:rsidRDefault="00D54CA7" w:rsidP="00D5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ий язык в школе</w:t>
            </w:r>
          </w:p>
        </w:tc>
        <w:tc>
          <w:tcPr>
            <w:tcW w:w="10065" w:type="dxa"/>
          </w:tcPr>
          <w:p w14:paraId="6217F28B" w14:textId="77777777" w:rsidR="00D54CA7" w:rsidRPr="008E4F2F" w:rsidRDefault="00D54CA7" w:rsidP="00D54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5FDCC87A" w14:textId="4BC0B149" w:rsidR="00D54CA7" w:rsidRPr="008E4F2F" w:rsidRDefault="00D54CA7" w:rsidP="00D54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D54CA7" w:rsidRPr="008E4F2F" w14:paraId="34AC19CD" w14:textId="77777777" w:rsidTr="00347E43">
        <w:tc>
          <w:tcPr>
            <w:tcW w:w="5670" w:type="dxa"/>
            <w:vAlign w:val="center"/>
          </w:tcPr>
          <w:p w14:paraId="73B36779" w14:textId="1CB6C0FB" w:rsidR="00D54CA7" w:rsidRPr="008E4F2F" w:rsidRDefault="00D54CA7" w:rsidP="00D5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Русский язык за рубежом</w:t>
            </w:r>
          </w:p>
        </w:tc>
        <w:tc>
          <w:tcPr>
            <w:tcW w:w="10065" w:type="dxa"/>
          </w:tcPr>
          <w:p w14:paraId="54B050E8" w14:textId="735CCABA" w:rsidR="00D54CA7" w:rsidRPr="008E4F2F" w:rsidRDefault="00D54CA7" w:rsidP="00D54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2E3DE4B0" w14:textId="66A14A67" w:rsidR="00D54CA7" w:rsidRPr="008E4F2F" w:rsidRDefault="00D54CA7" w:rsidP="00D54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449574BC" w14:textId="177B0CA8" w:rsidR="00D54CA7" w:rsidRPr="008E4F2F" w:rsidRDefault="00D54CA7" w:rsidP="00D54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D54CA7" w:rsidRPr="008E4F2F" w14:paraId="7C60F765" w14:textId="77777777" w:rsidTr="00347E43">
        <w:tc>
          <w:tcPr>
            <w:tcW w:w="5670" w:type="dxa"/>
            <w:vAlign w:val="center"/>
          </w:tcPr>
          <w:p w14:paraId="31CA8A9F" w14:textId="670963FF" w:rsidR="00D54CA7" w:rsidRPr="008E4F2F" w:rsidRDefault="00D54CA7" w:rsidP="00D5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Севернорусские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говоры</w:t>
            </w:r>
          </w:p>
        </w:tc>
        <w:tc>
          <w:tcPr>
            <w:tcW w:w="10065" w:type="dxa"/>
          </w:tcPr>
          <w:p w14:paraId="4234BDC5" w14:textId="7DB6AB57" w:rsidR="00D54CA7" w:rsidRPr="008E4F2F" w:rsidRDefault="00D54CA7" w:rsidP="00D54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</w:tc>
      </w:tr>
      <w:tr w:rsidR="00D54CA7" w:rsidRPr="008E4F2F" w14:paraId="113AAECA" w14:textId="77777777" w:rsidTr="00347E43">
        <w:tc>
          <w:tcPr>
            <w:tcW w:w="5670" w:type="dxa"/>
            <w:vAlign w:val="center"/>
          </w:tcPr>
          <w:p w14:paraId="63B500DC" w14:textId="77777777" w:rsidR="00D54CA7" w:rsidRPr="008E4F2F" w:rsidRDefault="00D54CA7" w:rsidP="00D5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Северо-Восточный</w:t>
            </w:r>
          </w:p>
          <w:p w14:paraId="3932B7C1" w14:textId="31EEE3BF" w:rsidR="00D54CA7" w:rsidRPr="008E4F2F" w:rsidRDefault="00D54CA7" w:rsidP="00D5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гуманитарный вестник</w:t>
            </w:r>
          </w:p>
        </w:tc>
        <w:tc>
          <w:tcPr>
            <w:tcW w:w="10065" w:type="dxa"/>
          </w:tcPr>
          <w:p w14:paraId="351D2178" w14:textId="77777777" w:rsidR="00D54CA7" w:rsidRPr="008E4F2F" w:rsidRDefault="00D54CA7" w:rsidP="00D54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57AD85D6" w14:textId="77777777" w:rsidR="00D54CA7" w:rsidRPr="008E4F2F" w:rsidRDefault="00D54CA7" w:rsidP="00D54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69C04C44" w14:textId="36F446D9" w:rsidR="00D54CA7" w:rsidRPr="008E4F2F" w:rsidRDefault="00D54CA7" w:rsidP="00D54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D54CA7" w:rsidRPr="008E4F2F" w14:paraId="4AAED308" w14:textId="77777777" w:rsidTr="00347E43">
        <w:tc>
          <w:tcPr>
            <w:tcW w:w="5670" w:type="dxa"/>
            <w:vAlign w:val="center"/>
          </w:tcPr>
          <w:p w14:paraId="2D58F4F2" w14:textId="77777777" w:rsidR="00D54CA7" w:rsidRPr="008E4F2F" w:rsidRDefault="00D54CA7" w:rsidP="00D5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Семиотические исследования.</w:t>
            </w:r>
          </w:p>
          <w:p w14:paraId="479FAC59" w14:textId="48B9C546" w:rsidR="00D54CA7" w:rsidRPr="008E4F2F" w:rsidRDefault="00D54CA7" w:rsidP="00D5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Semiotic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studies</w:t>
            </w:r>
            <w:proofErr w:type="spellEnd"/>
          </w:p>
        </w:tc>
        <w:tc>
          <w:tcPr>
            <w:tcW w:w="10065" w:type="dxa"/>
          </w:tcPr>
          <w:p w14:paraId="6B1EC97B" w14:textId="77777777" w:rsidR="00D54CA7" w:rsidRPr="008E4F2F" w:rsidRDefault="00D54CA7" w:rsidP="00D54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53A3B6F6" w14:textId="2BFA0E15" w:rsidR="00D54CA7" w:rsidRPr="008E4F2F" w:rsidRDefault="00D54CA7" w:rsidP="00D54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</w:tc>
      </w:tr>
      <w:tr w:rsidR="00D54CA7" w:rsidRPr="008E4F2F" w14:paraId="0C482A91" w14:textId="77777777" w:rsidTr="00347E43">
        <w:tc>
          <w:tcPr>
            <w:tcW w:w="5670" w:type="dxa"/>
            <w:vAlign w:val="center"/>
          </w:tcPr>
          <w:p w14:paraId="7D0DF5E8" w14:textId="77777777" w:rsidR="00D54CA7" w:rsidRPr="008E4F2F" w:rsidRDefault="00D54CA7" w:rsidP="00D5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Сибирский филологический</w:t>
            </w:r>
          </w:p>
          <w:p w14:paraId="769D5DDE" w14:textId="1B9FB6A6" w:rsidR="00D54CA7" w:rsidRPr="008E4F2F" w:rsidRDefault="00D54CA7" w:rsidP="00D5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</w:tc>
        <w:tc>
          <w:tcPr>
            <w:tcW w:w="10065" w:type="dxa"/>
          </w:tcPr>
          <w:p w14:paraId="290958C4" w14:textId="77777777" w:rsidR="00D54CA7" w:rsidRPr="008E4F2F" w:rsidRDefault="00D54CA7" w:rsidP="00D54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1CEE1F92" w14:textId="77777777" w:rsidR="00D54CA7" w:rsidRPr="008E4F2F" w:rsidRDefault="00D54CA7" w:rsidP="00D54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  <w:p w14:paraId="4AEAB08B" w14:textId="77777777" w:rsidR="00D54CA7" w:rsidRPr="008E4F2F" w:rsidRDefault="00D54CA7" w:rsidP="00D54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0E271473" w14:textId="2883A1A2" w:rsidR="00D54CA7" w:rsidRPr="008E4F2F" w:rsidRDefault="00D54CA7" w:rsidP="00D54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D54CA7" w:rsidRPr="008E4F2F" w14:paraId="751EC868" w14:textId="77777777" w:rsidTr="00347E43">
        <w:tc>
          <w:tcPr>
            <w:tcW w:w="5670" w:type="dxa"/>
            <w:vAlign w:val="center"/>
          </w:tcPr>
          <w:p w14:paraId="3DDD891C" w14:textId="77777777" w:rsidR="00D54CA7" w:rsidRPr="008E4F2F" w:rsidRDefault="00D54CA7" w:rsidP="00D5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Сибирский филологический</w:t>
            </w:r>
          </w:p>
          <w:p w14:paraId="76E1CEFC" w14:textId="77777777" w:rsidR="00D54CA7" w:rsidRPr="008E4F2F" w:rsidRDefault="00D54CA7" w:rsidP="00D5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форум /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Siberian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philological</w:t>
            </w:r>
            <w:proofErr w:type="spellEnd"/>
          </w:p>
          <w:p w14:paraId="7480304B" w14:textId="4FCE9541" w:rsidR="00D54CA7" w:rsidRPr="008E4F2F" w:rsidRDefault="00D54CA7" w:rsidP="00D5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forum</w:t>
            </w:r>
            <w:proofErr w:type="spellEnd"/>
          </w:p>
        </w:tc>
        <w:tc>
          <w:tcPr>
            <w:tcW w:w="10065" w:type="dxa"/>
          </w:tcPr>
          <w:p w14:paraId="243545B6" w14:textId="77777777" w:rsidR="00D54CA7" w:rsidRPr="008E4F2F" w:rsidRDefault="00D54CA7" w:rsidP="00D54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2AC022CC" w14:textId="77777777" w:rsidR="00D54CA7" w:rsidRPr="008E4F2F" w:rsidRDefault="00D54CA7" w:rsidP="00D54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  <w:p w14:paraId="2803B11F" w14:textId="77777777" w:rsidR="00D54CA7" w:rsidRPr="008E4F2F" w:rsidRDefault="00D54CA7" w:rsidP="00D54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74C999D0" w14:textId="30AEB0E7" w:rsidR="00D54CA7" w:rsidRPr="008E4F2F" w:rsidRDefault="00D54CA7" w:rsidP="00D54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D54CA7" w:rsidRPr="008E4F2F" w14:paraId="7E22B917" w14:textId="77777777" w:rsidTr="00347E43">
        <w:tc>
          <w:tcPr>
            <w:tcW w:w="5670" w:type="dxa"/>
            <w:vAlign w:val="center"/>
          </w:tcPr>
          <w:p w14:paraId="7C02FE88" w14:textId="069A7CCD" w:rsidR="00D54CA7" w:rsidRPr="008E4F2F" w:rsidRDefault="00D54CA7" w:rsidP="00D5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бСкрипт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SibScript</w:t>
            </w:r>
            <w:proofErr w:type="spellEnd"/>
          </w:p>
        </w:tc>
        <w:tc>
          <w:tcPr>
            <w:tcW w:w="10065" w:type="dxa"/>
          </w:tcPr>
          <w:p w14:paraId="5783DF45" w14:textId="77777777" w:rsidR="00D54CA7" w:rsidRPr="008E4F2F" w:rsidRDefault="00D54CA7" w:rsidP="00D54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79194B21" w14:textId="77777777" w:rsidR="00D54CA7" w:rsidRPr="008E4F2F" w:rsidRDefault="00D54CA7" w:rsidP="00D54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  <w:p w14:paraId="5A6434DC" w14:textId="77777777" w:rsidR="00D54CA7" w:rsidRPr="008E4F2F" w:rsidRDefault="00D54CA7" w:rsidP="00D54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598ED37E" w14:textId="7ED66EA7" w:rsidR="00D54CA7" w:rsidRPr="008E4F2F" w:rsidRDefault="00D54CA7" w:rsidP="00D54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19EB9794" w14:textId="514CD023" w:rsidR="00D54CA7" w:rsidRPr="008E4F2F" w:rsidRDefault="00D54CA7" w:rsidP="00D54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D54CA7" w:rsidRPr="008E4F2F" w14:paraId="0DEBBE65" w14:textId="77777777" w:rsidTr="00347E43">
        <w:tc>
          <w:tcPr>
            <w:tcW w:w="5670" w:type="dxa"/>
            <w:vAlign w:val="center"/>
          </w:tcPr>
          <w:p w14:paraId="02D1BF1E" w14:textId="04D14BBE" w:rsidR="00D54CA7" w:rsidRPr="008E4F2F" w:rsidRDefault="00D54CA7" w:rsidP="00D5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Славяноведение</w:t>
            </w:r>
          </w:p>
        </w:tc>
        <w:tc>
          <w:tcPr>
            <w:tcW w:w="10065" w:type="dxa"/>
          </w:tcPr>
          <w:p w14:paraId="5721E13D" w14:textId="77777777" w:rsidR="00D54CA7" w:rsidRPr="008E4F2F" w:rsidRDefault="00D54CA7" w:rsidP="00D54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2F848547" w14:textId="77777777" w:rsidR="00D54CA7" w:rsidRPr="008E4F2F" w:rsidRDefault="00D54CA7" w:rsidP="00D54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439D8B09" w14:textId="09F9B037" w:rsidR="00D54CA7" w:rsidRPr="008E4F2F" w:rsidRDefault="00D54CA7" w:rsidP="00D54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D54CA7" w:rsidRPr="008E4F2F" w14:paraId="4533081F" w14:textId="77777777" w:rsidTr="00347E43">
        <w:tc>
          <w:tcPr>
            <w:tcW w:w="5670" w:type="dxa"/>
            <w:vAlign w:val="center"/>
          </w:tcPr>
          <w:p w14:paraId="6D4955B4" w14:textId="6DA820D5" w:rsidR="00D54CA7" w:rsidRPr="008E4F2F" w:rsidRDefault="00D54CA7" w:rsidP="00D5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Славянский альманах</w:t>
            </w:r>
          </w:p>
        </w:tc>
        <w:tc>
          <w:tcPr>
            <w:tcW w:w="10065" w:type="dxa"/>
          </w:tcPr>
          <w:p w14:paraId="518E66F3" w14:textId="77777777" w:rsidR="00D54CA7" w:rsidRPr="008E4F2F" w:rsidRDefault="00D54CA7" w:rsidP="00D54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51C1CF2A" w14:textId="008D083E" w:rsidR="00D54CA7" w:rsidRPr="008E4F2F" w:rsidRDefault="00D54CA7" w:rsidP="00D54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5F106898" w14:textId="77777777" w:rsidR="00D54CA7" w:rsidRPr="008E4F2F" w:rsidRDefault="00D54CA7" w:rsidP="00D54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3169DC3E" w14:textId="138973C7" w:rsidR="00D54CA7" w:rsidRPr="008E4F2F" w:rsidRDefault="00D54CA7" w:rsidP="00D54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D54CA7" w:rsidRPr="008E4F2F" w14:paraId="62DC1562" w14:textId="77777777" w:rsidTr="00347E43">
        <w:tc>
          <w:tcPr>
            <w:tcW w:w="5670" w:type="dxa"/>
            <w:vAlign w:val="center"/>
          </w:tcPr>
          <w:p w14:paraId="1B1A2980" w14:textId="054B80D9" w:rsidR="00D54CA7" w:rsidRPr="008E4F2F" w:rsidRDefault="00820F68" w:rsidP="00D5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Словесность и история</w:t>
            </w:r>
          </w:p>
        </w:tc>
        <w:tc>
          <w:tcPr>
            <w:tcW w:w="10065" w:type="dxa"/>
          </w:tcPr>
          <w:p w14:paraId="55B6DA28" w14:textId="154EE338" w:rsidR="00D54CA7" w:rsidRPr="008E4F2F" w:rsidRDefault="00820F68" w:rsidP="00D54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</w:tc>
      </w:tr>
      <w:tr w:rsidR="00D54CA7" w:rsidRPr="008E4F2F" w14:paraId="536D1419" w14:textId="77777777" w:rsidTr="00347E43">
        <w:tc>
          <w:tcPr>
            <w:tcW w:w="5670" w:type="dxa"/>
            <w:vAlign w:val="center"/>
          </w:tcPr>
          <w:p w14:paraId="1734FC1D" w14:textId="66ECDA0B" w:rsidR="00D54CA7" w:rsidRPr="008E4F2F" w:rsidRDefault="00820F68" w:rsidP="00D5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Слово.ру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: балтийский акцент</w:t>
            </w:r>
          </w:p>
        </w:tc>
        <w:tc>
          <w:tcPr>
            <w:tcW w:w="10065" w:type="dxa"/>
          </w:tcPr>
          <w:p w14:paraId="69BBA159" w14:textId="77777777" w:rsidR="00820F68" w:rsidRPr="008E4F2F" w:rsidRDefault="00820F68" w:rsidP="00820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5E29C97E" w14:textId="77777777" w:rsidR="00820F68" w:rsidRPr="008E4F2F" w:rsidRDefault="00820F68" w:rsidP="00820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0423D1C6" w14:textId="77777777" w:rsidR="00820F68" w:rsidRPr="008E4F2F" w:rsidRDefault="00820F68" w:rsidP="00820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  <w:p w14:paraId="3E7E42E8" w14:textId="77777777" w:rsidR="00820F68" w:rsidRPr="008E4F2F" w:rsidRDefault="00820F68" w:rsidP="00820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66B89D07" w14:textId="0CFFDD9C" w:rsidR="00820F68" w:rsidRPr="008E4F2F" w:rsidRDefault="00820F68" w:rsidP="00820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D54CA7" w:rsidRPr="008E4F2F" w14:paraId="775F9F4C" w14:textId="77777777" w:rsidTr="00347E43">
        <w:tc>
          <w:tcPr>
            <w:tcW w:w="5670" w:type="dxa"/>
            <w:vAlign w:val="center"/>
          </w:tcPr>
          <w:p w14:paraId="4D298A15" w14:textId="77777777" w:rsidR="00DC692E" w:rsidRPr="008E4F2F" w:rsidRDefault="00DC692E" w:rsidP="00DC6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ременная наука: актуальные</w:t>
            </w:r>
          </w:p>
          <w:p w14:paraId="4DA32EBB" w14:textId="77777777" w:rsidR="00DC692E" w:rsidRPr="008E4F2F" w:rsidRDefault="00DC692E" w:rsidP="00DC6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проблемы теории и практики.</w:t>
            </w:r>
          </w:p>
          <w:p w14:paraId="49E606A9" w14:textId="0844AA62" w:rsidR="00D54CA7" w:rsidRPr="008E4F2F" w:rsidRDefault="00DC692E" w:rsidP="00DC6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Серия "Гуманитарные науки"</w:t>
            </w:r>
          </w:p>
        </w:tc>
        <w:tc>
          <w:tcPr>
            <w:tcW w:w="10065" w:type="dxa"/>
          </w:tcPr>
          <w:p w14:paraId="6BBC0983" w14:textId="77777777" w:rsidR="00DC692E" w:rsidRPr="008E4F2F" w:rsidRDefault="00DC692E" w:rsidP="00DC6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5FD650F6" w14:textId="77777777" w:rsidR="00D54CA7" w:rsidRPr="008E4F2F" w:rsidRDefault="00DC692E" w:rsidP="00DC6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38F3C5BF" w14:textId="77777777" w:rsidR="00DC692E" w:rsidRPr="008E4F2F" w:rsidRDefault="00DC692E" w:rsidP="00DC6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7AF5FFCF" w14:textId="77777777" w:rsidR="00DC692E" w:rsidRPr="008E4F2F" w:rsidRDefault="00DC692E" w:rsidP="00DC6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4A6396B8" w14:textId="77777777" w:rsidR="00DC692E" w:rsidRPr="008E4F2F" w:rsidRDefault="00DC692E" w:rsidP="00DC6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  <w:p w14:paraId="189A6D4B" w14:textId="6999E7AF" w:rsidR="00DC692E" w:rsidRPr="008E4F2F" w:rsidRDefault="00DC692E" w:rsidP="00DC6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5.9.9.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 (филологические науки)</w:t>
            </w:r>
          </w:p>
        </w:tc>
      </w:tr>
      <w:tr w:rsidR="00D54CA7" w:rsidRPr="008E4F2F" w14:paraId="214E3269" w14:textId="77777777" w:rsidTr="00347E43">
        <w:tc>
          <w:tcPr>
            <w:tcW w:w="5670" w:type="dxa"/>
            <w:vAlign w:val="center"/>
          </w:tcPr>
          <w:p w14:paraId="549F68CF" w14:textId="77777777" w:rsidR="00352709" w:rsidRPr="008E4F2F" w:rsidRDefault="00352709" w:rsidP="00352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Современное педагогическое</w:t>
            </w:r>
          </w:p>
          <w:p w14:paraId="2BA0330A" w14:textId="0284B49B" w:rsidR="00D54CA7" w:rsidRPr="008E4F2F" w:rsidRDefault="00352709" w:rsidP="00352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0065" w:type="dxa"/>
          </w:tcPr>
          <w:p w14:paraId="6FD2A6DC" w14:textId="77777777" w:rsidR="00352709" w:rsidRPr="008E4F2F" w:rsidRDefault="00352709" w:rsidP="00352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7F583B55" w14:textId="77777777" w:rsidR="00352709" w:rsidRPr="008E4F2F" w:rsidRDefault="00352709" w:rsidP="00352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1919A392" w14:textId="64898097" w:rsidR="00352709" w:rsidRPr="008E4F2F" w:rsidRDefault="00352709" w:rsidP="00352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  <w:p w14:paraId="76E91DFE" w14:textId="77777777" w:rsidR="00352709" w:rsidRPr="008E4F2F" w:rsidRDefault="00352709" w:rsidP="00352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68308BB0" w14:textId="77777777" w:rsidR="00352709" w:rsidRPr="008E4F2F" w:rsidRDefault="00352709" w:rsidP="00352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3BD2CEA4" w14:textId="3419E0B8" w:rsidR="00D54CA7" w:rsidRPr="008E4F2F" w:rsidRDefault="00352709" w:rsidP="00352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D54CA7" w:rsidRPr="008E4F2F" w14:paraId="6D6F7877" w14:textId="77777777" w:rsidTr="00347E43">
        <w:tc>
          <w:tcPr>
            <w:tcW w:w="5670" w:type="dxa"/>
            <w:vAlign w:val="center"/>
          </w:tcPr>
          <w:p w14:paraId="751A639E" w14:textId="77777777" w:rsidR="009F336B" w:rsidRPr="008E4F2F" w:rsidRDefault="009F336B" w:rsidP="009F3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Современное</w:t>
            </w:r>
          </w:p>
          <w:p w14:paraId="7CD95F77" w14:textId="106C959E" w:rsidR="00D54CA7" w:rsidRPr="008E4F2F" w:rsidRDefault="009F336B" w:rsidP="009F3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профессиональное образование</w:t>
            </w:r>
          </w:p>
        </w:tc>
        <w:tc>
          <w:tcPr>
            <w:tcW w:w="10065" w:type="dxa"/>
          </w:tcPr>
          <w:p w14:paraId="077ADB94" w14:textId="77777777" w:rsidR="009F336B" w:rsidRPr="008E4F2F" w:rsidRDefault="009F336B" w:rsidP="009F3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0F465EA3" w14:textId="77777777" w:rsidR="009F336B" w:rsidRPr="008E4F2F" w:rsidRDefault="009F336B" w:rsidP="009F3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19A94A97" w14:textId="77777777" w:rsidR="009F336B" w:rsidRPr="008E4F2F" w:rsidRDefault="009F336B" w:rsidP="009F3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  <w:p w14:paraId="0E9F3F40" w14:textId="77777777" w:rsidR="009F336B" w:rsidRPr="008E4F2F" w:rsidRDefault="009F336B" w:rsidP="009F3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0E4A3D2A" w14:textId="77777777" w:rsidR="009F336B" w:rsidRPr="008E4F2F" w:rsidRDefault="009F336B" w:rsidP="009F3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3A3063BF" w14:textId="51192F9A" w:rsidR="00D54CA7" w:rsidRPr="008E4F2F" w:rsidRDefault="009F336B" w:rsidP="009F3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D54CA7" w:rsidRPr="008E4F2F" w14:paraId="69023C93" w14:textId="77777777" w:rsidTr="00347E43">
        <w:tc>
          <w:tcPr>
            <w:tcW w:w="5670" w:type="dxa"/>
            <w:vAlign w:val="center"/>
          </w:tcPr>
          <w:p w14:paraId="7EA1F67A" w14:textId="77777777" w:rsidR="009F336B" w:rsidRPr="008E4F2F" w:rsidRDefault="009F336B" w:rsidP="009F3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ременные исследования</w:t>
            </w:r>
          </w:p>
          <w:p w14:paraId="4776B30C" w14:textId="2679B00A" w:rsidR="00D54CA7" w:rsidRPr="008E4F2F" w:rsidRDefault="009F336B" w:rsidP="009F3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социальных проблем</w:t>
            </w:r>
          </w:p>
        </w:tc>
        <w:tc>
          <w:tcPr>
            <w:tcW w:w="10065" w:type="dxa"/>
          </w:tcPr>
          <w:p w14:paraId="69300408" w14:textId="77777777" w:rsidR="009F336B" w:rsidRPr="008E4F2F" w:rsidRDefault="009F336B" w:rsidP="009F3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7217980C" w14:textId="77777777" w:rsidR="009F336B" w:rsidRPr="008E4F2F" w:rsidRDefault="009F336B" w:rsidP="009F3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2CB98E0F" w14:textId="77777777" w:rsidR="009F336B" w:rsidRPr="008E4F2F" w:rsidRDefault="009F336B" w:rsidP="009F3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658B919D" w14:textId="77777777" w:rsidR="009F336B" w:rsidRPr="008E4F2F" w:rsidRDefault="009F336B" w:rsidP="009F3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2FBFB7FD" w14:textId="365E2EC5" w:rsidR="00D54CA7" w:rsidRPr="008E4F2F" w:rsidRDefault="009F336B" w:rsidP="009F3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F07577" w:rsidRPr="008E4F2F" w14:paraId="4BB8675A" w14:textId="77777777" w:rsidTr="00347E43">
        <w:tc>
          <w:tcPr>
            <w:tcW w:w="5670" w:type="dxa"/>
            <w:vAlign w:val="center"/>
          </w:tcPr>
          <w:p w14:paraId="0A61F02B" w14:textId="65F2323D" w:rsidR="00F07577" w:rsidRPr="008E4F2F" w:rsidRDefault="003D5DD0" w:rsidP="00D5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Современный ученый</w:t>
            </w:r>
          </w:p>
        </w:tc>
        <w:tc>
          <w:tcPr>
            <w:tcW w:w="10065" w:type="dxa"/>
          </w:tcPr>
          <w:p w14:paraId="78F2ED75" w14:textId="77777777" w:rsidR="00F07577" w:rsidRPr="008E4F2F" w:rsidRDefault="003D5DD0" w:rsidP="00D54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6456AFAA" w14:textId="77777777" w:rsidR="003D5DD0" w:rsidRPr="008E4F2F" w:rsidRDefault="003D5DD0" w:rsidP="003D5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6C9DFEB9" w14:textId="77777777" w:rsidR="003D5DD0" w:rsidRPr="008E4F2F" w:rsidRDefault="003D5DD0" w:rsidP="003D5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0441E39D" w14:textId="77777777" w:rsidR="003D5DD0" w:rsidRPr="008E4F2F" w:rsidRDefault="003D5DD0" w:rsidP="003D5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  <w:p w14:paraId="6A474895" w14:textId="6EC5C0CB" w:rsidR="003D5DD0" w:rsidRPr="008E4F2F" w:rsidRDefault="003D5DD0" w:rsidP="003D5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5.9.9.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 (филологические науки)</w:t>
            </w:r>
          </w:p>
        </w:tc>
      </w:tr>
      <w:tr w:rsidR="00F07577" w:rsidRPr="008E4F2F" w14:paraId="158B89E3" w14:textId="77777777" w:rsidTr="00347E43">
        <w:tc>
          <w:tcPr>
            <w:tcW w:w="5670" w:type="dxa"/>
            <w:vAlign w:val="center"/>
          </w:tcPr>
          <w:p w14:paraId="5A1956B8" w14:textId="2713BAB3" w:rsidR="00F07577" w:rsidRPr="008E4F2F" w:rsidRDefault="003D5DD0" w:rsidP="00D5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Соловьевские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я</w:t>
            </w:r>
          </w:p>
        </w:tc>
        <w:tc>
          <w:tcPr>
            <w:tcW w:w="10065" w:type="dxa"/>
          </w:tcPr>
          <w:p w14:paraId="1920ACA2" w14:textId="0E960AC9" w:rsidR="00F07577" w:rsidRPr="008E4F2F" w:rsidRDefault="003D5DD0" w:rsidP="00D54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</w:tc>
      </w:tr>
      <w:tr w:rsidR="00E13768" w:rsidRPr="008E4F2F" w14:paraId="0BDC629F" w14:textId="77777777" w:rsidTr="00347E43">
        <w:tc>
          <w:tcPr>
            <w:tcW w:w="5670" w:type="dxa"/>
            <w:vAlign w:val="center"/>
          </w:tcPr>
          <w:p w14:paraId="4154D8E7" w14:textId="77777777" w:rsidR="00E13768" w:rsidRPr="008E4F2F" w:rsidRDefault="00E13768" w:rsidP="00E13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е</w:t>
            </w:r>
          </w:p>
          <w:p w14:paraId="56C34D6D" w14:textId="6F11FC7E" w:rsidR="00E13768" w:rsidRPr="008E4F2F" w:rsidRDefault="00E13768" w:rsidP="00E13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управление: теория и практика</w:t>
            </w:r>
          </w:p>
        </w:tc>
        <w:tc>
          <w:tcPr>
            <w:tcW w:w="10065" w:type="dxa"/>
          </w:tcPr>
          <w:p w14:paraId="2F6C579C" w14:textId="77777777" w:rsidR="00E13768" w:rsidRPr="008E4F2F" w:rsidRDefault="00E13768" w:rsidP="00E1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1D7E284A" w14:textId="757F1ECF" w:rsidR="00E13768" w:rsidRPr="008E4F2F" w:rsidRDefault="00E13768" w:rsidP="003D5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F07577" w:rsidRPr="008E4F2F" w14:paraId="61B61AF9" w14:textId="77777777" w:rsidTr="00347E43">
        <w:tc>
          <w:tcPr>
            <w:tcW w:w="5670" w:type="dxa"/>
            <w:vAlign w:val="center"/>
          </w:tcPr>
          <w:p w14:paraId="515DF1CB" w14:textId="77777777" w:rsidR="003D5DD0" w:rsidRPr="008E4F2F" w:rsidRDefault="003D5DD0" w:rsidP="003D5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Социальные и гуманитарные</w:t>
            </w:r>
          </w:p>
          <w:p w14:paraId="6CFABC04" w14:textId="1C11DF66" w:rsidR="00F07577" w:rsidRPr="008E4F2F" w:rsidRDefault="003D5DD0" w:rsidP="003D5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</w:p>
        </w:tc>
        <w:tc>
          <w:tcPr>
            <w:tcW w:w="10065" w:type="dxa"/>
          </w:tcPr>
          <w:p w14:paraId="35B402E9" w14:textId="77777777" w:rsidR="003D5DD0" w:rsidRPr="008E4F2F" w:rsidRDefault="003D5DD0" w:rsidP="003D5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55E06AED" w14:textId="77777777" w:rsidR="003D5DD0" w:rsidRPr="008E4F2F" w:rsidRDefault="003D5DD0" w:rsidP="003D5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6A0BCCA1" w14:textId="1D72EE7A" w:rsidR="00F07577" w:rsidRPr="008E4F2F" w:rsidRDefault="003D5DD0" w:rsidP="003D5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F07577" w:rsidRPr="008E4F2F" w14:paraId="584FDFAE" w14:textId="77777777" w:rsidTr="00347E43">
        <w:tc>
          <w:tcPr>
            <w:tcW w:w="5670" w:type="dxa"/>
            <w:vAlign w:val="center"/>
          </w:tcPr>
          <w:p w14:paraId="7F21AA5E" w14:textId="77777777" w:rsidR="003D5DD0" w:rsidRPr="008E4F2F" w:rsidRDefault="003D5DD0" w:rsidP="003D5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Социальные и гуманитарные</w:t>
            </w:r>
          </w:p>
          <w:p w14:paraId="3DD2CD54" w14:textId="4991E0BE" w:rsidR="00F07577" w:rsidRPr="008E4F2F" w:rsidRDefault="003D5DD0" w:rsidP="003D5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науки на Дальнем Востоке</w:t>
            </w:r>
          </w:p>
        </w:tc>
        <w:tc>
          <w:tcPr>
            <w:tcW w:w="10065" w:type="dxa"/>
          </w:tcPr>
          <w:p w14:paraId="705CAFB4" w14:textId="77777777" w:rsidR="003D5DD0" w:rsidRPr="008E4F2F" w:rsidRDefault="003D5DD0" w:rsidP="003D5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2ECD7537" w14:textId="77777777" w:rsidR="003D5DD0" w:rsidRPr="008E4F2F" w:rsidRDefault="003D5DD0" w:rsidP="003D5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5B1BE5E8" w14:textId="1B169D51" w:rsidR="00F07577" w:rsidRPr="008E4F2F" w:rsidRDefault="003D5DD0" w:rsidP="003D5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D54CA7" w:rsidRPr="008E4F2F" w14:paraId="689D8562" w14:textId="77777777" w:rsidTr="00347E43">
        <w:tc>
          <w:tcPr>
            <w:tcW w:w="5670" w:type="dxa"/>
            <w:vAlign w:val="center"/>
          </w:tcPr>
          <w:p w14:paraId="1D54231A" w14:textId="77777777" w:rsidR="003D5DD0" w:rsidRPr="008E4F2F" w:rsidRDefault="003D5DD0" w:rsidP="003D5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е и гуманитарные</w:t>
            </w:r>
          </w:p>
          <w:p w14:paraId="3FD35923" w14:textId="77777777" w:rsidR="003D5DD0" w:rsidRPr="008E4F2F" w:rsidRDefault="003D5DD0" w:rsidP="003D5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науки. Отечественная и</w:t>
            </w:r>
          </w:p>
          <w:p w14:paraId="2A0F7280" w14:textId="77777777" w:rsidR="003D5DD0" w:rsidRPr="008E4F2F" w:rsidRDefault="003D5DD0" w:rsidP="003D5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зарубежная литература. Серия</w:t>
            </w:r>
          </w:p>
          <w:p w14:paraId="0672E41B" w14:textId="2DA869B9" w:rsidR="00D54CA7" w:rsidRPr="008E4F2F" w:rsidRDefault="003D5DD0" w:rsidP="003D5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7. Литературоведение</w:t>
            </w:r>
          </w:p>
        </w:tc>
        <w:tc>
          <w:tcPr>
            <w:tcW w:w="10065" w:type="dxa"/>
          </w:tcPr>
          <w:p w14:paraId="759946CC" w14:textId="77777777" w:rsidR="003D5DD0" w:rsidRPr="008E4F2F" w:rsidRDefault="003D5DD0" w:rsidP="003D5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143E0975" w14:textId="77777777" w:rsidR="003D5DD0" w:rsidRPr="008E4F2F" w:rsidRDefault="003D5DD0" w:rsidP="003D5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00A582F4" w14:textId="2AFD7F08" w:rsidR="00D54CA7" w:rsidRPr="008E4F2F" w:rsidRDefault="003D5DD0" w:rsidP="003D5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</w:tc>
      </w:tr>
      <w:tr w:rsidR="003D5DD0" w:rsidRPr="008E4F2F" w14:paraId="6F42AB88" w14:textId="77777777" w:rsidTr="00347E43">
        <w:tc>
          <w:tcPr>
            <w:tcW w:w="5670" w:type="dxa"/>
            <w:vAlign w:val="center"/>
          </w:tcPr>
          <w:p w14:paraId="226CA3BE" w14:textId="668DB974" w:rsidR="003D5DD0" w:rsidRPr="008E4F2F" w:rsidRDefault="003D5DD0" w:rsidP="003D5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Социолингвистика</w:t>
            </w:r>
          </w:p>
        </w:tc>
        <w:tc>
          <w:tcPr>
            <w:tcW w:w="10065" w:type="dxa"/>
          </w:tcPr>
          <w:p w14:paraId="48D25431" w14:textId="77777777" w:rsidR="003D5DD0" w:rsidRPr="008E4F2F" w:rsidRDefault="003D5DD0" w:rsidP="003D5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47F4B8A3" w14:textId="77777777" w:rsidR="003D5DD0" w:rsidRPr="008E4F2F" w:rsidRDefault="003D5DD0" w:rsidP="003D5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3CD26A3E" w14:textId="125C2114" w:rsidR="003D5DD0" w:rsidRPr="008E4F2F" w:rsidRDefault="003D5DD0" w:rsidP="003D5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3D5DD0" w:rsidRPr="008E4F2F" w14:paraId="00263129" w14:textId="77777777" w:rsidTr="00347E43">
        <w:tc>
          <w:tcPr>
            <w:tcW w:w="5670" w:type="dxa"/>
            <w:vAlign w:val="center"/>
          </w:tcPr>
          <w:p w14:paraId="0ED96CAF" w14:textId="5DD25F59" w:rsidR="003D5DD0" w:rsidRPr="008E4F2F" w:rsidRDefault="003D5DD0" w:rsidP="003D5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Суханшиноси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(Словесность)</w:t>
            </w:r>
          </w:p>
        </w:tc>
        <w:tc>
          <w:tcPr>
            <w:tcW w:w="10065" w:type="dxa"/>
          </w:tcPr>
          <w:p w14:paraId="3CFBB112" w14:textId="77777777" w:rsidR="003D5DD0" w:rsidRPr="008E4F2F" w:rsidRDefault="003D5DD0" w:rsidP="003D5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5B1AD002" w14:textId="77777777" w:rsidR="003D5DD0" w:rsidRPr="008E4F2F" w:rsidRDefault="003D5DD0" w:rsidP="003D5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  <w:p w14:paraId="3F41EDDB" w14:textId="77777777" w:rsidR="003D5DD0" w:rsidRPr="008E4F2F" w:rsidRDefault="003D5DD0" w:rsidP="003D5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462B248E" w14:textId="5F4ECE83" w:rsidR="003D5DD0" w:rsidRPr="008E4F2F" w:rsidRDefault="003D5DD0" w:rsidP="003D5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3D5DD0" w:rsidRPr="008E4F2F" w14:paraId="549B0E37" w14:textId="77777777" w:rsidTr="00347E43">
        <w:tc>
          <w:tcPr>
            <w:tcW w:w="5670" w:type="dxa"/>
            <w:vAlign w:val="center"/>
          </w:tcPr>
          <w:p w14:paraId="428F7C7C" w14:textId="23D459DE" w:rsidR="003D5DD0" w:rsidRPr="008E4F2F" w:rsidRDefault="003D5DD0" w:rsidP="003D5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Сфера культуры</w:t>
            </w:r>
          </w:p>
        </w:tc>
        <w:tc>
          <w:tcPr>
            <w:tcW w:w="10065" w:type="dxa"/>
          </w:tcPr>
          <w:p w14:paraId="15A7775E" w14:textId="4D9DD27E" w:rsidR="003D5DD0" w:rsidRPr="008E4F2F" w:rsidRDefault="003D5DD0" w:rsidP="003D5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</w:tc>
      </w:tr>
      <w:tr w:rsidR="003D5DD0" w:rsidRPr="008E4F2F" w14:paraId="11E519AD" w14:textId="77777777" w:rsidTr="00347E43">
        <w:tc>
          <w:tcPr>
            <w:tcW w:w="5670" w:type="dxa"/>
            <w:vAlign w:val="center"/>
          </w:tcPr>
          <w:p w14:paraId="1AD5C848" w14:textId="11FA72BA" w:rsidR="003D5DD0" w:rsidRPr="008E4F2F" w:rsidRDefault="003D5DD0" w:rsidP="003D5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Театр. Живопись. Кино. Музыка</w:t>
            </w:r>
          </w:p>
        </w:tc>
        <w:tc>
          <w:tcPr>
            <w:tcW w:w="10065" w:type="dxa"/>
          </w:tcPr>
          <w:p w14:paraId="1671415C" w14:textId="223B13F8" w:rsidR="003D5DD0" w:rsidRPr="008E4F2F" w:rsidRDefault="003D5DD0" w:rsidP="003D5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</w:tc>
      </w:tr>
      <w:tr w:rsidR="003D5DD0" w:rsidRPr="008E4F2F" w14:paraId="67A5C804" w14:textId="77777777" w:rsidTr="00347E43">
        <w:tc>
          <w:tcPr>
            <w:tcW w:w="5670" w:type="dxa"/>
            <w:vAlign w:val="center"/>
          </w:tcPr>
          <w:p w14:paraId="112DD01A" w14:textId="2E802523" w:rsidR="003D5DD0" w:rsidRPr="008E4F2F" w:rsidRDefault="003D5DD0" w:rsidP="003D5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Текст. Книга. Книгоиздание</w:t>
            </w:r>
          </w:p>
        </w:tc>
        <w:tc>
          <w:tcPr>
            <w:tcW w:w="10065" w:type="dxa"/>
          </w:tcPr>
          <w:p w14:paraId="0422C161" w14:textId="77777777" w:rsidR="003D5DD0" w:rsidRPr="008E4F2F" w:rsidRDefault="003D5DD0" w:rsidP="003D5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2E78BFEC" w14:textId="77777777" w:rsidR="003D5DD0" w:rsidRPr="008E4F2F" w:rsidRDefault="003D5DD0" w:rsidP="003D5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259531D7" w14:textId="50538FB0" w:rsidR="003D5DD0" w:rsidRPr="008E4F2F" w:rsidRDefault="003D5DD0" w:rsidP="003D5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5.9.9.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 (филологические науки)</w:t>
            </w:r>
          </w:p>
        </w:tc>
      </w:tr>
      <w:tr w:rsidR="003D5DD0" w:rsidRPr="008E4F2F" w14:paraId="759507BD" w14:textId="77777777" w:rsidTr="00347E43">
        <w:tc>
          <w:tcPr>
            <w:tcW w:w="5670" w:type="dxa"/>
            <w:vAlign w:val="center"/>
          </w:tcPr>
          <w:p w14:paraId="5CA962C3" w14:textId="77777777" w:rsidR="003D5DD0" w:rsidRPr="008E4F2F" w:rsidRDefault="003D5DD0" w:rsidP="003D5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Теоретическая и прикладная</w:t>
            </w:r>
          </w:p>
          <w:p w14:paraId="72AEA15A" w14:textId="693EAF39" w:rsidR="003D5DD0" w:rsidRPr="008E4F2F" w:rsidRDefault="003D5DD0" w:rsidP="003D5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лингвистика</w:t>
            </w:r>
          </w:p>
        </w:tc>
        <w:tc>
          <w:tcPr>
            <w:tcW w:w="10065" w:type="dxa"/>
          </w:tcPr>
          <w:p w14:paraId="413ABDAC" w14:textId="77777777" w:rsidR="003D5DD0" w:rsidRPr="008E4F2F" w:rsidRDefault="003D5DD0" w:rsidP="003D5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058B5551" w14:textId="77777777" w:rsidR="003D5DD0" w:rsidRPr="008E4F2F" w:rsidRDefault="003D5DD0" w:rsidP="003D5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3070E1D9" w14:textId="4D54B222" w:rsidR="003D5DD0" w:rsidRPr="008E4F2F" w:rsidRDefault="003D5DD0" w:rsidP="003D5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3D5DD0" w:rsidRPr="008E4F2F" w14:paraId="5FFBE5E2" w14:textId="77777777" w:rsidTr="00347E43">
        <w:tc>
          <w:tcPr>
            <w:tcW w:w="5670" w:type="dxa"/>
            <w:vAlign w:val="center"/>
          </w:tcPr>
          <w:p w14:paraId="3F1B0134" w14:textId="77777777" w:rsidR="00787B53" w:rsidRPr="008E4F2F" w:rsidRDefault="00787B53" w:rsidP="00787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Теория языка и межкультурная</w:t>
            </w:r>
          </w:p>
          <w:p w14:paraId="7705B33A" w14:textId="0A0A0BA0" w:rsidR="003D5DD0" w:rsidRPr="008E4F2F" w:rsidRDefault="00787B53" w:rsidP="00787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ция</w:t>
            </w:r>
          </w:p>
        </w:tc>
        <w:tc>
          <w:tcPr>
            <w:tcW w:w="10065" w:type="dxa"/>
          </w:tcPr>
          <w:p w14:paraId="7C3F70E2" w14:textId="77777777" w:rsidR="003D5DD0" w:rsidRPr="008E4F2F" w:rsidRDefault="00787B53" w:rsidP="003D5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9.5. Русский язык. Языки народов России (филологические науки)</w:t>
            </w:r>
          </w:p>
          <w:p w14:paraId="30B9B906" w14:textId="1D6D5385" w:rsidR="00787B53" w:rsidRPr="008E4F2F" w:rsidRDefault="00787B53" w:rsidP="003D5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3D5DD0" w:rsidRPr="008E4F2F" w14:paraId="452DCA00" w14:textId="77777777" w:rsidTr="00347E43">
        <w:tc>
          <w:tcPr>
            <w:tcW w:w="5670" w:type="dxa"/>
            <w:vAlign w:val="center"/>
          </w:tcPr>
          <w:p w14:paraId="28C810D6" w14:textId="6E1F417F" w:rsidR="00787B53" w:rsidRPr="008E4F2F" w:rsidRDefault="00787B53" w:rsidP="00787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мский журнал лингвистических и</w:t>
            </w:r>
          </w:p>
          <w:p w14:paraId="1E3ABB5C" w14:textId="77777777" w:rsidR="00787B53" w:rsidRPr="008E4F2F" w:rsidRDefault="00787B53" w:rsidP="00787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антропологических</w:t>
            </w:r>
          </w:p>
          <w:p w14:paraId="4E327530" w14:textId="77777777" w:rsidR="00787B53" w:rsidRPr="008E4F2F" w:rsidRDefault="00787B53" w:rsidP="00787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й. </w:t>
            </w:r>
            <w:r w:rsidRPr="008E4F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msk Journal of</w:t>
            </w:r>
          </w:p>
          <w:p w14:paraId="4FB9507E" w14:textId="00C69832" w:rsidR="003D5DD0" w:rsidRPr="008E4F2F" w:rsidRDefault="00787B53" w:rsidP="00787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guistics and Anthropology</w:t>
            </w:r>
          </w:p>
        </w:tc>
        <w:tc>
          <w:tcPr>
            <w:tcW w:w="10065" w:type="dxa"/>
          </w:tcPr>
          <w:p w14:paraId="5881B132" w14:textId="77777777" w:rsidR="00787B53" w:rsidRPr="008E4F2F" w:rsidRDefault="00787B53" w:rsidP="0078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1351D38F" w14:textId="0277B591" w:rsidR="003D5DD0" w:rsidRPr="008E4F2F" w:rsidRDefault="00787B53" w:rsidP="0078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3D5DD0" w:rsidRPr="008E4F2F" w14:paraId="72890E95" w14:textId="77777777" w:rsidTr="00347E43">
        <w:tc>
          <w:tcPr>
            <w:tcW w:w="5670" w:type="dxa"/>
            <w:vAlign w:val="center"/>
          </w:tcPr>
          <w:p w14:paraId="46ABDF84" w14:textId="3FD50A52" w:rsidR="00787B53" w:rsidRPr="008E4F2F" w:rsidRDefault="00787B53" w:rsidP="00787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Труды Института русского</w:t>
            </w:r>
          </w:p>
          <w:p w14:paraId="7553E3E6" w14:textId="4AAAAFCE" w:rsidR="003D5DD0" w:rsidRPr="008E4F2F" w:rsidRDefault="00787B53" w:rsidP="00787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языка им. В.В. Виноградова</w:t>
            </w:r>
          </w:p>
        </w:tc>
        <w:tc>
          <w:tcPr>
            <w:tcW w:w="10065" w:type="dxa"/>
          </w:tcPr>
          <w:p w14:paraId="6EAD9A13" w14:textId="77777777" w:rsidR="00787B53" w:rsidRPr="008E4F2F" w:rsidRDefault="00787B53" w:rsidP="0078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2E5AF580" w14:textId="14FCC317" w:rsidR="003D5DD0" w:rsidRPr="008E4F2F" w:rsidRDefault="00787B53" w:rsidP="0078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3D5DD0" w:rsidRPr="008E4F2F" w14:paraId="32F46F84" w14:textId="77777777" w:rsidTr="00347E43">
        <w:tc>
          <w:tcPr>
            <w:tcW w:w="5670" w:type="dxa"/>
            <w:vAlign w:val="center"/>
          </w:tcPr>
          <w:p w14:paraId="739F6F3A" w14:textId="77777777" w:rsidR="00787B53" w:rsidRPr="008E4F2F" w:rsidRDefault="00787B53" w:rsidP="00787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Тульский научный вестник.</w:t>
            </w:r>
          </w:p>
          <w:p w14:paraId="58FE09BC" w14:textId="467AF00B" w:rsidR="003D5DD0" w:rsidRPr="008E4F2F" w:rsidRDefault="00787B53" w:rsidP="00787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Серия История. Языкознание</w:t>
            </w:r>
          </w:p>
        </w:tc>
        <w:tc>
          <w:tcPr>
            <w:tcW w:w="10065" w:type="dxa"/>
          </w:tcPr>
          <w:p w14:paraId="6AE4206B" w14:textId="77777777" w:rsidR="00787B53" w:rsidRPr="008E4F2F" w:rsidRDefault="00787B53" w:rsidP="0078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24C84B10" w14:textId="4CBC9870" w:rsidR="003D5DD0" w:rsidRPr="008E4F2F" w:rsidRDefault="00787B53" w:rsidP="0078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3D5DD0" w:rsidRPr="008E4F2F" w14:paraId="6F0DA035" w14:textId="77777777" w:rsidTr="00347E43">
        <w:tc>
          <w:tcPr>
            <w:tcW w:w="5670" w:type="dxa"/>
            <w:vAlign w:val="center"/>
          </w:tcPr>
          <w:p w14:paraId="283E098F" w14:textId="77777777" w:rsidR="00787B53" w:rsidRPr="008E4F2F" w:rsidRDefault="00787B53" w:rsidP="00787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Университетский научный</w:t>
            </w:r>
          </w:p>
          <w:p w14:paraId="6F0181B2" w14:textId="77777777" w:rsidR="00787B53" w:rsidRPr="008E4F2F" w:rsidRDefault="00787B53" w:rsidP="00787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журнал. Серия</w:t>
            </w:r>
          </w:p>
          <w:p w14:paraId="27D98632" w14:textId="77777777" w:rsidR="00787B53" w:rsidRPr="008E4F2F" w:rsidRDefault="00787B53" w:rsidP="00787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"Филологические и</w:t>
            </w:r>
          </w:p>
          <w:p w14:paraId="5EFE01A8" w14:textId="77777777" w:rsidR="00787B53" w:rsidRPr="008E4F2F" w:rsidRDefault="00787B53" w:rsidP="00787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исторические науки,</w:t>
            </w:r>
          </w:p>
          <w:p w14:paraId="105F2312" w14:textId="51926D89" w:rsidR="003D5DD0" w:rsidRPr="008E4F2F" w:rsidRDefault="00787B53" w:rsidP="00787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искусствоведение"</w:t>
            </w:r>
          </w:p>
        </w:tc>
        <w:tc>
          <w:tcPr>
            <w:tcW w:w="10065" w:type="dxa"/>
          </w:tcPr>
          <w:p w14:paraId="2A372FAF" w14:textId="77777777" w:rsidR="003D5DD0" w:rsidRPr="008E4F2F" w:rsidRDefault="00787B53" w:rsidP="003D5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65F9D497" w14:textId="77777777" w:rsidR="00787B53" w:rsidRPr="008E4F2F" w:rsidRDefault="00787B53" w:rsidP="0078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3C5D8750" w14:textId="77777777" w:rsidR="00787B53" w:rsidRPr="008E4F2F" w:rsidRDefault="00787B53" w:rsidP="0078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2CD1288E" w14:textId="6B1CD576" w:rsidR="00787B53" w:rsidRPr="008E4F2F" w:rsidRDefault="00787B53" w:rsidP="0078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3D5DD0" w:rsidRPr="008E4F2F" w14:paraId="148464C0" w14:textId="77777777" w:rsidTr="00347E43">
        <w:tc>
          <w:tcPr>
            <w:tcW w:w="5670" w:type="dxa"/>
            <w:vAlign w:val="center"/>
          </w:tcPr>
          <w:p w14:paraId="6D8A2A6A" w14:textId="045891BE" w:rsidR="003D5DD0" w:rsidRPr="008E4F2F" w:rsidRDefault="00787B53" w:rsidP="00787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Уральский исторический вестник</w:t>
            </w:r>
          </w:p>
        </w:tc>
        <w:tc>
          <w:tcPr>
            <w:tcW w:w="10065" w:type="dxa"/>
          </w:tcPr>
          <w:p w14:paraId="688A163F" w14:textId="2D44FE78" w:rsidR="003D5DD0" w:rsidRPr="008E4F2F" w:rsidRDefault="00787B53" w:rsidP="003D5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</w:tc>
      </w:tr>
      <w:tr w:rsidR="003D5DD0" w:rsidRPr="008E4F2F" w14:paraId="0D4A0F7B" w14:textId="77777777" w:rsidTr="00347E43">
        <w:tc>
          <w:tcPr>
            <w:tcW w:w="5670" w:type="dxa"/>
            <w:vAlign w:val="center"/>
          </w:tcPr>
          <w:p w14:paraId="4A5A3B5E" w14:textId="5A696561" w:rsidR="008D473C" w:rsidRPr="008E4F2F" w:rsidRDefault="008D473C" w:rsidP="008D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Ученые записки (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Номаи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Донишгох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Худжандского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университета имени академика Б.Г.</w:t>
            </w:r>
          </w:p>
          <w:p w14:paraId="02A46F8D" w14:textId="77777777" w:rsidR="008D473C" w:rsidRPr="008E4F2F" w:rsidRDefault="008D473C" w:rsidP="008D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Гафурова. Серия гуманитарно-</w:t>
            </w:r>
          </w:p>
          <w:p w14:paraId="0E21A02A" w14:textId="795824FF" w:rsidR="003D5DD0" w:rsidRPr="008E4F2F" w:rsidRDefault="008D473C" w:rsidP="008D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общественных наук</w:t>
            </w:r>
          </w:p>
        </w:tc>
        <w:tc>
          <w:tcPr>
            <w:tcW w:w="10065" w:type="dxa"/>
          </w:tcPr>
          <w:p w14:paraId="03F3D3DB" w14:textId="77777777" w:rsidR="008D473C" w:rsidRPr="008E4F2F" w:rsidRDefault="008D473C" w:rsidP="008D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3C1332C7" w14:textId="77777777" w:rsidR="008D473C" w:rsidRPr="008E4F2F" w:rsidRDefault="008D473C" w:rsidP="008D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14DE9842" w14:textId="77777777" w:rsidR="003D5DD0" w:rsidRPr="008E4F2F" w:rsidRDefault="008D473C" w:rsidP="008D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  <w:p w14:paraId="3B0A1811" w14:textId="1B19DD57" w:rsidR="008D473C" w:rsidRPr="008E4F2F" w:rsidRDefault="008D473C" w:rsidP="008D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5.9.9.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 (филологические науки)</w:t>
            </w:r>
          </w:p>
        </w:tc>
      </w:tr>
      <w:tr w:rsidR="003D5DD0" w:rsidRPr="008E4F2F" w14:paraId="0B17BA11" w14:textId="77777777" w:rsidTr="00347E43">
        <w:tc>
          <w:tcPr>
            <w:tcW w:w="5670" w:type="dxa"/>
            <w:vAlign w:val="center"/>
          </w:tcPr>
          <w:p w14:paraId="249D493A" w14:textId="77777777" w:rsidR="008D473C" w:rsidRPr="008E4F2F" w:rsidRDefault="008D473C" w:rsidP="008D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Ученые записки Казанского</w:t>
            </w:r>
          </w:p>
          <w:p w14:paraId="410F0B30" w14:textId="77777777" w:rsidR="008D473C" w:rsidRPr="008E4F2F" w:rsidRDefault="008D473C" w:rsidP="008D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университета. Серия</w:t>
            </w:r>
          </w:p>
          <w:p w14:paraId="71F22B7F" w14:textId="792D1776" w:rsidR="003D5DD0" w:rsidRPr="008E4F2F" w:rsidRDefault="008D473C" w:rsidP="008D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Гуманитарные науки</w:t>
            </w:r>
          </w:p>
        </w:tc>
        <w:tc>
          <w:tcPr>
            <w:tcW w:w="10065" w:type="dxa"/>
          </w:tcPr>
          <w:p w14:paraId="01533CC5" w14:textId="77777777" w:rsidR="008D473C" w:rsidRPr="008E4F2F" w:rsidRDefault="008D473C" w:rsidP="008D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714F0C9B" w14:textId="77777777" w:rsidR="008D473C" w:rsidRPr="008E4F2F" w:rsidRDefault="008D473C" w:rsidP="008D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727B9BDF" w14:textId="00A39B9D" w:rsidR="003D5DD0" w:rsidRPr="008E4F2F" w:rsidRDefault="008D473C" w:rsidP="008D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8D473C" w:rsidRPr="008E4F2F" w14:paraId="77E4EB86" w14:textId="77777777" w:rsidTr="00347E43">
        <w:tc>
          <w:tcPr>
            <w:tcW w:w="5670" w:type="dxa"/>
            <w:vAlign w:val="center"/>
          </w:tcPr>
          <w:p w14:paraId="411983E7" w14:textId="77777777" w:rsidR="00B3144A" w:rsidRPr="008E4F2F" w:rsidRDefault="00B3144A" w:rsidP="00B31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ые записки Крымского</w:t>
            </w:r>
          </w:p>
          <w:p w14:paraId="0AE615F4" w14:textId="77777777" w:rsidR="00B3144A" w:rsidRPr="008E4F2F" w:rsidRDefault="00B3144A" w:rsidP="00B31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федерального университета</w:t>
            </w:r>
          </w:p>
          <w:p w14:paraId="37E4EDBC" w14:textId="77777777" w:rsidR="00B3144A" w:rsidRPr="008E4F2F" w:rsidRDefault="00B3144A" w:rsidP="00B31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имени В.И. Вернадского.</w:t>
            </w:r>
          </w:p>
          <w:p w14:paraId="214926B9" w14:textId="648112B2" w:rsidR="008D473C" w:rsidRPr="008E4F2F" w:rsidRDefault="00B3144A" w:rsidP="00B31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Филологические науки</w:t>
            </w:r>
          </w:p>
        </w:tc>
        <w:tc>
          <w:tcPr>
            <w:tcW w:w="10065" w:type="dxa"/>
          </w:tcPr>
          <w:p w14:paraId="7594DDE0" w14:textId="77777777" w:rsidR="00B3144A" w:rsidRPr="008E4F2F" w:rsidRDefault="00B3144A" w:rsidP="00B3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6B10C1D9" w14:textId="77777777" w:rsidR="00B3144A" w:rsidRPr="008E4F2F" w:rsidRDefault="00B3144A" w:rsidP="00B3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5E2B076A" w14:textId="77777777" w:rsidR="008D473C" w:rsidRPr="008E4F2F" w:rsidRDefault="00B3144A" w:rsidP="00B3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  <w:p w14:paraId="559ABE96" w14:textId="1E2CE33A" w:rsidR="00B80435" w:rsidRPr="008E4F2F" w:rsidRDefault="00B80435" w:rsidP="00B3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7B1BE71E" w14:textId="77777777" w:rsidR="00B3144A" w:rsidRPr="008E4F2F" w:rsidRDefault="00B3144A" w:rsidP="00B3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787E5BC9" w14:textId="77777777" w:rsidR="00B3144A" w:rsidRPr="008E4F2F" w:rsidRDefault="00B3144A" w:rsidP="00B3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  <w:p w14:paraId="0E5F44F4" w14:textId="229431D2" w:rsidR="00B3144A" w:rsidRPr="008E4F2F" w:rsidRDefault="00B3144A" w:rsidP="00B3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5.9.9.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 (филологические науки)</w:t>
            </w:r>
          </w:p>
        </w:tc>
      </w:tr>
      <w:tr w:rsidR="008D473C" w:rsidRPr="008E4F2F" w14:paraId="6B32000D" w14:textId="77777777" w:rsidTr="00347E43">
        <w:tc>
          <w:tcPr>
            <w:tcW w:w="5670" w:type="dxa"/>
            <w:vAlign w:val="center"/>
          </w:tcPr>
          <w:p w14:paraId="6E3707BA" w14:textId="77777777" w:rsidR="00B3144A" w:rsidRPr="008E4F2F" w:rsidRDefault="00B3144A" w:rsidP="00B31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Ученые записки национального</w:t>
            </w:r>
          </w:p>
          <w:p w14:paraId="50306A53" w14:textId="77777777" w:rsidR="00B3144A" w:rsidRPr="008E4F2F" w:rsidRDefault="00B3144A" w:rsidP="00B31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общества прикладной</w:t>
            </w:r>
          </w:p>
          <w:p w14:paraId="6DDB5141" w14:textId="6C6BC073" w:rsidR="008D473C" w:rsidRPr="008E4F2F" w:rsidRDefault="00B3144A" w:rsidP="00B31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лингвистики (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НОПриЛ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065" w:type="dxa"/>
          </w:tcPr>
          <w:p w14:paraId="68037483" w14:textId="77777777" w:rsidR="00B3144A" w:rsidRPr="008E4F2F" w:rsidRDefault="00B3144A" w:rsidP="00B3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6799BE72" w14:textId="77777777" w:rsidR="00B3144A" w:rsidRPr="008E4F2F" w:rsidRDefault="00B3144A" w:rsidP="00B3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102C1B18" w14:textId="77777777" w:rsidR="00B3144A" w:rsidRPr="008E4F2F" w:rsidRDefault="00B3144A" w:rsidP="00B3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  <w:p w14:paraId="11C91B89" w14:textId="07182EFB" w:rsidR="008D473C" w:rsidRPr="008E4F2F" w:rsidRDefault="00B3144A" w:rsidP="00B3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5.9.9.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 (филологические науки)</w:t>
            </w:r>
          </w:p>
        </w:tc>
      </w:tr>
      <w:tr w:rsidR="008D473C" w:rsidRPr="008E4F2F" w14:paraId="0F92D934" w14:textId="77777777" w:rsidTr="00347E43">
        <w:tc>
          <w:tcPr>
            <w:tcW w:w="5670" w:type="dxa"/>
            <w:vAlign w:val="center"/>
          </w:tcPr>
          <w:p w14:paraId="4060F4DF" w14:textId="77777777" w:rsidR="00B3144A" w:rsidRPr="008E4F2F" w:rsidRDefault="00B3144A" w:rsidP="00B31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Ученые записки Новгородского</w:t>
            </w:r>
          </w:p>
          <w:p w14:paraId="672E0F43" w14:textId="629EF37D" w:rsidR="008D473C" w:rsidRPr="008E4F2F" w:rsidRDefault="00B3144A" w:rsidP="00B31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государственного университета</w:t>
            </w:r>
          </w:p>
        </w:tc>
        <w:tc>
          <w:tcPr>
            <w:tcW w:w="10065" w:type="dxa"/>
          </w:tcPr>
          <w:p w14:paraId="4ACFFA38" w14:textId="77777777" w:rsidR="00B3144A" w:rsidRPr="008E4F2F" w:rsidRDefault="00B3144A" w:rsidP="00B3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27BF0C4A" w14:textId="77777777" w:rsidR="00B3144A" w:rsidRPr="008E4F2F" w:rsidRDefault="00B3144A" w:rsidP="00B3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67473378" w14:textId="77777777" w:rsidR="00B3144A" w:rsidRPr="008E4F2F" w:rsidRDefault="00B3144A" w:rsidP="00B3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  <w:p w14:paraId="318E7277" w14:textId="77777777" w:rsidR="00B3144A" w:rsidRPr="008E4F2F" w:rsidRDefault="00B3144A" w:rsidP="00B3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40C9F9F9" w14:textId="77777777" w:rsidR="00B3144A" w:rsidRPr="008E4F2F" w:rsidRDefault="00B3144A" w:rsidP="00B3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1F87AEE2" w14:textId="77777777" w:rsidR="00B3144A" w:rsidRPr="008E4F2F" w:rsidRDefault="00B3144A" w:rsidP="00B3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  <w:p w14:paraId="6D0C6530" w14:textId="334CDD62" w:rsidR="008D473C" w:rsidRPr="008E4F2F" w:rsidRDefault="00B3144A" w:rsidP="00B3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5.9.9.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 (филологические науки)</w:t>
            </w:r>
          </w:p>
        </w:tc>
      </w:tr>
      <w:tr w:rsidR="008D473C" w:rsidRPr="008E4F2F" w14:paraId="31720DF9" w14:textId="77777777" w:rsidTr="00347E43">
        <w:tc>
          <w:tcPr>
            <w:tcW w:w="5670" w:type="dxa"/>
            <w:vAlign w:val="center"/>
          </w:tcPr>
          <w:p w14:paraId="59FCDAB9" w14:textId="77777777" w:rsidR="00B3144A" w:rsidRPr="008E4F2F" w:rsidRDefault="00B3144A" w:rsidP="00B31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ые записки Орловского</w:t>
            </w:r>
          </w:p>
          <w:p w14:paraId="130CEDB4" w14:textId="545FCDD0" w:rsidR="008D473C" w:rsidRPr="008E4F2F" w:rsidRDefault="00B3144A" w:rsidP="00B31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государственного университета</w:t>
            </w:r>
          </w:p>
        </w:tc>
        <w:tc>
          <w:tcPr>
            <w:tcW w:w="10065" w:type="dxa"/>
          </w:tcPr>
          <w:p w14:paraId="577DACA3" w14:textId="77777777" w:rsidR="00B3144A" w:rsidRPr="008E4F2F" w:rsidRDefault="00B3144A" w:rsidP="00B3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7207D48D" w14:textId="0B54C05C" w:rsidR="008D473C" w:rsidRPr="008E4F2F" w:rsidRDefault="00B3144A" w:rsidP="00B3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</w:tc>
      </w:tr>
      <w:tr w:rsidR="008D473C" w:rsidRPr="008E4F2F" w14:paraId="1D07159F" w14:textId="77777777" w:rsidTr="00347E43">
        <w:tc>
          <w:tcPr>
            <w:tcW w:w="5670" w:type="dxa"/>
            <w:vAlign w:val="center"/>
          </w:tcPr>
          <w:p w14:paraId="4597BEF4" w14:textId="77777777" w:rsidR="00B3144A" w:rsidRPr="008E4F2F" w:rsidRDefault="00B3144A" w:rsidP="00B31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Ученые записки</w:t>
            </w:r>
          </w:p>
          <w:p w14:paraId="698569E2" w14:textId="77777777" w:rsidR="00B3144A" w:rsidRPr="008E4F2F" w:rsidRDefault="00B3144A" w:rsidP="00B31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Петрозаводского</w:t>
            </w:r>
          </w:p>
          <w:p w14:paraId="45646794" w14:textId="3E3BFBBD" w:rsidR="008D473C" w:rsidRPr="008E4F2F" w:rsidRDefault="00B3144A" w:rsidP="00B31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государственного университета</w:t>
            </w:r>
          </w:p>
        </w:tc>
        <w:tc>
          <w:tcPr>
            <w:tcW w:w="10065" w:type="dxa"/>
          </w:tcPr>
          <w:p w14:paraId="6B5A981F" w14:textId="77777777" w:rsidR="00B3144A" w:rsidRPr="008E4F2F" w:rsidRDefault="00B3144A" w:rsidP="00B3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0D8AD108" w14:textId="77777777" w:rsidR="00B3144A" w:rsidRPr="008E4F2F" w:rsidRDefault="00B3144A" w:rsidP="00B3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2181C573" w14:textId="77777777" w:rsidR="00B3144A" w:rsidRPr="008E4F2F" w:rsidRDefault="00B3144A" w:rsidP="00B3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  <w:p w14:paraId="0A808055" w14:textId="77777777" w:rsidR="00B3144A" w:rsidRPr="008E4F2F" w:rsidRDefault="00B3144A" w:rsidP="00B3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7EC7EF27" w14:textId="77777777" w:rsidR="00B3144A" w:rsidRPr="008E4F2F" w:rsidRDefault="00B3144A" w:rsidP="00B3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37E666EB" w14:textId="572EA6CC" w:rsidR="008D473C" w:rsidRPr="008E4F2F" w:rsidRDefault="00B3144A" w:rsidP="00B3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8D473C" w:rsidRPr="008E4F2F" w14:paraId="0D17BB7F" w14:textId="77777777" w:rsidTr="00347E43">
        <w:tc>
          <w:tcPr>
            <w:tcW w:w="5670" w:type="dxa"/>
            <w:vAlign w:val="center"/>
          </w:tcPr>
          <w:p w14:paraId="7C460B1F" w14:textId="759DC7FD" w:rsidR="008D473C" w:rsidRPr="008E4F2F" w:rsidRDefault="00B3144A" w:rsidP="008D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Филоlogos</w:t>
            </w:r>
            <w:proofErr w:type="spellEnd"/>
          </w:p>
        </w:tc>
        <w:tc>
          <w:tcPr>
            <w:tcW w:w="10065" w:type="dxa"/>
          </w:tcPr>
          <w:p w14:paraId="70D7E68F" w14:textId="77777777" w:rsidR="00B3144A" w:rsidRPr="008E4F2F" w:rsidRDefault="00B3144A" w:rsidP="00B3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25B4E779" w14:textId="77777777" w:rsidR="00B3144A" w:rsidRPr="008E4F2F" w:rsidRDefault="00B3144A" w:rsidP="00B3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2820D99C" w14:textId="77777777" w:rsidR="00B3144A" w:rsidRPr="008E4F2F" w:rsidRDefault="00B3144A" w:rsidP="00B3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  <w:p w14:paraId="0F49088C" w14:textId="77777777" w:rsidR="00B3144A" w:rsidRPr="008E4F2F" w:rsidRDefault="00B3144A" w:rsidP="00B3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7FD99249" w14:textId="77777777" w:rsidR="00B3144A" w:rsidRPr="008E4F2F" w:rsidRDefault="00B3144A" w:rsidP="00B3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2625A42B" w14:textId="58CDF9E5" w:rsidR="008D473C" w:rsidRPr="008E4F2F" w:rsidRDefault="00B3144A" w:rsidP="00B3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8D473C" w:rsidRPr="008E4F2F" w14:paraId="585CF986" w14:textId="77777777" w:rsidTr="00347E43">
        <w:tc>
          <w:tcPr>
            <w:tcW w:w="5670" w:type="dxa"/>
            <w:vAlign w:val="center"/>
          </w:tcPr>
          <w:p w14:paraId="3BBFE8A6" w14:textId="77777777" w:rsidR="00B3144A" w:rsidRPr="008E4F2F" w:rsidRDefault="00B3144A" w:rsidP="00B31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Филологические науки в</w:t>
            </w:r>
          </w:p>
          <w:p w14:paraId="191B8C86" w14:textId="4C4CFC99" w:rsidR="008D473C" w:rsidRPr="008E4F2F" w:rsidRDefault="00B3144A" w:rsidP="00B31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МГИМО</w:t>
            </w:r>
          </w:p>
        </w:tc>
        <w:tc>
          <w:tcPr>
            <w:tcW w:w="10065" w:type="dxa"/>
          </w:tcPr>
          <w:p w14:paraId="592ED5AC" w14:textId="77777777" w:rsidR="008D473C" w:rsidRPr="008E4F2F" w:rsidRDefault="00B3144A" w:rsidP="008D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605FB4A4" w14:textId="77777777" w:rsidR="00B3144A" w:rsidRPr="008E4F2F" w:rsidRDefault="00B3144A" w:rsidP="00B3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50EABCE2" w14:textId="52A1D3E4" w:rsidR="00B3144A" w:rsidRPr="008E4F2F" w:rsidRDefault="00B3144A" w:rsidP="00B3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8D473C" w:rsidRPr="008E4F2F" w14:paraId="47FA93F2" w14:textId="77777777" w:rsidTr="00347E43">
        <w:tc>
          <w:tcPr>
            <w:tcW w:w="5670" w:type="dxa"/>
            <w:vAlign w:val="center"/>
          </w:tcPr>
          <w:p w14:paraId="1C53D0B0" w14:textId="77777777" w:rsidR="00B3144A" w:rsidRPr="008E4F2F" w:rsidRDefault="00B3144A" w:rsidP="00B31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Филологические науки.</w:t>
            </w:r>
          </w:p>
          <w:p w14:paraId="2B8B0B55" w14:textId="5679BA44" w:rsidR="008D473C" w:rsidRPr="008E4F2F" w:rsidRDefault="00B3144A" w:rsidP="00B31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Вопросы теории и практики</w:t>
            </w:r>
          </w:p>
        </w:tc>
        <w:tc>
          <w:tcPr>
            <w:tcW w:w="10065" w:type="dxa"/>
          </w:tcPr>
          <w:p w14:paraId="654F1FC4" w14:textId="77777777" w:rsidR="00B3144A" w:rsidRPr="008E4F2F" w:rsidRDefault="00B3144A" w:rsidP="00B3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27829C43" w14:textId="77777777" w:rsidR="00B3144A" w:rsidRPr="008E4F2F" w:rsidRDefault="00B3144A" w:rsidP="00B3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58B18C0E" w14:textId="77777777" w:rsidR="00B3144A" w:rsidRPr="008E4F2F" w:rsidRDefault="00B3144A" w:rsidP="00B3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9.3. Теория литературы (филологические науки)</w:t>
            </w:r>
          </w:p>
          <w:p w14:paraId="2E56ED7F" w14:textId="77777777" w:rsidR="00B3144A" w:rsidRPr="008E4F2F" w:rsidRDefault="00B3144A" w:rsidP="00B3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57E1F701" w14:textId="77777777" w:rsidR="00B3144A" w:rsidRPr="008E4F2F" w:rsidRDefault="00B3144A" w:rsidP="00B3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103E7AD2" w14:textId="12CDC159" w:rsidR="008D473C" w:rsidRPr="008E4F2F" w:rsidRDefault="00B3144A" w:rsidP="00B3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8D473C" w:rsidRPr="008E4F2F" w14:paraId="41D3C87F" w14:textId="77777777" w:rsidTr="00347E43">
        <w:tc>
          <w:tcPr>
            <w:tcW w:w="5670" w:type="dxa"/>
            <w:vAlign w:val="center"/>
          </w:tcPr>
          <w:p w14:paraId="70332AA2" w14:textId="77777777" w:rsidR="00B3144A" w:rsidRPr="008E4F2F" w:rsidRDefault="00B3144A" w:rsidP="00B31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ологические науки.</w:t>
            </w:r>
          </w:p>
          <w:p w14:paraId="75F78B13" w14:textId="77777777" w:rsidR="00B3144A" w:rsidRPr="008E4F2F" w:rsidRDefault="00B3144A" w:rsidP="00B31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Научные доклады высшей</w:t>
            </w:r>
          </w:p>
          <w:p w14:paraId="4E22E21F" w14:textId="349F4C44" w:rsidR="008D473C" w:rsidRPr="008E4F2F" w:rsidRDefault="00B3144A" w:rsidP="00B31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10065" w:type="dxa"/>
          </w:tcPr>
          <w:p w14:paraId="4E2A88D5" w14:textId="77777777" w:rsidR="008D473C" w:rsidRPr="008E4F2F" w:rsidRDefault="00B3144A" w:rsidP="008D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6E55670B" w14:textId="77777777" w:rsidR="00B3144A" w:rsidRPr="008E4F2F" w:rsidRDefault="00B3144A" w:rsidP="008D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  <w:p w14:paraId="2B499B33" w14:textId="6407A065" w:rsidR="00B3144A" w:rsidRPr="008E4F2F" w:rsidRDefault="00B3144A" w:rsidP="008D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B3144A" w:rsidRPr="008E4F2F" w14:paraId="6BAF2C3B" w14:textId="77777777" w:rsidTr="00347E43">
        <w:tc>
          <w:tcPr>
            <w:tcW w:w="5670" w:type="dxa"/>
            <w:vAlign w:val="center"/>
          </w:tcPr>
          <w:p w14:paraId="38C03451" w14:textId="133EE2DA" w:rsidR="00B3144A" w:rsidRPr="008E4F2F" w:rsidRDefault="00B3144A" w:rsidP="008D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Филологический класс</w:t>
            </w:r>
          </w:p>
        </w:tc>
        <w:tc>
          <w:tcPr>
            <w:tcW w:w="10065" w:type="dxa"/>
          </w:tcPr>
          <w:p w14:paraId="1F99E491" w14:textId="77777777" w:rsidR="00B3144A" w:rsidRPr="008E4F2F" w:rsidRDefault="00B3144A" w:rsidP="00B3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6DE25315" w14:textId="77777777" w:rsidR="00B3144A" w:rsidRPr="008E4F2F" w:rsidRDefault="00B3144A" w:rsidP="00B3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1E9A469D" w14:textId="77777777" w:rsidR="00B3144A" w:rsidRPr="008E4F2F" w:rsidRDefault="00B3144A" w:rsidP="00B3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  <w:p w14:paraId="390822EE" w14:textId="77777777" w:rsidR="00B3144A" w:rsidRPr="008E4F2F" w:rsidRDefault="00B3144A" w:rsidP="00B3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40A3EC5B" w14:textId="67313589" w:rsidR="00B3144A" w:rsidRPr="008E4F2F" w:rsidRDefault="00B3144A" w:rsidP="00B3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B3144A" w:rsidRPr="008E4F2F" w14:paraId="448B16EF" w14:textId="77777777" w:rsidTr="00347E43">
        <w:tc>
          <w:tcPr>
            <w:tcW w:w="5670" w:type="dxa"/>
            <w:vAlign w:val="center"/>
          </w:tcPr>
          <w:p w14:paraId="4309DA83" w14:textId="77777777" w:rsidR="001919FC" w:rsidRPr="008E4F2F" w:rsidRDefault="001919FC" w:rsidP="00191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Филология и культура.</w:t>
            </w:r>
          </w:p>
          <w:p w14:paraId="06F6A966" w14:textId="6C10AE8D" w:rsidR="00B3144A" w:rsidRPr="008E4F2F" w:rsidRDefault="001919FC" w:rsidP="00191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Philology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Culture</w:t>
            </w:r>
            <w:proofErr w:type="spellEnd"/>
          </w:p>
        </w:tc>
        <w:tc>
          <w:tcPr>
            <w:tcW w:w="10065" w:type="dxa"/>
          </w:tcPr>
          <w:p w14:paraId="2DAA4B83" w14:textId="77777777" w:rsidR="001919FC" w:rsidRPr="008E4F2F" w:rsidRDefault="001919FC" w:rsidP="00191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791FA99B" w14:textId="77777777" w:rsidR="001919FC" w:rsidRPr="008E4F2F" w:rsidRDefault="001919FC" w:rsidP="00191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4EBA8CAA" w14:textId="77777777" w:rsidR="001919FC" w:rsidRPr="008E4F2F" w:rsidRDefault="001919FC" w:rsidP="00191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  <w:p w14:paraId="65B346D3" w14:textId="77777777" w:rsidR="001919FC" w:rsidRPr="008E4F2F" w:rsidRDefault="001919FC" w:rsidP="00191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29B0EA2A" w14:textId="77777777" w:rsidR="001919FC" w:rsidRPr="008E4F2F" w:rsidRDefault="001919FC" w:rsidP="00191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3FCD5D8F" w14:textId="03141B1D" w:rsidR="00B3144A" w:rsidRPr="008E4F2F" w:rsidRDefault="001919FC" w:rsidP="00191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B3144A" w:rsidRPr="008E4F2F" w14:paraId="067AAEF4" w14:textId="77777777" w:rsidTr="00347E43">
        <w:tc>
          <w:tcPr>
            <w:tcW w:w="5670" w:type="dxa"/>
            <w:vAlign w:val="center"/>
          </w:tcPr>
          <w:p w14:paraId="5540F5B2" w14:textId="6881E73C" w:rsidR="00B3144A" w:rsidRPr="008E4F2F" w:rsidRDefault="001919FC" w:rsidP="008D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Филология и человек</w:t>
            </w:r>
          </w:p>
        </w:tc>
        <w:tc>
          <w:tcPr>
            <w:tcW w:w="10065" w:type="dxa"/>
          </w:tcPr>
          <w:p w14:paraId="3DAC210E" w14:textId="77777777" w:rsidR="00B3144A" w:rsidRPr="008E4F2F" w:rsidRDefault="001919FC" w:rsidP="008D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1E094A0A" w14:textId="77777777" w:rsidR="001919FC" w:rsidRPr="008E4F2F" w:rsidRDefault="001919FC" w:rsidP="00191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9.3. Теория литературы (филологические науки)</w:t>
            </w:r>
          </w:p>
          <w:p w14:paraId="656A3061" w14:textId="77777777" w:rsidR="001919FC" w:rsidRPr="008E4F2F" w:rsidRDefault="001919FC" w:rsidP="00191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35CEF5C5" w14:textId="77777777" w:rsidR="001919FC" w:rsidRPr="008E4F2F" w:rsidRDefault="001919FC" w:rsidP="00191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5FB75C0F" w14:textId="77777777" w:rsidR="001919FC" w:rsidRPr="008E4F2F" w:rsidRDefault="001919FC" w:rsidP="00191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  <w:p w14:paraId="381E8901" w14:textId="18538EF5" w:rsidR="001919FC" w:rsidRPr="008E4F2F" w:rsidRDefault="001919FC" w:rsidP="00191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5.9.9.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 (филологические науки)</w:t>
            </w:r>
          </w:p>
        </w:tc>
      </w:tr>
      <w:tr w:rsidR="001919FC" w:rsidRPr="008E4F2F" w14:paraId="16646972" w14:textId="77777777" w:rsidTr="00347E43">
        <w:tc>
          <w:tcPr>
            <w:tcW w:w="5670" w:type="dxa"/>
            <w:vAlign w:val="center"/>
          </w:tcPr>
          <w:p w14:paraId="72799658" w14:textId="77777777" w:rsidR="00293B31" w:rsidRPr="008E4F2F" w:rsidRDefault="00293B31" w:rsidP="00293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ология: научные</w:t>
            </w:r>
          </w:p>
          <w:p w14:paraId="0D631035" w14:textId="3D899DD6" w:rsidR="001919FC" w:rsidRPr="008E4F2F" w:rsidRDefault="00293B31" w:rsidP="00293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исследования</w:t>
            </w:r>
          </w:p>
        </w:tc>
        <w:tc>
          <w:tcPr>
            <w:tcW w:w="10065" w:type="dxa"/>
          </w:tcPr>
          <w:p w14:paraId="1E53A66C" w14:textId="77777777" w:rsidR="00293B31" w:rsidRPr="008E4F2F" w:rsidRDefault="00293B31" w:rsidP="00293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0A243223" w14:textId="77777777" w:rsidR="00293B31" w:rsidRPr="008E4F2F" w:rsidRDefault="00293B31" w:rsidP="00293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29A42555" w14:textId="77777777" w:rsidR="00293B31" w:rsidRPr="008E4F2F" w:rsidRDefault="00293B31" w:rsidP="00293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  <w:p w14:paraId="193905B3" w14:textId="77777777" w:rsidR="00293B31" w:rsidRPr="008E4F2F" w:rsidRDefault="00293B31" w:rsidP="00293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3B9C5302" w14:textId="77777777" w:rsidR="00293B31" w:rsidRPr="008E4F2F" w:rsidRDefault="00293B31" w:rsidP="00293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7729494B" w14:textId="77777777" w:rsidR="00293B31" w:rsidRPr="008E4F2F" w:rsidRDefault="00293B31" w:rsidP="00293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  <w:p w14:paraId="2C716CB7" w14:textId="05EDACB9" w:rsidR="001919FC" w:rsidRPr="008E4F2F" w:rsidRDefault="00293B31" w:rsidP="00293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5.9.9.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 (филологические науки)</w:t>
            </w:r>
          </w:p>
        </w:tc>
      </w:tr>
      <w:tr w:rsidR="001919FC" w:rsidRPr="008E4F2F" w14:paraId="693A0DFA" w14:textId="77777777" w:rsidTr="00347E43">
        <w:tc>
          <w:tcPr>
            <w:tcW w:w="5670" w:type="dxa"/>
            <w:vAlign w:val="center"/>
          </w:tcPr>
          <w:p w14:paraId="5AC8EDDA" w14:textId="77777777" w:rsidR="00293B31" w:rsidRPr="008E4F2F" w:rsidRDefault="00293B31" w:rsidP="00293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Философические письма.</w:t>
            </w:r>
          </w:p>
          <w:p w14:paraId="4691D3E2" w14:textId="6959AEE4" w:rsidR="001919FC" w:rsidRPr="008E4F2F" w:rsidRDefault="00293B31" w:rsidP="00293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Русско-европейский диалог</w:t>
            </w:r>
          </w:p>
        </w:tc>
        <w:tc>
          <w:tcPr>
            <w:tcW w:w="10065" w:type="dxa"/>
          </w:tcPr>
          <w:p w14:paraId="1ABB09AC" w14:textId="77777777" w:rsidR="001919FC" w:rsidRPr="008E4F2F" w:rsidRDefault="00293B31" w:rsidP="008D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637A6322" w14:textId="0CD1A1D6" w:rsidR="00293B31" w:rsidRPr="008E4F2F" w:rsidRDefault="00293B31" w:rsidP="008D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3. Теория литературы (филологические науки)</w:t>
            </w:r>
          </w:p>
        </w:tc>
      </w:tr>
      <w:tr w:rsidR="001919FC" w:rsidRPr="008E4F2F" w14:paraId="21BFB0A0" w14:textId="77777777" w:rsidTr="00347E43">
        <w:tc>
          <w:tcPr>
            <w:tcW w:w="5670" w:type="dxa"/>
            <w:vAlign w:val="center"/>
          </w:tcPr>
          <w:p w14:paraId="4C35218A" w14:textId="58952700" w:rsidR="001919FC" w:rsidRPr="008E4F2F" w:rsidRDefault="00265D68" w:rsidP="008D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Финно-угорский мир</w:t>
            </w:r>
          </w:p>
        </w:tc>
        <w:tc>
          <w:tcPr>
            <w:tcW w:w="10065" w:type="dxa"/>
          </w:tcPr>
          <w:p w14:paraId="24E92C0A" w14:textId="77777777" w:rsidR="00265D68" w:rsidRPr="008E4F2F" w:rsidRDefault="00265D68" w:rsidP="00265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204B31CF" w14:textId="77777777" w:rsidR="00265D68" w:rsidRPr="008E4F2F" w:rsidRDefault="00265D68" w:rsidP="00265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2D549AB4" w14:textId="7FC29DB0" w:rsidR="001919FC" w:rsidRPr="008E4F2F" w:rsidRDefault="00265D68" w:rsidP="00265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1919FC" w:rsidRPr="008E4F2F" w14:paraId="54F047EB" w14:textId="77777777" w:rsidTr="00347E43">
        <w:tc>
          <w:tcPr>
            <w:tcW w:w="5670" w:type="dxa"/>
            <w:vAlign w:val="center"/>
          </w:tcPr>
          <w:p w14:paraId="1EC67ABB" w14:textId="77777777" w:rsidR="00265D68" w:rsidRPr="008E4F2F" w:rsidRDefault="00265D68" w:rsidP="0026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Человек: Образ и сущность.</w:t>
            </w:r>
          </w:p>
          <w:p w14:paraId="6FB916FE" w14:textId="35894171" w:rsidR="001919FC" w:rsidRPr="008E4F2F" w:rsidRDefault="00265D68" w:rsidP="00265D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Гуманитарные аспекты/</w:t>
            </w:r>
            <w:r w:rsidRPr="008E4F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man</w:t>
            </w: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4F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ing</w:t>
            </w: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8E4F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</w:t>
            </w: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4F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4F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sence</w:t>
            </w: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E4F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manitarian aspects</w:t>
            </w:r>
          </w:p>
        </w:tc>
        <w:tc>
          <w:tcPr>
            <w:tcW w:w="10065" w:type="dxa"/>
          </w:tcPr>
          <w:p w14:paraId="4CB80E8A" w14:textId="77777777" w:rsidR="001919FC" w:rsidRPr="008E4F2F" w:rsidRDefault="00265D68" w:rsidP="008D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2AB3F5FA" w14:textId="79768D26" w:rsidR="00265D68" w:rsidRPr="008E4F2F" w:rsidRDefault="00265D68" w:rsidP="008D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1919FC" w:rsidRPr="008E4F2F" w14:paraId="295128F4" w14:textId="77777777" w:rsidTr="00347E43">
        <w:tc>
          <w:tcPr>
            <w:tcW w:w="5670" w:type="dxa"/>
            <w:vAlign w:val="center"/>
          </w:tcPr>
          <w:p w14:paraId="336D82FA" w14:textId="4C9DD751" w:rsidR="001919FC" w:rsidRPr="008E4F2F" w:rsidRDefault="00265D68" w:rsidP="008D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ябинский гуманитарий</w:t>
            </w:r>
          </w:p>
        </w:tc>
        <w:tc>
          <w:tcPr>
            <w:tcW w:w="10065" w:type="dxa"/>
          </w:tcPr>
          <w:p w14:paraId="39E28877" w14:textId="77777777" w:rsidR="001919FC" w:rsidRPr="008E4F2F" w:rsidRDefault="00265D68" w:rsidP="008D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0B467708" w14:textId="2980550A" w:rsidR="00265D68" w:rsidRPr="008E4F2F" w:rsidRDefault="00265D68" w:rsidP="008D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5.9.9. 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ика (филологические науки)</w:t>
            </w:r>
          </w:p>
        </w:tc>
      </w:tr>
      <w:tr w:rsidR="001919FC" w:rsidRPr="008E4F2F" w14:paraId="1BA9266F" w14:textId="77777777" w:rsidTr="00347E43">
        <w:tc>
          <w:tcPr>
            <w:tcW w:w="5670" w:type="dxa"/>
            <w:vAlign w:val="center"/>
          </w:tcPr>
          <w:p w14:paraId="753DE51D" w14:textId="1BA90DBC" w:rsidR="001919FC" w:rsidRPr="008E4F2F" w:rsidRDefault="00265D68" w:rsidP="0077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Электронный журнал</w:t>
            </w:r>
            <w:r w:rsidR="00777645"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Кавказология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065" w:type="dxa"/>
          </w:tcPr>
          <w:p w14:paraId="21F370EF" w14:textId="77777777" w:rsidR="001919FC" w:rsidRPr="008E4F2F" w:rsidRDefault="00265D68" w:rsidP="008D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628B78E0" w14:textId="45E04A01" w:rsidR="00BB606A" w:rsidRPr="008E4F2F" w:rsidRDefault="00BB606A" w:rsidP="008D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</w:tc>
      </w:tr>
      <w:tr w:rsidR="00265D68" w:rsidRPr="008E4F2F" w14:paraId="305E132D" w14:textId="77777777" w:rsidTr="00347E43">
        <w:tc>
          <w:tcPr>
            <w:tcW w:w="5670" w:type="dxa"/>
            <w:vAlign w:val="center"/>
          </w:tcPr>
          <w:p w14:paraId="3A5B143D" w14:textId="77EC7562" w:rsidR="00265D68" w:rsidRPr="008E4F2F" w:rsidRDefault="00265D68" w:rsidP="0026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Эпосоведение</w:t>
            </w:r>
            <w:proofErr w:type="spellEnd"/>
          </w:p>
        </w:tc>
        <w:tc>
          <w:tcPr>
            <w:tcW w:w="10065" w:type="dxa"/>
          </w:tcPr>
          <w:p w14:paraId="53243DA7" w14:textId="2C9CD3DF" w:rsidR="00265D68" w:rsidRPr="008E4F2F" w:rsidRDefault="00265D68" w:rsidP="008D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</w:tc>
      </w:tr>
      <w:tr w:rsidR="00265D68" w:rsidRPr="008E4F2F" w14:paraId="15354EE4" w14:textId="77777777" w:rsidTr="00347E43">
        <w:tc>
          <w:tcPr>
            <w:tcW w:w="5670" w:type="dxa"/>
            <w:vAlign w:val="center"/>
          </w:tcPr>
          <w:p w14:paraId="0F38B676" w14:textId="3D1CE0D2" w:rsidR="00265D68" w:rsidRPr="008E4F2F" w:rsidRDefault="00265D68" w:rsidP="0026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Этническая культура</w:t>
            </w:r>
          </w:p>
        </w:tc>
        <w:tc>
          <w:tcPr>
            <w:tcW w:w="10065" w:type="dxa"/>
          </w:tcPr>
          <w:p w14:paraId="48E2E60A" w14:textId="77777777" w:rsidR="00265D68" w:rsidRPr="008E4F2F" w:rsidRDefault="00265D68" w:rsidP="00265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7C5C9682" w14:textId="77777777" w:rsidR="00265D68" w:rsidRPr="008E4F2F" w:rsidRDefault="00265D68" w:rsidP="00265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2. Литературы народов мира (филологические науки)</w:t>
            </w:r>
          </w:p>
          <w:p w14:paraId="6E68A1B0" w14:textId="77777777" w:rsidR="00265D68" w:rsidRPr="008E4F2F" w:rsidRDefault="00265D68" w:rsidP="00265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0DBC8B36" w14:textId="0826C757" w:rsidR="00265D68" w:rsidRPr="008E4F2F" w:rsidRDefault="00265D68" w:rsidP="00265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7E328C" w:rsidRPr="008E4F2F" w14:paraId="36E6E367" w14:textId="77777777" w:rsidTr="00347E43">
        <w:tc>
          <w:tcPr>
            <w:tcW w:w="5670" w:type="dxa"/>
            <w:vAlign w:val="center"/>
          </w:tcPr>
          <w:p w14:paraId="5A195773" w14:textId="77777777" w:rsidR="007E328C" w:rsidRPr="008E4F2F" w:rsidRDefault="007E328C" w:rsidP="007E3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Этнопсихолингвистика</w:t>
            </w:r>
            <w:proofErr w:type="spellEnd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29E6F5FD" w14:textId="193CC945" w:rsidR="007E328C" w:rsidRPr="008E4F2F" w:rsidRDefault="007E328C" w:rsidP="007E3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Ethnopsyholinguistics</w:t>
            </w:r>
            <w:proofErr w:type="spellEnd"/>
          </w:p>
        </w:tc>
        <w:tc>
          <w:tcPr>
            <w:tcW w:w="10065" w:type="dxa"/>
          </w:tcPr>
          <w:p w14:paraId="1C77B1A6" w14:textId="093FF4F6" w:rsidR="007E328C" w:rsidRPr="008E4F2F" w:rsidRDefault="007E328C" w:rsidP="00265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265D68" w:rsidRPr="008E4F2F" w14:paraId="456B5A59" w14:textId="77777777" w:rsidTr="00347E43">
        <w:tc>
          <w:tcPr>
            <w:tcW w:w="5670" w:type="dxa"/>
            <w:vAlign w:val="center"/>
          </w:tcPr>
          <w:p w14:paraId="4BDF4823" w14:textId="71579691" w:rsidR="00265D68" w:rsidRPr="008E4F2F" w:rsidRDefault="00265D68" w:rsidP="0026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Юрислингвистика</w:t>
            </w:r>
            <w:proofErr w:type="spellEnd"/>
          </w:p>
        </w:tc>
        <w:tc>
          <w:tcPr>
            <w:tcW w:w="10065" w:type="dxa"/>
          </w:tcPr>
          <w:p w14:paraId="7441D634" w14:textId="77777777" w:rsidR="00265D68" w:rsidRPr="008E4F2F" w:rsidRDefault="00265D68" w:rsidP="00265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4FDF5276" w14:textId="34954E53" w:rsidR="00265D68" w:rsidRPr="008E4F2F" w:rsidRDefault="00265D68" w:rsidP="00265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265D68" w:rsidRPr="008E4F2F" w14:paraId="16E7C158" w14:textId="77777777" w:rsidTr="00347E43">
        <w:tc>
          <w:tcPr>
            <w:tcW w:w="5670" w:type="dxa"/>
            <w:vAlign w:val="center"/>
          </w:tcPr>
          <w:p w14:paraId="0C3EFAA2" w14:textId="7ABD7B6C" w:rsidR="00265D68" w:rsidRPr="008E4F2F" w:rsidRDefault="00265D68" w:rsidP="0026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Язык и культура</w:t>
            </w:r>
          </w:p>
        </w:tc>
        <w:tc>
          <w:tcPr>
            <w:tcW w:w="10065" w:type="dxa"/>
          </w:tcPr>
          <w:p w14:paraId="422A033E" w14:textId="77777777" w:rsidR="00265D68" w:rsidRPr="008E4F2F" w:rsidRDefault="00265D68" w:rsidP="00265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60CB4554" w14:textId="77777777" w:rsidR="00265D68" w:rsidRPr="008E4F2F" w:rsidRDefault="00265D68" w:rsidP="00265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6721CDF9" w14:textId="712F7F41" w:rsidR="00265D68" w:rsidRPr="008E4F2F" w:rsidRDefault="00265D68" w:rsidP="00265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8. Теоретическая, прикладная и сравнительно-сопоставительная лингвистика (филологические науки)</w:t>
            </w:r>
          </w:p>
        </w:tc>
      </w:tr>
      <w:tr w:rsidR="00265D68" w:rsidRPr="00265D68" w14:paraId="25004460" w14:textId="77777777" w:rsidTr="00347E43">
        <w:tc>
          <w:tcPr>
            <w:tcW w:w="5670" w:type="dxa"/>
            <w:vAlign w:val="center"/>
          </w:tcPr>
          <w:p w14:paraId="2ED214B4" w14:textId="29C5A0AE" w:rsidR="00265D68" w:rsidRPr="008E4F2F" w:rsidRDefault="00265D68" w:rsidP="0026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Язык и текст</w:t>
            </w:r>
          </w:p>
        </w:tc>
        <w:tc>
          <w:tcPr>
            <w:tcW w:w="10065" w:type="dxa"/>
          </w:tcPr>
          <w:p w14:paraId="44447722" w14:textId="0B7A4772" w:rsidR="00265D68" w:rsidRPr="008E4F2F" w:rsidRDefault="00265D68" w:rsidP="00265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1. Русская литература и литературы народов Российской Федерации (филологические науки)</w:t>
            </w:r>
          </w:p>
          <w:p w14:paraId="5D027F38" w14:textId="330790A2" w:rsidR="00265D68" w:rsidRPr="008E4F2F" w:rsidRDefault="00265D68" w:rsidP="00265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5. Русский язык. Языки народов России (филологические науки)</w:t>
            </w:r>
          </w:p>
          <w:p w14:paraId="43D769BA" w14:textId="77777777" w:rsidR="00265D68" w:rsidRPr="008E4F2F" w:rsidRDefault="00265D68" w:rsidP="00265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t>5.9.6. Языки народов зарубежных стран (с указанием конкретного языка или группы языков) (филологические науки)</w:t>
            </w:r>
          </w:p>
          <w:p w14:paraId="4C70F8A9" w14:textId="39FFCB01" w:rsidR="00265D68" w:rsidRPr="00265D68" w:rsidRDefault="00265D68" w:rsidP="00265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9.8. Теоретическая, прикладная и сравнительно-сопоставительная лингвистика (филологические науки)</w:t>
            </w:r>
            <w:bookmarkStart w:id="0" w:name="_GoBack"/>
            <w:bookmarkEnd w:id="0"/>
          </w:p>
        </w:tc>
      </w:tr>
    </w:tbl>
    <w:p w14:paraId="3D090D51" w14:textId="376BAFF2" w:rsidR="00831754" w:rsidRPr="00A02024" w:rsidRDefault="00831754" w:rsidP="00A6438D">
      <w:pPr>
        <w:rPr>
          <w:rFonts w:ascii="Times New Roman" w:hAnsi="Times New Roman" w:cs="Times New Roman"/>
          <w:sz w:val="28"/>
          <w:szCs w:val="28"/>
        </w:rPr>
      </w:pPr>
    </w:p>
    <w:sectPr w:rsidR="00831754" w:rsidRPr="00A02024" w:rsidSect="00A627E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F99"/>
    <w:rsid w:val="00015141"/>
    <w:rsid w:val="00031130"/>
    <w:rsid w:val="000431A1"/>
    <w:rsid w:val="00051FFE"/>
    <w:rsid w:val="00052629"/>
    <w:rsid w:val="00053A5A"/>
    <w:rsid w:val="00057430"/>
    <w:rsid w:val="000741C0"/>
    <w:rsid w:val="00080E79"/>
    <w:rsid w:val="000C26DD"/>
    <w:rsid w:val="000C3EE3"/>
    <w:rsid w:val="000C616C"/>
    <w:rsid w:val="000E06EA"/>
    <w:rsid w:val="000F34CC"/>
    <w:rsid w:val="000F5C5F"/>
    <w:rsid w:val="00114D28"/>
    <w:rsid w:val="00130A57"/>
    <w:rsid w:val="00157154"/>
    <w:rsid w:val="00167247"/>
    <w:rsid w:val="001870E4"/>
    <w:rsid w:val="001919FC"/>
    <w:rsid w:val="0019536F"/>
    <w:rsid w:val="001C2981"/>
    <w:rsid w:val="001D63F1"/>
    <w:rsid w:val="001E1F29"/>
    <w:rsid w:val="001E6CDC"/>
    <w:rsid w:val="00200FE0"/>
    <w:rsid w:val="00226F99"/>
    <w:rsid w:val="002363F8"/>
    <w:rsid w:val="00253F00"/>
    <w:rsid w:val="00265D68"/>
    <w:rsid w:val="0027535D"/>
    <w:rsid w:val="00290647"/>
    <w:rsid w:val="00293B31"/>
    <w:rsid w:val="002A72E3"/>
    <w:rsid w:val="002C0ADF"/>
    <w:rsid w:val="002D7E06"/>
    <w:rsid w:val="002E71DF"/>
    <w:rsid w:val="00335790"/>
    <w:rsid w:val="00336A6D"/>
    <w:rsid w:val="003475A0"/>
    <w:rsid w:val="00347E43"/>
    <w:rsid w:val="003510CE"/>
    <w:rsid w:val="00352709"/>
    <w:rsid w:val="00373863"/>
    <w:rsid w:val="003B5151"/>
    <w:rsid w:val="003C358B"/>
    <w:rsid w:val="003C43D6"/>
    <w:rsid w:val="003D4C64"/>
    <w:rsid w:val="003D59A6"/>
    <w:rsid w:val="003D5DD0"/>
    <w:rsid w:val="003E2F63"/>
    <w:rsid w:val="003F5151"/>
    <w:rsid w:val="0041731D"/>
    <w:rsid w:val="00423E8F"/>
    <w:rsid w:val="00431F52"/>
    <w:rsid w:val="004369D5"/>
    <w:rsid w:val="00451128"/>
    <w:rsid w:val="0045222D"/>
    <w:rsid w:val="00494DF1"/>
    <w:rsid w:val="004A466D"/>
    <w:rsid w:val="004B290A"/>
    <w:rsid w:val="004B759E"/>
    <w:rsid w:val="004C3B12"/>
    <w:rsid w:val="004E0195"/>
    <w:rsid w:val="004E3553"/>
    <w:rsid w:val="004E3D73"/>
    <w:rsid w:val="00513112"/>
    <w:rsid w:val="0052094B"/>
    <w:rsid w:val="00527F21"/>
    <w:rsid w:val="00533EC4"/>
    <w:rsid w:val="00542504"/>
    <w:rsid w:val="0057155C"/>
    <w:rsid w:val="00584FA3"/>
    <w:rsid w:val="00587A36"/>
    <w:rsid w:val="005904E7"/>
    <w:rsid w:val="005E0694"/>
    <w:rsid w:val="005E293F"/>
    <w:rsid w:val="005F72D9"/>
    <w:rsid w:val="0060083D"/>
    <w:rsid w:val="0061175C"/>
    <w:rsid w:val="00625758"/>
    <w:rsid w:val="00627729"/>
    <w:rsid w:val="006448B8"/>
    <w:rsid w:val="006654A5"/>
    <w:rsid w:val="00666B76"/>
    <w:rsid w:val="0067478D"/>
    <w:rsid w:val="006D7AB2"/>
    <w:rsid w:val="00706585"/>
    <w:rsid w:val="00712CF3"/>
    <w:rsid w:val="007145B7"/>
    <w:rsid w:val="0073537E"/>
    <w:rsid w:val="007505CD"/>
    <w:rsid w:val="00777645"/>
    <w:rsid w:val="00787B53"/>
    <w:rsid w:val="007B6E30"/>
    <w:rsid w:val="007C2F8A"/>
    <w:rsid w:val="007C3061"/>
    <w:rsid w:val="007E328C"/>
    <w:rsid w:val="007F0EB5"/>
    <w:rsid w:val="00820F68"/>
    <w:rsid w:val="0082403A"/>
    <w:rsid w:val="00831754"/>
    <w:rsid w:val="008332D6"/>
    <w:rsid w:val="00844556"/>
    <w:rsid w:val="00860C59"/>
    <w:rsid w:val="00862EFE"/>
    <w:rsid w:val="00882FE6"/>
    <w:rsid w:val="00885986"/>
    <w:rsid w:val="008A29AD"/>
    <w:rsid w:val="008B39F4"/>
    <w:rsid w:val="008B5C19"/>
    <w:rsid w:val="008D473C"/>
    <w:rsid w:val="008E4F2F"/>
    <w:rsid w:val="008E5933"/>
    <w:rsid w:val="008F2EB0"/>
    <w:rsid w:val="00902FC5"/>
    <w:rsid w:val="009127F3"/>
    <w:rsid w:val="009158EC"/>
    <w:rsid w:val="00925894"/>
    <w:rsid w:val="00941116"/>
    <w:rsid w:val="00944F40"/>
    <w:rsid w:val="0097539D"/>
    <w:rsid w:val="0098239A"/>
    <w:rsid w:val="009903EB"/>
    <w:rsid w:val="0099677E"/>
    <w:rsid w:val="009A2FE4"/>
    <w:rsid w:val="009B432B"/>
    <w:rsid w:val="009B745A"/>
    <w:rsid w:val="009C3D17"/>
    <w:rsid w:val="009F336B"/>
    <w:rsid w:val="009F6418"/>
    <w:rsid w:val="00A02024"/>
    <w:rsid w:val="00A035AF"/>
    <w:rsid w:val="00A0457E"/>
    <w:rsid w:val="00A06745"/>
    <w:rsid w:val="00A10129"/>
    <w:rsid w:val="00A157E6"/>
    <w:rsid w:val="00A24EE7"/>
    <w:rsid w:val="00A24F57"/>
    <w:rsid w:val="00A36E6A"/>
    <w:rsid w:val="00A41F66"/>
    <w:rsid w:val="00A42478"/>
    <w:rsid w:val="00A627EA"/>
    <w:rsid w:val="00A6438D"/>
    <w:rsid w:val="00AB02FA"/>
    <w:rsid w:val="00AB10F0"/>
    <w:rsid w:val="00AB2C0E"/>
    <w:rsid w:val="00AB45F5"/>
    <w:rsid w:val="00AB7E2C"/>
    <w:rsid w:val="00B17BBD"/>
    <w:rsid w:val="00B22E01"/>
    <w:rsid w:val="00B270DF"/>
    <w:rsid w:val="00B3144A"/>
    <w:rsid w:val="00B50254"/>
    <w:rsid w:val="00B651F0"/>
    <w:rsid w:val="00B80435"/>
    <w:rsid w:val="00B86E6B"/>
    <w:rsid w:val="00BA79BA"/>
    <w:rsid w:val="00BB1DE6"/>
    <w:rsid w:val="00BB3F25"/>
    <w:rsid w:val="00BB606A"/>
    <w:rsid w:val="00BD34F8"/>
    <w:rsid w:val="00BF113B"/>
    <w:rsid w:val="00BF1F0D"/>
    <w:rsid w:val="00BF2858"/>
    <w:rsid w:val="00BF2EBB"/>
    <w:rsid w:val="00C04BE6"/>
    <w:rsid w:val="00C05229"/>
    <w:rsid w:val="00C06A26"/>
    <w:rsid w:val="00C23A96"/>
    <w:rsid w:val="00C50979"/>
    <w:rsid w:val="00C54B96"/>
    <w:rsid w:val="00C77CE5"/>
    <w:rsid w:val="00CA7078"/>
    <w:rsid w:val="00CB7832"/>
    <w:rsid w:val="00CC696A"/>
    <w:rsid w:val="00CD4EFB"/>
    <w:rsid w:val="00CF3EE8"/>
    <w:rsid w:val="00CF6F20"/>
    <w:rsid w:val="00D34572"/>
    <w:rsid w:val="00D34BCE"/>
    <w:rsid w:val="00D54CA7"/>
    <w:rsid w:val="00D63638"/>
    <w:rsid w:val="00DB71C1"/>
    <w:rsid w:val="00DC2862"/>
    <w:rsid w:val="00DC692E"/>
    <w:rsid w:val="00DC6EE7"/>
    <w:rsid w:val="00DD28F3"/>
    <w:rsid w:val="00DD3C9D"/>
    <w:rsid w:val="00E0195A"/>
    <w:rsid w:val="00E13768"/>
    <w:rsid w:val="00E2039F"/>
    <w:rsid w:val="00E41DC0"/>
    <w:rsid w:val="00E42AFA"/>
    <w:rsid w:val="00E519EC"/>
    <w:rsid w:val="00E65ADF"/>
    <w:rsid w:val="00E83A54"/>
    <w:rsid w:val="00EA1150"/>
    <w:rsid w:val="00EB5C91"/>
    <w:rsid w:val="00F04397"/>
    <w:rsid w:val="00F07577"/>
    <w:rsid w:val="00F2540C"/>
    <w:rsid w:val="00F45831"/>
    <w:rsid w:val="00F57658"/>
    <w:rsid w:val="00F66C7F"/>
    <w:rsid w:val="00F869CE"/>
    <w:rsid w:val="00F9480D"/>
    <w:rsid w:val="00FA0785"/>
    <w:rsid w:val="00FB1DE3"/>
    <w:rsid w:val="00FE1A19"/>
    <w:rsid w:val="00FF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2B36D"/>
  <w15:chartTrackingRefBased/>
  <w15:docId w15:val="{29E68407-AB24-4A92-B3A3-B820F431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6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4E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93B1791B80A5F42A7EA271ADBB5DA56" ma:contentTypeVersion="15" ma:contentTypeDescription="Создание документа." ma:contentTypeScope="" ma:versionID="9a7055b7bfbc37d8d6904e39d58f721b">
  <xsd:schema xmlns:xsd="http://www.w3.org/2001/XMLSchema" xmlns:xs="http://www.w3.org/2001/XMLSchema" xmlns:p="http://schemas.microsoft.com/office/2006/metadata/properties" xmlns:ns3="2d97681a-200c-4b73-9302-e7f29e61348f" xmlns:ns4="dab2eead-b540-453d-8893-eb2a1cdeffe8" targetNamespace="http://schemas.microsoft.com/office/2006/metadata/properties" ma:root="true" ma:fieldsID="fc4eb715bf3ea95f8bd7d199dc79e631" ns3:_="" ns4:_="">
    <xsd:import namespace="2d97681a-200c-4b73-9302-e7f29e61348f"/>
    <xsd:import namespace="dab2eead-b540-453d-8893-eb2a1cdeffe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7681a-200c-4b73-9302-e7f29e6134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2eead-b540-453d-8893-eb2a1cdef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ab2eead-b540-453d-8893-eb2a1cdeffe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734AA6-7808-4130-B808-D1BB8B558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97681a-200c-4b73-9302-e7f29e61348f"/>
    <ds:schemaRef ds:uri="dab2eead-b540-453d-8893-eb2a1cdef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259715-AE3D-4B85-9BEF-676AD250525A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2d97681a-200c-4b73-9302-e7f29e61348f"/>
    <ds:schemaRef ds:uri="http://purl.org/dc/elements/1.1/"/>
    <ds:schemaRef ds:uri="http://schemas.microsoft.com/office/2006/metadata/properties"/>
    <ds:schemaRef ds:uri="dab2eead-b540-453d-8893-eb2a1cdeffe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433792F-1FBB-4F15-A512-DBFCC57B2D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893ED2-B3D3-4704-9F86-F6F13D8A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5</Pages>
  <Words>11625</Words>
  <Characters>66267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Юлия Валерьевна</dc:creator>
  <cp:keywords/>
  <dc:description/>
  <cp:lastModifiedBy>Токарева Юлия Валерьевна</cp:lastModifiedBy>
  <cp:revision>45</cp:revision>
  <dcterms:created xsi:type="dcterms:W3CDTF">2024-01-30T09:19:00Z</dcterms:created>
  <dcterms:modified xsi:type="dcterms:W3CDTF">2024-01-3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B1791B80A5F42A7EA271ADBB5DA56</vt:lpwstr>
  </property>
</Properties>
</file>